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49014" w14:textId="77777777" w:rsidR="008F4686" w:rsidRPr="005E4605" w:rsidRDefault="008F4686" w:rsidP="00D27C5B">
      <w:pPr>
        <w:widowControl w:val="0"/>
        <w:autoSpaceDE w:val="0"/>
        <w:autoSpaceDN w:val="0"/>
        <w:adjustRightInd w:val="0"/>
        <w:ind w:left="10490"/>
        <w:jc w:val="center"/>
        <w:outlineLvl w:val="0"/>
        <w:rPr>
          <w:rFonts w:eastAsiaTheme="minorHAnsi"/>
          <w:sz w:val="28"/>
          <w:szCs w:val="28"/>
          <w:lang w:eastAsia="en-US"/>
        </w:rPr>
      </w:pPr>
      <w:bookmarkStart w:id="0" w:name="_GoBack"/>
      <w:bookmarkEnd w:id="0"/>
      <w:r w:rsidRPr="005E4605">
        <w:rPr>
          <w:rFonts w:eastAsiaTheme="minorHAnsi"/>
          <w:sz w:val="28"/>
          <w:szCs w:val="28"/>
          <w:lang w:eastAsia="en-US"/>
        </w:rPr>
        <w:t>ПРИЛОЖЕНИЕ № 2</w:t>
      </w:r>
    </w:p>
    <w:p w14:paraId="24980225" w14:textId="77777777" w:rsidR="008F4686" w:rsidRPr="005E4605" w:rsidRDefault="008F4686" w:rsidP="00D27C5B">
      <w:pPr>
        <w:widowControl w:val="0"/>
        <w:autoSpaceDE w:val="0"/>
        <w:autoSpaceDN w:val="0"/>
        <w:adjustRightInd w:val="0"/>
        <w:ind w:left="10490"/>
        <w:jc w:val="center"/>
        <w:outlineLvl w:val="0"/>
        <w:rPr>
          <w:rFonts w:eastAsiaTheme="minorHAnsi"/>
          <w:sz w:val="28"/>
          <w:szCs w:val="28"/>
          <w:lang w:eastAsia="en-US"/>
        </w:rPr>
      </w:pPr>
      <w:r w:rsidRPr="005E4605">
        <w:rPr>
          <w:rFonts w:eastAsiaTheme="minorHAnsi"/>
          <w:sz w:val="28"/>
          <w:szCs w:val="28"/>
          <w:lang w:eastAsia="en-US"/>
        </w:rPr>
        <w:t>к постановлению Правительства</w:t>
      </w:r>
    </w:p>
    <w:p w14:paraId="769705BA" w14:textId="77777777" w:rsidR="008F4686" w:rsidRPr="005E4605" w:rsidRDefault="008F4686" w:rsidP="00D27C5B">
      <w:pPr>
        <w:widowControl w:val="0"/>
        <w:autoSpaceDE w:val="0"/>
        <w:autoSpaceDN w:val="0"/>
        <w:adjustRightInd w:val="0"/>
        <w:ind w:left="10490"/>
        <w:jc w:val="center"/>
        <w:outlineLvl w:val="0"/>
        <w:rPr>
          <w:rFonts w:eastAsiaTheme="minorHAnsi"/>
          <w:sz w:val="28"/>
          <w:szCs w:val="28"/>
          <w:lang w:eastAsia="en-US"/>
        </w:rPr>
      </w:pPr>
      <w:r w:rsidRPr="005E4605">
        <w:rPr>
          <w:rFonts w:eastAsiaTheme="minorHAnsi"/>
          <w:sz w:val="28"/>
          <w:szCs w:val="28"/>
          <w:lang w:eastAsia="en-US"/>
        </w:rPr>
        <w:t>Новосибирской области</w:t>
      </w:r>
    </w:p>
    <w:p w14:paraId="1AC3AAEE" w14:textId="678439A0" w:rsidR="008F4686" w:rsidRPr="005E4605" w:rsidRDefault="00AB7466" w:rsidP="00D27C5B">
      <w:pPr>
        <w:widowControl w:val="0"/>
        <w:autoSpaceDE w:val="0"/>
        <w:autoSpaceDN w:val="0"/>
        <w:adjustRightInd w:val="0"/>
        <w:ind w:left="10490"/>
        <w:jc w:val="center"/>
        <w:outlineLvl w:val="1"/>
        <w:rPr>
          <w:rFonts w:eastAsiaTheme="minorHAnsi"/>
          <w:sz w:val="28"/>
          <w:szCs w:val="28"/>
          <w:lang w:eastAsia="en-US"/>
        </w:rPr>
      </w:pPr>
      <w:r w:rsidRPr="0047643C">
        <w:rPr>
          <w:rFonts w:eastAsiaTheme="minorHAnsi"/>
          <w:sz w:val="28"/>
          <w:szCs w:val="28"/>
          <w:lang w:eastAsia="en-US"/>
        </w:rPr>
        <w:t>от 05.11.2019  № 427-п</w:t>
      </w:r>
    </w:p>
    <w:p w14:paraId="5F8137C3" w14:textId="77777777" w:rsidR="008F4686" w:rsidRDefault="008F4686" w:rsidP="00D27C5B">
      <w:pPr>
        <w:widowControl w:val="0"/>
        <w:autoSpaceDE w:val="0"/>
        <w:autoSpaceDN w:val="0"/>
        <w:adjustRightInd w:val="0"/>
        <w:ind w:left="10490"/>
        <w:jc w:val="center"/>
        <w:outlineLvl w:val="1"/>
        <w:rPr>
          <w:rFonts w:eastAsiaTheme="minorHAnsi"/>
          <w:sz w:val="28"/>
          <w:szCs w:val="28"/>
          <w:lang w:eastAsia="en-US"/>
        </w:rPr>
      </w:pPr>
    </w:p>
    <w:p w14:paraId="62F1FEE0" w14:textId="77777777" w:rsidR="00617736" w:rsidRPr="005E4605" w:rsidRDefault="00617736" w:rsidP="00D27C5B">
      <w:pPr>
        <w:widowControl w:val="0"/>
        <w:autoSpaceDE w:val="0"/>
        <w:autoSpaceDN w:val="0"/>
        <w:adjustRightInd w:val="0"/>
        <w:ind w:left="10490"/>
        <w:jc w:val="center"/>
        <w:outlineLvl w:val="1"/>
        <w:rPr>
          <w:rFonts w:eastAsiaTheme="minorHAnsi"/>
          <w:sz w:val="28"/>
          <w:szCs w:val="28"/>
          <w:lang w:eastAsia="en-US"/>
        </w:rPr>
      </w:pPr>
    </w:p>
    <w:p w14:paraId="7B4522BB" w14:textId="77777777" w:rsidR="002E775E" w:rsidRPr="005E4605" w:rsidRDefault="00711AD2" w:rsidP="00D27C5B">
      <w:pPr>
        <w:widowControl w:val="0"/>
        <w:autoSpaceDE w:val="0"/>
        <w:autoSpaceDN w:val="0"/>
        <w:adjustRightInd w:val="0"/>
        <w:ind w:left="9072"/>
        <w:jc w:val="center"/>
        <w:outlineLvl w:val="1"/>
        <w:rPr>
          <w:rFonts w:eastAsiaTheme="minorHAnsi"/>
          <w:sz w:val="28"/>
          <w:szCs w:val="28"/>
          <w:lang w:eastAsia="en-US"/>
        </w:rPr>
      </w:pPr>
      <w:r w:rsidRPr="005E4605">
        <w:rPr>
          <w:rFonts w:eastAsiaTheme="minorHAnsi"/>
          <w:sz w:val="28"/>
          <w:szCs w:val="28"/>
          <w:lang w:eastAsia="en-US"/>
        </w:rPr>
        <w:t>«</w:t>
      </w:r>
      <w:r w:rsidR="00093521" w:rsidRPr="005E4605">
        <w:rPr>
          <w:rFonts w:eastAsiaTheme="minorHAnsi"/>
          <w:sz w:val="28"/>
          <w:szCs w:val="28"/>
          <w:lang w:eastAsia="en-US"/>
        </w:rPr>
        <w:t>ПРИЛОЖЕНИЕ</w:t>
      </w:r>
      <w:r w:rsidR="0035158B">
        <w:rPr>
          <w:rFonts w:eastAsiaTheme="minorHAnsi"/>
          <w:sz w:val="28"/>
          <w:szCs w:val="28"/>
          <w:lang w:eastAsia="en-US"/>
        </w:rPr>
        <w:t xml:space="preserve"> № 1</w:t>
      </w:r>
    </w:p>
    <w:p w14:paraId="2652598B" w14:textId="0A48503A" w:rsidR="002E775E" w:rsidRPr="005E4605" w:rsidRDefault="002E775E" w:rsidP="00D27C5B">
      <w:pPr>
        <w:widowControl w:val="0"/>
        <w:autoSpaceDE w:val="0"/>
        <w:autoSpaceDN w:val="0"/>
        <w:adjustRightInd w:val="0"/>
        <w:ind w:left="9072"/>
        <w:jc w:val="center"/>
        <w:rPr>
          <w:rFonts w:eastAsiaTheme="minorHAnsi"/>
          <w:sz w:val="28"/>
          <w:szCs w:val="28"/>
          <w:lang w:eastAsia="en-US"/>
        </w:rPr>
      </w:pPr>
      <w:r w:rsidRPr="005E4605">
        <w:rPr>
          <w:rFonts w:eastAsiaTheme="minorHAnsi"/>
          <w:sz w:val="28"/>
          <w:szCs w:val="28"/>
          <w:lang w:eastAsia="en-US"/>
        </w:rPr>
        <w:t>к По</w:t>
      </w:r>
      <w:r w:rsidR="003E7102" w:rsidRPr="005E4605">
        <w:rPr>
          <w:rFonts w:eastAsiaTheme="minorHAnsi"/>
          <w:sz w:val="28"/>
          <w:szCs w:val="28"/>
          <w:lang w:eastAsia="en-US"/>
        </w:rPr>
        <w:t>рядку</w:t>
      </w:r>
      <w:r w:rsidR="00093521" w:rsidRPr="005E4605">
        <w:rPr>
          <w:rFonts w:eastAsiaTheme="minorHAnsi"/>
          <w:sz w:val="28"/>
          <w:szCs w:val="28"/>
          <w:lang w:eastAsia="en-US"/>
        </w:rPr>
        <w:t xml:space="preserve"> </w:t>
      </w:r>
      <w:r w:rsidRPr="005E4605">
        <w:rPr>
          <w:rFonts w:eastAsiaTheme="minorHAnsi"/>
          <w:sz w:val="28"/>
          <w:szCs w:val="28"/>
          <w:lang w:eastAsia="en-US"/>
        </w:rPr>
        <w:t>предоставления</w:t>
      </w:r>
      <w:r w:rsidR="00093521" w:rsidRPr="005E4605">
        <w:rPr>
          <w:rFonts w:eastAsiaTheme="minorHAnsi"/>
          <w:sz w:val="28"/>
          <w:szCs w:val="28"/>
          <w:lang w:eastAsia="en-US"/>
        </w:rPr>
        <w:t xml:space="preserve"> </w:t>
      </w:r>
      <w:r w:rsidRPr="005E4605">
        <w:rPr>
          <w:rFonts w:eastAsiaTheme="minorHAnsi"/>
          <w:sz w:val="28"/>
          <w:szCs w:val="28"/>
          <w:lang w:eastAsia="en-US"/>
        </w:rPr>
        <w:t>субсидий юридическим лицам (за</w:t>
      </w:r>
      <w:r w:rsidR="00093521" w:rsidRPr="005E4605">
        <w:rPr>
          <w:rFonts w:eastAsiaTheme="minorHAnsi"/>
          <w:sz w:val="28"/>
          <w:szCs w:val="28"/>
          <w:lang w:eastAsia="en-US"/>
        </w:rPr>
        <w:t xml:space="preserve"> </w:t>
      </w:r>
      <w:r w:rsidRPr="005E4605">
        <w:rPr>
          <w:rFonts w:eastAsiaTheme="minorHAnsi"/>
          <w:sz w:val="28"/>
          <w:szCs w:val="28"/>
          <w:lang w:eastAsia="en-US"/>
        </w:rPr>
        <w:t>исключением субсидий государственным</w:t>
      </w:r>
      <w:r w:rsidR="00093521" w:rsidRPr="005E4605">
        <w:rPr>
          <w:rFonts w:eastAsiaTheme="minorHAnsi"/>
          <w:sz w:val="28"/>
          <w:szCs w:val="28"/>
          <w:lang w:eastAsia="en-US"/>
        </w:rPr>
        <w:t xml:space="preserve"> </w:t>
      </w:r>
      <w:r w:rsidRPr="005E4605">
        <w:rPr>
          <w:rFonts w:eastAsiaTheme="minorHAnsi"/>
          <w:sz w:val="28"/>
          <w:szCs w:val="28"/>
          <w:lang w:eastAsia="en-US"/>
        </w:rPr>
        <w:t>учреждениям), индивидуальным предпринимателям,</w:t>
      </w:r>
      <w:r w:rsidR="00093521" w:rsidRPr="005E4605">
        <w:rPr>
          <w:rFonts w:eastAsiaTheme="minorHAnsi"/>
          <w:sz w:val="28"/>
          <w:szCs w:val="28"/>
          <w:lang w:eastAsia="en-US"/>
        </w:rPr>
        <w:t xml:space="preserve"> </w:t>
      </w:r>
      <w:r w:rsidRPr="005E4605">
        <w:rPr>
          <w:rFonts w:eastAsiaTheme="minorHAnsi"/>
          <w:sz w:val="28"/>
          <w:szCs w:val="28"/>
          <w:lang w:eastAsia="en-US"/>
        </w:rPr>
        <w:t>а</w:t>
      </w:r>
      <w:r w:rsidR="00617736">
        <w:rPr>
          <w:rFonts w:eastAsiaTheme="minorHAnsi"/>
          <w:sz w:val="28"/>
          <w:szCs w:val="28"/>
          <w:lang w:eastAsia="en-US"/>
        </w:rPr>
        <w:t> </w:t>
      </w:r>
      <w:r w:rsidRPr="005E4605">
        <w:rPr>
          <w:rFonts w:eastAsiaTheme="minorHAnsi"/>
          <w:sz w:val="28"/>
          <w:szCs w:val="28"/>
          <w:lang w:eastAsia="en-US"/>
        </w:rPr>
        <w:t xml:space="preserve">также физическим лицам </w:t>
      </w:r>
      <w:r w:rsidR="00093521" w:rsidRPr="005E4605">
        <w:rPr>
          <w:rFonts w:eastAsiaTheme="minorHAnsi"/>
          <w:sz w:val="28"/>
          <w:szCs w:val="28"/>
          <w:lang w:eastAsia="en-US"/>
        </w:rPr>
        <w:t>–</w:t>
      </w:r>
      <w:r w:rsidRPr="005E4605">
        <w:rPr>
          <w:rFonts w:eastAsiaTheme="minorHAnsi"/>
          <w:sz w:val="28"/>
          <w:szCs w:val="28"/>
          <w:lang w:eastAsia="en-US"/>
        </w:rPr>
        <w:t xml:space="preserve"> производителям</w:t>
      </w:r>
      <w:r w:rsidR="00093521" w:rsidRPr="005E4605">
        <w:rPr>
          <w:rFonts w:eastAsiaTheme="minorHAnsi"/>
          <w:sz w:val="28"/>
          <w:szCs w:val="28"/>
          <w:lang w:eastAsia="en-US"/>
        </w:rPr>
        <w:t xml:space="preserve"> </w:t>
      </w:r>
      <w:r w:rsidRPr="005E4605">
        <w:rPr>
          <w:rFonts w:eastAsiaTheme="minorHAnsi"/>
          <w:sz w:val="28"/>
          <w:szCs w:val="28"/>
          <w:lang w:eastAsia="en-US"/>
        </w:rPr>
        <w:t>товаров, работ, услуг за счет средств</w:t>
      </w:r>
      <w:r w:rsidR="00093521" w:rsidRPr="005E4605">
        <w:rPr>
          <w:rFonts w:eastAsiaTheme="minorHAnsi"/>
          <w:sz w:val="28"/>
          <w:szCs w:val="28"/>
          <w:lang w:eastAsia="en-US"/>
        </w:rPr>
        <w:t xml:space="preserve"> </w:t>
      </w:r>
      <w:r w:rsidRPr="005E4605">
        <w:rPr>
          <w:rFonts w:eastAsiaTheme="minorHAnsi"/>
          <w:sz w:val="28"/>
          <w:szCs w:val="28"/>
          <w:lang w:eastAsia="en-US"/>
        </w:rPr>
        <w:t>областного бюджета Новосибирской области</w:t>
      </w:r>
      <w:r w:rsidR="00093521" w:rsidRPr="005E4605">
        <w:rPr>
          <w:rFonts w:eastAsiaTheme="minorHAnsi"/>
          <w:sz w:val="28"/>
          <w:szCs w:val="28"/>
          <w:lang w:eastAsia="en-US"/>
        </w:rPr>
        <w:t xml:space="preserve"> </w:t>
      </w:r>
      <w:r w:rsidRPr="005E4605">
        <w:rPr>
          <w:rFonts w:eastAsiaTheme="minorHAnsi"/>
          <w:sz w:val="28"/>
          <w:szCs w:val="28"/>
          <w:lang w:eastAsia="en-US"/>
        </w:rPr>
        <w:t>на государственную поддержку</w:t>
      </w:r>
      <w:r w:rsidR="00093521" w:rsidRPr="005E4605">
        <w:rPr>
          <w:rFonts w:eastAsiaTheme="minorHAnsi"/>
          <w:sz w:val="28"/>
          <w:szCs w:val="28"/>
          <w:lang w:eastAsia="en-US"/>
        </w:rPr>
        <w:t xml:space="preserve"> </w:t>
      </w:r>
      <w:r w:rsidRPr="005E4605">
        <w:rPr>
          <w:rFonts w:eastAsiaTheme="minorHAnsi"/>
          <w:sz w:val="28"/>
          <w:szCs w:val="28"/>
          <w:lang w:eastAsia="en-US"/>
        </w:rPr>
        <w:t>сельскохозяйственного производства</w:t>
      </w:r>
      <w:r w:rsidR="00093521" w:rsidRPr="005E4605">
        <w:rPr>
          <w:rFonts w:eastAsiaTheme="minorHAnsi"/>
          <w:sz w:val="28"/>
          <w:szCs w:val="28"/>
          <w:lang w:eastAsia="en-US"/>
        </w:rPr>
        <w:t xml:space="preserve"> </w:t>
      </w:r>
      <w:r w:rsidRPr="005E4605">
        <w:rPr>
          <w:rFonts w:eastAsiaTheme="minorHAnsi"/>
          <w:sz w:val="28"/>
          <w:szCs w:val="28"/>
          <w:lang w:eastAsia="en-US"/>
        </w:rPr>
        <w:t>в</w:t>
      </w:r>
      <w:r w:rsidR="00617736">
        <w:rPr>
          <w:rFonts w:eastAsiaTheme="minorHAnsi"/>
          <w:sz w:val="28"/>
          <w:szCs w:val="28"/>
          <w:lang w:eastAsia="en-US"/>
        </w:rPr>
        <w:t> </w:t>
      </w:r>
      <w:r w:rsidRPr="005E4605">
        <w:rPr>
          <w:rFonts w:eastAsiaTheme="minorHAnsi"/>
          <w:sz w:val="28"/>
          <w:szCs w:val="28"/>
          <w:lang w:eastAsia="en-US"/>
        </w:rPr>
        <w:t>Новосибирской области</w:t>
      </w:r>
    </w:p>
    <w:p w14:paraId="4041FBD8" w14:textId="77777777" w:rsidR="00E96D63" w:rsidRPr="005E4605" w:rsidRDefault="00E96D63" w:rsidP="00D27C5B">
      <w:pPr>
        <w:widowControl w:val="0"/>
        <w:autoSpaceDE w:val="0"/>
        <w:autoSpaceDN w:val="0"/>
        <w:adjustRightInd w:val="0"/>
        <w:ind w:left="9072"/>
        <w:jc w:val="center"/>
        <w:rPr>
          <w:rFonts w:eastAsiaTheme="minorHAnsi"/>
          <w:sz w:val="28"/>
          <w:szCs w:val="28"/>
          <w:lang w:eastAsia="en-US"/>
        </w:rPr>
      </w:pPr>
    </w:p>
    <w:p w14:paraId="3E6758D9" w14:textId="77777777" w:rsidR="00E96D63" w:rsidRPr="005E4605" w:rsidRDefault="00E96D63" w:rsidP="00D27C5B">
      <w:pPr>
        <w:widowControl w:val="0"/>
        <w:autoSpaceDE w:val="0"/>
        <w:autoSpaceDN w:val="0"/>
        <w:adjustRightInd w:val="0"/>
        <w:ind w:left="9072"/>
        <w:jc w:val="center"/>
        <w:rPr>
          <w:rFonts w:eastAsiaTheme="minorHAnsi"/>
          <w:sz w:val="28"/>
          <w:szCs w:val="28"/>
          <w:lang w:eastAsia="en-US"/>
        </w:rPr>
      </w:pPr>
    </w:p>
    <w:p w14:paraId="28252801" w14:textId="77777777" w:rsidR="002E775E" w:rsidRPr="005E4605" w:rsidRDefault="002E775E" w:rsidP="00D27C5B">
      <w:pPr>
        <w:widowControl w:val="0"/>
        <w:autoSpaceDE w:val="0"/>
        <w:autoSpaceDN w:val="0"/>
        <w:adjustRightInd w:val="0"/>
        <w:jc w:val="center"/>
        <w:rPr>
          <w:rFonts w:eastAsiaTheme="minorHAnsi"/>
          <w:b/>
          <w:sz w:val="28"/>
          <w:szCs w:val="28"/>
          <w:lang w:eastAsia="en-US"/>
        </w:rPr>
      </w:pPr>
      <w:bookmarkStart w:id="1" w:name="Par164"/>
      <w:bookmarkEnd w:id="1"/>
      <w:r w:rsidRPr="005E4605">
        <w:rPr>
          <w:rFonts w:eastAsiaTheme="minorHAnsi"/>
          <w:b/>
          <w:sz w:val="28"/>
          <w:szCs w:val="28"/>
          <w:lang w:eastAsia="en-US"/>
        </w:rPr>
        <w:t>Размеры</w:t>
      </w:r>
    </w:p>
    <w:p w14:paraId="347C8103" w14:textId="77777777" w:rsidR="00E96D63" w:rsidRPr="005E4605" w:rsidRDefault="002E775E" w:rsidP="00D27C5B">
      <w:pPr>
        <w:widowControl w:val="0"/>
        <w:autoSpaceDE w:val="0"/>
        <w:autoSpaceDN w:val="0"/>
        <w:adjustRightInd w:val="0"/>
        <w:jc w:val="center"/>
        <w:rPr>
          <w:rFonts w:eastAsiaTheme="minorHAnsi"/>
          <w:b/>
          <w:sz w:val="28"/>
          <w:szCs w:val="28"/>
          <w:lang w:eastAsia="en-US"/>
        </w:rPr>
      </w:pPr>
      <w:r w:rsidRPr="005E4605">
        <w:rPr>
          <w:rFonts w:eastAsiaTheme="minorHAnsi"/>
          <w:b/>
          <w:sz w:val="28"/>
          <w:szCs w:val="28"/>
          <w:lang w:eastAsia="en-US"/>
        </w:rPr>
        <w:t>субсидий юридическим лицам (за исключением</w:t>
      </w:r>
      <w:r w:rsidR="00E96D63" w:rsidRPr="005E4605">
        <w:rPr>
          <w:rFonts w:eastAsiaTheme="minorHAnsi"/>
          <w:b/>
          <w:sz w:val="28"/>
          <w:szCs w:val="28"/>
          <w:lang w:eastAsia="en-US"/>
        </w:rPr>
        <w:t xml:space="preserve"> </w:t>
      </w:r>
      <w:r w:rsidRPr="005E4605">
        <w:rPr>
          <w:rFonts w:eastAsiaTheme="minorHAnsi"/>
          <w:b/>
          <w:sz w:val="28"/>
          <w:szCs w:val="28"/>
          <w:lang w:eastAsia="en-US"/>
        </w:rPr>
        <w:t>субсидий государственным учреждениям), индивидуальным</w:t>
      </w:r>
      <w:r w:rsidR="00E96D63" w:rsidRPr="005E4605">
        <w:rPr>
          <w:rFonts w:eastAsiaTheme="minorHAnsi"/>
          <w:b/>
          <w:sz w:val="28"/>
          <w:szCs w:val="28"/>
          <w:lang w:eastAsia="en-US"/>
        </w:rPr>
        <w:t xml:space="preserve"> </w:t>
      </w:r>
      <w:r w:rsidRPr="005E4605">
        <w:rPr>
          <w:rFonts w:eastAsiaTheme="minorHAnsi"/>
          <w:b/>
          <w:sz w:val="28"/>
          <w:szCs w:val="28"/>
          <w:lang w:eastAsia="en-US"/>
        </w:rPr>
        <w:t xml:space="preserve">предпринимателям, а также физическим лицам </w:t>
      </w:r>
      <w:r w:rsidR="00E96D63" w:rsidRPr="005E4605">
        <w:rPr>
          <w:rFonts w:eastAsiaTheme="minorHAnsi"/>
          <w:b/>
          <w:sz w:val="28"/>
          <w:szCs w:val="28"/>
          <w:lang w:eastAsia="en-US"/>
        </w:rPr>
        <w:t>–</w:t>
      </w:r>
      <w:r w:rsidRPr="005E4605">
        <w:rPr>
          <w:rFonts w:eastAsiaTheme="minorHAnsi"/>
          <w:b/>
          <w:sz w:val="28"/>
          <w:szCs w:val="28"/>
          <w:lang w:eastAsia="en-US"/>
        </w:rPr>
        <w:t xml:space="preserve"> производителям</w:t>
      </w:r>
      <w:r w:rsidR="00E96D63" w:rsidRPr="005E4605">
        <w:rPr>
          <w:rFonts w:eastAsiaTheme="minorHAnsi"/>
          <w:b/>
          <w:sz w:val="28"/>
          <w:szCs w:val="28"/>
          <w:lang w:eastAsia="en-US"/>
        </w:rPr>
        <w:t xml:space="preserve"> </w:t>
      </w:r>
      <w:r w:rsidRPr="005E4605">
        <w:rPr>
          <w:rFonts w:eastAsiaTheme="minorHAnsi"/>
          <w:b/>
          <w:sz w:val="28"/>
          <w:szCs w:val="28"/>
          <w:lang w:eastAsia="en-US"/>
        </w:rPr>
        <w:t>товаров, работ, услуг за счет средств областного бюджета</w:t>
      </w:r>
      <w:r w:rsidR="00E96D63" w:rsidRPr="005E4605">
        <w:rPr>
          <w:rFonts w:eastAsiaTheme="minorHAnsi"/>
          <w:b/>
          <w:sz w:val="28"/>
          <w:szCs w:val="28"/>
          <w:lang w:eastAsia="en-US"/>
        </w:rPr>
        <w:t xml:space="preserve"> </w:t>
      </w:r>
      <w:r w:rsidRPr="005E4605">
        <w:rPr>
          <w:rFonts w:eastAsiaTheme="minorHAnsi"/>
          <w:b/>
          <w:sz w:val="28"/>
          <w:szCs w:val="28"/>
          <w:lang w:eastAsia="en-US"/>
        </w:rPr>
        <w:t>Новосибирской области на государственную поддержку</w:t>
      </w:r>
      <w:r w:rsidR="00E96D63" w:rsidRPr="005E4605">
        <w:rPr>
          <w:rFonts w:eastAsiaTheme="minorHAnsi"/>
          <w:b/>
          <w:sz w:val="28"/>
          <w:szCs w:val="28"/>
          <w:lang w:eastAsia="en-US"/>
        </w:rPr>
        <w:t xml:space="preserve"> </w:t>
      </w:r>
      <w:r w:rsidRPr="005E4605">
        <w:rPr>
          <w:rFonts w:eastAsiaTheme="minorHAnsi"/>
          <w:b/>
          <w:sz w:val="28"/>
          <w:szCs w:val="28"/>
          <w:lang w:eastAsia="en-US"/>
        </w:rPr>
        <w:t xml:space="preserve">сельскохозяйственного производства </w:t>
      </w:r>
    </w:p>
    <w:p w14:paraId="276E10FB" w14:textId="77777777" w:rsidR="002E775E" w:rsidRPr="005E4605" w:rsidRDefault="002E775E" w:rsidP="00D27C5B">
      <w:pPr>
        <w:widowControl w:val="0"/>
        <w:autoSpaceDE w:val="0"/>
        <w:autoSpaceDN w:val="0"/>
        <w:adjustRightInd w:val="0"/>
        <w:jc w:val="center"/>
        <w:rPr>
          <w:rFonts w:eastAsiaTheme="minorHAnsi"/>
          <w:b/>
          <w:sz w:val="28"/>
          <w:szCs w:val="28"/>
          <w:lang w:eastAsia="en-US"/>
        </w:rPr>
      </w:pPr>
      <w:r w:rsidRPr="005E4605">
        <w:rPr>
          <w:rFonts w:eastAsiaTheme="minorHAnsi"/>
          <w:b/>
          <w:sz w:val="28"/>
          <w:szCs w:val="28"/>
          <w:lang w:eastAsia="en-US"/>
        </w:rPr>
        <w:t>в Новосибирской</w:t>
      </w:r>
      <w:r w:rsidR="00E96D63" w:rsidRPr="005E4605">
        <w:rPr>
          <w:rFonts w:eastAsiaTheme="minorHAnsi"/>
          <w:b/>
          <w:sz w:val="28"/>
          <w:szCs w:val="28"/>
          <w:lang w:eastAsia="en-US"/>
        </w:rPr>
        <w:t xml:space="preserve"> </w:t>
      </w:r>
      <w:r w:rsidRPr="005E4605">
        <w:rPr>
          <w:rFonts w:eastAsiaTheme="minorHAnsi"/>
          <w:b/>
          <w:sz w:val="28"/>
          <w:szCs w:val="28"/>
          <w:lang w:eastAsia="en-US"/>
        </w:rPr>
        <w:t>области и перечень документов для их получения</w:t>
      </w:r>
    </w:p>
    <w:p w14:paraId="448E2C33" w14:textId="77777777" w:rsidR="002E775E" w:rsidRPr="005E4605" w:rsidRDefault="002E775E" w:rsidP="00D27C5B">
      <w:pPr>
        <w:widowControl w:val="0"/>
        <w:autoSpaceDE w:val="0"/>
        <w:autoSpaceDN w:val="0"/>
        <w:adjustRightInd w:val="0"/>
        <w:jc w:val="center"/>
        <w:rPr>
          <w:rFonts w:eastAsiaTheme="minorHAnsi"/>
          <w:sz w:val="28"/>
          <w:szCs w:val="28"/>
          <w:lang w:eastAsia="en-US"/>
        </w:rPr>
      </w:pPr>
    </w:p>
    <w:p w14:paraId="1D427127" w14:textId="77777777" w:rsidR="00E96D63" w:rsidRPr="005E4605" w:rsidRDefault="00E96D63" w:rsidP="00D27C5B">
      <w:pPr>
        <w:widowControl w:val="0"/>
        <w:autoSpaceDE w:val="0"/>
        <w:autoSpaceDN w:val="0"/>
        <w:adjustRightInd w:val="0"/>
        <w:jc w:val="center"/>
        <w:rPr>
          <w:rFonts w:eastAsiaTheme="minorHAnsi"/>
          <w:sz w:val="28"/>
          <w:szCs w:val="28"/>
          <w:lang w:eastAsia="en-US"/>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920"/>
        <w:gridCol w:w="6464"/>
        <w:gridCol w:w="5727"/>
      </w:tblGrid>
      <w:tr w:rsidR="00BD733C" w:rsidRPr="00C32CDB" w14:paraId="0686208A" w14:textId="77777777" w:rsidTr="00617736">
        <w:trPr>
          <w:trHeight w:val="20"/>
        </w:trPr>
        <w:tc>
          <w:tcPr>
            <w:tcW w:w="624" w:type="dxa"/>
          </w:tcPr>
          <w:p w14:paraId="18FBA9BB" w14:textId="77777777" w:rsidR="002E775E" w:rsidRPr="00C32CDB" w:rsidRDefault="005B1964"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w:t>
            </w:r>
            <w:r w:rsidR="002E775E" w:rsidRPr="00C32CDB">
              <w:rPr>
                <w:rFonts w:eastAsiaTheme="minorHAnsi"/>
                <w:sz w:val="28"/>
                <w:szCs w:val="28"/>
                <w:lang w:eastAsia="en-US"/>
              </w:rPr>
              <w:t xml:space="preserve"> п/п</w:t>
            </w:r>
          </w:p>
        </w:tc>
        <w:tc>
          <w:tcPr>
            <w:tcW w:w="2920" w:type="dxa"/>
          </w:tcPr>
          <w:p w14:paraId="09AB2621" w14:textId="77777777" w:rsidR="002E775E" w:rsidRPr="00C32CDB" w:rsidRDefault="004D1DB5"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Направления государственной поддержки</w:t>
            </w:r>
          </w:p>
        </w:tc>
        <w:tc>
          <w:tcPr>
            <w:tcW w:w="6464" w:type="dxa"/>
          </w:tcPr>
          <w:p w14:paraId="05E28680" w14:textId="77777777" w:rsidR="002E775E" w:rsidRPr="00C32CDB" w:rsidRDefault="002E775E"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Размеры субсидий</w:t>
            </w:r>
          </w:p>
        </w:tc>
        <w:tc>
          <w:tcPr>
            <w:tcW w:w="5727" w:type="dxa"/>
          </w:tcPr>
          <w:p w14:paraId="5E4E8D0D" w14:textId="77777777" w:rsidR="002E775E" w:rsidRPr="00C32CDB" w:rsidRDefault="002E775E"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Перечень документов</w:t>
            </w:r>
          </w:p>
        </w:tc>
      </w:tr>
      <w:tr w:rsidR="00B1657B" w:rsidRPr="00C32CDB" w14:paraId="7C2EBCD3" w14:textId="77777777" w:rsidTr="00617736">
        <w:trPr>
          <w:trHeight w:val="20"/>
        </w:trPr>
        <w:tc>
          <w:tcPr>
            <w:tcW w:w="624" w:type="dxa"/>
          </w:tcPr>
          <w:p w14:paraId="02FE91CE" w14:textId="2BC23053" w:rsidR="00B1657B" w:rsidRPr="00C32CDB" w:rsidRDefault="00B1657B"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1</w:t>
            </w:r>
          </w:p>
        </w:tc>
        <w:tc>
          <w:tcPr>
            <w:tcW w:w="2920" w:type="dxa"/>
          </w:tcPr>
          <w:p w14:paraId="7B2C2C47" w14:textId="2103DABC" w:rsidR="00B1657B" w:rsidRPr="00C32CDB" w:rsidRDefault="00B1657B" w:rsidP="00D27C5B">
            <w:pPr>
              <w:widowControl w:val="0"/>
              <w:autoSpaceDE w:val="0"/>
              <w:autoSpaceDN w:val="0"/>
              <w:adjustRightInd w:val="0"/>
              <w:rPr>
                <w:rFonts w:eastAsiaTheme="minorHAnsi"/>
                <w:sz w:val="28"/>
                <w:szCs w:val="28"/>
                <w:lang w:eastAsia="en-US"/>
              </w:rPr>
            </w:pPr>
            <w:r w:rsidRPr="00C32CDB">
              <w:rPr>
                <w:sz w:val="28"/>
                <w:szCs w:val="28"/>
              </w:rPr>
              <w:t xml:space="preserve">Возмещение части затрат на уплату </w:t>
            </w:r>
            <w:r w:rsidRPr="00C32CDB">
              <w:rPr>
                <w:sz w:val="28"/>
                <w:szCs w:val="28"/>
              </w:rPr>
              <w:lastRenderedPageBreak/>
              <w:t>процентов по</w:t>
            </w:r>
            <w:r w:rsidR="00617736" w:rsidRPr="00C32CDB">
              <w:rPr>
                <w:sz w:val="28"/>
                <w:szCs w:val="28"/>
              </w:rPr>
              <w:t> </w:t>
            </w:r>
            <w:r w:rsidRPr="00C32CDB">
              <w:rPr>
                <w:sz w:val="28"/>
                <w:szCs w:val="28"/>
              </w:rPr>
              <w:t>кредитам, полученным в</w:t>
            </w:r>
            <w:r w:rsidR="00617736" w:rsidRPr="00C32CDB">
              <w:rPr>
                <w:sz w:val="28"/>
                <w:szCs w:val="28"/>
              </w:rPr>
              <w:t> </w:t>
            </w:r>
            <w:r w:rsidRPr="00C32CDB">
              <w:rPr>
                <w:sz w:val="28"/>
                <w:szCs w:val="28"/>
              </w:rPr>
              <w:t>российских кредитных организациях, и</w:t>
            </w:r>
            <w:r w:rsidR="00617736" w:rsidRPr="00C32CDB">
              <w:rPr>
                <w:sz w:val="28"/>
                <w:szCs w:val="28"/>
              </w:rPr>
              <w:t xml:space="preserve"> </w:t>
            </w:r>
            <w:r w:rsidRPr="00C32CDB">
              <w:rPr>
                <w:sz w:val="28"/>
                <w:szCs w:val="28"/>
              </w:rPr>
              <w:t>займам, полученным в сельскохозяйственных кредитных потребительских кооперативах:</w:t>
            </w:r>
          </w:p>
        </w:tc>
        <w:tc>
          <w:tcPr>
            <w:tcW w:w="6464" w:type="dxa"/>
          </w:tcPr>
          <w:p w14:paraId="68AB9295" w14:textId="77777777" w:rsidR="00B1657B" w:rsidRPr="00C32CDB" w:rsidRDefault="00B1657B" w:rsidP="00D27C5B">
            <w:pPr>
              <w:widowControl w:val="0"/>
              <w:autoSpaceDE w:val="0"/>
              <w:autoSpaceDN w:val="0"/>
              <w:adjustRightInd w:val="0"/>
              <w:rPr>
                <w:rFonts w:eastAsiaTheme="minorHAnsi"/>
                <w:sz w:val="28"/>
                <w:szCs w:val="28"/>
                <w:lang w:eastAsia="en-US"/>
              </w:rPr>
            </w:pPr>
          </w:p>
        </w:tc>
        <w:tc>
          <w:tcPr>
            <w:tcW w:w="5727" w:type="dxa"/>
          </w:tcPr>
          <w:p w14:paraId="1923598A" w14:textId="77777777" w:rsidR="00B1657B" w:rsidRPr="00C32CDB" w:rsidRDefault="00B1657B" w:rsidP="00D27C5B">
            <w:pPr>
              <w:widowControl w:val="0"/>
              <w:autoSpaceDE w:val="0"/>
              <w:autoSpaceDN w:val="0"/>
              <w:adjustRightInd w:val="0"/>
              <w:rPr>
                <w:rFonts w:eastAsiaTheme="minorHAnsi"/>
                <w:sz w:val="28"/>
                <w:szCs w:val="28"/>
                <w:lang w:eastAsia="en-US"/>
              </w:rPr>
            </w:pPr>
          </w:p>
        </w:tc>
      </w:tr>
      <w:tr w:rsidR="00B1657B" w:rsidRPr="00C32CDB" w14:paraId="09FAD402" w14:textId="77777777" w:rsidTr="00617736">
        <w:trPr>
          <w:trHeight w:val="20"/>
        </w:trPr>
        <w:tc>
          <w:tcPr>
            <w:tcW w:w="624" w:type="dxa"/>
          </w:tcPr>
          <w:p w14:paraId="6586AC5F" w14:textId="10E8C1C3" w:rsidR="00B1657B" w:rsidRPr="00C32CDB" w:rsidRDefault="00B1657B"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1)</w:t>
            </w:r>
          </w:p>
        </w:tc>
        <w:tc>
          <w:tcPr>
            <w:tcW w:w="2920" w:type="dxa"/>
          </w:tcPr>
          <w:p w14:paraId="7A8F96FE" w14:textId="5249D528" w:rsidR="00B1657B" w:rsidRPr="00C32CDB" w:rsidRDefault="00B1657B" w:rsidP="00D27C5B">
            <w:pPr>
              <w:widowControl w:val="0"/>
              <w:autoSpaceDE w:val="0"/>
              <w:autoSpaceDN w:val="0"/>
              <w:adjustRightInd w:val="0"/>
              <w:rPr>
                <w:sz w:val="28"/>
                <w:szCs w:val="28"/>
              </w:rPr>
            </w:pPr>
            <w:r w:rsidRPr="00C32CDB">
              <w:rPr>
                <w:rFonts w:eastAsiaTheme="minorHAnsi"/>
                <w:sz w:val="28"/>
                <w:szCs w:val="28"/>
                <w:lang w:eastAsia="en-US"/>
              </w:rPr>
              <w:t>по инвестиционным кредитам (займам)</w:t>
            </w:r>
          </w:p>
        </w:tc>
        <w:tc>
          <w:tcPr>
            <w:tcW w:w="6464" w:type="dxa"/>
          </w:tcPr>
          <w:p w14:paraId="1034C917" w14:textId="77777777" w:rsidR="00B1657B" w:rsidRPr="00C32CDB" w:rsidRDefault="00B1657B" w:rsidP="00D27C5B">
            <w:pPr>
              <w:pStyle w:val="ConsPlusNormal"/>
              <w:rPr>
                <w:rFonts w:ascii="Times New Roman" w:hAnsi="Times New Roman" w:cs="Times New Roman"/>
                <w:sz w:val="28"/>
                <w:szCs w:val="28"/>
              </w:rPr>
            </w:pPr>
            <w:r w:rsidRPr="00C32CDB">
              <w:rPr>
                <w:rFonts w:ascii="Times New Roman" w:hAnsi="Times New Roman" w:cs="Times New Roman"/>
                <w:sz w:val="28"/>
                <w:szCs w:val="28"/>
              </w:rPr>
              <w:t>по кредитным договорам (договорам займа):</w:t>
            </w:r>
          </w:p>
          <w:p w14:paraId="541327C2" w14:textId="77777777" w:rsidR="00B1657B" w:rsidRPr="00C32CDB" w:rsidRDefault="00B1657B" w:rsidP="00D27C5B">
            <w:pPr>
              <w:widowControl w:val="0"/>
              <w:rPr>
                <w:sz w:val="28"/>
                <w:szCs w:val="28"/>
              </w:rPr>
            </w:pPr>
            <w:r w:rsidRPr="00C32CDB">
              <w:rPr>
                <w:sz w:val="28"/>
                <w:szCs w:val="28"/>
              </w:rPr>
              <w:t>а) 3 процентных пункта сверх ставки рефинансирования ЦБ РФ сельскохозяйственным товаропроизводителям, занимающимся производством мяса крупного рогатого скота и молока, по кредитным договорам (договорам займа) полученным на развитие мясного и молочного скотоводства;</w:t>
            </w:r>
          </w:p>
          <w:p w14:paraId="71A09059" w14:textId="05CE290B" w:rsidR="00B1657B" w:rsidRPr="00C32CDB" w:rsidRDefault="00B1657B" w:rsidP="00D27C5B">
            <w:pPr>
              <w:widowControl w:val="0"/>
              <w:autoSpaceDE w:val="0"/>
              <w:autoSpaceDN w:val="0"/>
              <w:adjustRightInd w:val="0"/>
              <w:rPr>
                <w:rFonts w:eastAsiaTheme="minorHAnsi"/>
                <w:sz w:val="28"/>
                <w:szCs w:val="28"/>
                <w:lang w:eastAsia="en-US"/>
              </w:rPr>
            </w:pPr>
            <w:r w:rsidRPr="00C32CDB">
              <w:rPr>
                <w:sz w:val="28"/>
                <w:szCs w:val="28"/>
              </w:rPr>
              <w:t xml:space="preserve">б) в пределах 1,2% ставки рефинансирования </w:t>
            </w:r>
            <w:r w:rsidRPr="00C32CDB">
              <w:rPr>
                <w:rFonts w:eastAsiaTheme="minorHAnsi"/>
                <w:sz w:val="28"/>
                <w:szCs w:val="28"/>
                <w:lang w:eastAsia="en-US"/>
              </w:rPr>
              <w:t>(учетной ставки)</w:t>
            </w:r>
            <w:r w:rsidRPr="00C32CDB">
              <w:rPr>
                <w:sz w:val="28"/>
                <w:szCs w:val="28"/>
              </w:rPr>
              <w:t xml:space="preserve"> ЦБ РФ по инвестиционным кредитам (займам), заключенным с 1 января 2013 года по 31 декабря 2016 года (за исключением кредитов (займов)</w:t>
            </w:r>
            <w:r w:rsidR="00C32CDB" w:rsidRPr="00C32CDB">
              <w:rPr>
                <w:sz w:val="28"/>
                <w:szCs w:val="28"/>
              </w:rPr>
              <w:t>,</w:t>
            </w:r>
            <w:r w:rsidRPr="00C32CDB">
              <w:rPr>
                <w:sz w:val="28"/>
                <w:szCs w:val="28"/>
              </w:rPr>
              <w:t xml:space="preserve"> полученных на развитие мясного и молочного скотоводства)</w:t>
            </w:r>
          </w:p>
        </w:tc>
        <w:tc>
          <w:tcPr>
            <w:tcW w:w="5727" w:type="dxa"/>
          </w:tcPr>
          <w:p w14:paraId="74247998" w14:textId="423BDEF3" w:rsidR="00B1657B" w:rsidRPr="00C32CDB" w:rsidRDefault="00B1657B" w:rsidP="00D27C5B">
            <w:pPr>
              <w:pStyle w:val="ConsPlusNormal"/>
              <w:rPr>
                <w:rFonts w:ascii="Times New Roman" w:hAnsi="Times New Roman" w:cs="Times New Roman"/>
                <w:sz w:val="28"/>
                <w:szCs w:val="28"/>
              </w:rPr>
            </w:pPr>
            <w:r w:rsidRPr="00C32CDB">
              <w:rPr>
                <w:rFonts w:ascii="Times New Roman" w:hAnsi="Times New Roman" w:cs="Times New Roman"/>
                <w:sz w:val="28"/>
                <w:szCs w:val="28"/>
              </w:rPr>
              <w:t>1. </w:t>
            </w:r>
            <w:r w:rsidR="00A10168" w:rsidRPr="00C32CDB">
              <w:rPr>
                <w:rFonts w:ascii="Times New Roman" w:hAnsi="Times New Roman" w:cs="Times New Roman"/>
                <w:sz w:val="28"/>
                <w:szCs w:val="28"/>
              </w:rPr>
              <w:t>Заявление на предоставление субсидии</w:t>
            </w:r>
            <w:r w:rsidRPr="00C32CDB">
              <w:rPr>
                <w:rFonts w:ascii="Times New Roman" w:hAnsi="Times New Roman" w:cs="Times New Roman"/>
                <w:sz w:val="28"/>
                <w:szCs w:val="28"/>
              </w:rPr>
              <w:t>.</w:t>
            </w:r>
          </w:p>
          <w:p w14:paraId="7E8CD417" w14:textId="09D50EC4" w:rsidR="00E830C7" w:rsidRPr="00C32CDB" w:rsidRDefault="00B1657B" w:rsidP="00D27C5B">
            <w:pPr>
              <w:pStyle w:val="ConsPlusNormal"/>
              <w:rPr>
                <w:rFonts w:ascii="Times New Roman" w:hAnsi="Times New Roman" w:cs="Times New Roman"/>
                <w:sz w:val="28"/>
                <w:szCs w:val="28"/>
              </w:rPr>
            </w:pPr>
            <w:r w:rsidRPr="00C32CDB">
              <w:rPr>
                <w:rFonts w:ascii="Times New Roman" w:hAnsi="Times New Roman" w:cs="Times New Roman"/>
                <w:sz w:val="28"/>
                <w:szCs w:val="28"/>
              </w:rPr>
              <w:t>2. </w:t>
            </w:r>
            <w:r w:rsidR="00A93909" w:rsidRPr="00C32CDB">
              <w:rPr>
                <w:rFonts w:ascii="Times New Roman" w:hAnsi="Times New Roman" w:cs="Times New Roman"/>
                <w:sz w:val="28"/>
                <w:szCs w:val="28"/>
              </w:rPr>
              <w:t>Справка-расчет размера субсидии.</w:t>
            </w:r>
          </w:p>
          <w:p w14:paraId="27937B8A" w14:textId="77777777" w:rsidR="00B1657B" w:rsidRPr="00C32CDB" w:rsidRDefault="00B1657B" w:rsidP="00D27C5B">
            <w:pPr>
              <w:pStyle w:val="ConsPlusNormal"/>
              <w:rPr>
                <w:rFonts w:ascii="Times New Roman" w:hAnsi="Times New Roman" w:cs="Times New Roman"/>
                <w:sz w:val="28"/>
                <w:szCs w:val="28"/>
              </w:rPr>
            </w:pPr>
            <w:r w:rsidRPr="00C32CDB">
              <w:rPr>
                <w:rFonts w:ascii="Times New Roman" w:hAnsi="Times New Roman" w:cs="Times New Roman"/>
                <w:sz w:val="28"/>
                <w:szCs w:val="28"/>
              </w:rPr>
              <w:t>3.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14:paraId="5FF730E7" w14:textId="77777777" w:rsidR="00B1657B" w:rsidRPr="00C32CDB" w:rsidRDefault="00B1657B" w:rsidP="00D27C5B">
            <w:pPr>
              <w:pStyle w:val="ConsPlusNormal"/>
              <w:rPr>
                <w:rFonts w:ascii="Times New Roman" w:hAnsi="Times New Roman" w:cs="Times New Roman"/>
                <w:sz w:val="28"/>
                <w:szCs w:val="28"/>
              </w:rPr>
            </w:pPr>
            <w:r w:rsidRPr="00C32CDB">
              <w:rPr>
                <w:rFonts w:ascii="Times New Roman" w:hAnsi="Times New Roman" w:cs="Times New Roman"/>
                <w:sz w:val="28"/>
                <w:szCs w:val="28"/>
              </w:rPr>
              <w:t>4. Копии платежного поручения (иных банковских документов) и выписки с судного счета заемщика о получении кредита или документ, подтверждающий получение займа, заверенные кредитной организацией.</w:t>
            </w:r>
          </w:p>
          <w:p w14:paraId="291BEA9B" w14:textId="77777777" w:rsidR="00B1657B" w:rsidRPr="00C32CDB" w:rsidRDefault="00B1657B" w:rsidP="00D27C5B">
            <w:pPr>
              <w:pStyle w:val="ConsPlusNormal"/>
              <w:rPr>
                <w:rFonts w:ascii="Times New Roman" w:hAnsi="Times New Roman" w:cs="Times New Roman"/>
                <w:sz w:val="28"/>
                <w:szCs w:val="28"/>
              </w:rPr>
            </w:pPr>
            <w:r w:rsidRPr="00C32CDB">
              <w:rPr>
                <w:rFonts w:ascii="Times New Roman" w:hAnsi="Times New Roman" w:cs="Times New Roman"/>
                <w:sz w:val="28"/>
                <w:szCs w:val="28"/>
              </w:rPr>
              <w:t>5. Выписка из лицевого счета заемщика, заверенная банком.</w:t>
            </w:r>
          </w:p>
          <w:p w14:paraId="2F040A3C" w14:textId="77777777" w:rsidR="00B1657B" w:rsidRPr="00C32CDB" w:rsidRDefault="00B1657B" w:rsidP="00D27C5B">
            <w:pPr>
              <w:pStyle w:val="ConsPlusNormal"/>
              <w:rPr>
                <w:rFonts w:ascii="Times New Roman" w:hAnsi="Times New Roman" w:cs="Times New Roman"/>
                <w:sz w:val="28"/>
                <w:szCs w:val="28"/>
              </w:rPr>
            </w:pPr>
            <w:r w:rsidRPr="00C32CDB">
              <w:rPr>
                <w:rFonts w:ascii="Times New Roman" w:hAnsi="Times New Roman" w:cs="Times New Roman"/>
                <w:sz w:val="28"/>
                <w:szCs w:val="28"/>
              </w:rPr>
              <w:t>6. Копии платежных поручений (иных банковских документов), подтверждающих оплату начисленных процентов, заверенные банком и заемщиком.</w:t>
            </w:r>
          </w:p>
          <w:p w14:paraId="4909760A" w14:textId="2FFFC371" w:rsidR="00B1657B" w:rsidRPr="00C32CDB" w:rsidRDefault="00B1657B" w:rsidP="00D27C5B">
            <w:pPr>
              <w:pStyle w:val="ConsPlusNormal"/>
              <w:rPr>
                <w:rFonts w:ascii="Times New Roman" w:hAnsi="Times New Roman" w:cs="Times New Roman"/>
                <w:sz w:val="28"/>
                <w:szCs w:val="28"/>
              </w:rPr>
            </w:pPr>
            <w:r w:rsidRPr="00C32CDB">
              <w:rPr>
                <w:rFonts w:ascii="Times New Roman" w:hAnsi="Times New Roman" w:cs="Times New Roman"/>
                <w:sz w:val="28"/>
                <w:szCs w:val="28"/>
              </w:rPr>
              <w:t>7. </w:t>
            </w:r>
            <w:r w:rsidR="00843C40">
              <w:rPr>
                <w:rFonts w:ascii="Times New Roman" w:hAnsi="Times New Roman" w:cs="Times New Roman"/>
                <w:sz w:val="28"/>
                <w:szCs w:val="28"/>
              </w:rPr>
              <w:t>Копии документов, подтверждающих</w:t>
            </w:r>
            <w:r w:rsidRPr="00C32CDB">
              <w:rPr>
                <w:rFonts w:ascii="Times New Roman" w:hAnsi="Times New Roman" w:cs="Times New Roman"/>
                <w:sz w:val="28"/>
                <w:szCs w:val="28"/>
              </w:rPr>
              <w:t xml:space="preserve"> </w:t>
            </w:r>
            <w:r w:rsidRPr="00C32CDB">
              <w:rPr>
                <w:rFonts w:ascii="Times New Roman" w:hAnsi="Times New Roman" w:cs="Times New Roman"/>
                <w:sz w:val="28"/>
                <w:szCs w:val="28"/>
              </w:rPr>
              <w:lastRenderedPageBreak/>
              <w:t>целевое использование кредитных средств, согласно приложению.</w:t>
            </w:r>
          </w:p>
          <w:p w14:paraId="37CE8CC3" w14:textId="722C6E31" w:rsidR="00B1657B" w:rsidRPr="00C32CDB" w:rsidRDefault="00B1657B" w:rsidP="00D27C5B">
            <w:pPr>
              <w:pStyle w:val="ConsPlusNormal"/>
              <w:rPr>
                <w:rFonts w:ascii="Times New Roman" w:eastAsiaTheme="minorHAnsi" w:hAnsi="Times New Roman" w:cs="Times New Roman"/>
                <w:sz w:val="28"/>
                <w:szCs w:val="28"/>
                <w:lang w:eastAsia="en-US"/>
              </w:rPr>
            </w:pPr>
            <w:r w:rsidRPr="00C32CDB">
              <w:rPr>
                <w:rFonts w:ascii="Times New Roman" w:hAnsi="Times New Roman" w:cs="Times New Roman"/>
                <w:sz w:val="28"/>
                <w:szCs w:val="28"/>
              </w:rPr>
              <w:t>8. </w:t>
            </w:r>
            <w:r w:rsidR="00E830C7" w:rsidRPr="00C32CDB">
              <w:rPr>
                <w:rFonts w:ascii="Times New Roman" w:hAnsi="Times New Roman" w:cs="Times New Roman"/>
                <w:sz w:val="28"/>
                <w:szCs w:val="28"/>
              </w:rPr>
              <w:t>Заверенные кредитной организацией копия кредитного договора (договора займа), график погашения кредита (за</w:t>
            </w:r>
            <w:r w:rsidR="00C32CDB">
              <w:rPr>
                <w:rFonts w:ascii="Times New Roman" w:hAnsi="Times New Roman" w:cs="Times New Roman"/>
                <w:sz w:val="28"/>
                <w:szCs w:val="28"/>
              </w:rPr>
              <w:t>йма) и уплаты процентов по нему</w:t>
            </w:r>
          </w:p>
        </w:tc>
      </w:tr>
      <w:tr w:rsidR="00B1657B" w:rsidRPr="00C32CDB" w14:paraId="46BF52BF" w14:textId="77777777" w:rsidTr="00617736">
        <w:trPr>
          <w:trHeight w:val="20"/>
        </w:trPr>
        <w:tc>
          <w:tcPr>
            <w:tcW w:w="624" w:type="dxa"/>
          </w:tcPr>
          <w:p w14:paraId="2F48D0BF" w14:textId="504CEFEC" w:rsidR="00B1657B" w:rsidRPr="00C32CDB" w:rsidRDefault="00B1657B"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2)</w:t>
            </w:r>
          </w:p>
        </w:tc>
        <w:tc>
          <w:tcPr>
            <w:tcW w:w="2920" w:type="dxa"/>
          </w:tcPr>
          <w:p w14:paraId="177CE916" w14:textId="266276AA"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о кредитам (займам), взятым малыми формами хозяйствования</w:t>
            </w:r>
          </w:p>
        </w:tc>
        <w:tc>
          <w:tcPr>
            <w:tcW w:w="6464" w:type="dxa"/>
          </w:tcPr>
          <w:p w14:paraId="711F9637"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по кредитам, полученным до 31 декабря 2012 года:</w:t>
            </w:r>
          </w:p>
          <w:p w14:paraId="63D2BC1B"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 процентов ставки рефинансирования ЦБ РФ;</w:t>
            </w:r>
          </w:p>
          <w:p w14:paraId="26874907" w14:textId="11259144"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по кредитным договорам, заключенным с</w:t>
            </w:r>
            <w:r w:rsidR="00C32CDB">
              <w:rPr>
                <w:rFonts w:eastAsiaTheme="minorHAnsi"/>
                <w:sz w:val="28"/>
                <w:szCs w:val="28"/>
                <w:lang w:eastAsia="en-US"/>
              </w:rPr>
              <w:t> </w:t>
            </w:r>
            <w:r w:rsidRPr="00C32CDB">
              <w:rPr>
                <w:rFonts w:eastAsiaTheme="minorHAnsi"/>
                <w:sz w:val="28"/>
                <w:szCs w:val="28"/>
                <w:lang w:eastAsia="en-US"/>
              </w:rPr>
              <w:t>1</w:t>
            </w:r>
            <w:r w:rsidR="00C32CDB">
              <w:rPr>
                <w:rFonts w:eastAsiaTheme="minorHAnsi"/>
                <w:sz w:val="28"/>
                <w:szCs w:val="28"/>
                <w:lang w:eastAsia="en-US"/>
              </w:rPr>
              <w:t> </w:t>
            </w:r>
            <w:r w:rsidRPr="00C32CDB">
              <w:rPr>
                <w:rFonts w:eastAsiaTheme="minorHAnsi"/>
                <w:sz w:val="28"/>
                <w:szCs w:val="28"/>
                <w:lang w:eastAsia="en-US"/>
              </w:rPr>
              <w:t>января 2013 г</w:t>
            </w:r>
            <w:r w:rsidR="00C32CDB">
              <w:rPr>
                <w:rFonts w:eastAsiaTheme="minorHAnsi"/>
                <w:sz w:val="28"/>
                <w:szCs w:val="28"/>
                <w:lang w:eastAsia="en-US"/>
              </w:rPr>
              <w:t>ода</w:t>
            </w:r>
            <w:r w:rsidRPr="00C32CDB">
              <w:rPr>
                <w:rFonts w:eastAsiaTheme="minorHAnsi"/>
                <w:sz w:val="28"/>
                <w:szCs w:val="28"/>
                <w:lang w:eastAsia="en-US"/>
              </w:rPr>
              <w:t>:</w:t>
            </w:r>
          </w:p>
          <w:p w14:paraId="2E069F39" w14:textId="2F0956A1" w:rsidR="00B1657B" w:rsidRPr="00C32CDB" w:rsidRDefault="00B1657B" w:rsidP="00D27C5B">
            <w:pPr>
              <w:pStyle w:val="ConsPlusNormal"/>
              <w:rPr>
                <w:rFonts w:ascii="Times New Roman" w:hAnsi="Times New Roman" w:cs="Times New Roman"/>
                <w:sz w:val="28"/>
                <w:szCs w:val="28"/>
              </w:rPr>
            </w:pPr>
            <w:r w:rsidRPr="00C32CDB">
              <w:rPr>
                <w:rFonts w:ascii="Times New Roman" w:eastAsiaTheme="minorHAnsi" w:hAnsi="Times New Roman" w:cs="Times New Roman"/>
                <w:sz w:val="28"/>
                <w:szCs w:val="28"/>
                <w:lang w:eastAsia="en-US"/>
              </w:rPr>
              <w:t>в размере одной третьей ставки рефинансирования ЦБ РФ</w:t>
            </w:r>
          </w:p>
        </w:tc>
        <w:tc>
          <w:tcPr>
            <w:tcW w:w="5727" w:type="dxa"/>
          </w:tcPr>
          <w:p w14:paraId="144D241A" w14:textId="72F18CEF"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w:t>
            </w:r>
            <w:r w:rsidR="00A10168" w:rsidRPr="00C32CDB">
              <w:rPr>
                <w:rFonts w:eastAsiaTheme="minorHAnsi"/>
                <w:sz w:val="28"/>
                <w:szCs w:val="28"/>
                <w:lang w:eastAsia="en-US"/>
              </w:rPr>
              <w:t>Заявление на предоставление субсидии</w:t>
            </w:r>
            <w:r w:rsidRPr="00C32CDB">
              <w:rPr>
                <w:rFonts w:eastAsiaTheme="minorHAnsi"/>
                <w:sz w:val="28"/>
                <w:szCs w:val="28"/>
                <w:lang w:eastAsia="en-US"/>
              </w:rPr>
              <w:t>.</w:t>
            </w:r>
          </w:p>
          <w:p w14:paraId="026B5B3D" w14:textId="0213D386" w:rsidR="00A93909"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w:t>
            </w:r>
            <w:r w:rsidR="00A93909" w:rsidRPr="00C32CDB">
              <w:rPr>
                <w:sz w:val="28"/>
                <w:szCs w:val="28"/>
              </w:rPr>
              <w:t>Справка-расчет размера субсидии.</w:t>
            </w:r>
          </w:p>
          <w:p w14:paraId="6E6EA31A" w14:textId="72B5BFBB" w:rsidR="00B1657B" w:rsidRPr="00C32CDB" w:rsidRDefault="00A9390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 </w:t>
            </w:r>
            <w:r w:rsidR="00B1657B" w:rsidRPr="00C32CDB">
              <w:rPr>
                <w:rFonts w:eastAsiaTheme="minorHAnsi"/>
                <w:sz w:val="28"/>
                <w:szCs w:val="28"/>
                <w:lang w:eastAsia="en-US"/>
              </w:rPr>
              <w:t>Выписка из похозяйственной книги.</w:t>
            </w:r>
          </w:p>
          <w:p w14:paraId="25741C5A" w14:textId="3B57F168" w:rsidR="00B1657B" w:rsidRPr="00C32CDB" w:rsidRDefault="00A9390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w:t>
            </w:r>
            <w:r w:rsidR="00B1657B" w:rsidRPr="00C32CDB">
              <w:rPr>
                <w:rFonts w:eastAsiaTheme="minorHAnsi"/>
                <w:sz w:val="28"/>
                <w:szCs w:val="28"/>
                <w:lang w:eastAsia="en-US"/>
              </w:rPr>
              <w:t>. Заверенные кредитной организацией копия кредитного договора (договора займа), выписка из ссудного счета заемщика о</w:t>
            </w:r>
            <w:r w:rsidR="00C32CDB">
              <w:rPr>
                <w:rFonts w:eastAsiaTheme="minorHAnsi"/>
                <w:sz w:val="28"/>
                <w:szCs w:val="28"/>
                <w:lang w:eastAsia="en-US"/>
              </w:rPr>
              <w:t> </w:t>
            </w:r>
            <w:r w:rsidR="00B1657B" w:rsidRPr="00C32CDB">
              <w:rPr>
                <w:rFonts w:eastAsiaTheme="minorHAnsi"/>
                <w:sz w:val="28"/>
                <w:szCs w:val="28"/>
                <w:lang w:eastAsia="en-US"/>
              </w:rPr>
              <w:t>получении кредита или документ, подтверждающий получение займа, а также график погашения кредита (займа) и уплаты процентов по нему.</w:t>
            </w:r>
          </w:p>
          <w:p w14:paraId="72705E91" w14:textId="2CB092EC" w:rsidR="00B1657B" w:rsidRPr="00C32CDB" w:rsidRDefault="00A9390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w:t>
            </w:r>
            <w:r w:rsidR="00B1657B" w:rsidRPr="00C32CDB">
              <w:rPr>
                <w:rFonts w:eastAsiaTheme="minorHAnsi"/>
                <w:sz w:val="28"/>
                <w:szCs w:val="28"/>
                <w:lang w:eastAsia="en-US"/>
              </w:rPr>
              <w:t>.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14:paraId="5BE8D184" w14:textId="58EEB25F" w:rsidR="00B1657B" w:rsidRPr="00C32CDB" w:rsidRDefault="00A9390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w:t>
            </w:r>
            <w:r w:rsidR="00B1657B" w:rsidRPr="00C32CDB">
              <w:rPr>
                <w:rFonts w:eastAsiaTheme="minorHAnsi"/>
                <w:sz w:val="28"/>
                <w:szCs w:val="28"/>
                <w:lang w:eastAsia="en-US"/>
              </w:rPr>
              <w:t>. Платежные поручения, заверенные банком.</w:t>
            </w:r>
          </w:p>
          <w:p w14:paraId="0DBAA413" w14:textId="1C8FAA15" w:rsidR="00B1657B" w:rsidRPr="00C32CDB" w:rsidRDefault="00A9390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w:t>
            </w:r>
            <w:r w:rsidR="00B1657B" w:rsidRPr="00C32CDB">
              <w:rPr>
                <w:rFonts w:eastAsiaTheme="minorHAnsi"/>
                <w:sz w:val="28"/>
                <w:szCs w:val="28"/>
                <w:lang w:eastAsia="en-US"/>
              </w:rPr>
              <w:t>. </w:t>
            </w:r>
            <w:r w:rsidR="00441F0F" w:rsidRPr="00C32CDB">
              <w:rPr>
                <w:rFonts w:eastAsiaTheme="minorHAnsi"/>
                <w:sz w:val="28"/>
                <w:szCs w:val="28"/>
                <w:lang w:eastAsia="en-US"/>
              </w:rPr>
              <w:t>Выписка из лицевого счета заемщика, заверенная банком.</w:t>
            </w:r>
          </w:p>
          <w:p w14:paraId="4C352EB0" w14:textId="61DAE65D" w:rsidR="00B1657B" w:rsidRPr="00C32CDB" w:rsidRDefault="00A9390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8</w:t>
            </w:r>
            <w:r w:rsidR="00B1657B" w:rsidRPr="00C32CDB">
              <w:rPr>
                <w:rFonts w:eastAsiaTheme="minorHAnsi"/>
                <w:sz w:val="28"/>
                <w:szCs w:val="28"/>
                <w:lang w:eastAsia="en-US"/>
              </w:rPr>
              <w:t>. Копии платежных документов, подтверждающих оплату начисленных процентов, заверенные банком и заемщиком.</w:t>
            </w:r>
          </w:p>
          <w:p w14:paraId="4F172A51" w14:textId="48F2211E" w:rsidR="00B1657B" w:rsidRPr="00C32CDB" w:rsidRDefault="00A93909" w:rsidP="00D27C5B">
            <w:pPr>
              <w:pStyle w:val="ConsPlusNormal"/>
              <w:rPr>
                <w:rFonts w:ascii="Times New Roman" w:hAnsi="Times New Roman" w:cs="Times New Roman"/>
                <w:sz w:val="28"/>
                <w:szCs w:val="28"/>
              </w:rPr>
            </w:pPr>
            <w:r w:rsidRPr="00C32CDB">
              <w:rPr>
                <w:rFonts w:ascii="Times New Roman" w:eastAsiaTheme="minorHAnsi" w:hAnsi="Times New Roman" w:cs="Times New Roman"/>
                <w:sz w:val="28"/>
                <w:szCs w:val="28"/>
                <w:lang w:eastAsia="en-US"/>
              </w:rPr>
              <w:t>9</w:t>
            </w:r>
            <w:r w:rsidR="00B1657B" w:rsidRPr="00C32CDB">
              <w:rPr>
                <w:rFonts w:ascii="Times New Roman" w:eastAsiaTheme="minorHAnsi" w:hAnsi="Times New Roman" w:cs="Times New Roman"/>
                <w:sz w:val="28"/>
                <w:szCs w:val="28"/>
                <w:lang w:eastAsia="en-US"/>
              </w:rPr>
              <w:t>. Копии документов, подтверждающих целевое использование кредитных средств, согласно приложению</w:t>
            </w:r>
          </w:p>
        </w:tc>
      </w:tr>
      <w:tr w:rsidR="00BD733C" w:rsidRPr="00C32CDB" w14:paraId="383F5BC7" w14:textId="77777777" w:rsidTr="00617736">
        <w:trPr>
          <w:trHeight w:val="20"/>
        </w:trPr>
        <w:tc>
          <w:tcPr>
            <w:tcW w:w="624" w:type="dxa"/>
          </w:tcPr>
          <w:p w14:paraId="72B31407" w14:textId="55DA990C" w:rsidR="00E54546" w:rsidRPr="00C32CDB" w:rsidRDefault="00B1657B"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2</w:t>
            </w:r>
          </w:p>
        </w:tc>
        <w:tc>
          <w:tcPr>
            <w:tcW w:w="2920" w:type="dxa"/>
          </w:tcPr>
          <w:p w14:paraId="5B144475" w14:textId="155966AA" w:rsidR="00E54546" w:rsidRPr="00C32CDB" w:rsidRDefault="00B1657B" w:rsidP="00D27C5B">
            <w:pPr>
              <w:widowControl w:val="0"/>
              <w:autoSpaceDE w:val="0"/>
              <w:autoSpaceDN w:val="0"/>
              <w:adjustRightInd w:val="0"/>
              <w:rPr>
                <w:rFonts w:eastAsiaTheme="minorHAnsi"/>
                <w:sz w:val="28"/>
                <w:szCs w:val="28"/>
                <w:lang w:eastAsia="en-US"/>
              </w:rPr>
            </w:pPr>
            <w:r w:rsidRPr="00C32CDB">
              <w:rPr>
                <w:sz w:val="28"/>
                <w:szCs w:val="28"/>
              </w:rPr>
              <w:t>Возмещение части затрат на приобретение и технический сервис технических средств и оборудования для сельскохозяйственного производства</w:t>
            </w:r>
            <w:r w:rsidR="00E54546" w:rsidRPr="00C32CDB">
              <w:rPr>
                <w:rFonts w:eastAsiaTheme="minorHAnsi"/>
                <w:sz w:val="28"/>
                <w:szCs w:val="28"/>
                <w:lang w:eastAsia="en-US"/>
              </w:rPr>
              <w:t>, в том числе:</w:t>
            </w:r>
          </w:p>
        </w:tc>
        <w:tc>
          <w:tcPr>
            <w:tcW w:w="6464" w:type="dxa"/>
          </w:tcPr>
          <w:p w14:paraId="33931658" w14:textId="77777777"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редельный объем (размер) государственной поддержки в течение одного финансового года по направлению, определенному настоящим пунктом, составляет:</w:t>
            </w:r>
          </w:p>
          <w:p w14:paraId="37D4FECB" w14:textId="5D647896" w:rsid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22635D" w:rsidRPr="00C32CDB">
              <w:rPr>
                <w:rFonts w:eastAsiaTheme="minorHAnsi"/>
                <w:sz w:val="28"/>
                <w:szCs w:val="28"/>
                <w:lang w:eastAsia="en-US"/>
              </w:rPr>
              <w:t> </w:t>
            </w:r>
            <w:r w:rsidRPr="00C32CDB">
              <w:rPr>
                <w:rFonts w:eastAsiaTheme="minorHAnsi"/>
                <w:sz w:val="28"/>
                <w:szCs w:val="28"/>
                <w:lang w:eastAsia="en-US"/>
              </w:rPr>
              <w:t xml:space="preserve">сельскохозяйственным организациям, крестьянским (фермерским) хозяйствам, индивидуальным предпринимателям </w:t>
            </w:r>
            <w:r w:rsidR="00C32CDB">
              <w:rPr>
                <w:rFonts w:eastAsiaTheme="minorHAnsi"/>
                <w:sz w:val="28"/>
                <w:szCs w:val="28"/>
                <w:lang w:eastAsia="en-US"/>
              </w:rPr>
              <w:t>–</w:t>
            </w:r>
            <w:r w:rsidRPr="00C32CDB">
              <w:rPr>
                <w:rFonts w:eastAsiaTheme="minorHAnsi"/>
                <w:sz w:val="28"/>
                <w:szCs w:val="28"/>
                <w:lang w:eastAsia="en-US"/>
              </w:rPr>
              <w:t xml:space="preserve"> </w:t>
            </w:r>
          </w:p>
          <w:p w14:paraId="2CCCFFA4" w14:textId="013F8DB0"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роизводителям продукции животноводства, имеющим по состоянию на 1 января планируемого года:</w:t>
            </w:r>
          </w:p>
          <w:p w14:paraId="4F780FF8" w14:textId="723F02D7"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а)</w:t>
            </w:r>
            <w:r w:rsidR="0022635D" w:rsidRPr="00C32CDB">
              <w:rPr>
                <w:rFonts w:eastAsiaTheme="minorHAnsi"/>
                <w:sz w:val="28"/>
                <w:szCs w:val="28"/>
                <w:lang w:eastAsia="en-US"/>
              </w:rPr>
              <w:t> </w:t>
            </w:r>
            <w:r w:rsidRPr="00C32CDB">
              <w:rPr>
                <w:rFonts w:eastAsiaTheme="minorHAnsi"/>
                <w:sz w:val="28"/>
                <w:szCs w:val="28"/>
                <w:lang w:eastAsia="en-US"/>
              </w:rPr>
              <w:t xml:space="preserve">маточное поголовье крупного рогатого скота молочного направления свыше 2000 голов или маточное поголовье крупного рогатого скота мясного направления свыше 1000 голов либо суммарно маточное поголовье крупного рогатого скота молочного и мясного направлений свыше 2000 голов, </w:t>
            </w:r>
            <w:r w:rsidR="00C32CDB">
              <w:rPr>
                <w:rFonts w:eastAsiaTheme="minorHAnsi"/>
                <w:sz w:val="28"/>
                <w:szCs w:val="28"/>
                <w:lang w:eastAsia="en-US"/>
              </w:rPr>
              <w:t>–</w:t>
            </w:r>
            <w:r w:rsidRPr="00C32CDB">
              <w:rPr>
                <w:rFonts w:eastAsiaTheme="minorHAnsi"/>
                <w:sz w:val="28"/>
                <w:szCs w:val="28"/>
                <w:lang w:eastAsia="en-US"/>
              </w:rPr>
              <w:t xml:space="preserve"> 20,0 млн. рублей;</w:t>
            </w:r>
          </w:p>
          <w:p w14:paraId="4C096B52" w14:textId="63B7D5AD"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б)</w:t>
            </w:r>
            <w:r w:rsidR="0022635D" w:rsidRPr="00C32CDB">
              <w:rPr>
                <w:rFonts w:eastAsiaTheme="minorHAnsi"/>
                <w:sz w:val="28"/>
                <w:szCs w:val="28"/>
                <w:lang w:eastAsia="en-US"/>
              </w:rPr>
              <w:t> </w:t>
            </w:r>
            <w:r w:rsidRPr="00C32CDB">
              <w:rPr>
                <w:rFonts w:eastAsiaTheme="minorHAnsi"/>
                <w:sz w:val="28"/>
                <w:szCs w:val="28"/>
                <w:lang w:eastAsia="en-US"/>
              </w:rPr>
              <w:t xml:space="preserve">маточное поголовье крупного рогатого скота молочного направления от 1000 до 2000 голов или маточное поголовье крупного рогатого скота мясного направления от 800 до 1000 голов либо суммарно маточное поголовье крупного рогатого скота молочного и мясного направлений от 1000 до 2000 голов, </w:t>
            </w:r>
            <w:r w:rsidR="00C32CDB">
              <w:rPr>
                <w:rFonts w:eastAsiaTheme="minorHAnsi"/>
                <w:sz w:val="28"/>
                <w:szCs w:val="28"/>
                <w:lang w:eastAsia="en-US"/>
              </w:rPr>
              <w:t>–</w:t>
            </w:r>
            <w:r w:rsidRPr="00C32CDB">
              <w:rPr>
                <w:rFonts w:eastAsiaTheme="minorHAnsi"/>
                <w:sz w:val="28"/>
                <w:szCs w:val="28"/>
                <w:lang w:eastAsia="en-US"/>
              </w:rPr>
              <w:t xml:space="preserve"> 15,0 млн. рублей;</w:t>
            </w:r>
          </w:p>
          <w:p w14:paraId="2066F48B" w14:textId="2A0A07A9" w:rsidR="00301C8A" w:rsidRPr="00C32CDB" w:rsidRDefault="00301C8A" w:rsidP="00D27C5B">
            <w:pPr>
              <w:widowControl w:val="0"/>
              <w:autoSpaceDE w:val="0"/>
              <w:autoSpaceDN w:val="0"/>
              <w:adjustRightInd w:val="0"/>
              <w:rPr>
                <w:rFonts w:eastAsiaTheme="minorHAnsi"/>
                <w:sz w:val="28"/>
                <w:szCs w:val="28"/>
                <w:lang w:eastAsia="en-US"/>
              </w:rPr>
            </w:pPr>
            <w:bookmarkStart w:id="2" w:name="Par395"/>
            <w:bookmarkEnd w:id="2"/>
            <w:r w:rsidRPr="00C32CDB">
              <w:rPr>
                <w:rFonts w:eastAsiaTheme="minorHAnsi"/>
                <w:sz w:val="28"/>
                <w:szCs w:val="28"/>
                <w:lang w:eastAsia="en-US"/>
              </w:rPr>
              <w:t>в)</w:t>
            </w:r>
            <w:r w:rsidR="0022635D" w:rsidRPr="00C32CDB">
              <w:rPr>
                <w:rFonts w:eastAsiaTheme="minorHAnsi"/>
                <w:sz w:val="28"/>
                <w:szCs w:val="28"/>
                <w:lang w:eastAsia="en-US"/>
              </w:rPr>
              <w:t> </w:t>
            </w:r>
            <w:r w:rsidRPr="00C32CDB">
              <w:rPr>
                <w:rFonts w:eastAsiaTheme="minorHAnsi"/>
                <w:sz w:val="28"/>
                <w:szCs w:val="28"/>
                <w:lang w:eastAsia="en-US"/>
              </w:rPr>
              <w:t xml:space="preserve">маточное поголовье крупного рогатого скота молочного направления от 800 до 1000 голов или маточное поголовье крупного рогатого скота мясного направления от 500 до 800 голов либо суммарно маточное поголовье крупного рогатого скота молочного и мясного направлений от 800 до </w:t>
            </w:r>
            <w:r w:rsidRPr="00C32CDB">
              <w:rPr>
                <w:rFonts w:eastAsiaTheme="minorHAnsi"/>
                <w:sz w:val="28"/>
                <w:szCs w:val="28"/>
                <w:lang w:eastAsia="en-US"/>
              </w:rPr>
              <w:lastRenderedPageBreak/>
              <w:t xml:space="preserve">1000 голов, </w:t>
            </w:r>
            <w:r w:rsidR="00C32CDB">
              <w:rPr>
                <w:rFonts w:eastAsiaTheme="minorHAnsi"/>
                <w:sz w:val="28"/>
                <w:szCs w:val="28"/>
                <w:lang w:eastAsia="en-US"/>
              </w:rPr>
              <w:t>–</w:t>
            </w:r>
            <w:r w:rsidRPr="00C32CDB">
              <w:rPr>
                <w:rFonts w:eastAsiaTheme="minorHAnsi"/>
                <w:sz w:val="28"/>
                <w:szCs w:val="28"/>
                <w:lang w:eastAsia="en-US"/>
              </w:rPr>
              <w:t xml:space="preserve"> 10,0 млн. рублей;</w:t>
            </w:r>
          </w:p>
          <w:p w14:paraId="28C0447A" w14:textId="424B42E3"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г)</w:t>
            </w:r>
            <w:r w:rsidR="0022635D" w:rsidRPr="00C32CDB">
              <w:rPr>
                <w:rFonts w:eastAsiaTheme="minorHAnsi"/>
                <w:sz w:val="28"/>
                <w:szCs w:val="28"/>
                <w:lang w:eastAsia="en-US"/>
              </w:rPr>
              <w:t> </w:t>
            </w:r>
            <w:r w:rsidRPr="00C32CDB">
              <w:rPr>
                <w:rFonts w:eastAsiaTheme="minorHAnsi"/>
                <w:sz w:val="28"/>
                <w:szCs w:val="28"/>
                <w:lang w:eastAsia="en-US"/>
              </w:rPr>
              <w:t xml:space="preserve">маточное поголовье крупного рогатого скота молочного направления от 500 до 800 голов или маточное поголовье крупного рогатого скота мясного направления от 300 до 500 голов либо суммарно маточное поголовье крупного рогатого скота молочного и мясного направлений от 500 до 800 голов, </w:t>
            </w:r>
            <w:r w:rsidR="00C32CDB">
              <w:rPr>
                <w:rFonts w:eastAsiaTheme="minorHAnsi"/>
                <w:sz w:val="28"/>
                <w:szCs w:val="28"/>
                <w:lang w:eastAsia="en-US"/>
              </w:rPr>
              <w:t>–</w:t>
            </w:r>
            <w:r w:rsidRPr="00C32CDB">
              <w:rPr>
                <w:rFonts w:eastAsiaTheme="minorHAnsi"/>
                <w:sz w:val="28"/>
                <w:szCs w:val="28"/>
                <w:lang w:eastAsia="en-US"/>
              </w:rPr>
              <w:t xml:space="preserve"> 8,0 млн. рублей;</w:t>
            </w:r>
          </w:p>
          <w:p w14:paraId="730FB6D6" w14:textId="498549C9"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д)</w:t>
            </w:r>
            <w:r w:rsidR="0022635D" w:rsidRPr="00C32CDB">
              <w:rPr>
                <w:rFonts w:eastAsiaTheme="minorHAnsi"/>
                <w:sz w:val="28"/>
                <w:szCs w:val="28"/>
                <w:lang w:eastAsia="en-US"/>
              </w:rPr>
              <w:t> </w:t>
            </w:r>
            <w:r w:rsidRPr="00C32CDB">
              <w:rPr>
                <w:rFonts w:eastAsiaTheme="minorHAnsi"/>
                <w:sz w:val="28"/>
                <w:szCs w:val="28"/>
                <w:lang w:eastAsia="en-US"/>
              </w:rPr>
              <w:t xml:space="preserve">маточное поголовье крупного рогатого скота молочного направления от 300 до 500 голов или маточное поголовье крупного рогатого скота мясного направления от 200 до 300 голов либо суммарно маточное поголовье крупного рогатого скота молочного и мясного направлений от 300 до 500 голов, </w:t>
            </w:r>
            <w:r w:rsidR="00C32CDB">
              <w:rPr>
                <w:rFonts w:eastAsiaTheme="minorHAnsi"/>
                <w:sz w:val="28"/>
                <w:szCs w:val="28"/>
                <w:lang w:eastAsia="en-US"/>
              </w:rPr>
              <w:t>–</w:t>
            </w:r>
            <w:r w:rsidRPr="00C32CDB">
              <w:rPr>
                <w:rFonts w:eastAsiaTheme="minorHAnsi"/>
                <w:sz w:val="28"/>
                <w:szCs w:val="28"/>
                <w:lang w:eastAsia="en-US"/>
              </w:rPr>
              <w:t xml:space="preserve"> 6,0 млн. рублей;</w:t>
            </w:r>
          </w:p>
          <w:p w14:paraId="3CE62AA0" w14:textId="72AF2C62" w:rsidR="00301C8A" w:rsidRPr="00C32CDB" w:rsidRDefault="00301C8A" w:rsidP="00D27C5B">
            <w:pPr>
              <w:widowControl w:val="0"/>
              <w:autoSpaceDE w:val="0"/>
              <w:autoSpaceDN w:val="0"/>
              <w:adjustRightInd w:val="0"/>
              <w:rPr>
                <w:rFonts w:eastAsiaTheme="minorHAnsi"/>
                <w:sz w:val="28"/>
                <w:szCs w:val="28"/>
                <w:lang w:eastAsia="en-US"/>
              </w:rPr>
            </w:pPr>
            <w:bookmarkStart w:id="3" w:name="Par398"/>
            <w:bookmarkEnd w:id="3"/>
            <w:r w:rsidRPr="00C32CDB">
              <w:rPr>
                <w:rFonts w:eastAsiaTheme="minorHAnsi"/>
                <w:sz w:val="28"/>
                <w:szCs w:val="28"/>
                <w:lang w:eastAsia="en-US"/>
              </w:rPr>
              <w:t>е)</w:t>
            </w:r>
            <w:r w:rsidR="0022635D" w:rsidRPr="00C32CDB">
              <w:rPr>
                <w:rFonts w:eastAsiaTheme="minorHAnsi"/>
                <w:sz w:val="28"/>
                <w:szCs w:val="28"/>
                <w:lang w:eastAsia="en-US"/>
              </w:rPr>
              <w:t> </w:t>
            </w:r>
            <w:r w:rsidRPr="00C32CDB">
              <w:rPr>
                <w:rFonts w:eastAsiaTheme="minorHAnsi"/>
                <w:sz w:val="28"/>
                <w:szCs w:val="28"/>
                <w:lang w:eastAsia="en-US"/>
              </w:rPr>
              <w:t xml:space="preserve">маточное поголовье крупного рогатого скота молочного направления до 300 голов или маточное поголовье крупного рогатого скота мясного направления до 200 голов, </w:t>
            </w:r>
            <w:r w:rsidR="00C32CDB">
              <w:rPr>
                <w:rFonts w:eastAsiaTheme="minorHAnsi"/>
                <w:sz w:val="28"/>
                <w:szCs w:val="28"/>
                <w:lang w:eastAsia="en-US"/>
              </w:rPr>
              <w:t>–</w:t>
            </w:r>
            <w:r w:rsidRPr="00C32CDB">
              <w:rPr>
                <w:rFonts w:eastAsiaTheme="minorHAnsi"/>
                <w:sz w:val="28"/>
                <w:szCs w:val="28"/>
                <w:lang w:eastAsia="en-US"/>
              </w:rPr>
              <w:t xml:space="preserve"> 4,0 млн. рублей;</w:t>
            </w:r>
          </w:p>
          <w:p w14:paraId="64FE11C4" w14:textId="42429AB4"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w:t>
            </w:r>
            <w:r w:rsidR="0022635D" w:rsidRPr="00C32CDB">
              <w:rPr>
                <w:rFonts w:eastAsiaTheme="minorHAnsi"/>
                <w:sz w:val="28"/>
                <w:szCs w:val="28"/>
                <w:lang w:eastAsia="en-US"/>
              </w:rPr>
              <w:t> </w:t>
            </w:r>
            <w:r w:rsidRPr="00C32CDB">
              <w:rPr>
                <w:rFonts w:eastAsiaTheme="minorHAnsi"/>
                <w:sz w:val="28"/>
                <w:szCs w:val="28"/>
                <w:lang w:eastAsia="en-US"/>
              </w:rPr>
              <w:t xml:space="preserve">сельскохозяйственным организациям, крестьянским (фермерским) хозяйствам, индивидуальным предпринимателям </w:t>
            </w:r>
            <w:r w:rsidR="00C32CDB">
              <w:rPr>
                <w:rFonts w:eastAsiaTheme="minorHAnsi"/>
                <w:sz w:val="28"/>
                <w:szCs w:val="28"/>
                <w:lang w:eastAsia="en-US"/>
              </w:rPr>
              <w:t>–</w:t>
            </w:r>
            <w:r w:rsidRPr="00C32CDB">
              <w:rPr>
                <w:rFonts w:eastAsiaTheme="minorHAnsi"/>
                <w:sz w:val="28"/>
                <w:szCs w:val="28"/>
                <w:lang w:eastAsia="en-US"/>
              </w:rPr>
              <w:t xml:space="preserve"> производителям продукции свиноводства, имеющим зоосанитарный статус (компартмент):</w:t>
            </w:r>
          </w:p>
          <w:p w14:paraId="01FC7DA6" w14:textId="34C4E4FD"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а)</w:t>
            </w:r>
            <w:r w:rsidR="0022635D" w:rsidRPr="00C32CDB">
              <w:rPr>
                <w:rFonts w:eastAsiaTheme="minorHAnsi"/>
                <w:sz w:val="28"/>
                <w:szCs w:val="28"/>
                <w:lang w:eastAsia="en-US"/>
              </w:rPr>
              <w:t> </w:t>
            </w:r>
            <w:r w:rsidRPr="00C32CDB">
              <w:rPr>
                <w:rFonts w:eastAsiaTheme="minorHAnsi"/>
                <w:sz w:val="28"/>
                <w:szCs w:val="28"/>
                <w:lang w:eastAsia="en-US"/>
              </w:rPr>
              <w:t xml:space="preserve">4 уровень </w:t>
            </w:r>
            <w:r w:rsidR="00C32CDB">
              <w:rPr>
                <w:rFonts w:eastAsiaTheme="minorHAnsi"/>
                <w:sz w:val="28"/>
                <w:szCs w:val="28"/>
                <w:lang w:eastAsia="en-US"/>
              </w:rPr>
              <w:t>–</w:t>
            </w:r>
            <w:r w:rsidRPr="00C32CDB">
              <w:rPr>
                <w:rFonts w:eastAsiaTheme="minorHAnsi"/>
                <w:sz w:val="28"/>
                <w:szCs w:val="28"/>
                <w:lang w:eastAsia="en-US"/>
              </w:rPr>
              <w:t xml:space="preserve"> 10,0 млн. рублей;</w:t>
            </w:r>
          </w:p>
          <w:p w14:paraId="4E6CFCEE" w14:textId="566D660F"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б)</w:t>
            </w:r>
            <w:r w:rsidR="0022635D" w:rsidRPr="00C32CDB">
              <w:rPr>
                <w:rFonts w:eastAsiaTheme="minorHAnsi"/>
                <w:sz w:val="28"/>
                <w:szCs w:val="28"/>
                <w:lang w:eastAsia="en-US"/>
              </w:rPr>
              <w:t> </w:t>
            </w:r>
            <w:r w:rsidRPr="00C32CDB">
              <w:rPr>
                <w:rFonts w:eastAsiaTheme="minorHAnsi"/>
                <w:sz w:val="28"/>
                <w:szCs w:val="28"/>
                <w:lang w:eastAsia="en-US"/>
              </w:rPr>
              <w:t xml:space="preserve">3 уровень </w:t>
            </w:r>
            <w:r w:rsidR="00C32CDB">
              <w:rPr>
                <w:rFonts w:eastAsiaTheme="minorHAnsi"/>
                <w:sz w:val="28"/>
                <w:szCs w:val="28"/>
                <w:lang w:eastAsia="en-US"/>
              </w:rPr>
              <w:t>–</w:t>
            </w:r>
            <w:r w:rsidRPr="00C32CDB">
              <w:rPr>
                <w:rFonts w:eastAsiaTheme="minorHAnsi"/>
                <w:sz w:val="28"/>
                <w:szCs w:val="28"/>
                <w:lang w:eastAsia="en-US"/>
              </w:rPr>
              <w:t xml:space="preserve"> 6,0 млн. рублей;</w:t>
            </w:r>
          </w:p>
          <w:p w14:paraId="46301612" w14:textId="48A5DED4"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w:t>
            </w:r>
            <w:r w:rsidR="0022635D" w:rsidRPr="00C32CDB">
              <w:rPr>
                <w:rFonts w:eastAsiaTheme="minorHAnsi"/>
                <w:sz w:val="28"/>
                <w:szCs w:val="28"/>
                <w:lang w:eastAsia="en-US"/>
              </w:rPr>
              <w:t> </w:t>
            </w:r>
            <w:r w:rsidRPr="00C32CDB">
              <w:rPr>
                <w:rFonts w:eastAsiaTheme="minorHAnsi"/>
                <w:sz w:val="28"/>
                <w:szCs w:val="28"/>
                <w:lang w:eastAsia="en-US"/>
              </w:rPr>
              <w:t xml:space="preserve">2 уровень </w:t>
            </w:r>
            <w:r w:rsidR="00C32CDB">
              <w:rPr>
                <w:rFonts w:eastAsiaTheme="minorHAnsi"/>
                <w:sz w:val="28"/>
                <w:szCs w:val="28"/>
                <w:lang w:eastAsia="en-US"/>
              </w:rPr>
              <w:t>–</w:t>
            </w:r>
            <w:r w:rsidRPr="00C32CDB">
              <w:rPr>
                <w:rFonts w:eastAsiaTheme="minorHAnsi"/>
                <w:sz w:val="28"/>
                <w:szCs w:val="28"/>
                <w:lang w:eastAsia="en-US"/>
              </w:rPr>
              <w:t xml:space="preserve"> 3,0 млн. рублей;</w:t>
            </w:r>
          </w:p>
          <w:p w14:paraId="3DCB98B1" w14:textId="677B996D"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22635D" w:rsidRPr="00C32CDB">
              <w:rPr>
                <w:rFonts w:eastAsiaTheme="minorHAnsi"/>
                <w:sz w:val="28"/>
                <w:szCs w:val="28"/>
                <w:lang w:eastAsia="en-US"/>
              </w:rPr>
              <w:t> </w:t>
            </w:r>
            <w:r w:rsidRPr="00C32CDB">
              <w:rPr>
                <w:rFonts w:eastAsiaTheme="minorHAnsi"/>
                <w:sz w:val="28"/>
                <w:szCs w:val="28"/>
                <w:lang w:eastAsia="en-US"/>
              </w:rPr>
              <w:t xml:space="preserve">сельскохозяйственным организациям, крестьянским (фермерским) хозяйствам, индивидуальным предпринимателям </w:t>
            </w:r>
            <w:r w:rsidR="00C32CDB">
              <w:rPr>
                <w:rFonts w:eastAsiaTheme="minorHAnsi"/>
                <w:sz w:val="28"/>
                <w:szCs w:val="28"/>
                <w:lang w:eastAsia="en-US"/>
              </w:rPr>
              <w:t>–</w:t>
            </w:r>
            <w:r w:rsidRPr="00C32CDB">
              <w:rPr>
                <w:rFonts w:eastAsiaTheme="minorHAnsi"/>
                <w:sz w:val="28"/>
                <w:szCs w:val="28"/>
                <w:lang w:eastAsia="en-US"/>
              </w:rPr>
              <w:t xml:space="preserve"> </w:t>
            </w:r>
            <w:r w:rsidRPr="00C32CDB">
              <w:rPr>
                <w:rFonts w:eastAsiaTheme="minorHAnsi"/>
                <w:sz w:val="28"/>
                <w:szCs w:val="28"/>
                <w:lang w:eastAsia="en-US"/>
              </w:rPr>
              <w:lastRenderedPageBreak/>
              <w:t xml:space="preserve">производителям продукции птицеводства, имеющим по состоянию на 1 января планируемого года от 100,0 тыс. голов и более, </w:t>
            </w:r>
            <w:r w:rsidR="00C32CDB">
              <w:rPr>
                <w:rFonts w:eastAsiaTheme="minorHAnsi"/>
                <w:sz w:val="28"/>
                <w:szCs w:val="28"/>
                <w:lang w:eastAsia="en-US"/>
              </w:rPr>
              <w:t>–</w:t>
            </w:r>
            <w:r w:rsidRPr="00C32CDB">
              <w:rPr>
                <w:rFonts w:eastAsiaTheme="minorHAnsi"/>
                <w:sz w:val="28"/>
                <w:szCs w:val="28"/>
                <w:lang w:eastAsia="en-US"/>
              </w:rPr>
              <w:t xml:space="preserve"> 10,0 млн. рублей;</w:t>
            </w:r>
          </w:p>
          <w:p w14:paraId="46AD8435" w14:textId="7582F6E0"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w:t>
            </w:r>
            <w:r w:rsidR="0022635D" w:rsidRPr="00C32CDB">
              <w:rPr>
                <w:rFonts w:eastAsiaTheme="minorHAnsi"/>
                <w:sz w:val="28"/>
                <w:szCs w:val="28"/>
                <w:lang w:eastAsia="en-US"/>
              </w:rPr>
              <w:t> </w:t>
            </w:r>
            <w:r w:rsidRPr="00C32CDB">
              <w:rPr>
                <w:rFonts w:eastAsiaTheme="minorHAnsi"/>
                <w:sz w:val="28"/>
                <w:szCs w:val="28"/>
                <w:lang w:eastAsia="en-US"/>
              </w:rPr>
              <w:t xml:space="preserve">сельскохозяйственным организациям, крестьянским (фермерским) хозяйствам, индивидуальным предпринимателям </w:t>
            </w:r>
            <w:r w:rsidR="00C32CDB">
              <w:rPr>
                <w:rFonts w:eastAsiaTheme="minorHAnsi"/>
                <w:sz w:val="28"/>
                <w:szCs w:val="28"/>
                <w:lang w:eastAsia="en-US"/>
              </w:rPr>
              <w:t>–</w:t>
            </w:r>
            <w:r w:rsidRPr="00C32CDB">
              <w:rPr>
                <w:rFonts w:eastAsiaTheme="minorHAnsi"/>
                <w:sz w:val="28"/>
                <w:szCs w:val="28"/>
                <w:lang w:eastAsia="en-US"/>
              </w:rPr>
              <w:t xml:space="preserve"> производителям продукции растениеводства, имеющим по состоянию на 1 января планируемого года посевные площади:</w:t>
            </w:r>
          </w:p>
          <w:p w14:paraId="09B5D127" w14:textId="50883972" w:rsidR="00301C8A" w:rsidRPr="00C32CDB" w:rsidRDefault="0022635D"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а) </w:t>
            </w:r>
            <w:r w:rsidR="00301C8A" w:rsidRPr="00C32CDB">
              <w:rPr>
                <w:rFonts w:eastAsiaTheme="minorHAnsi"/>
                <w:sz w:val="28"/>
                <w:szCs w:val="28"/>
                <w:lang w:eastAsia="en-US"/>
              </w:rPr>
              <w:t xml:space="preserve">до 500 га, </w:t>
            </w:r>
            <w:r w:rsidR="00C32CDB">
              <w:rPr>
                <w:rFonts w:eastAsiaTheme="minorHAnsi"/>
                <w:sz w:val="28"/>
                <w:szCs w:val="28"/>
                <w:lang w:eastAsia="en-US"/>
              </w:rPr>
              <w:t>–</w:t>
            </w:r>
            <w:r w:rsidR="00301C8A" w:rsidRPr="00C32CDB">
              <w:rPr>
                <w:rFonts w:eastAsiaTheme="minorHAnsi"/>
                <w:sz w:val="28"/>
                <w:szCs w:val="28"/>
                <w:lang w:eastAsia="en-US"/>
              </w:rPr>
              <w:t xml:space="preserve"> 3,0 млн. рублей;</w:t>
            </w:r>
          </w:p>
          <w:p w14:paraId="1F258E3A" w14:textId="64D75468"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б)</w:t>
            </w:r>
            <w:r w:rsidR="0022635D" w:rsidRPr="00C32CDB">
              <w:rPr>
                <w:rFonts w:eastAsiaTheme="minorHAnsi"/>
                <w:sz w:val="28"/>
                <w:szCs w:val="28"/>
                <w:lang w:eastAsia="en-US"/>
              </w:rPr>
              <w:t> </w:t>
            </w:r>
            <w:r w:rsidRPr="00C32CDB">
              <w:rPr>
                <w:rFonts w:eastAsiaTheme="minorHAnsi"/>
                <w:sz w:val="28"/>
                <w:szCs w:val="28"/>
                <w:lang w:eastAsia="en-US"/>
              </w:rPr>
              <w:t xml:space="preserve">до 2 000 га, </w:t>
            </w:r>
            <w:r w:rsidR="00C32CDB">
              <w:rPr>
                <w:rFonts w:eastAsiaTheme="minorHAnsi"/>
                <w:sz w:val="28"/>
                <w:szCs w:val="28"/>
                <w:lang w:eastAsia="en-US"/>
              </w:rPr>
              <w:t>–</w:t>
            </w:r>
            <w:r w:rsidRPr="00C32CDB">
              <w:rPr>
                <w:rFonts w:eastAsiaTheme="minorHAnsi"/>
                <w:sz w:val="28"/>
                <w:szCs w:val="28"/>
                <w:lang w:eastAsia="en-US"/>
              </w:rPr>
              <w:t xml:space="preserve"> 5,0 млн. рублей;</w:t>
            </w:r>
          </w:p>
          <w:p w14:paraId="7ECDFE5D" w14:textId="3A3AE622" w:rsidR="00301C8A" w:rsidRPr="00C32CDB" w:rsidRDefault="0022635D"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 </w:t>
            </w:r>
            <w:r w:rsidR="00301C8A" w:rsidRPr="00C32CDB">
              <w:rPr>
                <w:rFonts w:eastAsiaTheme="minorHAnsi"/>
                <w:sz w:val="28"/>
                <w:szCs w:val="28"/>
                <w:lang w:eastAsia="en-US"/>
              </w:rPr>
              <w:t xml:space="preserve">до 10 000 га, </w:t>
            </w:r>
            <w:r w:rsidR="00C32CDB">
              <w:rPr>
                <w:rFonts w:eastAsiaTheme="minorHAnsi"/>
                <w:sz w:val="28"/>
                <w:szCs w:val="28"/>
                <w:lang w:eastAsia="en-US"/>
              </w:rPr>
              <w:t>–</w:t>
            </w:r>
            <w:r w:rsidR="00301C8A" w:rsidRPr="00C32CDB">
              <w:rPr>
                <w:rFonts w:eastAsiaTheme="minorHAnsi"/>
                <w:sz w:val="28"/>
                <w:szCs w:val="28"/>
                <w:lang w:eastAsia="en-US"/>
              </w:rPr>
              <w:t xml:space="preserve"> 8,0 млн. рублей;</w:t>
            </w:r>
          </w:p>
          <w:p w14:paraId="3FA437F0" w14:textId="02C80CB5"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г)</w:t>
            </w:r>
            <w:r w:rsidR="0022635D" w:rsidRPr="00C32CDB">
              <w:rPr>
                <w:rFonts w:eastAsiaTheme="minorHAnsi"/>
                <w:sz w:val="28"/>
                <w:szCs w:val="28"/>
                <w:lang w:eastAsia="en-US"/>
              </w:rPr>
              <w:t> </w:t>
            </w:r>
            <w:r w:rsidRPr="00C32CDB">
              <w:rPr>
                <w:rFonts w:eastAsiaTheme="minorHAnsi"/>
                <w:sz w:val="28"/>
                <w:szCs w:val="28"/>
                <w:lang w:eastAsia="en-US"/>
              </w:rPr>
              <w:t xml:space="preserve">свыше 10 000 га, </w:t>
            </w:r>
            <w:r w:rsidR="00C32CDB">
              <w:rPr>
                <w:rFonts w:eastAsiaTheme="minorHAnsi"/>
                <w:sz w:val="28"/>
                <w:szCs w:val="28"/>
                <w:lang w:eastAsia="en-US"/>
              </w:rPr>
              <w:t>–</w:t>
            </w:r>
            <w:r w:rsidRPr="00C32CDB">
              <w:rPr>
                <w:rFonts w:eastAsiaTheme="minorHAnsi"/>
                <w:sz w:val="28"/>
                <w:szCs w:val="28"/>
                <w:lang w:eastAsia="en-US"/>
              </w:rPr>
              <w:t xml:space="preserve"> 10,0 млн. рублей</w:t>
            </w:r>
            <w:r w:rsidR="00431BDB" w:rsidRPr="00C32CDB">
              <w:rPr>
                <w:rFonts w:eastAsiaTheme="minorHAnsi"/>
                <w:sz w:val="28"/>
                <w:szCs w:val="28"/>
                <w:lang w:eastAsia="en-US"/>
              </w:rPr>
              <w:t>;</w:t>
            </w:r>
          </w:p>
          <w:p w14:paraId="1A02B94C" w14:textId="6F1DAF7A" w:rsidR="00431BDB" w:rsidRPr="00C32CDB" w:rsidRDefault="00431BD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 </w:t>
            </w:r>
            <w:r w:rsidRPr="00C32CDB">
              <w:rPr>
                <w:sz w:val="28"/>
                <w:szCs w:val="28"/>
              </w:rPr>
              <w:t>гражданам,</w:t>
            </w:r>
            <w:r w:rsidR="00C32CDB">
              <w:rPr>
                <w:sz w:val="28"/>
                <w:szCs w:val="28"/>
              </w:rPr>
              <w:t xml:space="preserve"> </w:t>
            </w:r>
            <w:r w:rsidRPr="00C32CDB">
              <w:rPr>
                <w:sz w:val="28"/>
                <w:szCs w:val="28"/>
              </w:rPr>
              <w:t>ведущи</w:t>
            </w:r>
            <w:r w:rsidR="00A70C9C" w:rsidRPr="00C32CDB">
              <w:rPr>
                <w:sz w:val="28"/>
                <w:szCs w:val="28"/>
              </w:rPr>
              <w:t>м</w:t>
            </w:r>
            <w:r w:rsidRPr="00C32CDB">
              <w:rPr>
                <w:sz w:val="28"/>
                <w:szCs w:val="28"/>
              </w:rPr>
              <w:t xml:space="preserve"> личные подсобные хозяйства</w:t>
            </w:r>
            <w:r w:rsidR="00C32CDB">
              <w:rPr>
                <w:sz w:val="28"/>
                <w:szCs w:val="28"/>
              </w:rPr>
              <w:t>,</w:t>
            </w:r>
            <w:r w:rsidR="00265D63" w:rsidRPr="00C32CDB">
              <w:rPr>
                <w:sz w:val="28"/>
                <w:szCs w:val="28"/>
              </w:rPr>
              <w:t xml:space="preserve"> </w:t>
            </w:r>
            <w:r w:rsidR="00C32CDB">
              <w:rPr>
                <w:rFonts w:eastAsiaTheme="minorHAnsi"/>
                <w:sz w:val="28"/>
                <w:szCs w:val="28"/>
                <w:lang w:eastAsia="en-US"/>
              </w:rPr>
              <w:t>–</w:t>
            </w:r>
            <w:r w:rsidRPr="00C32CDB">
              <w:rPr>
                <w:sz w:val="28"/>
                <w:szCs w:val="28"/>
              </w:rPr>
              <w:t xml:space="preserve"> 300 тыс. рублей.</w:t>
            </w:r>
          </w:p>
          <w:p w14:paraId="758B5A8B" w14:textId="17085E03"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Размер субсидий, определенный в абзацах а), б) подпункта 1 настоящего пункта, устанавливается с</w:t>
            </w:r>
            <w:r w:rsidR="00C32CDB">
              <w:rPr>
                <w:rFonts w:eastAsiaTheme="minorHAnsi"/>
                <w:sz w:val="28"/>
                <w:szCs w:val="28"/>
                <w:lang w:eastAsia="en-US"/>
              </w:rPr>
              <w:t> </w:t>
            </w:r>
            <w:r w:rsidRPr="00C32CDB">
              <w:rPr>
                <w:rFonts w:eastAsiaTheme="minorHAnsi"/>
                <w:sz w:val="28"/>
                <w:szCs w:val="28"/>
                <w:lang w:eastAsia="en-US"/>
              </w:rPr>
              <w:t>26.12.2016, определенный в абзацах в), г), д), е) подпункта 1, подпунктах 2, 3, 4 настоящего пункта, устанавливается с 01.01.2017.</w:t>
            </w:r>
          </w:p>
          <w:p w14:paraId="7E1D80B3" w14:textId="77777777" w:rsidR="00E54546"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Размер поддержки устанавливается из расчета отпускной цены за</w:t>
            </w:r>
            <w:r w:rsidR="00431BDB" w:rsidRPr="00C32CDB">
              <w:rPr>
                <w:rFonts w:eastAsiaTheme="minorHAnsi"/>
                <w:sz w:val="28"/>
                <w:szCs w:val="28"/>
                <w:lang w:eastAsia="en-US"/>
              </w:rPr>
              <w:t>вода-изготовителя, но не более 5</w:t>
            </w:r>
            <w:r w:rsidRPr="00C32CDB">
              <w:rPr>
                <w:rFonts w:eastAsiaTheme="minorHAnsi"/>
                <w:sz w:val="28"/>
                <w:szCs w:val="28"/>
                <w:lang w:eastAsia="en-US"/>
              </w:rPr>
              <w:t>,0 млн. рублей на 1 единицу приобретенной сельскохозяйственной техники и оборудования</w:t>
            </w:r>
          </w:p>
          <w:p w14:paraId="4CDF5D1F" w14:textId="77777777" w:rsidR="00A929EE" w:rsidRPr="00C32CDB" w:rsidRDefault="00A929EE"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за исключением доильных установок</w:t>
            </w:r>
            <w:r w:rsidR="005F0C2C" w:rsidRPr="00C32CDB">
              <w:rPr>
                <w:rFonts w:eastAsiaTheme="minorHAnsi"/>
                <w:sz w:val="28"/>
                <w:szCs w:val="28"/>
                <w:lang w:eastAsia="en-US"/>
              </w:rPr>
              <w:t xml:space="preserve"> и машин и оборудования для послеуборочной </w:t>
            </w:r>
            <w:r w:rsidR="005F0C2C" w:rsidRPr="00C32CDB">
              <w:rPr>
                <w:sz w:val="28"/>
                <w:szCs w:val="28"/>
              </w:rPr>
              <w:t>обработки зерна, зерносушилки</w:t>
            </w:r>
            <w:r w:rsidRPr="00C32CDB">
              <w:rPr>
                <w:rFonts w:eastAsiaTheme="minorHAnsi"/>
                <w:sz w:val="28"/>
                <w:szCs w:val="28"/>
                <w:lang w:eastAsia="en-US"/>
              </w:rPr>
              <w:t>);</w:t>
            </w:r>
          </w:p>
          <w:p w14:paraId="30043F1C" w14:textId="77777777" w:rsidR="00A929EE" w:rsidRPr="00C32CDB" w:rsidRDefault="00A929EE"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0,0 млн. рублей на 1 единицу приобретенной доильной установки;</w:t>
            </w:r>
          </w:p>
          <w:p w14:paraId="2DF5EEA3" w14:textId="308851AB" w:rsidR="00801016" w:rsidRPr="00C32CDB" w:rsidRDefault="00A929EE" w:rsidP="00D27C5B">
            <w:pPr>
              <w:widowControl w:val="0"/>
              <w:autoSpaceDE w:val="0"/>
              <w:autoSpaceDN w:val="0"/>
              <w:adjustRightInd w:val="0"/>
              <w:rPr>
                <w:sz w:val="28"/>
                <w:szCs w:val="28"/>
              </w:rPr>
            </w:pPr>
            <w:r w:rsidRPr="00C32CDB">
              <w:rPr>
                <w:sz w:val="28"/>
                <w:szCs w:val="28"/>
              </w:rPr>
              <w:t xml:space="preserve">50% государственной поддержки от </w:t>
            </w:r>
            <w:r w:rsidRPr="00C32CDB">
              <w:rPr>
                <w:rFonts w:eastAsiaTheme="minorHAnsi"/>
                <w:sz w:val="28"/>
                <w:szCs w:val="28"/>
                <w:lang w:eastAsia="en-US"/>
              </w:rPr>
              <w:t>стоимости</w:t>
            </w:r>
            <w:r w:rsidRPr="00C32CDB">
              <w:rPr>
                <w:sz w:val="28"/>
                <w:szCs w:val="28"/>
              </w:rPr>
              <w:t xml:space="preserve"> </w:t>
            </w:r>
            <w:r w:rsidRPr="00C32CDB">
              <w:rPr>
                <w:sz w:val="28"/>
                <w:szCs w:val="28"/>
              </w:rPr>
              <w:lastRenderedPageBreak/>
              <w:t>машин и оборудовани</w:t>
            </w:r>
            <w:r w:rsidR="00C32CDB" w:rsidRPr="00C32CDB">
              <w:rPr>
                <w:sz w:val="28"/>
                <w:szCs w:val="28"/>
              </w:rPr>
              <w:t>я</w:t>
            </w:r>
            <w:r w:rsidRPr="00C32CDB">
              <w:rPr>
                <w:sz w:val="28"/>
                <w:szCs w:val="28"/>
              </w:rPr>
              <w:t xml:space="preserve"> для послеуборочной обработки зерна, зерносушилки в независимости от</w:t>
            </w:r>
            <w:r w:rsidR="009E4076">
              <w:rPr>
                <w:sz w:val="28"/>
                <w:szCs w:val="28"/>
              </w:rPr>
              <w:t> </w:t>
            </w:r>
            <w:r w:rsidRPr="00C32CDB">
              <w:rPr>
                <w:sz w:val="28"/>
                <w:szCs w:val="28"/>
              </w:rPr>
              <w:t>группы из расчета отпускной цены завода-изготовителя, но не более 6,0 млн. рублей на</w:t>
            </w:r>
            <w:r w:rsidR="009E4076">
              <w:rPr>
                <w:sz w:val="28"/>
                <w:szCs w:val="28"/>
              </w:rPr>
              <w:t> </w:t>
            </w:r>
            <w:r w:rsidRPr="00C32CDB">
              <w:rPr>
                <w:sz w:val="28"/>
                <w:szCs w:val="28"/>
              </w:rPr>
              <w:t>1</w:t>
            </w:r>
            <w:r w:rsidR="009E4076">
              <w:rPr>
                <w:sz w:val="28"/>
                <w:szCs w:val="28"/>
              </w:rPr>
              <w:t> </w:t>
            </w:r>
            <w:r w:rsidRPr="00C32CDB">
              <w:rPr>
                <w:sz w:val="28"/>
                <w:szCs w:val="28"/>
              </w:rPr>
              <w:t>единицу приобретенной сельскохозяйственной техники и оборудования</w:t>
            </w:r>
          </w:p>
        </w:tc>
        <w:tc>
          <w:tcPr>
            <w:tcW w:w="5727" w:type="dxa"/>
          </w:tcPr>
          <w:p w14:paraId="4ED0B868" w14:textId="77777777" w:rsidR="00E54546" w:rsidRPr="00C32CDB" w:rsidRDefault="00E54546" w:rsidP="00D27C5B">
            <w:pPr>
              <w:widowControl w:val="0"/>
              <w:autoSpaceDE w:val="0"/>
              <w:autoSpaceDN w:val="0"/>
              <w:adjustRightInd w:val="0"/>
              <w:rPr>
                <w:rFonts w:eastAsiaTheme="minorHAnsi"/>
                <w:sz w:val="28"/>
                <w:szCs w:val="28"/>
                <w:lang w:eastAsia="en-US"/>
              </w:rPr>
            </w:pPr>
          </w:p>
        </w:tc>
      </w:tr>
      <w:tr w:rsidR="00BD733C" w:rsidRPr="00C32CDB" w14:paraId="087184D5" w14:textId="77777777" w:rsidTr="00617736">
        <w:trPr>
          <w:trHeight w:val="20"/>
        </w:trPr>
        <w:tc>
          <w:tcPr>
            <w:tcW w:w="624" w:type="dxa"/>
          </w:tcPr>
          <w:p w14:paraId="71B0ADA4" w14:textId="77777777" w:rsidR="004A15D2" w:rsidRPr="00C32CDB" w:rsidRDefault="004A15D2"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1)</w:t>
            </w:r>
          </w:p>
        </w:tc>
        <w:tc>
          <w:tcPr>
            <w:tcW w:w="2920" w:type="dxa"/>
          </w:tcPr>
          <w:p w14:paraId="2202704E"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на приобретение технических средств и оборудования для сельскохозяйственного производства</w:t>
            </w:r>
          </w:p>
        </w:tc>
        <w:tc>
          <w:tcPr>
            <w:tcW w:w="6464" w:type="dxa"/>
          </w:tcPr>
          <w:p w14:paraId="529B2066" w14:textId="77777777" w:rsidR="00301C8A" w:rsidRPr="00C32CDB" w:rsidRDefault="00301C8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озмещение стоимости приобретенных технических средств и оборудования (без НДС), приобретенных за счет собственных средств, или от суммы первоначального взноса и суммы платежей, возвращенных по договорам займа и (или) кредитным договорам:</w:t>
            </w:r>
          </w:p>
          <w:p w14:paraId="2436CE82" w14:textId="77777777" w:rsidR="00301C8A" w:rsidRPr="00C32CDB" w:rsidRDefault="00080A86"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w:t>
            </w:r>
            <w:r w:rsidR="00301C8A" w:rsidRPr="00C32CDB">
              <w:rPr>
                <w:rFonts w:eastAsiaTheme="minorHAnsi"/>
                <w:sz w:val="28"/>
                <w:szCs w:val="28"/>
                <w:lang w:eastAsia="en-US"/>
              </w:rPr>
              <w:t xml:space="preserve">50% стоимости субъектам государственной поддержки, включенным в 1 группу, при этом </w:t>
            </w:r>
            <w:r w:rsidR="00175ADF" w:rsidRPr="00C32CDB">
              <w:rPr>
                <w:rFonts w:eastAsiaTheme="minorHAnsi"/>
                <w:sz w:val="28"/>
                <w:szCs w:val="28"/>
                <w:lang w:eastAsia="en-US"/>
              </w:rPr>
              <w:t>возмещение</w:t>
            </w:r>
            <w:r w:rsidR="00301C8A" w:rsidRPr="00C32CDB">
              <w:rPr>
                <w:rFonts w:eastAsiaTheme="minorHAnsi"/>
                <w:sz w:val="28"/>
                <w:szCs w:val="28"/>
                <w:lang w:eastAsia="en-US"/>
              </w:rPr>
              <w:t xml:space="preserve"> за технику и оборудование для сельскохозяйственного производства, приобретенные за собственные средства;</w:t>
            </w:r>
          </w:p>
          <w:p w14:paraId="659D28D1" w14:textId="77777777" w:rsidR="00301C8A" w:rsidRPr="00C32CDB" w:rsidRDefault="00080A86"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w:t>
            </w:r>
            <w:r w:rsidR="00301C8A" w:rsidRPr="00C32CDB">
              <w:rPr>
                <w:rFonts w:eastAsiaTheme="minorHAnsi"/>
                <w:sz w:val="28"/>
                <w:szCs w:val="28"/>
                <w:lang w:eastAsia="en-US"/>
              </w:rPr>
              <w:t>30% стоимости субъектам государственной поддержки, включенным во 2 группу;</w:t>
            </w:r>
          </w:p>
          <w:p w14:paraId="5933C0BA" w14:textId="77777777" w:rsidR="006725C9" w:rsidRPr="00C32CDB" w:rsidRDefault="00A93C5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 </w:t>
            </w:r>
            <w:r w:rsidR="00301C8A" w:rsidRPr="00C32CDB">
              <w:rPr>
                <w:rFonts w:eastAsiaTheme="minorHAnsi"/>
                <w:sz w:val="28"/>
                <w:szCs w:val="28"/>
                <w:lang w:eastAsia="en-US"/>
              </w:rPr>
              <w:t>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Порядка формирования указанных групп, утвержденного Правительством Новосибирской области</w:t>
            </w:r>
          </w:p>
        </w:tc>
        <w:tc>
          <w:tcPr>
            <w:tcW w:w="5727" w:type="dxa"/>
          </w:tcPr>
          <w:p w14:paraId="31758181" w14:textId="77777777" w:rsidR="00031EC5" w:rsidRPr="00C32CDB" w:rsidRDefault="00031EC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F56157" w:rsidRPr="00C32CDB">
              <w:rPr>
                <w:rFonts w:eastAsiaTheme="minorHAnsi"/>
                <w:sz w:val="28"/>
                <w:szCs w:val="28"/>
                <w:lang w:eastAsia="en-US"/>
              </w:rPr>
              <w:t> </w:t>
            </w:r>
            <w:r w:rsidRPr="00C32CDB">
              <w:rPr>
                <w:rFonts w:eastAsiaTheme="minorHAnsi"/>
                <w:sz w:val="28"/>
                <w:szCs w:val="28"/>
                <w:lang w:eastAsia="en-US"/>
              </w:rPr>
              <w:t>Заявление на предоставление субсидии.</w:t>
            </w:r>
          </w:p>
          <w:p w14:paraId="03F5F4DA" w14:textId="77777777" w:rsidR="00031EC5" w:rsidRPr="00C32CDB" w:rsidRDefault="00031EC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w:t>
            </w:r>
            <w:r w:rsidR="00F56157" w:rsidRPr="00C32CDB">
              <w:rPr>
                <w:rFonts w:eastAsiaTheme="minorHAnsi"/>
                <w:sz w:val="28"/>
                <w:szCs w:val="28"/>
                <w:lang w:eastAsia="en-US"/>
              </w:rPr>
              <w:t> </w:t>
            </w:r>
            <w:r w:rsidRPr="00C32CDB">
              <w:rPr>
                <w:rFonts w:eastAsiaTheme="minorHAnsi"/>
                <w:sz w:val="28"/>
                <w:szCs w:val="28"/>
                <w:lang w:eastAsia="en-US"/>
              </w:rPr>
              <w:t>Справка-расчет размера субсидии.</w:t>
            </w:r>
          </w:p>
          <w:p w14:paraId="0DBF1183" w14:textId="77777777" w:rsidR="00031EC5" w:rsidRPr="00C32CDB" w:rsidRDefault="00031EC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F56157" w:rsidRPr="00C32CDB">
              <w:rPr>
                <w:rFonts w:eastAsiaTheme="minorHAnsi"/>
                <w:sz w:val="28"/>
                <w:szCs w:val="28"/>
                <w:lang w:eastAsia="en-US"/>
              </w:rPr>
              <w:t> </w:t>
            </w:r>
            <w:r w:rsidRPr="00C32CDB">
              <w:rPr>
                <w:rFonts w:eastAsiaTheme="minorHAnsi"/>
                <w:sz w:val="28"/>
                <w:szCs w:val="28"/>
                <w:lang w:eastAsia="en-US"/>
              </w:rPr>
              <w:t>Копия договора поставки или договора купли-продажи.</w:t>
            </w:r>
          </w:p>
          <w:p w14:paraId="760F788C" w14:textId="29F741EE" w:rsidR="00031EC5" w:rsidRPr="00C32CDB" w:rsidRDefault="00F5615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w:t>
            </w:r>
            <w:r w:rsidR="00031EC5" w:rsidRPr="00C32CDB">
              <w:rPr>
                <w:rFonts w:eastAsiaTheme="minorHAnsi"/>
                <w:sz w:val="28"/>
                <w:szCs w:val="28"/>
                <w:lang w:eastAsia="en-US"/>
              </w:rPr>
              <w:t>Копия счета-фактуры (товарной накладной) и</w:t>
            </w:r>
            <w:r w:rsidR="00E53B78" w:rsidRPr="00C32CDB">
              <w:rPr>
                <w:rFonts w:eastAsiaTheme="minorHAnsi"/>
                <w:sz w:val="28"/>
                <w:szCs w:val="28"/>
                <w:lang w:eastAsia="en-US"/>
              </w:rPr>
              <w:t>ли</w:t>
            </w:r>
            <w:r w:rsidR="00031EC5" w:rsidRPr="00C32CDB">
              <w:rPr>
                <w:rFonts w:eastAsiaTheme="minorHAnsi"/>
                <w:sz w:val="28"/>
                <w:szCs w:val="28"/>
                <w:lang w:eastAsia="en-US"/>
              </w:rPr>
              <w:t xml:space="preserve"> универсального передаточного документа.</w:t>
            </w:r>
          </w:p>
          <w:p w14:paraId="4A908846" w14:textId="77777777" w:rsidR="00031EC5" w:rsidRPr="00C32CDB" w:rsidRDefault="00031EC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w:t>
            </w:r>
            <w:r w:rsidR="00F56157" w:rsidRPr="00C32CDB">
              <w:rPr>
                <w:rFonts w:eastAsiaTheme="minorHAnsi"/>
                <w:sz w:val="28"/>
                <w:szCs w:val="28"/>
                <w:lang w:eastAsia="en-US"/>
              </w:rPr>
              <w:t> </w:t>
            </w:r>
            <w:r w:rsidRPr="00C32CDB">
              <w:rPr>
                <w:rFonts w:eastAsiaTheme="minorHAnsi"/>
                <w:sz w:val="28"/>
                <w:szCs w:val="28"/>
                <w:lang w:eastAsia="en-US"/>
              </w:rPr>
              <w:t>Копия акта приема-передачи основных средств либо акта приема-передачи техники.</w:t>
            </w:r>
          </w:p>
          <w:p w14:paraId="25C8B12F" w14:textId="3411A847" w:rsidR="00031EC5" w:rsidRPr="00C32CDB" w:rsidRDefault="00031EC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w:t>
            </w:r>
            <w:r w:rsidR="00F56157" w:rsidRPr="00C32CDB">
              <w:rPr>
                <w:rFonts w:eastAsiaTheme="minorHAnsi"/>
                <w:sz w:val="28"/>
                <w:szCs w:val="28"/>
                <w:lang w:eastAsia="en-US"/>
              </w:rPr>
              <w:t> </w:t>
            </w:r>
            <w:r w:rsidRPr="00C32CDB">
              <w:rPr>
                <w:rFonts w:eastAsiaTheme="minorHAnsi"/>
                <w:sz w:val="28"/>
                <w:szCs w:val="28"/>
                <w:lang w:eastAsia="en-US"/>
              </w:rPr>
              <w:t>Копия паспорта самоходной машины или паспорта транспортного средства, техническ</w:t>
            </w:r>
            <w:r w:rsidR="0039497D" w:rsidRPr="00C32CDB">
              <w:rPr>
                <w:rFonts w:eastAsiaTheme="minorHAnsi"/>
                <w:sz w:val="28"/>
                <w:szCs w:val="28"/>
                <w:lang w:eastAsia="en-US"/>
              </w:rPr>
              <w:t xml:space="preserve">ого </w:t>
            </w:r>
            <w:r w:rsidRPr="00C32CDB">
              <w:rPr>
                <w:rFonts w:eastAsiaTheme="minorHAnsi"/>
                <w:sz w:val="28"/>
                <w:szCs w:val="28"/>
                <w:lang w:eastAsia="en-US"/>
              </w:rPr>
              <w:t>паспорт</w:t>
            </w:r>
            <w:r w:rsidR="00C429B1" w:rsidRPr="00C32CDB">
              <w:rPr>
                <w:rFonts w:eastAsiaTheme="minorHAnsi"/>
                <w:sz w:val="28"/>
                <w:szCs w:val="28"/>
                <w:lang w:eastAsia="en-US"/>
              </w:rPr>
              <w:t>а</w:t>
            </w:r>
            <w:r w:rsidRPr="00C32CDB">
              <w:rPr>
                <w:rFonts w:eastAsiaTheme="minorHAnsi"/>
                <w:sz w:val="28"/>
                <w:szCs w:val="28"/>
                <w:lang w:eastAsia="en-US"/>
              </w:rPr>
              <w:t xml:space="preserve"> машины или оборудования.</w:t>
            </w:r>
          </w:p>
          <w:p w14:paraId="1F42240E" w14:textId="1385DB08" w:rsidR="00031EC5" w:rsidRPr="00C32CDB" w:rsidRDefault="00031EC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w:t>
            </w:r>
            <w:r w:rsidR="00F56157" w:rsidRPr="00C32CDB">
              <w:rPr>
                <w:rFonts w:eastAsiaTheme="minorHAnsi"/>
                <w:sz w:val="28"/>
                <w:szCs w:val="28"/>
                <w:lang w:eastAsia="en-US"/>
              </w:rPr>
              <w:t> </w:t>
            </w:r>
            <w:r w:rsidRPr="00C32CDB">
              <w:rPr>
                <w:rFonts w:eastAsiaTheme="minorHAnsi"/>
                <w:sz w:val="28"/>
                <w:szCs w:val="28"/>
                <w:lang w:eastAsia="en-US"/>
              </w:rPr>
              <w:t>Копии документов, подтверждающих оплату</w:t>
            </w:r>
            <w:r w:rsidR="00441F0F" w:rsidRPr="00C32CDB">
              <w:rPr>
                <w:rFonts w:eastAsiaTheme="minorHAnsi"/>
                <w:sz w:val="28"/>
                <w:szCs w:val="28"/>
                <w:lang w:eastAsia="en-US"/>
              </w:rPr>
              <w:t>.</w:t>
            </w:r>
          </w:p>
          <w:p w14:paraId="476DE79B" w14:textId="77777777" w:rsidR="00031EC5" w:rsidRPr="00C32CDB" w:rsidRDefault="00772F2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8</w:t>
            </w:r>
            <w:r w:rsidR="00031EC5" w:rsidRPr="00C32CDB">
              <w:rPr>
                <w:rFonts w:eastAsiaTheme="minorHAnsi"/>
                <w:sz w:val="28"/>
                <w:szCs w:val="28"/>
                <w:lang w:eastAsia="en-US"/>
              </w:rPr>
              <w:t>.</w:t>
            </w:r>
            <w:r w:rsidR="00F56157" w:rsidRPr="00C32CDB">
              <w:rPr>
                <w:rFonts w:eastAsiaTheme="minorHAnsi"/>
                <w:sz w:val="28"/>
                <w:szCs w:val="28"/>
                <w:lang w:eastAsia="en-US"/>
              </w:rPr>
              <w:t> </w:t>
            </w:r>
            <w:r w:rsidR="00031EC5" w:rsidRPr="00C32CDB">
              <w:rPr>
                <w:rFonts w:eastAsiaTheme="minorHAnsi"/>
                <w:sz w:val="28"/>
                <w:szCs w:val="28"/>
                <w:lang w:eastAsia="en-US"/>
              </w:rPr>
              <w:t>Копия кредитного договора (договора займа) с приложением графика возврата кредита (займа) в случае приобретения технического средства, оборудования за счет кредитных (заемных) средств.</w:t>
            </w:r>
          </w:p>
          <w:p w14:paraId="5E5AF9D4" w14:textId="0326CDF7" w:rsidR="00031EC5" w:rsidRPr="00C32CDB" w:rsidRDefault="00772F2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9</w:t>
            </w:r>
            <w:r w:rsidR="00031EC5" w:rsidRPr="00C32CDB">
              <w:rPr>
                <w:rFonts w:eastAsiaTheme="minorHAnsi"/>
                <w:sz w:val="28"/>
                <w:szCs w:val="28"/>
                <w:lang w:eastAsia="en-US"/>
              </w:rPr>
              <w:t>.</w:t>
            </w:r>
            <w:r w:rsidR="00F56157" w:rsidRPr="00C32CDB">
              <w:rPr>
                <w:rFonts w:eastAsiaTheme="minorHAnsi"/>
                <w:sz w:val="28"/>
                <w:szCs w:val="28"/>
                <w:lang w:eastAsia="en-US"/>
              </w:rPr>
              <w:t> </w:t>
            </w:r>
            <w:r w:rsidR="00E8754C" w:rsidRPr="00C32CDB">
              <w:rPr>
                <w:rFonts w:eastAsiaTheme="minorHAnsi"/>
                <w:sz w:val="28"/>
                <w:szCs w:val="28"/>
                <w:lang w:eastAsia="en-US"/>
              </w:rPr>
              <w:t xml:space="preserve">Копии платежных документов или справка кредитной организации, </w:t>
            </w:r>
            <w:r w:rsidR="00031EC5" w:rsidRPr="00C32CDB">
              <w:rPr>
                <w:rFonts w:eastAsiaTheme="minorHAnsi"/>
                <w:sz w:val="28"/>
                <w:szCs w:val="28"/>
                <w:lang w:eastAsia="en-US"/>
              </w:rPr>
              <w:t>подтверждающи</w:t>
            </w:r>
            <w:r w:rsidR="009E4076">
              <w:rPr>
                <w:rFonts w:eastAsiaTheme="minorHAnsi"/>
                <w:sz w:val="28"/>
                <w:szCs w:val="28"/>
                <w:lang w:eastAsia="en-US"/>
              </w:rPr>
              <w:t>х</w:t>
            </w:r>
            <w:r w:rsidR="00031EC5" w:rsidRPr="00C32CDB">
              <w:rPr>
                <w:rFonts w:eastAsiaTheme="minorHAnsi"/>
                <w:sz w:val="28"/>
                <w:szCs w:val="28"/>
                <w:lang w:eastAsia="en-US"/>
              </w:rPr>
              <w:t xml:space="preserve"> </w:t>
            </w:r>
            <w:r w:rsidR="004D3781" w:rsidRPr="00C32CDB">
              <w:rPr>
                <w:rFonts w:eastAsiaTheme="minorHAnsi"/>
                <w:sz w:val="28"/>
                <w:szCs w:val="28"/>
                <w:lang w:eastAsia="en-US"/>
              </w:rPr>
              <w:t>возврат (</w:t>
            </w:r>
            <w:r w:rsidR="00E8754C" w:rsidRPr="00C32CDB">
              <w:rPr>
                <w:rFonts w:eastAsiaTheme="minorHAnsi"/>
                <w:sz w:val="28"/>
                <w:szCs w:val="28"/>
                <w:lang w:eastAsia="en-US"/>
              </w:rPr>
              <w:t>погашение</w:t>
            </w:r>
            <w:r w:rsidR="004D3781" w:rsidRPr="00C32CDB">
              <w:rPr>
                <w:rFonts w:eastAsiaTheme="minorHAnsi"/>
                <w:sz w:val="28"/>
                <w:szCs w:val="28"/>
                <w:lang w:eastAsia="en-US"/>
              </w:rPr>
              <w:t>)</w:t>
            </w:r>
            <w:r w:rsidR="00031EC5" w:rsidRPr="00C32CDB">
              <w:rPr>
                <w:rFonts w:eastAsiaTheme="minorHAnsi"/>
                <w:sz w:val="28"/>
                <w:szCs w:val="28"/>
                <w:lang w:eastAsia="en-US"/>
              </w:rPr>
              <w:t xml:space="preserve"> кредита, суммы займа </w:t>
            </w:r>
            <w:r w:rsidR="00031EC5" w:rsidRPr="00C32CDB">
              <w:rPr>
                <w:rFonts w:eastAsiaTheme="minorHAnsi"/>
                <w:sz w:val="28"/>
                <w:szCs w:val="28"/>
                <w:lang w:eastAsia="en-US"/>
              </w:rPr>
              <w:lastRenderedPageBreak/>
              <w:t>(в</w:t>
            </w:r>
            <w:r w:rsidR="009E4076">
              <w:rPr>
                <w:rFonts w:eastAsiaTheme="minorHAnsi"/>
                <w:sz w:val="28"/>
                <w:szCs w:val="28"/>
                <w:lang w:eastAsia="en-US"/>
              </w:rPr>
              <w:t> </w:t>
            </w:r>
            <w:r w:rsidR="00031EC5" w:rsidRPr="00C32CDB">
              <w:rPr>
                <w:rFonts w:eastAsiaTheme="minorHAnsi"/>
                <w:sz w:val="28"/>
                <w:szCs w:val="28"/>
                <w:lang w:eastAsia="en-US"/>
              </w:rPr>
              <w:t>случае приобретения технического средства, оборудования за счет кредитных (заемных) средств).</w:t>
            </w:r>
          </w:p>
          <w:p w14:paraId="632F0FA8" w14:textId="03CF0154" w:rsidR="00031EC5" w:rsidRPr="00C32CDB" w:rsidRDefault="00031EC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772F27" w:rsidRPr="00C32CDB">
              <w:rPr>
                <w:rFonts w:eastAsiaTheme="minorHAnsi"/>
                <w:sz w:val="28"/>
                <w:szCs w:val="28"/>
                <w:lang w:eastAsia="en-US"/>
              </w:rPr>
              <w:t>0</w:t>
            </w:r>
            <w:r w:rsidRPr="00C32CDB">
              <w:rPr>
                <w:rFonts w:eastAsiaTheme="minorHAnsi"/>
                <w:sz w:val="28"/>
                <w:szCs w:val="28"/>
                <w:lang w:eastAsia="en-US"/>
              </w:rPr>
              <w:t>.</w:t>
            </w:r>
            <w:r w:rsidR="00F56157" w:rsidRPr="00C32CDB">
              <w:rPr>
                <w:rFonts w:eastAsiaTheme="minorHAnsi"/>
                <w:sz w:val="28"/>
                <w:szCs w:val="28"/>
                <w:lang w:eastAsia="en-US"/>
              </w:rPr>
              <w:t> </w:t>
            </w:r>
            <w:r w:rsidRPr="00C32CDB">
              <w:rPr>
                <w:rFonts w:eastAsiaTheme="minorHAnsi"/>
                <w:sz w:val="28"/>
                <w:szCs w:val="28"/>
                <w:lang w:eastAsia="en-US"/>
              </w:rPr>
              <w:t xml:space="preserve">Для граждан, ведущих ЛПХ, </w:t>
            </w:r>
            <w:r w:rsidR="009E4076">
              <w:rPr>
                <w:rFonts w:eastAsiaTheme="minorHAnsi"/>
                <w:sz w:val="28"/>
                <w:szCs w:val="28"/>
                <w:lang w:eastAsia="en-US"/>
              </w:rPr>
              <w:t>–</w:t>
            </w:r>
            <w:r w:rsidRPr="00C32CDB">
              <w:rPr>
                <w:rFonts w:eastAsiaTheme="minorHAnsi"/>
                <w:sz w:val="28"/>
                <w:szCs w:val="28"/>
                <w:lang w:eastAsia="en-US"/>
              </w:rPr>
              <w:t xml:space="preserve"> выписка из похозяйственной книги.</w:t>
            </w:r>
          </w:p>
          <w:p w14:paraId="1F78917A" w14:textId="77777777" w:rsidR="005C4A54" w:rsidRPr="00C32CDB" w:rsidRDefault="00031EC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772F27" w:rsidRPr="00C32CDB">
              <w:rPr>
                <w:rFonts w:eastAsiaTheme="minorHAnsi"/>
                <w:sz w:val="28"/>
                <w:szCs w:val="28"/>
                <w:lang w:eastAsia="en-US"/>
              </w:rPr>
              <w:t>1</w:t>
            </w:r>
            <w:r w:rsidRPr="00C32CDB">
              <w:rPr>
                <w:rFonts w:eastAsiaTheme="minorHAnsi"/>
                <w:sz w:val="28"/>
                <w:szCs w:val="28"/>
                <w:lang w:eastAsia="en-US"/>
              </w:rPr>
              <w:t>.</w:t>
            </w:r>
            <w:r w:rsidR="00F56157" w:rsidRPr="00C32CDB">
              <w:rPr>
                <w:rFonts w:eastAsiaTheme="minorHAnsi"/>
                <w:sz w:val="28"/>
                <w:szCs w:val="28"/>
                <w:lang w:eastAsia="en-US"/>
              </w:rPr>
              <w:t> </w:t>
            </w:r>
            <w:r w:rsidR="005C4A54" w:rsidRPr="00C32CDB">
              <w:rPr>
                <w:rFonts w:eastAsiaTheme="minorHAnsi"/>
                <w:sz w:val="28"/>
                <w:szCs w:val="28"/>
                <w:lang w:eastAsia="en-US"/>
              </w:rPr>
              <w:t>О</w:t>
            </w:r>
            <w:r w:rsidRPr="00C32CDB">
              <w:rPr>
                <w:rFonts w:eastAsiaTheme="minorHAnsi"/>
                <w:sz w:val="28"/>
                <w:szCs w:val="28"/>
                <w:lang w:eastAsia="en-US"/>
              </w:rPr>
              <w:t>тчет о движении скота и птицы на ферме по форме, утвержд</w:t>
            </w:r>
            <w:r w:rsidR="001777C8" w:rsidRPr="00C32CDB">
              <w:rPr>
                <w:rFonts w:eastAsiaTheme="minorHAnsi"/>
                <w:sz w:val="28"/>
                <w:szCs w:val="28"/>
                <w:lang w:eastAsia="en-US"/>
              </w:rPr>
              <w:t>аемой</w:t>
            </w:r>
            <w:r w:rsidRPr="00C32CDB">
              <w:rPr>
                <w:rFonts w:eastAsiaTheme="minorHAnsi"/>
                <w:sz w:val="28"/>
                <w:szCs w:val="28"/>
                <w:lang w:eastAsia="en-US"/>
              </w:rPr>
              <w:t xml:space="preserve"> приказом Минсельхоза НСО (при наличии поголовья)</w:t>
            </w:r>
            <w:r w:rsidR="005C4A54" w:rsidRPr="00C32CDB">
              <w:rPr>
                <w:rFonts w:eastAsiaTheme="minorHAnsi"/>
                <w:sz w:val="28"/>
                <w:szCs w:val="28"/>
                <w:lang w:eastAsia="en-US"/>
              </w:rPr>
              <w:t>.</w:t>
            </w:r>
          </w:p>
          <w:p w14:paraId="6F71A8F1" w14:textId="77777777" w:rsidR="00882DD6" w:rsidRPr="00C32CDB" w:rsidRDefault="00882DD6"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2. Копия договора технического обслуживания самоходной техники между сельхозтоваропроизводителем и специализированным сервисным центром.</w:t>
            </w:r>
          </w:p>
          <w:p w14:paraId="766B2B85" w14:textId="77777777" w:rsidR="004A15D2" w:rsidRPr="00C32CDB" w:rsidRDefault="005C4A54"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r w:rsidR="00BD733C" w:rsidRPr="00C32CDB" w14:paraId="5FDA3155" w14:textId="77777777" w:rsidTr="00617736">
        <w:trPr>
          <w:trHeight w:val="20"/>
        </w:trPr>
        <w:tc>
          <w:tcPr>
            <w:tcW w:w="624" w:type="dxa"/>
          </w:tcPr>
          <w:p w14:paraId="06018812" w14:textId="77777777" w:rsidR="004A15D2" w:rsidRPr="00C32CDB" w:rsidRDefault="004A15D2"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2)</w:t>
            </w:r>
          </w:p>
        </w:tc>
        <w:tc>
          <w:tcPr>
            <w:tcW w:w="2920" w:type="dxa"/>
          </w:tcPr>
          <w:p w14:paraId="03CDBFDB" w14:textId="77777777" w:rsidR="004A15D2" w:rsidRPr="00C32CDB" w:rsidRDefault="002F3D1E"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на приобретаемые технические средства и оборудование для сельскохозяйственного производства по договорам финансовой аренды (лизинга)</w:t>
            </w:r>
          </w:p>
        </w:tc>
        <w:tc>
          <w:tcPr>
            <w:tcW w:w="6464" w:type="dxa"/>
          </w:tcPr>
          <w:p w14:paraId="0745F992" w14:textId="77777777" w:rsidR="002F3D1E" w:rsidRPr="00C32CDB" w:rsidRDefault="006B0604"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w:t>
            </w:r>
            <w:r w:rsidR="002F3D1E" w:rsidRPr="00C32CDB">
              <w:rPr>
                <w:rFonts w:eastAsiaTheme="minorHAnsi"/>
                <w:sz w:val="28"/>
                <w:szCs w:val="28"/>
                <w:lang w:eastAsia="en-US"/>
              </w:rPr>
              <w:t>озмещение стоимости лизинговых платежей, уплаченных лизингодателю по договору финансовой аренды (лизинга) за приобретаемые технические средства и оборудование для сельскохозяйственного производства (без НДС):</w:t>
            </w:r>
          </w:p>
          <w:p w14:paraId="228414AE" w14:textId="1172099F" w:rsidR="002F3D1E" w:rsidRPr="00C32CDB" w:rsidRDefault="009E4076" w:rsidP="00D27C5B">
            <w:pPr>
              <w:widowControl w:val="0"/>
              <w:autoSpaceDE w:val="0"/>
              <w:autoSpaceDN w:val="0"/>
              <w:adjustRightInd w:val="0"/>
              <w:rPr>
                <w:rFonts w:eastAsiaTheme="minorHAnsi"/>
                <w:sz w:val="28"/>
                <w:szCs w:val="28"/>
                <w:lang w:eastAsia="en-US"/>
              </w:rPr>
            </w:pPr>
            <w:r>
              <w:rPr>
                <w:rFonts w:eastAsiaTheme="minorHAnsi"/>
                <w:sz w:val="28"/>
                <w:szCs w:val="28"/>
                <w:lang w:eastAsia="en-US"/>
              </w:rPr>
              <w:t>1) </w:t>
            </w:r>
            <w:r w:rsidR="00F75925" w:rsidRPr="00C32CDB">
              <w:rPr>
                <w:rFonts w:eastAsiaTheme="minorHAnsi"/>
                <w:sz w:val="28"/>
                <w:szCs w:val="28"/>
                <w:lang w:eastAsia="en-US"/>
              </w:rPr>
              <w:t>до 01.04.2011</w:t>
            </w:r>
            <w:r w:rsidR="002F3D1E" w:rsidRPr="00C32CDB">
              <w:rPr>
                <w:rFonts w:eastAsiaTheme="minorHAnsi"/>
                <w:sz w:val="28"/>
                <w:szCs w:val="28"/>
                <w:lang w:eastAsia="en-US"/>
              </w:rPr>
              <w:t xml:space="preserve"> </w:t>
            </w:r>
            <w:r>
              <w:rPr>
                <w:rFonts w:eastAsiaTheme="minorHAnsi"/>
                <w:sz w:val="28"/>
                <w:szCs w:val="28"/>
                <w:lang w:eastAsia="en-US"/>
              </w:rPr>
              <w:t>–</w:t>
            </w:r>
            <w:r w:rsidR="002F3D1E" w:rsidRPr="00C32CDB">
              <w:rPr>
                <w:rFonts w:eastAsiaTheme="minorHAnsi"/>
                <w:sz w:val="28"/>
                <w:szCs w:val="28"/>
                <w:lang w:eastAsia="en-US"/>
              </w:rPr>
              <w:t xml:space="preserve"> 30%;</w:t>
            </w:r>
          </w:p>
          <w:p w14:paraId="401A2B5B" w14:textId="11714579" w:rsidR="002F3D1E" w:rsidRPr="00C32CDB" w:rsidRDefault="009E4076" w:rsidP="00D27C5B">
            <w:pPr>
              <w:widowControl w:val="0"/>
              <w:autoSpaceDE w:val="0"/>
              <w:autoSpaceDN w:val="0"/>
              <w:adjustRightInd w:val="0"/>
              <w:rPr>
                <w:rFonts w:eastAsiaTheme="minorHAnsi"/>
                <w:sz w:val="28"/>
                <w:szCs w:val="28"/>
                <w:lang w:eastAsia="en-US"/>
              </w:rPr>
            </w:pPr>
            <w:r>
              <w:rPr>
                <w:rFonts w:eastAsiaTheme="minorHAnsi"/>
                <w:sz w:val="28"/>
                <w:szCs w:val="28"/>
                <w:lang w:eastAsia="en-US"/>
              </w:rPr>
              <w:t>2) </w:t>
            </w:r>
            <w:r w:rsidR="002F3D1E" w:rsidRPr="00C32CDB">
              <w:rPr>
                <w:rFonts w:eastAsiaTheme="minorHAnsi"/>
                <w:sz w:val="28"/>
                <w:szCs w:val="28"/>
                <w:lang w:eastAsia="en-US"/>
              </w:rPr>
              <w:t>после 01.04.2011:</w:t>
            </w:r>
          </w:p>
          <w:p w14:paraId="46FE1B39" w14:textId="28BED69A" w:rsidR="002F3D1E" w:rsidRPr="00C32CDB" w:rsidRDefault="009E4076" w:rsidP="00D27C5B">
            <w:pPr>
              <w:widowControl w:val="0"/>
              <w:autoSpaceDE w:val="0"/>
              <w:autoSpaceDN w:val="0"/>
              <w:adjustRightInd w:val="0"/>
              <w:rPr>
                <w:rFonts w:eastAsiaTheme="minorHAnsi"/>
                <w:sz w:val="28"/>
                <w:szCs w:val="28"/>
                <w:lang w:eastAsia="en-US"/>
              </w:rPr>
            </w:pPr>
            <w:r>
              <w:rPr>
                <w:rFonts w:eastAsiaTheme="minorHAnsi"/>
                <w:sz w:val="28"/>
                <w:szCs w:val="28"/>
                <w:lang w:eastAsia="en-US"/>
              </w:rPr>
              <w:t>а) </w:t>
            </w:r>
            <w:r w:rsidR="002F3D1E" w:rsidRPr="00C32CDB">
              <w:rPr>
                <w:rFonts w:eastAsiaTheme="minorHAnsi"/>
                <w:sz w:val="28"/>
                <w:szCs w:val="28"/>
                <w:lang w:eastAsia="en-US"/>
              </w:rPr>
              <w:t>50% стоимости субъектам государственной поддержки, включенным в 1 группу;</w:t>
            </w:r>
          </w:p>
          <w:p w14:paraId="1D673965" w14:textId="69EBFEE8" w:rsidR="002F3D1E" w:rsidRPr="00C32CDB" w:rsidRDefault="009E4076" w:rsidP="00D27C5B">
            <w:pPr>
              <w:widowControl w:val="0"/>
              <w:autoSpaceDE w:val="0"/>
              <w:autoSpaceDN w:val="0"/>
              <w:adjustRightInd w:val="0"/>
              <w:rPr>
                <w:rFonts w:eastAsiaTheme="minorHAnsi"/>
                <w:sz w:val="28"/>
                <w:szCs w:val="28"/>
                <w:lang w:eastAsia="en-US"/>
              </w:rPr>
            </w:pPr>
            <w:r>
              <w:rPr>
                <w:rFonts w:eastAsiaTheme="minorHAnsi"/>
                <w:sz w:val="28"/>
                <w:szCs w:val="28"/>
                <w:lang w:eastAsia="en-US"/>
              </w:rPr>
              <w:t>б) </w:t>
            </w:r>
            <w:r w:rsidR="002F3D1E" w:rsidRPr="00C32CDB">
              <w:rPr>
                <w:rFonts w:eastAsiaTheme="minorHAnsi"/>
                <w:sz w:val="28"/>
                <w:szCs w:val="28"/>
                <w:lang w:eastAsia="en-US"/>
              </w:rPr>
              <w:t>30% стоимости субъектам государственной поддержки, включенным во 2 группу;</w:t>
            </w:r>
          </w:p>
          <w:p w14:paraId="1C118972" w14:textId="2D931446" w:rsidR="004A15D2" w:rsidRPr="00C32CDB" w:rsidRDefault="009E4076" w:rsidP="00D27C5B">
            <w:pPr>
              <w:widowControl w:val="0"/>
              <w:autoSpaceDE w:val="0"/>
              <w:autoSpaceDN w:val="0"/>
              <w:adjustRightInd w:val="0"/>
              <w:rPr>
                <w:rFonts w:eastAsiaTheme="minorHAnsi"/>
                <w:sz w:val="28"/>
                <w:szCs w:val="28"/>
                <w:lang w:eastAsia="en-US"/>
              </w:rPr>
            </w:pPr>
            <w:r>
              <w:rPr>
                <w:rFonts w:eastAsiaTheme="minorHAnsi"/>
                <w:sz w:val="28"/>
                <w:szCs w:val="28"/>
                <w:lang w:eastAsia="en-US"/>
              </w:rPr>
              <w:t>в) </w:t>
            </w:r>
            <w:r w:rsidR="002F3D1E" w:rsidRPr="00C32CDB">
              <w:rPr>
                <w:rFonts w:eastAsiaTheme="minorHAnsi"/>
                <w:sz w:val="28"/>
                <w:szCs w:val="28"/>
                <w:lang w:eastAsia="en-US"/>
              </w:rPr>
              <w:t xml:space="preserve">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w:t>
            </w:r>
            <w:r w:rsidR="002F3D1E" w:rsidRPr="00C32CDB">
              <w:rPr>
                <w:rFonts w:eastAsiaTheme="minorHAnsi"/>
                <w:sz w:val="28"/>
                <w:szCs w:val="28"/>
                <w:lang w:eastAsia="en-US"/>
              </w:rPr>
              <w:lastRenderedPageBreak/>
              <w:t>Порядка формирования указанных групп, утвержденного Правительством Новосибирской области</w:t>
            </w:r>
          </w:p>
        </w:tc>
        <w:tc>
          <w:tcPr>
            <w:tcW w:w="5727" w:type="dxa"/>
          </w:tcPr>
          <w:p w14:paraId="67D2A544" w14:textId="77777777" w:rsidR="002F3D1E" w:rsidRPr="00C32CDB" w:rsidRDefault="002F3D1E"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lastRenderedPageBreak/>
              <w:t>1.</w:t>
            </w:r>
            <w:r w:rsidR="00F56157" w:rsidRPr="00C32CDB">
              <w:rPr>
                <w:rFonts w:eastAsiaTheme="minorHAnsi"/>
                <w:sz w:val="28"/>
                <w:szCs w:val="28"/>
                <w:lang w:eastAsia="en-US"/>
              </w:rPr>
              <w:t> </w:t>
            </w:r>
            <w:r w:rsidRPr="00C32CDB">
              <w:rPr>
                <w:rFonts w:eastAsiaTheme="minorHAnsi"/>
                <w:sz w:val="28"/>
                <w:szCs w:val="28"/>
                <w:lang w:eastAsia="en-US"/>
              </w:rPr>
              <w:t>Заявление на предоставление субсидии.</w:t>
            </w:r>
          </w:p>
          <w:p w14:paraId="171B0D27" w14:textId="77777777" w:rsidR="002F3D1E" w:rsidRPr="00C32CDB" w:rsidRDefault="00F5615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w:t>
            </w:r>
            <w:r w:rsidR="002F3D1E" w:rsidRPr="00C32CDB">
              <w:rPr>
                <w:rFonts w:eastAsiaTheme="minorHAnsi"/>
                <w:sz w:val="28"/>
                <w:szCs w:val="28"/>
                <w:lang w:eastAsia="en-US"/>
              </w:rPr>
              <w:t>Справка-расчет размера субсидии.</w:t>
            </w:r>
          </w:p>
          <w:p w14:paraId="03D456C8" w14:textId="77777777" w:rsidR="002F3D1E" w:rsidRPr="00C32CDB" w:rsidRDefault="002F3D1E"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F56157" w:rsidRPr="00C32CDB">
              <w:rPr>
                <w:rFonts w:eastAsiaTheme="minorHAnsi"/>
                <w:sz w:val="28"/>
                <w:szCs w:val="28"/>
                <w:lang w:eastAsia="en-US"/>
              </w:rPr>
              <w:t> </w:t>
            </w:r>
            <w:r w:rsidRPr="00C32CDB">
              <w:rPr>
                <w:rFonts w:eastAsiaTheme="minorHAnsi"/>
                <w:sz w:val="28"/>
                <w:szCs w:val="28"/>
                <w:lang w:eastAsia="en-US"/>
              </w:rPr>
              <w:t>Копия договора финансовой аренды (лизинга).</w:t>
            </w:r>
          </w:p>
          <w:p w14:paraId="0411E052" w14:textId="77777777" w:rsidR="002F3D1E" w:rsidRPr="00C32CDB" w:rsidRDefault="002F3D1E"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w:t>
            </w:r>
            <w:r w:rsidR="00F56157" w:rsidRPr="00C32CDB">
              <w:rPr>
                <w:rFonts w:eastAsiaTheme="minorHAnsi"/>
                <w:sz w:val="28"/>
                <w:szCs w:val="28"/>
                <w:lang w:eastAsia="en-US"/>
              </w:rPr>
              <w:t> </w:t>
            </w:r>
            <w:r w:rsidRPr="00C32CDB">
              <w:rPr>
                <w:rFonts w:eastAsiaTheme="minorHAnsi"/>
                <w:sz w:val="28"/>
                <w:szCs w:val="28"/>
                <w:lang w:eastAsia="en-US"/>
              </w:rPr>
              <w:t>Копия акта приема-передачи основных средств либо акта приема-передачи техники.</w:t>
            </w:r>
          </w:p>
          <w:p w14:paraId="3CD75CF7" w14:textId="42CE9464" w:rsidR="002F3D1E" w:rsidRPr="00C32CDB" w:rsidRDefault="002F3D1E"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w:t>
            </w:r>
            <w:r w:rsidR="00F56157" w:rsidRPr="00C32CDB">
              <w:rPr>
                <w:rFonts w:eastAsiaTheme="minorHAnsi"/>
                <w:sz w:val="28"/>
                <w:szCs w:val="28"/>
                <w:lang w:eastAsia="en-US"/>
              </w:rPr>
              <w:t> </w:t>
            </w:r>
            <w:r w:rsidRPr="00C32CDB">
              <w:rPr>
                <w:rFonts w:eastAsiaTheme="minorHAnsi"/>
                <w:sz w:val="28"/>
                <w:szCs w:val="28"/>
                <w:lang w:eastAsia="en-US"/>
              </w:rPr>
              <w:t>Копия паспорта самоходной машины или паспорта транспортного средства, техническ</w:t>
            </w:r>
            <w:r w:rsidR="0039497D" w:rsidRPr="00C32CDB">
              <w:rPr>
                <w:rFonts w:eastAsiaTheme="minorHAnsi"/>
                <w:sz w:val="28"/>
                <w:szCs w:val="28"/>
                <w:lang w:eastAsia="en-US"/>
              </w:rPr>
              <w:t xml:space="preserve">ого </w:t>
            </w:r>
            <w:r w:rsidRPr="00C32CDB">
              <w:rPr>
                <w:rFonts w:eastAsiaTheme="minorHAnsi"/>
                <w:sz w:val="28"/>
                <w:szCs w:val="28"/>
                <w:lang w:eastAsia="en-US"/>
              </w:rPr>
              <w:t>паспорт</w:t>
            </w:r>
            <w:r w:rsidR="00B3068B" w:rsidRPr="00C32CDB">
              <w:rPr>
                <w:rFonts w:eastAsiaTheme="minorHAnsi"/>
                <w:sz w:val="28"/>
                <w:szCs w:val="28"/>
                <w:lang w:eastAsia="en-US"/>
              </w:rPr>
              <w:t>а</w:t>
            </w:r>
            <w:r w:rsidRPr="00C32CDB">
              <w:rPr>
                <w:rFonts w:eastAsiaTheme="minorHAnsi"/>
                <w:sz w:val="28"/>
                <w:szCs w:val="28"/>
                <w:lang w:eastAsia="en-US"/>
              </w:rPr>
              <w:t xml:space="preserve"> машины или оборудования.</w:t>
            </w:r>
          </w:p>
          <w:p w14:paraId="2D164BE5" w14:textId="77777777" w:rsidR="002F3D1E" w:rsidRPr="00C32CDB" w:rsidRDefault="00F5615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 </w:t>
            </w:r>
            <w:r w:rsidR="002F3D1E" w:rsidRPr="00C32CDB">
              <w:rPr>
                <w:rFonts w:eastAsiaTheme="minorHAnsi"/>
                <w:sz w:val="28"/>
                <w:szCs w:val="28"/>
                <w:lang w:eastAsia="en-US"/>
              </w:rPr>
              <w:t>Копии документов, подтверждающих оплату.</w:t>
            </w:r>
          </w:p>
          <w:p w14:paraId="4B6A53B4" w14:textId="77777777" w:rsidR="002C1686" w:rsidRPr="00C32CDB" w:rsidRDefault="00772F2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w:t>
            </w:r>
            <w:r w:rsidR="00F56157" w:rsidRPr="00C32CDB">
              <w:rPr>
                <w:rFonts w:eastAsiaTheme="minorHAnsi"/>
                <w:sz w:val="28"/>
                <w:szCs w:val="28"/>
                <w:lang w:eastAsia="en-US"/>
              </w:rPr>
              <w:t>. </w:t>
            </w:r>
            <w:r w:rsidR="002C1686" w:rsidRPr="00C32CDB">
              <w:rPr>
                <w:rFonts w:eastAsiaTheme="minorHAnsi"/>
                <w:sz w:val="28"/>
                <w:szCs w:val="28"/>
                <w:lang w:eastAsia="en-US"/>
              </w:rPr>
              <w:t>О</w:t>
            </w:r>
            <w:r w:rsidR="002F3D1E" w:rsidRPr="00C32CDB">
              <w:rPr>
                <w:rFonts w:eastAsiaTheme="minorHAnsi"/>
                <w:sz w:val="28"/>
                <w:szCs w:val="28"/>
                <w:lang w:eastAsia="en-US"/>
              </w:rPr>
              <w:t>тчет о движении скота и птицы на ферме по форме, утвержд</w:t>
            </w:r>
            <w:r w:rsidR="001777C8" w:rsidRPr="00C32CDB">
              <w:rPr>
                <w:rFonts w:eastAsiaTheme="minorHAnsi"/>
                <w:sz w:val="28"/>
                <w:szCs w:val="28"/>
                <w:lang w:eastAsia="en-US"/>
              </w:rPr>
              <w:t>аемой</w:t>
            </w:r>
            <w:r w:rsidR="002F3D1E" w:rsidRPr="00C32CDB">
              <w:rPr>
                <w:rFonts w:eastAsiaTheme="minorHAnsi"/>
                <w:sz w:val="28"/>
                <w:szCs w:val="28"/>
                <w:lang w:eastAsia="en-US"/>
              </w:rPr>
              <w:t xml:space="preserve"> приказом Минсельхоза НСО (при наличии поголовья)</w:t>
            </w:r>
            <w:r w:rsidR="002C1686" w:rsidRPr="00C32CDB">
              <w:rPr>
                <w:rFonts w:eastAsiaTheme="minorHAnsi"/>
                <w:sz w:val="28"/>
                <w:szCs w:val="28"/>
                <w:lang w:eastAsia="en-US"/>
              </w:rPr>
              <w:t>.</w:t>
            </w:r>
          </w:p>
          <w:p w14:paraId="4919ED1E" w14:textId="77777777" w:rsidR="005B2D24" w:rsidRPr="00C32CDB" w:rsidRDefault="005B2D24"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lastRenderedPageBreak/>
              <w:t>8. Копия договора технического обслуживания самоходной техники между сельхозтоваропроизводителем и специализированным сервисным центром.</w:t>
            </w:r>
          </w:p>
          <w:p w14:paraId="02AA71BE" w14:textId="77777777" w:rsidR="004A15D2" w:rsidRPr="00C32CDB" w:rsidRDefault="002C1686"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r w:rsidR="00BD733C" w:rsidRPr="00C32CDB" w14:paraId="59F0F938" w14:textId="77777777" w:rsidTr="00617736">
        <w:trPr>
          <w:trHeight w:val="20"/>
        </w:trPr>
        <w:tc>
          <w:tcPr>
            <w:tcW w:w="624" w:type="dxa"/>
          </w:tcPr>
          <w:p w14:paraId="50A36345" w14:textId="77777777" w:rsidR="004A15D2" w:rsidRPr="00C32CDB" w:rsidRDefault="004A15D2"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3)</w:t>
            </w:r>
          </w:p>
        </w:tc>
        <w:tc>
          <w:tcPr>
            <w:tcW w:w="2920" w:type="dxa"/>
          </w:tcPr>
          <w:p w14:paraId="2724334C" w14:textId="77777777" w:rsidR="004A15D2"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на технический сервис самоходных технических средств и оборудования для сельскохозяйственного производства, из них:</w:t>
            </w:r>
          </w:p>
        </w:tc>
        <w:tc>
          <w:tcPr>
            <w:tcW w:w="6464" w:type="dxa"/>
          </w:tcPr>
          <w:p w14:paraId="32D0AD4C"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 процентах от суммы произведенных ежеквартальных затрат (без НДС)</w:t>
            </w:r>
          </w:p>
        </w:tc>
        <w:tc>
          <w:tcPr>
            <w:tcW w:w="5727" w:type="dxa"/>
            <w:vMerge w:val="restart"/>
          </w:tcPr>
          <w:p w14:paraId="0A95096A" w14:textId="77777777" w:rsidR="004B789B" w:rsidRPr="00C32CDB" w:rsidRDefault="002C1686"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w:t>
            </w:r>
            <w:r w:rsidR="004B789B" w:rsidRPr="00C32CDB">
              <w:rPr>
                <w:rFonts w:eastAsiaTheme="minorHAnsi"/>
                <w:sz w:val="28"/>
                <w:szCs w:val="28"/>
                <w:lang w:eastAsia="en-US"/>
              </w:rPr>
              <w:t>Заявление на предоставление субсидии.</w:t>
            </w:r>
          </w:p>
          <w:p w14:paraId="1296E1F4" w14:textId="77777777" w:rsidR="004B789B" w:rsidRPr="00C32CDB" w:rsidRDefault="002C1686"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w:t>
            </w:r>
            <w:r w:rsidR="004B789B" w:rsidRPr="00C32CDB">
              <w:rPr>
                <w:rFonts w:eastAsiaTheme="minorHAnsi"/>
                <w:sz w:val="28"/>
                <w:szCs w:val="28"/>
                <w:lang w:eastAsia="en-US"/>
              </w:rPr>
              <w:t>Справка-расчет размера субсидии.</w:t>
            </w:r>
          </w:p>
          <w:p w14:paraId="41671B31" w14:textId="262CBC6E" w:rsidR="004B789B"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2C1686" w:rsidRPr="00C32CDB">
              <w:rPr>
                <w:rFonts w:eastAsiaTheme="minorHAnsi"/>
                <w:sz w:val="28"/>
                <w:szCs w:val="28"/>
                <w:lang w:eastAsia="en-US"/>
              </w:rPr>
              <w:t> </w:t>
            </w:r>
            <w:r w:rsidRPr="00C32CDB">
              <w:rPr>
                <w:rFonts w:eastAsiaTheme="minorHAnsi"/>
                <w:sz w:val="28"/>
                <w:szCs w:val="28"/>
                <w:lang w:eastAsia="en-US"/>
              </w:rPr>
              <w:t xml:space="preserve">Копия договора технического обслуживания </w:t>
            </w:r>
            <w:r w:rsidR="00C429B1" w:rsidRPr="00C32CDB">
              <w:rPr>
                <w:rFonts w:eastAsiaTheme="minorHAnsi"/>
                <w:sz w:val="28"/>
                <w:szCs w:val="28"/>
                <w:lang w:eastAsia="en-US"/>
              </w:rPr>
              <w:t xml:space="preserve">самоходных технических средств и оборудования для сельскохозяйственного производства </w:t>
            </w:r>
            <w:r w:rsidRPr="00C32CDB">
              <w:rPr>
                <w:rFonts w:eastAsiaTheme="minorHAnsi"/>
                <w:sz w:val="28"/>
                <w:szCs w:val="28"/>
                <w:lang w:eastAsia="en-US"/>
              </w:rPr>
              <w:t>между сельхозтоваропроизводителем и специализированным сервисным центром.</w:t>
            </w:r>
          </w:p>
          <w:p w14:paraId="2B8B0091" w14:textId="571236F4" w:rsidR="004B789B"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w:t>
            </w:r>
            <w:r w:rsidR="002C1686" w:rsidRPr="00C32CDB">
              <w:rPr>
                <w:rFonts w:eastAsiaTheme="minorHAnsi"/>
                <w:sz w:val="28"/>
                <w:szCs w:val="28"/>
                <w:lang w:eastAsia="en-US"/>
              </w:rPr>
              <w:t> </w:t>
            </w:r>
            <w:r w:rsidR="00CE3FB8" w:rsidRPr="00C32CDB">
              <w:rPr>
                <w:rFonts w:eastAsiaTheme="minorHAnsi"/>
                <w:sz w:val="28"/>
                <w:szCs w:val="28"/>
                <w:lang w:eastAsia="en-US"/>
              </w:rPr>
              <w:t>Копия счета-фактуры (товарной накладной) или универсального передаточного документа.</w:t>
            </w:r>
          </w:p>
          <w:p w14:paraId="0EA18562" w14:textId="529B73BB" w:rsidR="004B789B"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w:t>
            </w:r>
            <w:r w:rsidR="002C1686" w:rsidRPr="00C32CDB">
              <w:rPr>
                <w:rFonts w:eastAsiaTheme="minorHAnsi"/>
                <w:sz w:val="28"/>
                <w:szCs w:val="28"/>
                <w:lang w:eastAsia="en-US"/>
              </w:rPr>
              <w:t> </w:t>
            </w:r>
            <w:r w:rsidRPr="00C32CDB">
              <w:rPr>
                <w:rFonts w:eastAsiaTheme="minorHAnsi"/>
                <w:sz w:val="28"/>
                <w:szCs w:val="28"/>
                <w:lang w:eastAsia="en-US"/>
              </w:rPr>
              <w:t xml:space="preserve">Копия акта приема-передачи </w:t>
            </w:r>
            <w:r w:rsidR="0039497D" w:rsidRPr="00C32CDB">
              <w:rPr>
                <w:rFonts w:eastAsiaTheme="minorHAnsi"/>
                <w:sz w:val="28"/>
                <w:szCs w:val="28"/>
                <w:lang w:eastAsia="en-US"/>
              </w:rPr>
              <w:t>оказанных услуг</w:t>
            </w:r>
            <w:r w:rsidRPr="00C32CDB">
              <w:rPr>
                <w:rFonts w:eastAsiaTheme="minorHAnsi"/>
                <w:sz w:val="28"/>
                <w:szCs w:val="28"/>
                <w:lang w:eastAsia="en-US"/>
              </w:rPr>
              <w:t>.</w:t>
            </w:r>
          </w:p>
          <w:p w14:paraId="6586B7BF" w14:textId="7B468D73" w:rsidR="004B789B" w:rsidRPr="00C32CDB" w:rsidRDefault="002C1686"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 </w:t>
            </w:r>
            <w:r w:rsidR="004B789B" w:rsidRPr="00C32CDB">
              <w:rPr>
                <w:rFonts w:eastAsiaTheme="minorHAnsi"/>
                <w:sz w:val="28"/>
                <w:szCs w:val="28"/>
                <w:lang w:eastAsia="en-US"/>
              </w:rPr>
              <w:t>Копии документов, подтверждающих оплату</w:t>
            </w:r>
            <w:r w:rsidR="00441F0F" w:rsidRPr="00C32CDB">
              <w:rPr>
                <w:rFonts w:eastAsiaTheme="minorHAnsi"/>
                <w:sz w:val="28"/>
                <w:szCs w:val="28"/>
                <w:lang w:eastAsia="en-US"/>
              </w:rPr>
              <w:t>.</w:t>
            </w:r>
          </w:p>
          <w:p w14:paraId="7C440E99" w14:textId="77777777" w:rsidR="004A15D2"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r w:rsidR="00BD733C" w:rsidRPr="00C32CDB" w14:paraId="68D0E704" w14:textId="77777777" w:rsidTr="00617736">
        <w:trPr>
          <w:trHeight w:val="20"/>
        </w:trPr>
        <w:tc>
          <w:tcPr>
            <w:tcW w:w="624" w:type="dxa"/>
          </w:tcPr>
          <w:p w14:paraId="0C95BA14" w14:textId="77777777" w:rsidR="004A15D2" w:rsidRPr="00C32CDB" w:rsidRDefault="004A15D2"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а)</w:t>
            </w:r>
          </w:p>
        </w:tc>
        <w:tc>
          <w:tcPr>
            <w:tcW w:w="2920" w:type="dxa"/>
          </w:tcPr>
          <w:p w14:paraId="671057D9"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самоходных технических средств</w:t>
            </w:r>
          </w:p>
        </w:tc>
        <w:tc>
          <w:tcPr>
            <w:tcW w:w="6464" w:type="dxa"/>
          </w:tcPr>
          <w:p w14:paraId="7906FDB7" w14:textId="77777777" w:rsidR="006F420F" w:rsidRPr="00C32CDB" w:rsidRDefault="001C791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0%</w:t>
            </w:r>
          </w:p>
        </w:tc>
        <w:tc>
          <w:tcPr>
            <w:tcW w:w="5727" w:type="dxa"/>
            <w:vMerge/>
          </w:tcPr>
          <w:p w14:paraId="1C40462D" w14:textId="77777777" w:rsidR="004A15D2" w:rsidRPr="00C32CDB" w:rsidRDefault="004A15D2" w:rsidP="00D27C5B">
            <w:pPr>
              <w:widowControl w:val="0"/>
              <w:autoSpaceDE w:val="0"/>
              <w:autoSpaceDN w:val="0"/>
              <w:adjustRightInd w:val="0"/>
              <w:rPr>
                <w:rFonts w:eastAsiaTheme="minorHAnsi"/>
                <w:sz w:val="28"/>
                <w:szCs w:val="28"/>
                <w:lang w:eastAsia="en-US"/>
              </w:rPr>
            </w:pPr>
          </w:p>
        </w:tc>
      </w:tr>
      <w:tr w:rsidR="00BD733C" w:rsidRPr="00C32CDB" w14:paraId="25DD365D" w14:textId="77777777" w:rsidTr="00617736">
        <w:trPr>
          <w:trHeight w:val="20"/>
        </w:trPr>
        <w:tc>
          <w:tcPr>
            <w:tcW w:w="624" w:type="dxa"/>
          </w:tcPr>
          <w:p w14:paraId="313B66E9" w14:textId="77777777" w:rsidR="004A15D2" w:rsidRPr="00C32CDB" w:rsidRDefault="004A15D2"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б)</w:t>
            </w:r>
          </w:p>
        </w:tc>
        <w:tc>
          <w:tcPr>
            <w:tcW w:w="2920" w:type="dxa"/>
          </w:tcPr>
          <w:p w14:paraId="4EE7C60B"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оборудования к животноводческим помещениям</w:t>
            </w:r>
          </w:p>
        </w:tc>
        <w:tc>
          <w:tcPr>
            <w:tcW w:w="6464" w:type="dxa"/>
          </w:tcPr>
          <w:p w14:paraId="2CA58630"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0%</w:t>
            </w:r>
          </w:p>
        </w:tc>
        <w:tc>
          <w:tcPr>
            <w:tcW w:w="5727" w:type="dxa"/>
            <w:vMerge/>
          </w:tcPr>
          <w:p w14:paraId="6519B262" w14:textId="77777777" w:rsidR="004A15D2" w:rsidRPr="00C32CDB" w:rsidRDefault="004A15D2" w:rsidP="00D27C5B">
            <w:pPr>
              <w:widowControl w:val="0"/>
              <w:autoSpaceDE w:val="0"/>
              <w:autoSpaceDN w:val="0"/>
              <w:adjustRightInd w:val="0"/>
              <w:rPr>
                <w:rFonts w:eastAsiaTheme="minorHAnsi"/>
                <w:sz w:val="28"/>
                <w:szCs w:val="28"/>
                <w:lang w:eastAsia="en-US"/>
              </w:rPr>
            </w:pPr>
          </w:p>
        </w:tc>
      </w:tr>
      <w:tr w:rsidR="00BD733C" w:rsidRPr="00C32CDB" w14:paraId="4F0F8A12" w14:textId="77777777" w:rsidTr="00617736">
        <w:trPr>
          <w:trHeight w:val="20"/>
        </w:trPr>
        <w:tc>
          <w:tcPr>
            <w:tcW w:w="624" w:type="dxa"/>
          </w:tcPr>
          <w:p w14:paraId="327B62AE" w14:textId="051AAA12" w:rsidR="007F1B2B" w:rsidRPr="00C32CDB" w:rsidRDefault="00B1657B"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3</w:t>
            </w:r>
          </w:p>
        </w:tc>
        <w:tc>
          <w:tcPr>
            <w:tcW w:w="2920" w:type="dxa"/>
          </w:tcPr>
          <w:p w14:paraId="42857F55" w14:textId="77777777" w:rsidR="007F1B2B" w:rsidRPr="00C32CDB" w:rsidRDefault="00164394" w:rsidP="00D27C5B">
            <w:pPr>
              <w:widowControl w:val="0"/>
              <w:autoSpaceDE w:val="0"/>
              <w:autoSpaceDN w:val="0"/>
              <w:adjustRightInd w:val="0"/>
              <w:rPr>
                <w:bCs/>
                <w:sz w:val="28"/>
                <w:szCs w:val="28"/>
              </w:rPr>
            </w:pPr>
            <w:r w:rsidRPr="00C32CDB">
              <w:rPr>
                <w:rFonts w:eastAsiaTheme="minorHAnsi"/>
                <w:sz w:val="28"/>
                <w:szCs w:val="28"/>
                <w:lang w:eastAsia="en-US"/>
              </w:rPr>
              <w:t>Возмещение</w:t>
            </w:r>
            <w:r w:rsidR="004B789B" w:rsidRPr="00C32CDB">
              <w:rPr>
                <w:rFonts w:eastAsiaTheme="minorHAnsi"/>
                <w:sz w:val="28"/>
                <w:szCs w:val="28"/>
                <w:lang w:eastAsia="en-US"/>
              </w:rPr>
              <w:t xml:space="preserve"> части понесенных затрат на строительство и ремонт объектов социально-</w:t>
            </w:r>
            <w:r w:rsidR="004B789B" w:rsidRPr="00C32CDB">
              <w:rPr>
                <w:rFonts w:eastAsiaTheme="minorHAnsi"/>
                <w:sz w:val="28"/>
                <w:szCs w:val="28"/>
                <w:lang w:eastAsia="en-US"/>
              </w:rPr>
              <w:lastRenderedPageBreak/>
              <w:t>инженерного обустройства сельскохозяйственного производства</w:t>
            </w:r>
          </w:p>
        </w:tc>
        <w:tc>
          <w:tcPr>
            <w:tcW w:w="6464" w:type="dxa"/>
          </w:tcPr>
          <w:p w14:paraId="1672BCB8" w14:textId="77777777" w:rsidR="007F1B2B" w:rsidRPr="00C32CDB" w:rsidRDefault="00CB6264"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lastRenderedPageBreak/>
              <w:t xml:space="preserve">в соответствии с перечнем объектов и работ, утверждаемым Минсельхозом НСО, в размере 50% фактических затрат стоимости строительства (ремонта) объекта социально-инженерного обустройства сельскохозяйственного производства </w:t>
            </w:r>
            <w:r w:rsidRPr="00C32CDB">
              <w:rPr>
                <w:rFonts w:eastAsiaTheme="minorHAnsi"/>
                <w:sz w:val="28"/>
                <w:szCs w:val="28"/>
                <w:lang w:eastAsia="en-US"/>
              </w:rPr>
              <w:lastRenderedPageBreak/>
              <w:t>(без НДС), но не более 50% от расчетной стоимости строительства (ремонта) объектов социально-инженерного обустройства сельскохозяйственного производства, утверждаемой Правительством Новосибирской области, за счет средств областного бюджета Новосибирской области</w:t>
            </w:r>
          </w:p>
        </w:tc>
        <w:tc>
          <w:tcPr>
            <w:tcW w:w="5727" w:type="dxa"/>
          </w:tcPr>
          <w:p w14:paraId="4ABE9458" w14:textId="77777777" w:rsidR="004B789B"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lastRenderedPageBreak/>
              <w:t>При проведении работ подрядным способом:</w:t>
            </w:r>
          </w:p>
          <w:p w14:paraId="0C4DC1F9" w14:textId="77777777" w:rsidR="004B789B" w:rsidRPr="00C32CDB" w:rsidRDefault="008802B6"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w:t>
            </w:r>
            <w:r w:rsidR="004B789B" w:rsidRPr="00C32CDB">
              <w:rPr>
                <w:rFonts w:eastAsiaTheme="minorHAnsi"/>
                <w:sz w:val="28"/>
                <w:szCs w:val="28"/>
                <w:lang w:eastAsia="en-US"/>
              </w:rPr>
              <w:t>Заявление на предоставление субсидии.</w:t>
            </w:r>
          </w:p>
          <w:p w14:paraId="1E17244F" w14:textId="77777777" w:rsidR="004B789B"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w:t>
            </w:r>
            <w:r w:rsidR="008802B6" w:rsidRPr="00C32CDB">
              <w:rPr>
                <w:rFonts w:eastAsiaTheme="minorHAnsi"/>
                <w:sz w:val="28"/>
                <w:szCs w:val="28"/>
                <w:lang w:eastAsia="en-US"/>
              </w:rPr>
              <w:t> </w:t>
            </w:r>
            <w:r w:rsidRPr="00C32CDB">
              <w:rPr>
                <w:rFonts w:eastAsiaTheme="minorHAnsi"/>
                <w:sz w:val="28"/>
                <w:szCs w:val="28"/>
                <w:lang w:eastAsia="en-US"/>
              </w:rPr>
              <w:t>Справка-расчет размера субсидии.</w:t>
            </w:r>
          </w:p>
          <w:p w14:paraId="78D89CAC" w14:textId="77777777" w:rsidR="004B789B"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8802B6" w:rsidRPr="00C32CDB">
              <w:rPr>
                <w:rFonts w:eastAsiaTheme="minorHAnsi"/>
                <w:sz w:val="28"/>
                <w:szCs w:val="28"/>
                <w:lang w:eastAsia="en-US"/>
              </w:rPr>
              <w:t> </w:t>
            </w:r>
            <w:r w:rsidRPr="00C32CDB">
              <w:rPr>
                <w:rFonts w:eastAsiaTheme="minorHAnsi"/>
                <w:sz w:val="28"/>
                <w:szCs w:val="28"/>
                <w:lang w:eastAsia="en-US"/>
              </w:rPr>
              <w:t xml:space="preserve">Копии актов о приемке выполненных работ, согласованные с уполномоченным лицом </w:t>
            </w:r>
            <w:r w:rsidRPr="00C32CDB">
              <w:rPr>
                <w:rFonts w:eastAsiaTheme="minorHAnsi"/>
                <w:sz w:val="28"/>
                <w:szCs w:val="28"/>
                <w:lang w:eastAsia="en-US"/>
              </w:rPr>
              <w:lastRenderedPageBreak/>
              <w:t>администрации муниципального района.</w:t>
            </w:r>
          </w:p>
          <w:p w14:paraId="28FF789C" w14:textId="1C6869C1" w:rsidR="004B789B" w:rsidRPr="00C32CDB" w:rsidRDefault="008802B6"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w:t>
            </w:r>
            <w:r w:rsidR="004B789B" w:rsidRPr="00C32CDB">
              <w:rPr>
                <w:rFonts w:eastAsiaTheme="minorHAnsi"/>
                <w:sz w:val="28"/>
                <w:szCs w:val="28"/>
                <w:lang w:eastAsia="en-US"/>
              </w:rPr>
              <w:t>Копии справок о стоимости выполненных работ и затрат.</w:t>
            </w:r>
            <w:r w:rsidR="0039497D" w:rsidRPr="00C32CDB">
              <w:rPr>
                <w:rFonts w:eastAsiaTheme="minorHAnsi"/>
                <w:sz w:val="28"/>
                <w:szCs w:val="28"/>
                <w:lang w:eastAsia="en-US"/>
              </w:rPr>
              <w:t xml:space="preserve"> </w:t>
            </w:r>
          </w:p>
          <w:p w14:paraId="6BC2B18A" w14:textId="77777777" w:rsidR="004B789B"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w:t>
            </w:r>
            <w:r w:rsidR="008802B6" w:rsidRPr="00C32CDB">
              <w:rPr>
                <w:rFonts w:eastAsiaTheme="minorHAnsi"/>
                <w:sz w:val="28"/>
                <w:szCs w:val="28"/>
                <w:lang w:eastAsia="en-US"/>
              </w:rPr>
              <w:t> </w:t>
            </w:r>
            <w:r w:rsidRPr="00C32CDB">
              <w:rPr>
                <w:rFonts w:eastAsiaTheme="minorHAnsi"/>
                <w:sz w:val="28"/>
                <w:szCs w:val="28"/>
                <w:lang w:eastAsia="en-US"/>
              </w:rPr>
              <w:t>Копии договора подряда на строительство (ремонт) объекта.</w:t>
            </w:r>
          </w:p>
          <w:p w14:paraId="2721F62B" w14:textId="77777777" w:rsidR="004B789B"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w:t>
            </w:r>
            <w:r w:rsidR="008802B6" w:rsidRPr="00C32CDB">
              <w:rPr>
                <w:rFonts w:eastAsiaTheme="minorHAnsi"/>
                <w:sz w:val="28"/>
                <w:szCs w:val="28"/>
                <w:lang w:eastAsia="en-US"/>
              </w:rPr>
              <w:t> </w:t>
            </w:r>
            <w:r w:rsidRPr="00C32CDB">
              <w:rPr>
                <w:rFonts w:eastAsiaTheme="minorHAnsi"/>
                <w:sz w:val="28"/>
                <w:szCs w:val="28"/>
                <w:lang w:eastAsia="en-US"/>
              </w:rPr>
              <w:t>Копии платежных поручений, подтверждающих оплату заказчиком строительства (ремонта) объекта.</w:t>
            </w:r>
          </w:p>
          <w:p w14:paraId="5CED8CFC" w14:textId="77777777" w:rsidR="004B789B" w:rsidRPr="00C32CDB" w:rsidRDefault="004B789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w:t>
            </w:r>
            <w:r w:rsidR="008802B6" w:rsidRPr="00C32CDB">
              <w:rPr>
                <w:rFonts w:eastAsiaTheme="minorHAnsi"/>
                <w:sz w:val="28"/>
                <w:szCs w:val="28"/>
                <w:lang w:eastAsia="en-US"/>
              </w:rPr>
              <w:t> </w:t>
            </w:r>
            <w:r w:rsidRPr="00C32CDB">
              <w:rPr>
                <w:rFonts w:eastAsiaTheme="minorHAnsi"/>
                <w:sz w:val="28"/>
                <w:szCs w:val="28"/>
                <w:lang w:eastAsia="en-US"/>
              </w:rPr>
              <w:t>Копия акта сверки взаиморасчетов между заказчиком (сельхозтоваропроизводителем) и подрядчиком (подрядной строительной организацией) по выполненным объемам строительно-монтажных работ.</w:t>
            </w:r>
          </w:p>
          <w:p w14:paraId="204696AF" w14:textId="77777777" w:rsidR="007F1B2B" w:rsidRPr="00C32CDB" w:rsidRDefault="004B789B" w:rsidP="00D27C5B">
            <w:pPr>
              <w:widowControl w:val="0"/>
              <w:autoSpaceDE w:val="0"/>
              <w:autoSpaceDN w:val="0"/>
              <w:adjustRightInd w:val="0"/>
              <w:rPr>
                <w:b/>
                <w:bCs/>
                <w:sz w:val="28"/>
                <w:szCs w:val="28"/>
              </w:rPr>
            </w:pPr>
            <w:r w:rsidRPr="00C32CDB">
              <w:rPr>
                <w:rFonts w:eastAsiaTheme="minorHAnsi"/>
                <w:sz w:val="28"/>
                <w:szCs w:val="28"/>
                <w:lang w:eastAsia="en-US"/>
              </w:rPr>
              <w:t>Копии документов заверяются субъектом государственной поддержки</w:t>
            </w:r>
          </w:p>
        </w:tc>
      </w:tr>
      <w:tr w:rsidR="00B1657B" w:rsidRPr="00C32CDB" w14:paraId="52FECF1E" w14:textId="77777777" w:rsidTr="00617736">
        <w:trPr>
          <w:trHeight w:val="20"/>
        </w:trPr>
        <w:tc>
          <w:tcPr>
            <w:tcW w:w="624" w:type="dxa"/>
          </w:tcPr>
          <w:p w14:paraId="364BF9A5" w14:textId="32AEE5C0" w:rsidR="00B1657B" w:rsidRPr="00C32CDB" w:rsidRDefault="00B1657B"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4</w:t>
            </w:r>
          </w:p>
        </w:tc>
        <w:tc>
          <w:tcPr>
            <w:tcW w:w="2920" w:type="dxa"/>
          </w:tcPr>
          <w:p w14:paraId="1BB4EE09" w14:textId="3A232329"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озмещение стоимости приобретенных семян кукурузы</w:t>
            </w:r>
          </w:p>
        </w:tc>
        <w:tc>
          <w:tcPr>
            <w:tcW w:w="6464" w:type="dxa"/>
          </w:tcPr>
          <w:p w14:paraId="071C8080" w14:textId="7108ABFD"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0% стоимости приобретенных семян кукурузы (без НДС)</w:t>
            </w:r>
          </w:p>
        </w:tc>
        <w:tc>
          <w:tcPr>
            <w:tcW w:w="5727" w:type="dxa"/>
          </w:tcPr>
          <w:p w14:paraId="475943B2"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убсидии.</w:t>
            </w:r>
          </w:p>
          <w:p w14:paraId="4686EDFD"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Справка-расчет размера субсидии.</w:t>
            </w:r>
          </w:p>
          <w:p w14:paraId="4164D315" w14:textId="4BDAFAF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 xml:space="preserve">3. Копия договора поставки </w:t>
            </w:r>
            <w:r w:rsidR="00441F0F" w:rsidRPr="00C32CDB">
              <w:rPr>
                <w:rFonts w:eastAsiaTheme="minorHAnsi"/>
                <w:sz w:val="28"/>
                <w:szCs w:val="28"/>
                <w:lang w:eastAsia="en-US"/>
              </w:rPr>
              <w:t>или купли-продажи.</w:t>
            </w:r>
          </w:p>
          <w:p w14:paraId="5402B41B" w14:textId="4FCD740A"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Копия счета-фактуры (товарной накладной)</w:t>
            </w:r>
            <w:r w:rsidR="00EE0296" w:rsidRPr="00C32CDB">
              <w:rPr>
                <w:rFonts w:eastAsiaTheme="minorHAnsi"/>
                <w:sz w:val="28"/>
                <w:szCs w:val="28"/>
                <w:lang w:eastAsia="en-US"/>
              </w:rPr>
              <w:t xml:space="preserve"> либо универсального передаточного документа</w:t>
            </w:r>
            <w:r w:rsidRPr="00C32CDB">
              <w:rPr>
                <w:rFonts w:eastAsiaTheme="minorHAnsi"/>
                <w:sz w:val="28"/>
                <w:szCs w:val="28"/>
                <w:lang w:eastAsia="en-US"/>
              </w:rPr>
              <w:t>.</w:t>
            </w:r>
          </w:p>
          <w:p w14:paraId="06C443BB" w14:textId="2102BCF3"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 Копии документов, подтверждающих оплату</w:t>
            </w:r>
            <w:r w:rsidR="00441F0F" w:rsidRPr="00C32CDB">
              <w:rPr>
                <w:rFonts w:eastAsiaTheme="minorHAnsi"/>
                <w:sz w:val="28"/>
                <w:szCs w:val="28"/>
                <w:lang w:eastAsia="en-US"/>
              </w:rPr>
              <w:t>.</w:t>
            </w:r>
          </w:p>
          <w:p w14:paraId="32672132" w14:textId="18CE9A1C"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 xml:space="preserve">6. Копия акта расхода семян и посадочного материала, </w:t>
            </w:r>
            <w:r w:rsidR="00A9209C" w:rsidRPr="00A9209C">
              <w:rPr>
                <w:rFonts w:eastAsiaTheme="minorHAnsi"/>
                <w:sz w:val="28"/>
                <w:szCs w:val="28"/>
                <w:lang w:eastAsia="en-US"/>
              </w:rPr>
              <w:t>применяемо</w:t>
            </w:r>
            <w:r w:rsidR="00A9209C">
              <w:rPr>
                <w:rFonts w:eastAsiaTheme="minorHAnsi"/>
                <w:sz w:val="28"/>
                <w:szCs w:val="28"/>
                <w:lang w:eastAsia="en-US"/>
              </w:rPr>
              <w:t>го</w:t>
            </w:r>
            <w:r w:rsidRPr="00C32CDB">
              <w:rPr>
                <w:rFonts w:eastAsiaTheme="minorHAnsi"/>
                <w:sz w:val="28"/>
                <w:szCs w:val="28"/>
                <w:lang w:eastAsia="en-US"/>
              </w:rPr>
              <w:t xml:space="preserve"> в соответствии с</w:t>
            </w:r>
            <w:r w:rsidR="009E4076">
              <w:rPr>
                <w:rFonts w:eastAsiaTheme="minorHAnsi"/>
                <w:sz w:val="28"/>
                <w:szCs w:val="28"/>
                <w:lang w:eastAsia="en-US"/>
              </w:rPr>
              <w:t> </w:t>
            </w:r>
            <w:r w:rsidRPr="00C32CDB">
              <w:rPr>
                <w:rFonts w:eastAsiaTheme="minorHAnsi"/>
                <w:sz w:val="28"/>
                <w:szCs w:val="28"/>
                <w:lang w:eastAsia="en-US"/>
              </w:rPr>
              <w:t>Приказом МСХ РФ от 31.01.2003 № 26 «Об</w:t>
            </w:r>
            <w:r w:rsidR="009E4076">
              <w:rPr>
                <w:rFonts w:eastAsiaTheme="minorHAnsi"/>
                <w:sz w:val="28"/>
                <w:szCs w:val="28"/>
                <w:lang w:eastAsia="en-US"/>
              </w:rPr>
              <w:t> </w:t>
            </w:r>
            <w:r w:rsidRPr="00C32CDB">
              <w:rPr>
                <w:rFonts w:eastAsiaTheme="minorHAnsi"/>
                <w:sz w:val="28"/>
                <w:szCs w:val="28"/>
                <w:lang w:eastAsia="en-US"/>
              </w:rPr>
              <w:t xml:space="preserve">утверждении Методических рекомендаций по бухгалтерскому учету </w:t>
            </w:r>
            <w:r w:rsidRPr="00C32CDB">
              <w:rPr>
                <w:rFonts w:eastAsiaTheme="minorHAnsi"/>
                <w:sz w:val="28"/>
                <w:szCs w:val="28"/>
                <w:lang w:eastAsia="en-US"/>
              </w:rPr>
              <w:lastRenderedPageBreak/>
              <w:t>материально-производственных запасов в</w:t>
            </w:r>
            <w:r w:rsidR="009E4076">
              <w:rPr>
                <w:rFonts w:eastAsiaTheme="minorHAnsi"/>
                <w:sz w:val="28"/>
                <w:szCs w:val="28"/>
                <w:lang w:eastAsia="en-US"/>
              </w:rPr>
              <w:t> </w:t>
            </w:r>
            <w:r w:rsidRPr="00C32CDB">
              <w:rPr>
                <w:rFonts w:eastAsiaTheme="minorHAnsi"/>
                <w:sz w:val="28"/>
                <w:szCs w:val="28"/>
                <w:lang w:eastAsia="en-US"/>
              </w:rPr>
              <w:t>сельскохозяйственных организациях»</w:t>
            </w:r>
            <w:r w:rsidR="00441F0F" w:rsidRPr="00C32CDB">
              <w:rPr>
                <w:rFonts w:eastAsiaTheme="minorHAnsi"/>
                <w:sz w:val="28"/>
                <w:szCs w:val="28"/>
                <w:lang w:eastAsia="en-US"/>
              </w:rPr>
              <w:t>.</w:t>
            </w:r>
          </w:p>
          <w:p w14:paraId="48D19BD3"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 Копия сертификата соответствия.</w:t>
            </w:r>
          </w:p>
          <w:p w14:paraId="6B7A6EF0" w14:textId="2C53C312"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r w:rsidR="00B1657B" w:rsidRPr="00C32CDB" w14:paraId="59A8DDCB" w14:textId="77777777" w:rsidTr="00617736">
        <w:trPr>
          <w:trHeight w:val="20"/>
        </w:trPr>
        <w:tc>
          <w:tcPr>
            <w:tcW w:w="624" w:type="dxa"/>
          </w:tcPr>
          <w:p w14:paraId="45C1292A" w14:textId="3513193C" w:rsidR="00B1657B" w:rsidRPr="00C32CDB" w:rsidRDefault="00B1657B"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5</w:t>
            </w:r>
          </w:p>
        </w:tc>
        <w:tc>
          <w:tcPr>
            <w:tcW w:w="2920" w:type="dxa"/>
          </w:tcPr>
          <w:p w14:paraId="1E550CF2" w14:textId="57328602"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озмещение стоимости молодняка крупного рогатого скота, приобретенного личными подсобными хозяйствами</w:t>
            </w:r>
          </w:p>
        </w:tc>
        <w:tc>
          <w:tcPr>
            <w:tcW w:w="6464" w:type="dxa"/>
          </w:tcPr>
          <w:p w14:paraId="3FDE6DD7" w14:textId="484BCDF9"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0% стоимости телок и нетелей и 20% стоимости быков в возрасте до 6 месяцев и весом не более 180 килограммов и не выше 200,0 руб. за 1 кг живой массы, приобретенных в сельскохозяйственных организациях и крестьянских (фермерских) хозяйствах Новосибирской области (без НДС). Предельный максимальный размер средств государственной поддержки по направлению, определенному настоящим пунктом, составляет 50,0 тыс. рублей на одного субъекта государственной поддержки в течение одного финансового года</w:t>
            </w:r>
          </w:p>
        </w:tc>
        <w:tc>
          <w:tcPr>
            <w:tcW w:w="5727" w:type="dxa"/>
          </w:tcPr>
          <w:p w14:paraId="1F299BBB"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убсидии.</w:t>
            </w:r>
          </w:p>
          <w:p w14:paraId="1A481959"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Справка-расчет размера субсидии.</w:t>
            </w:r>
          </w:p>
          <w:p w14:paraId="5B011896"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 Выписка из похозяйственной книги.</w:t>
            </w:r>
          </w:p>
          <w:p w14:paraId="5419279B" w14:textId="2F89245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Копии договоров</w:t>
            </w:r>
            <w:r w:rsidR="00E13F37" w:rsidRPr="00C32CDB">
              <w:rPr>
                <w:rFonts w:eastAsiaTheme="minorHAnsi"/>
                <w:sz w:val="28"/>
                <w:szCs w:val="28"/>
                <w:lang w:eastAsia="en-US"/>
              </w:rPr>
              <w:t xml:space="preserve"> поставки или</w:t>
            </w:r>
            <w:r w:rsidRPr="00C32CDB">
              <w:rPr>
                <w:rFonts w:eastAsiaTheme="minorHAnsi"/>
                <w:sz w:val="28"/>
                <w:szCs w:val="28"/>
                <w:lang w:eastAsia="en-US"/>
              </w:rPr>
              <w:t xml:space="preserve"> купли-продажи.</w:t>
            </w:r>
          </w:p>
          <w:p w14:paraId="64113B79"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 Копии счета-фактуры (товарной накладной) либо универсального передаточного документа.</w:t>
            </w:r>
          </w:p>
          <w:p w14:paraId="04238CD1"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 Копии документов, подтверждающих оплату.</w:t>
            </w:r>
          </w:p>
          <w:p w14:paraId="62DDEB11" w14:textId="7777777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 Копия акта приема-передачи.</w:t>
            </w:r>
          </w:p>
          <w:p w14:paraId="5328A759" w14:textId="768FCD67" w:rsidR="00B1657B" w:rsidRPr="00C32CDB" w:rsidRDefault="00B1657B"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r w:rsidR="004477F3" w:rsidRPr="00C32CDB" w14:paraId="52957180" w14:textId="77777777" w:rsidTr="00617736">
        <w:trPr>
          <w:trHeight w:val="20"/>
        </w:trPr>
        <w:tc>
          <w:tcPr>
            <w:tcW w:w="624" w:type="dxa"/>
          </w:tcPr>
          <w:p w14:paraId="6C1867BF" w14:textId="7FD83C1E" w:rsidR="004477F3" w:rsidRPr="00C32CDB" w:rsidRDefault="004477F3"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6</w:t>
            </w:r>
          </w:p>
        </w:tc>
        <w:tc>
          <w:tcPr>
            <w:tcW w:w="2920" w:type="dxa"/>
          </w:tcPr>
          <w:p w14:paraId="7F510A49" w14:textId="01D7F073"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Оказание несвязанной поддержки сельскохозяйственным товаропроизводителям в области растениеводства</w:t>
            </w:r>
          </w:p>
        </w:tc>
        <w:tc>
          <w:tcPr>
            <w:tcW w:w="6464" w:type="dxa"/>
          </w:tcPr>
          <w:p w14:paraId="6304951E" w14:textId="54300EC5"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о ставкам на 1 гектар посевной площади сельскохозяйственных культур для каждого муниципального района Новосибирской области, утверждаемым приказом Минсельхоза НСО*</w:t>
            </w:r>
          </w:p>
        </w:tc>
        <w:tc>
          <w:tcPr>
            <w:tcW w:w="5727" w:type="dxa"/>
          </w:tcPr>
          <w:p w14:paraId="41D990D1" w14:textId="77777777" w:rsidR="004477F3" w:rsidRPr="00C32CDB" w:rsidRDefault="004477F3" w:rsidP="00D27C5B">
            <w:pPr>
              <w:widowControl w:val="0"/>
              <w:autoSpaceDE w:val="0"/>
              <w:autoSpaceDN w:val="0"/>
              <w:adjustRightInd w:val="0"/>
              <w:rPr>
                <w:rFonts w:eastAsiaTheme="minorHAnsi"/>
                <w:sz w:val="28"/>
                <w:szCs w:val="28"/>
                <w:lang w:eastAsia="en-US"/>
              </w:rPr>
            </w:pPr>
          </w:p>
        </w:tc>
      </w:tr>
      <w:tr w:rsidR="004477F3" w:rsidRPr="00C32CDB" w14:paraId="1D5B617D" w14:textId="77777777" w:rsidTr="00617736">
        <w:trPr>
          <w:trHeight w:val="20"/>
        </w:trPr>
        <w:tc>
          <w:tcPr>
            <w:tcW w:w="624" w:type="dxa"/>
          </w:tcPr>
          <w:p w14:paraId="7AD767C3" w14:textId="2FD44ACD" w:rsidR="004477F3" w:rsidRPr="00C32CDB" w:rsidRDefault="004477F3"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1)</w:t>
            </w:r>
          </w:p>
        </w:tc>
        <w:tc>
          <w:tcPr>
            <w:tcW w:w="2920" w:type="dxa"/>
          </w:tcPr>
          <w:p w14:paraId="34B49E0D" w14:textId="52B36EBD" w:rsidR="004477F3" w:rsidRPr="00C32CDB" w:rsidRDefault="004477F3" w:rsidP="00D27C5B">
            <w:pPr>
              <w:widowControl w:val="0"/>
              <w:autoSpaceDE w:val="0"/>
              <w:autoSpaceDN w:val="0"/>
              <w:adjustRightInd w:val="0"/>
              <w:rPr>
                <w:rFonts w:eastAsiaTheme="minorHAnsi"/>
                <w:sz w:val="28"/>
                <w:szCs w:val="28"/>
                <w:lang w:eastAsia="en-US"/>
              </w:rPr>
            </w:pPr>
            <w:r w:rsidRPr="00C32CDB">
              <w:rPr>
                <w:sz w:val="28"/>
                <w:szCs w:val="28"/>
              </w:rPr>
              <w:t xml:space="preserve">возмещение части затрат на проведение комплекса агротехнологических </w:t>
            </w:r>
            <w:r w:rsidRPr="00C32CDB">
              <w:rPr>
                <w:sz w:val="28"/>
                <w:szCs w:val="28"/>
              </w:rPr>
              <w:lastRenderedPageBreak/>
              <w:t>работ в расчете на 1 гектар посевной площади, занятой техническими се</w:t>
            </w:r>
            <w:r w:rsidRPr="009E4076">
              <w:rPr>
                <w:spacing w:val="-8"/>
                <w:sz w:val="28"/>
                <w:szCs w:val="28"/>
              </w:rPr>
              <w:t>льскохозяйственн</w:t>
            </w:r>
            <w:r w:rsidRPr="00C32CDB">
              <w:rPr>
                <w:sz w:val="28"/>
                <w:szCs w:val="28"/>
              </w:rPr>
              <w:t>ыми культурами и продовольственным картофелем</w:t>
            </w:r>
          </w:p>
        </w:tc>
        <w:tc>
          <w:tcPr>
            <w:tcW w:w="6464" w:type="dxa"/>
          </w:tcPr>
          <w:p w14:paraId="10201618" w14:textId="77777777" w:rsidR="004477F3" w:rsidRPr="00C32CDB" w:rsidRDefault="004477F3" w:rsidP="00D27C5B">
            <w:pPr>
              <w:widowControl w:val="0"/>
              <w:autoSpaceDE w:val="0"/>
              <w:autoSpaceDN w:val="0"/>
              <w:adjustRightInd w:val="0"/>
              <w:rPr>
                <w:rFonts w:eastAsiaTheme="minorHAnsi"/>
                <w:sz w:val="28"/>
                <w:szCs w:val="28"/>
                <w:lang w:eastAsia="en-US"/>
              </w:rPr>
            </w:pPr>
          </w:p>
        </w:tc>
        <w:tc>
          <w:tcPr>
            <w:tcW w:w="5727" w:type="dxa"/>
          </w:tcPr>
          <w:p w14:paraId="0FF92B90"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убсидии.</w:t>
            </w:r>
          </w:p>
          <w:p w14:paraId="6508E104"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Справка-расчет размера субсидии.</w:t>
            </w:r>
          </w:p>
          <w:p w14:paraId="20AD4F04"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 xml:space="preserve">3. Сведения об итогах сева под урожай по форме, утверждаемой приказом Минсельхоза </w:t>
            </w:r>
            <w:r w:rsidRPr="00C32CDB">
              <w:rPr>
                <w:rFonts w:eastAsiaTheme="minorHAnsi"/>
                <w:sz w:val="28"/>
                <w:szCs w:val="28"/>
                <w:lang w:eastAsia="en-US"/>
              </w:rPr>
              <w:lastRenderedPageBreak/>
              <w:t>НСО.</w:t>
            </w:r>
          </w:p>
          <w:p w14:paraId="33BD09E5" w14:textId="36D710DC" w:rsidR="004477F3" w:rsidRPr="00C32CDB" w:rsidRDefault="004477F3" w:rsidP="00D27C5B">
            <w:pPr>
              <w:widowControl w:val="0"/>
              <w:autoSpaceDE w:val="0"/>
              <w:autoSpaceDN w:val="0"/>
              <w:adjustRightInd w:val="0"/>
              <w:rPr>
                <w:rFonts w:eastAsiaTheme="minorHAnsi"/>
                <w:b/>
                <w:sz w:val="28"/>
                <w:szCs w:val="28"/>
                <w:lang w:eastAsia="en-US"/>
              </w:rPr>
            </w:pPr>
            <w:r w:rsidRPr="00C32CDB">
              <w:rPr>
                <w:rFonts w:eastAsiaTheme="minorHAnsi"/>
                <w:sz w:val="28"/>
                <w:szCs w:val="28"/>
                <w:lang w:eastAsia="en-US"/>
              </w:rPr>
              <w:t xml:space="preserve">4. Копия протокола испытаний или сертификата соответствия. </w:t>
            </w:r>
          </w:p>
          <w:p w14:paraId="39FC4121" w14:textId="76316DEE"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r w:rsidR="004477F3" w:rsidRPr="00C32CDB" w14:paraId="37304C91" w14:textId="77777777" w:rsidTr="00617736">
        <w:trPr>
          <w:trHeight w:val="20"/>
        </w:trPr>
        <w:tc>
          <w:tcPr>
            <w:tcW w:w="624" w:type="dxa"/>
          </w:tcPr>
          <w:p w14:paraId="64EA71FA" w14:textId="1F6B7F61" w:rsidR="004477F3" w:rsidRPr="00C32CDB" w:rsidRDefault="004477F3"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7</w:t>
            </w:r>
          </w:p>
        </w:tc>
        <w:tc>
          <w:tcPr>
            <w:tcW w:w="2920" w:type="dxa"/>
          </w:tcPr>
          <w:p w14:paraId="11235F63" w14:textId="2BD925AE"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озмещение части затрат на раскорчевку выбывших из эксплуатации старых садов и рекультивацию раскорчеванных площадей</w:t>
            </w:r>
          </w:p>
        </w:tc>
        <w:tc>
          <w:tcPr>
            <w:tcW w:w="6464" w:type="dxa"/>
          </w:tcPr>
          <w:p w14:paraId="150F0B18" w14:textId="44873EA8"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о ставкам на 1 гектар раскорчеванной и рекультивированной площади, утверждаемым приказом Минсельхоза НСО</w:t>
            </w:r>
          </w:p>
        </w:tc>
        <w:tc>
          <w:tcPr>
            <w:tcW w:w="5727" w:type="dxa"/>
          </w:tcPr>
          <w:p w14:paraId="0400ADE6"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убсидии.</w:t>
            </w:r>
          </w:p>
          <w:p w14:paraId="291BF4E6"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Справка-расчет размера субсидии.</w:t>
            </w:r>
          </w:p>
          <w:p w14:paraId="308ED2B4"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 Акт выполненных работ по раскорчевке выбывших из эксплуатации старых садов и рекультивации раскорчеванных площадей по форме, утверждаемой приказом Минсельхоза НСО.</w:t>
            </w:r>
          </w:p>
          <w:p w14:paraId="7D295F0C" w14:textId="7FE8E0D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Сведения о раскорчеванной и рекультивированной площади выбывших из эксплуатации старых садов по форме, утверждаемой приказом Минсельхоза</w:t>
            </w:r>
            <w:r w:rsidRPr="00C32CDB">
              <w:rPr>
                <w:rFonts w:eastAsiaTheme="minorHAnsi"/>
                <w:strike/>
                <w:sz w:val="28"/>
                <w:szCs w:val="28"/>
                <w:lang w:eastAsia="en-US"/>
              </w:rPr>
              <w:t xml:space="preserve"> </w:t>
            </w:r>
            <w:r w:rsidRPr="00C32CDB">
              <w:rPr>
                <w:rFonts w:eastAsiaTheme="minorHAnsi"/>
                <w:sz w:val="28"/>
                <w:szCs w:val="28"/>
                <w:lang w:eastAsia="en-US"/>
              </w:rPr>
              <w:t>НСО</w:t>
            </w:r>
          </w:p>
        </w:tc>
      </w:tr>
      <w:tr w:rsidR="00BD733C" w:rsidRPr="00C32CDB" w14:paraId="3960B953" w14:textId="77777777" w:rsidTr="00617736">
        <w:trPr>
          <w:trHeight w:val="20"/>
        </w:trPr>
        <w:tc>
          <w:tcPr>
            <w:tcW w:w="624" w:type="dxa"/>
          </w:tcPr>
          <w:p w14:paraId="6CF63F1C" w14:textId="7AEA11BD" w:rsidR="004A15D2" w:rsidRPr="00C32CDB" w:rsidRDefault="004477F3"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8</w:t>
            </w:r>
          </w:p>
        </w:tc>
        <w:tc>
          <w:tcPr>
            <w:tcW w:w="2920" w:type="dxa"/>
          </w:tcPr>
          <w:p w14:paraId="3DE00EA2" w14:textId="26B3B186"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Государственная поддержка племенного животноводства, в</w:t>
            </w:r>
            <w:r w:rsidR="00A9209C">
              <w:rPr>
                <w:rFonts w:eastAsiaTheme="minorHAnsi"/>
                <w:sz w:val="28"/>
                <w:szCs w:val="28"/>
                <w:lang w:eastAsia="en-US"/>
              </w:rPr>
              <w:t xml:space="preserve"> </w:t>
            </w:r>
            <w:r w:rsidRPr="00C32CDB">
              <w:rPr>
                <w:rFonts w:eastAsiaTheme="minorHAnsi"/>
                <w:sz w:val="28"/>
                <w:szCs w:val="28"/>
                <w:lang w:eastAsia="en-US"/>
              </w:rPr>
              <w:t>том числе крупного рогатого скота мясного и молочного направлений</w:t>
            </w:r>
            <w:r w:rsidR="00AF2E94" w:rsidRPr="00C32CDB">
              <w:rPr>
                <w:rFonts w:eastAsiaTheme="minorHAnsi"/>
                <w:sz w:val="28"/>
                <w:szCs w:val="28"/>
                <w:lang w:eastAsia="en-US"/>
              </w:rPr>
              <w:t>:</w:t>
            </w:r>
          </w:p>
        </w:tc>
        <w:tc>
          <w:tcPr>
            <w:tcW w:w="6464" w:type="dxa"/>
          </w:tcPr>
          <w:p w14:paraId="579E2143" w14:textId="77777777" w:rsidR="00A576C8"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редельный максимальный размер средств государственной поддержки по направлению, определенному настоящим пунктом</w:t>
            </w:r>
            <w:r w:rsidR="000627EA" w:rsidRPr="00C32CDB">
              <w:rPr>
                <w:rFonts w:eastAsiaTheme="minorHAnsi"/>
                <w:sz w:val="28"/>
                <w:szCs w:val="28"/>
                <w:lang w:eastAsia="en-US"/>
              </w:rPr>
              <w:t xml:space="preserve">, за исключением </w:t>
            </w:r>
            <w:r w:rsidR="0091340E" w:rsidRPr="00C32CDB">
              <w:rPr>
                <w:rFonts w:eastAsiaTheme="minorHAnsi"/>
                <w:sz w:val="28"/>
                <w:szCs w:val="28"/>
                <w:lang w:eastAsia="en-US"/>
              </w:rPr>
              <w:t>покупки племенного молодняка крупного рогатого скота</w:t>
            </w:r>
            <w:r w:rsidR="000627EA" w:rsidRPr="00C32CDB">
              <w:rPr>
                <w:rFonts w:eastAsiaTheme="minorHAnsi"/>
                <w:sz w:val="28"/>
                <w:szCs w:val="28"/>
                <w:lang w:eastAsia="en-US"/>
              </w:rPr>
              <w:t>,</w:t>
            </w:r>
            <w:r w:rsidRPr="00C32CDB">
              <w:rPr>
                <w:rFonts w:eastAsiaTheme="minorHAnsi"/>
                <w:sz w:val="28"/>
                <w:szCs w:val="28"/>
                <w:lang w:eastAsia="en-US"/>
              </w:rPr>
              <w:t xml:space="preserve"> составляет 10,0 млн. рублей на одного субъекта государственной поддержки в течение одного финансового года</w:t>
            </w:r>
            <w:r w:rsidR="001C46EF" w:rsidRPr="00C32CDB">
              <w:rPr>
                <w:rFonts w:eastAsiaTheme="minorHAnsi"/>
                <w:sz w:val="28"/>
                <w:szCs w:val="28"/>
                <w:lang w:eastAsia="en-US"/>
              </w:rPr>
              <w:t>.</w:t>
            </w:r>
          </w:p>
          <w:p w14:paraId="686EDAF5" w14:textId="77777777" w:rsidR="001C46EF" w:rsidRPr="00C32CDB" w:rsidRDefault="001C46EF"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 xml:space="preserve">При покупке племенного молодняка крупного рогатого скота в текущем финансовом году </w:t>
            </w:r>
            <w:r w:rsidRPr="00C32CDB">
              <w:rPr>
                <w:rFonts w:eastAsiaTheme="minorHAnsi"/>
                <w:sz w:val="28"/>
                <w:szCs w:val="28"/>
                <w:lang w:eastAsia="en-US"/>
              </w:rPr>
              <w:lastRenderedPageBreak/>
              <w:t>устанавливается следующий размер государственной поддержки на одного получателя:</w:t>
            </w:r>
          </w:p>
          <w:p w14:paraId="7FD2DE1D" w14:textId="36792C7D" w:rsidR="001C46EF" w:rsidRPr="00C32CDB" w:rsidRDefault="001C46EF"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 xml:space="preserve">при покупке от 500 голов и более </w:t>
            </w:r>
            <w:r w:rsidR="00A9209C">
              <w:rPr>
                <w:rFonts w:eastAsiaTheme="minorHAnsi"/>
                <w:sz w:val="28"/>
                <w:szCs w:val="28"/>
                <w:lang w:eastAsia="en-US"/>
              </w:rPr>
              <w:t>–</w:t>
            </w:r>
            <w:r w:rsidRPr="00C32CDB">
              <w:rPr>
                <w:rFonts w:eastAsiaTheme="minorHAnsi"/>
                <w:sz w:val="28"/>
                <w:szCs w:val="28"/>
                <w:lang w:eastAsia="en-US"/>
              </w:rPr>
              <w:t xml:space="preserve"> 20,0 млн. рублей;</w:t>
            </w:r>
          </w:p>
          <w:p w14:paraId="579FFB11" w14:textId="66FF6226" w:rsidR="001C46EF" w:rsidRPr="00C32CDB" w:rsidRDefault="001C46EF"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ри покупке от 250 голов</w:t>
            </w:r>
            <w:r w:rsidR="007E74E0" w:rsidRPr="00C32CDB">
              <w:rPr>
                <w:rFonts w:eastAsiaTheme="minorHAnsi"/>
                <w:sz w:val="28"/>
                <w:szCs w:val="28"/>
                <w:lang w:eastAsia="en-US"/>
              </w:rPr>
              <w:t xml:space="preserve"> </w:t>
            </w:r>
            <w:r w:rsidRPr="00C32CDB">
              <w:rPr>
                <w:rFonts w:eastAsiaTheme="minorHAnsi"/>
                <w:sz w:val="28"/>
                <w:szCs w:val="28"/>
                <w:lang w:eastAsia="en-US"/>
              </w:rPr>
              <w:t xml:space="preserve">до 500 голов </w:t>
            </w:r>
            <w:r w:rsidR="00A9209C">
              <w:rPr>
                <w:rFonts w:eastAsiaTheme="minorHAnsi"/>
                <w:sz w:val="28"/>
                <w:szCs w:val="28"/>
                <w:lang w:eastAsia="en-US"/>
              </w:rPr>
              <w:t>–</w:t>
            </w:r>
            <w:r w:rsidRPr="00C32CDB">
              <w:rPr>
                <w:rFonts w:eastAsiaTheme="minorHAnsi"/>
                <w:sz w:val="28"/>
                <w:szCs w:val="28"/>
                <w:lang w:eastAsia="en-US"/>
              </w:rPr>
              <w:t xml:space="preserve"> 10,0 млн. рублей;</w:t>
            </w:r>
          </w:p>
          <w:p w14:paraId="2F6F90D2" w14:textId="2DEDEBBC" w:rsidR="001C46EF" w:rsidRPr="00C32CDB" w:rsidRDefault="001C46EF"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ри покупке от 125 голов</w:t>
            </w:r>
            <w:r w:rsidR="007E74E0" w:rsidRPr="00C32CDB">
              <w:rPr>
                <w:rFonts w:eastAsiaTheme="minorHAnsi"/>
                <w:sz w:val="28"/>
                <w:szCs w:val="28"/>
                <w:lang w:eastAsia="en-US"/>
              </w:rPr>
              <w:t xml:space="preserve"> </w:t>
            </w:r>
            <w:r w:rsidRPr="00C32CDB">
              <w:rPr>
                <w:rFonts w:eastAsiaTheme="minorHAnsi"/>
                <w:sz w:val="28"/>
                <w:szCs w:val="28"/>
                <w:lang w:eastAsia="en-US"/>
              </w:rPr>
              <w:t xml:space="preserve">до 250 голов </w:t>
            </w:r>
            <w:r w:rsidR="00A9209C">
              <w:rPr>
                <w:rFonts w:eastAsiaTheme="minorHAnsi"/>
                <w:sz w:val="28"/>
                <w:szCs w:val="28"/>
                <w:lang w:eastAsia="en-US"/>
              </w:rPr>
              <w:t>–</w:t>
            </w:r>
            <w:r w:rsidRPr="00C32CDB">
              <w:rPr>
                <w:rFonts w:eastAsiaTheme="minorHAnsi"/>
                <w:sz w:val="28"/>
                <w:szCs w:val="28"/>
                <w:lang w:eastAsia="en-US"/>
              </w:rPr>
              <w:t xml:space="preserve"> 5,0 млн. рублей;</w:t>
            </w:r>
          </w:p>
          <w:p w14:paraId="6613935D" w14:textId="5D601DE7" w:rsidR="001C46EF" w:rsidRPr="00C32CDB" w:rsidRDefault="001C46EF"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 xml:space="preserve">при покупке до 125 голов </w:t>
            </w:r>
            <w:r w:rsidR="00A9209C">
              <w:rPr>
                <w:rFonts w:eastAsiaTheme="minorHAnsi"/>
                <w:sz w:val="28"/>
                <w:szCs w:val="28"/>
                <w:lang w:eastAsia="en-US"/>
              </w:rPr>
              <w:t>–</w:t>
            </w:r>
            <w:r w:rsidRPr="00C32CDB">
              <w:rPr>
                <w:rFonts w:eastAsiaTheme="minorHAnsi"/>
                <w:sz w:val="28"/>
                <w:szCs w:val="28"/>
                <w:lang w:eastAsia="en-US"/>
              </w:rPr>
              <w:t xml:space="preserve"> 3,0 млн. рублей</w:t>
            </w:r>
          </w:p>
        </w:tc>
        <w:tc>
          <w:tcPr>
            <w:tcW w:w="5727" w:type="dxa"/>
          </w:tcPr>
          <w:p w14:paraId="18095724" w14:textId="77777777" w:rsidR="004A15D2" w:rsidRPr="00C32CDB" w:rsidRDefault="004A15D2" w:rsidP="00D27C5B">
            <w:pPr>
              <w:widowControl w:val="0"/>
              <w:autoSpaceDE w:val="0"/>
              <w:autoSpaceDN w:val="0"/>
              <w:adjustRightInd w:val="0"/>
              <w:rPr>
                <w:rFonts w:eastAsiaTheme="minorHAnsi"/>
                <w:sz w:val="28"/>
                <w:szCs w:val="28"/>
                <w:lang w:eastAsia="en-US"/>
              </w:rPr>
            </w:pPr>
          </w:p>
        </w:tc>
      </w:tr>
      <w:tr w:rsidR="00BD733C" w:rsidRPr="00C32CDB" w14:paraId="0BED88CD" w14:textId="77777777" w:rsidTr="00617736">
        <w:trPr>
          <w:trHeight w:val="20"/>
        </w:trPr>
        <w:tc>
          <w:tcPr>
            <w:tcW w:w="624" w:type="dxa"/>
          </w:tcPr>
          <w:p w14:paraId="4EB2764D" w14:textId="77777777" w:rsidR="004A15D2" w:rsidRPr="00C32CDB" w:rsidRDefault="006D21DA"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1</w:t>
            </w:r>
            <w:r w:rsidR="004A15D2" w:rsidRPr="00C32CDB">
              <w:rPr>
                <w:rFonts w:eastAsiaTheme="minorHAnsi"/>
                <w:sz w:val="28"/>
                <w:szCs w:val="28"/>
                <w:lang w:eastAsia="en-US"/>
              </w:rPr>
              <w:t>)</w:t>
            </w:r>
          </w:p>
        </w:tc>
        <w:tc>
          <w:tcPr>
            <w:tcW w:w="2920" w:type="dxa"/>
          </w:tcPr>
          <w:p w14:paraId="2F7136F3" w14:textId="77777777" w:rsidR="004A15D2" w:rsidRPr="00C32CDB" w:rsidRDefault="008237F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на приобретение молодняка племенных животных, в том числе пушных зверей и птицы</w:t>
            </w:r>
          </w:p>
        </w:tc>
        <w:tc>
          <w:tcPr>
            <w:tcW w:w="6464" w:type="dxa"/>
          </w:tcPr>
          <w:p w14:paraId="2555CCFD" w14:textId="77777777" w:rsidR="004A15D2" w:rsidRPr="00C32CDB" w:rsidRDefault="006731A1"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0% стоимости приобретенных племенных животных (без</w:t>
            </w:r>
            <w:r w:rsidR="00BA413F" w:rsidRPr="00C32CDB">
              <w:rPr>
                <w:rFonts w:eastAsiaTheme="minorHAnsi"/>
                <w:sz w:val="28"/>
                <w:szCs w:val="28"/>
                <w:lang w:eastAsia="en-US"/>
              </w:rPr>
              <w:t xml:space="preserve"> </w:t>
            </w:r>
            <w:r w:rsidRPr="00C32CDB">
              <w:rPr>
                <w:rFonts w:eastAsiaTheme="minorHAnsi"/>
                <w:sz w:val="28"/>
                <w:szCs w:val="28"/>
                <w:lang w:eastAsia="en-US"/>
              </w:rPr>
              <w:t>НДС), в том числе пушных зверей, птицы</w:t>
            </w:r>
            <w:r w:rsidR="000E2B83" w:rsidRPr="00C32CDB">
              <w:rPr>
                <w:rFonts w:eastAsiaTheme="minorHAnsi"/>
                <w:sz w:val="28"/>
                <w:szCs w:val="28"/>
                <w:lang w:eastAsia="en-US"/>
              </w:rPr>
              <w:t xml:space="preserve"> (</w:t>
            </w:r>
            <w:r w:rsidR="00A26DAC" w:rsidRPr="00C32CDB">
              <w:rPr>
                <w:rFonts w:eastAsiaTheme="minorHAnsi"/>
                <w:sz w:val="28"/>
                <w:szCs w:val="28"/>
                <w:lang w:eastAsia="en-US"/>
              </w:rPr>
              <w:t>за исключением племенного молодняка крупного рогатого скота мясных специализированных и молочных пород</w:t>
            </w:r>
            <w:r w:rsidR="000E2B83" w:rsidRPr="00C32CDB">
              <w:rPr>
                <w:rFonts w:eastAsiaTheme="minorHAnsi"/>
                <w:sz w:val="28"/>
                <w:szCs w:val="28"/>
                <w:lang w:eastAsia="en-US"/>
              </w:rPr>
              <w:t>)</w:t>
            </w:r>
            <w:r w:rsidR="009A3045" w:rsidRPr="00C32CDB">
              <w:rPr>
                <w:rFonts w:eastAsiaTheme="minorHAnsi"/>
                <w:sz w:val="28"/>
                <w:szCs w:val="28"/>
                <w:lang w:eastAsia="en-US"/>
              </w:rPr>
              <w:t>;</w:t>
            </w:r>
          </w:p>
          <w:p w14:paraId="67A5CF0A" w14:textId="77777777" w:rsidR="000E2B83" w:rsidRPr="00C32CDB" w:rsidRDefault="009A304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0% стоимости (без НДС) племенного молодняка крупного рогатого скота мясных специализированных и молочных пород, приобретенного в племенных сельскохозяйственных организациях и крестьянских (фермерских) хозяйствах Российской Федерации (за исключением приобретенного в племенных сельскохозяйственных организациях и крестьянских (фермерских) хозяйствах Новосибирской области);</w:t>
            </w:r>
          </w:p>
          <w:p w14:paraId="5F049743" w14:textId="77777777" w:rsidR="0068464A" w:rsidRPr="00C32CDB" w:rsidRDefault="0068464A"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0% стоимости (</w:t>
            </w:r>
            <w:r w:rsidR="000C6E46" w:rsidRPr="00C32CDB">
              <w:rPr>
                <w:rFonts w:eastAsiaTheme="minorHAnsi"/>
                <w:sz w:val="28"/>
                <w:szCs w:val="28"/>
                <w:lang w:eastAsia="en-US"/>
              </w:rPr>
              <w:t xml:space="preserve">без </w:t>
            </w:r>
            <w:r w:rsidRPr="00C32CDB">
              <w:rPr>
                <w:rFonts w:eastAsiaTheme="minorHAnsi"/>
                <w:sz w:val="28"/>
                <w:szCs w:val="28"/>
                <w:lang w:eastAsia="en-US"/>
              </w:rPr>
              <w:t>НДС) племенного молодняка крупного рогатого с</w:t>
            </w:r>
            <w:r w:rsidR="002C5A6B" w:rsidRPr="00C32CDB">
              <w:rPr>
                <w:rFonts w:eastAsiaTheme="minorHAnsi"/>
                <w:sz w:val="28"/>
                <w:szCs w:val="28"/>
                <w:lang w:eastAsia="en-US"/>
              </w:rPr>
              <w:t xml:space="preserve">кота мясных специализированных </w:t>
            </w:r>
            <w:r w:rsidRPr="00C32CDB">
              <w:rPr>
                <w:rFonts w:eastAsiaTheme="minorHAnsi"/>
                <w:sz w:val="28"/>
                <w:szCs w:val="28"/>
                <w:lang w:eastAsia="en-US"/>
              </w:rPr>
              <w:t>и молочных пород</w:t>
            </w:r>
            <w:r w:rsidR="002C5A6B" w:rsidRPr="00C32CDB">
              <w:rPr>
                <w:rFonts w:eastAsiaTheme="minorHAnsi"/>
                <w:sz w:val="28"/>
                <w:szCs w:val="28"/>
                <w:lang w:eastAsia="en-US"/>
              </w:rPr>
              <w:t>,</w:t>
            </w:r>
            <w:r w:rsidRPr="00C32CDB">
              <w:rPr>
                <w:rFonts w:eastAsiaTheme="minorHAnsi"/>
                <w:sz w:val="28"/>
                <w:szCs w:val="28"/>
                <w:lang w:eastAsia="en-US"/>
              </w:rPr>
              <w:t xml:space="preserve"> </w:t>
            </w:r>
            <w:r w:rsidR="002C5A6B" w:rsidRPr="00C32CDB">
              <w:rPr>
                <w:rFonts w:eastAsiaTheme="minorHAnsi"/>
                <w:sz w:val="28"/>
                <w:szCs w:val="28"/>
                <w:lang w:eastAsia="en-US"/>
              </w:rPr>
              <w:t>приобретенн</w:t>
            </w:r>
            <w:r w:rsidR="009A3045" w:rsidRPr="00C32CDB">
              <w:rPr>
                <w:rFonts w:eastAsiaTheme="minorHAnsi"/>
                <w:sz w:val="28"/>
                <w:szCs w:val="28"/>
                <w:lang w:eastAsia="en-US"/>
              </w:rPr>
              <w:t>ого</w:t>
            </w:r>
            <w:r w:rsidR="002C5A6B" w:rsidRPr="00C32CDB">
              <w:rPr>
                <w:rFonts w:eastAsiaTheme="minorHAnsi"/>
                <w:sz w:val="28"/>
                <w:szCs w:val="28"/>
                <w:lang w:eastAsia="en-US"/>
              </w:rPr>
              <w:t xml:space="preserve"> в племенных сельскохозяйственных организациях и крестьянских (фермерских) х</w:t>
            </w:r>
            <w:r w:rsidR="00C0408F" w:rsidRPr="00C32CDB">
              <w:rPr>
                <w:rFonts w:eastAsiaTheme="minorHAnsi"/>
                <w:sz w:val="28"/>
                <w:szCs w:val="28"/>
                <w:lang w:eastAsia="en-US"/>
              </w:rPr>
              <w:t>озяйствах Новосибирской области</w:t>
            </w:r>
            <w:r w:rsidR="0072511F" w:rsidRPr="00C32CDB">
              <w:rPr>
                <w:rFonts w:eastAsiaTheme="minorHAnsi"/>
                <w:sz w:val="28"/>
                <w:szCs w:val="28"/>
                <w:lang w:eastAsia="en-US"/>
              </w:rPr>
              <w:t>.</w:t>
            </w:r>
          </w:p>
        </w:tc>
        <w:tc>
          <w:tcPr>
            <w:tcW w:w="5727" w:type="dxa"/>
          </w:tcPr>
          <w:p w14:paraId="4E2BBD01"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CB1EF9" w:rsidRPr="00C32CDB">
              <w:rPr>
                <w:rFonts w:eastAsiaTheme="minorHAnsi"/>
                <w:sz w:val="28"/>
                <w:szCs w:val="28"/>
                <w:lang w:eastAsia="en-US"/>
              </w:rPr>
              <w:t> </w:t>
            </w:r>
            <w:r w:rsidRPr="00C32CDB">
              <w:rPr>
                <w:rFonts w:eastAsiaTheme="minorHAnsi"/>
                <w:sz w:val="28"/>
                <w:szCs w:val="28"/>
                <w:lang w:eastAsia="en-US"/>
              </w:rPr>
              <w:t>Заявление на предоставление субсидии.</w:t>
            </w:r>
          </w:p>
          <w:p w14:paraId="7EFEBD21"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w:t>
            </w:r>
            <w:r w:rsidR="00CB1EF9" w:rsidRPr="00C32CDB">
              <w:rPr>
                <w:rFonts w:eastAsiaTheme="minorHAnsi"/>
                <w:sz w:val="28"/>
                <w:szCs w:val="28"/>
                <w:lang w:eastAsia="en-US"/>
              </w:rPr>
              <w:t> </w:t>
            </w:r>
            <w:r w:rsidRPr="00C32CDB">
              <w:rPr>
                <w:rFonts w:eastAsiaTheme="minorHAnsi"/>
                <w:sz w:val="28"/>
                <w:szCs w:val="28"/>
                <w:lang w:eastAsia="en-US"/>
              </w:rPr>
              <w:t>Справка-расчет размера субсидии.</w:t>
            </w:r>
          </w:p>
          <w:p w14:paraId="0DAA9F2A" w14:textId="7001D1BB"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CB1EF9" w:rsidRPr="00C32CDB">
              <w:rPr>
                <w:rFonts w:eastAsiaTheme="minorHAnsi"/>
                <w:sz w:val="28"/>
                <w:szCs w:val="28"/>
                <w:lang w:eastAsia="en-US"/>
              </w:rPr>
              <w:t> </w:t>
            </w:r>
            <w:r w:rsidRPr="00C32CDB">
              <w:rPr>
                <w:rFonts w:eastAsiaTheme="minorHAnsi"/>
                <w:sz w:val="28"/>
                <w:szCs w:val="28"/>
                <w:lang w:eastAsia="en-US"/>
              </w:rPr>
              <w:t>Копия договора поставки</w:t>
            </w:r>
            <w:r w:rsidR="00DE4A00" w:rsidRPr="00C32CDB">
              <w:rPr>
                <w:rFonts w:eastAsiaTheme="minorHAnsi"/>
                <w:sz w:val="28"/>
                <w:szCs w:val="28"/>
                <w:lang w:eastAsia="en-US"/>
              </w:rPr>
              <w:t xml:space="preserve"> или купли-продажи</w:t>
            </w:r>
            <w:r w:rsidRPr="00C32CDB">
              <w:rPr>
                <w:rFonts w:eastAsiaTheme="minorHAnsi"/>
                <w:sz w:val="28"/>
                <w:szCs w:val="28"/>
                <w:lang w:eastAsia="en-US"/>
              </w:rPr>
              <w:t xml:space="preserve"> (контракта).</w:t>
            </w:r>
          </w:p>
          <w:p w14:paraId="65A8D19E" w14:textId="47389448"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w:t>
            </w:r>
            <w:r w:rsidR="00CB1EF9" w:rsidRPr="00C32CDB">
              <w:rPr>
                <w:rFonts w:eastAsiaTheme="minorHAnsi"/>
                <w:sz w:val="28"/>
                <w:szCs w:val="28"/>
                <w:lang w:eastAsia="en-US"/>
              </w:rPr>
              <w:t> </w:t>
            </w:r>
            <w:r w:rsidR="00CE3FB8" w:rsidRPr="00C32CDB">
              <w:rPr>
                <w:rFonts w:eastAsiaTheme="minorHAnsi"/>
                <w:sz w:val="28"/>
                <w:szCs w:val="28"/>
                <w:lang w:eastAsia="en-US"/>
              </w:rPr>
              <w:t>Копия счета-фактуры (</w:t>
            </w:r>
            <w:r w:rsidRPr="00C32CDB">
              <w:rPr>
                <w:rFonts w:eastAsiaTheme="minorHAnsi"/>
                <w:sz w:val="28"/>
                <w:szCs w:val="28"/>
                <w:lang w:eastAsia="en-US"/>
              </w:rPr>
              <w:t>товарной накладной</w:t>
            </w:r>
            <w:r w:rsidR="00777AF1" w:rsidRPr="00C32CDB">
              <w:rPr>
                <w:rFonts w:eastAsiaTheme="minorHAnsi"/>
                <w:sz w:val="28"/>
                <w:szCs w:val="28"/>
                <w:lang w:eastAsia="en-US"/>
              </w:rPr>
              <w:t>)</w:t>
            </w:r>
            <w:r w:rsidRPr="00C32CDB">
              <w:rPr>
                <w:rFonts w:eastAsiaTheme="minorHAnsi"/>
                <w:sz w:val="28"/>
                <w:szCs w:val="28"/>
                <w:lang w:eastAsia="en-US"/>
              </w:rPr>
              <w:t xml:space="preserve"> либо универсального передаточного документа,</w:t>
            </w:r>
            <w:r w:rsidR="00777AF1" w:rsidRPr="00C32CDB">
              <w:rPr>
                <w:rFonts w:eastAsiaTheme="minorHAnsi"/>
                <w:sz w:val="28"/>
                <w:szCs w:val="28"/>
                <w:lang w:eastAsia="en-US"/>
              </w:rPr>
              <w:t xml:space="preserve"> или копию счета на оплату (</w:t>
            </w:r>
            <w:r w:rsidRPr="00C32CDB">
              <w:rPr>
                <w:rFonts w:eastAsiaTheme="minorHAnsi"/>
                <w:sz w:val="28"/>
                <w:szCs w:val="28"/>
                <w:lang w:eastAsia="en-US"/>
              </w:rPr>
              <w:t xml:space="preserve">при приобретении импортных племенных животных, </w:t>
            </w:r>
            <w:r w:rsidR="00777AF1" w:rsidRPr="00C32CDB">
              <w:rPr>
                <w:rFonts w:eastAsiaTheme="minorHAnsi"/>
                <w:sz w:val="28"/>
                <w:szCs w:val="28"/>
                <w:lang w:eastAsia="en-US"/>
              </w:rPr>
              <w:t xml:space="preserve">в том числе пушных зверей и </w:t>
            </w:r>
            <w:r w:rsidRPr="00C32CDB">
              <w:rPr>
                <w:rFonts w:eastAsiaTheme="minorHAnsi"/>
                <w:sz w:val="28"/>
                <w:szCs w:val="28"/>
                <w:lang w:eastAsia="en-US"/>
              </w:rPr>
              <w:t>птицы</w:t>
            </w:r>
            <w:r w:rsidR="00777AF1" w:rsidRPr="00C32CDB">
              <w:rPr>
                <w:rFonts w:eastAsiaTheme="minorHAnsi"/>
                <w:sz w:val="28"/>
                <w:szCs w:val="28"/>
                <w:lang w:eastAsia="en-US"/>
              </w:rPr>
              <w:t>).</w:t>
            </w:r>
          </w:p>
          <w:p w14:paraId="187E7F8E"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w:t>
            </w:r>
            <w:r w:rsidR="00CB1EF9" w:rsidRPr="00C32CDB">
              <w:rPr>
                <w:rFonts w:eastAsiaTheme="minorHAnsi"/>
                <w:sz w:val="28"/>
                <w:szCs w:val="28"/>
                <w:lang w:eastAsia="en-US"/>
              </w:rPr>
              <w:t> </w:t>
            </w:r>
            <w:r w:rsidRPr="00C32CDB">
              <w:rPr>
                <w:rFonts w:eastAsiaTheme="minorHAnsi"/>
                <w:sz w:val="28"/>
                <w:szCs w:val="28"/>
                <w:lang w:eastAsia="en-US"/>
              </w:rPr>
              <w:t>Копии документов, подтверждающих оплату.</w:t>
            </w:r>
          </w:p>
          <w:p w14:paraId="47F0264E" w14:textId="0659923D"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w:t>
            </w:r>
            <w:r w:rsidR="00CB1EF9" w:rsidRPr="00C32CDB">
              <w:rPr>
                <w:rFonts w:eastAsiaTheme="minorHAnsi"/>
                <w:sz w:val="28"/>
                <w:szCs w:val="28"/>
                <w:lang w:eastAsia="en-US"/>
              </w:rPr>
              <w:t> </w:t>
            </w:r>
            <w:r w:rsidR="00935D84" w:rsidRPr="00C32CDB">
              <w:rPr>
                <w:rFonts w:eastAsiaTheme="minorHAnsi"/>
                <w:sz w:val="28"/>
                <w:szCs w:val="28"/>
                <w:lang w:eastAsia="en-US"/>
              </w:rPr>
              <w:t>О</w:t>
            </w:r>
            <w:r w:rsidRPr="00C32CDB">
              <w:rPr>
                <w:rFonts w:eastAsiaTheme="minorHAnsi"/>
                <w:sz w:val="28"/>
                <w:szCs w:val="28"/>
                <w:lang w:eastAsia="en-US"/>
              </w:rPr>
              <w:t>тчет о движении скота и птицы на ферме по форме, утвержд</w:t>
            </w:r>
            <w:r w:rsidR="00CF437B" w:rsidRPr="00C32CDB">
              <w:rPr>
                <w:rFonts w:eastAsiaTheme="minorHAnsi"/>
                <w:sz w:val="28"/>
                <w:szCs w:val="28"/>
                <w:lang w:eastAsia="en-US"/>
              </w:rPr>
              <w:t>аемой</w:t>
            </w:r>
            <w:r w:rsidRPr="00C32CDB">
              <w:rPr>
                <w:rFonts w:eastAsiaTheme="minorHAnsi"/>
                <w:sz w:val="28"/>
                <w:szCs w:val="28"/>
                <w:lang w:eastAsia="en-US"/>
              </w:rPr>
              <w:t xml:space="preserve"> приказом </w:t>
            </w:r>
            <w:r w:rsidR="006A5663" w:rsidRPr="00C32CDB">
              <w:rPr>
                <w:rFonts w:eastAsiaTheme="minorHAnsi"/>
                <w:sz w:val="28"/>
                <w:szCs w:val="28"/>
                <w:lang w:eastAsia="en-US"/>
              </w:rPr>
              <w:t>Минсельхоза НСО</w:t>
            </w:r>
            <w:r w:rsidR="00317F52" w:rsidRPr="00C32CDB">
              <w:rPr>
                <w:rFonts w:eastAsiaTheme="minorHAnsi"/>
                <w:sz w:val="28"/>
                <w:szCs w:val="28"/>
                <w:lang w:eastAsia="en-US"/>
              </w:rPr>
              <w:t xml:space="preserve">; для граждан, ведущих ЛПХ, </w:t>
            </w:r>
            <w:r w:rsidR="00A9209C">
              <w:rPr>
                <w:rFonts w:eastAsiaTheme="minorHAnsi"/>
                <w:sz w:val="28"/>
                <w:szCs w:val="28"/>
                <w:lang w:eastAsia="en-US"/>
              </w:rPr>
              <w:t>–</w:t>
            </w:r>
            <w:r w:rsidR="00317F52" w:rsidRPr="00C32CDB">
              <w:rPr>
                <w:rFonts w:eastAsiaTheme="minorHAnsi"/>
                <w:sz w:val="28"/>
                <w:szCs w:val="28"/>
                <w:lang w:eastAsia="en-US"/>
              </w:rPr>
              <w:t xml:space="preserve"> выписка из похозяйственной книги</w:t>
            </w:r>
            <w:r w:rsidRPr="00C32CDB">
              <w:rPr>
                <w:rFonts w:eastAsiaTheme="minorHAnsi"/>
                <w:sz w:val="28"/>
                <w:szCs w:val="28"/>
                <w:lang w:eastAsia="en-US"/>
              </w:rPr>
              <w:t>.</w:t>
            </w:r>
          </w:p>
          <w:p w14:paraId="62FA4F42"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w:t>
            </w:r>
            <w:r w:rsidR="00CB1EF9" w:rsidRPr="00C32CDB">
              <w:rPr>
                <w:rFonts w:eastAsiaTheme="minorHAnsi"/>
                <w:sz w:val="28"/>
                <w:szCs w:val="28"/>
                <w:lang w:eastAsia="en-US"/>
              </w:rPr>
              <w:t> </w:t>
            </w:r>
            <w:r w:rsidRPr="00C32CDB">
              <w:rPr>
                <w:rFonts w:eastAsiaTheme="minorHAnsi"/>
                <w:sz w:val="28"/>
                <w:szCs w:val="28"/>
                <w:lang w:eastAsia="en-US"/>
              </w:rPr>
              <w:t>Копия племенного свидетельства</w:t>
            </w:r>
            <w:r w:rsidR="0068464A" w:rsidRPr="00C32CDB">
              <w:rPr>
                <w:rFonts w:eastAsiaTheme="minorHAnsi"/>
                <w:sz w:val="28"/>
                <w:szCs w:val="28"/>
                <w:lang w:eastAsia="en-US"/>
              </w:rPr>
              <w:t xml:space="preserve"> по форме, утверждаемой МСХ РФ</w:t>
            </w:r>
            <w:r w:rsidRPr="00C32CDB">
              <w:rPr>
                <w:rFonts w:eastAsiaTheme="minorHAnsi"/>
                <w:sz w:val="28"/>
                <w:szCs w:val="28"/>
                <w:lang w:eastAsia="en-US"/>
              </w:rPr>
              <w:t>.</w:t>
            </w:r>
          </w:p>
          <w:p w14:paraId="37BF7769" w14:textId="2DED3BD2"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8.</w:t>
            </w:r>
            <w:r w:rsidR="00CB1EF9" w:rsidRPr="00C32CDB">
              <w:rPr>
                <w:rFonts w:eastAsiaTheme="minorHAnsi"/>
                <w:sz w:val="28"/>
                <w:szCs w:val="28"/>
                <w:lang w:eastAsia="en-US"/>
              </w:rPr>
              <w:t> </w:t>
            </w:r>
            <w:r w:rsidRPr="00C32CDB">
              <w:rPr>
                <w:rFonts w:eastAsiaTheme="minorHAnsi"/>
                <w:sz w:val="28"/>
                <w:szCs w:val="28"/>
                <w:lang w:eastAsia="en-US"/>
              </w:rPr>
              <w:t>Копия акта приема-передачи.</w:t>
            </w:r>
          </w:p>
          <w:p w14:paraId="1A91D45A" w14:textId="19B4DF1F" w:rsidR="005F0740" w:rsidRPr="00C32CDB" w:rsidRDefault="00441F0F"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9</w:t>
            </w:r>
            <w:r w:rsidR="005F0740" w:rsidRPr="00C32CDB">
              <w:rPr>
                <w:rFonts w:eastAsiaTheme="minorHAnsi"/>
                <w:sz w:val="28"/>
                <w:szCs w:val="28"/>
                <w:lang w:eastAsia="en-US"/>
              </w:rPr>
              <w:t>.</w:t>
            </w:r>
            <w:r w:rsidR="00CB1EF9" w:rsidRPr="00C32CDB">
              <w:rPr>
                <w:rFonts w:eastAsiaTheme="minorHAnsi"/>
                <w:sz w:val="28"/>
                <w:szCs w:val="28"/>
                <w:lang w:eastAsia="en-US"/>
              </w:rPr>
              <w:t> </w:t>
            </w:r>
            <w:r w:rsidR="005F0740" w:rsidRPr="00C32CDB">
              <w:rPr>
                <w:rFonts w:eastAsiaTheme="minorHAnsi"/>
                <w:sz w:val="28"/>
                <w:szCs w:val="28"/>
                <w:lang w:eastAsia="en-US"/>
              </w:rPr>
              <w:t xml:space="preserve">Копия грузовой таможенной декларации </w:t>
            </w:r>
            <w:r w:rsidR="005F0740" w:rsidRPr="00C32CDB">
              <w:rPr>
                <w:rFonts w:eastAsiaTheme="minorHAnsi"/>
                <w:sz w:val="28"/>
                <w:szCs w:val="28"/>
                <w:lang w:eastAsia="en-US"/>
              </w:rPr>
              <w:lastRenderedPageBreak/>
              <w:t xml:space="preserve">(при приобретении импортных </w:t>
            </w:r>
            <w:r w:rsidR="00214138" w:rsidRPr="00C32CDB">
              <w:rPr>
                <w:rFonts w:eastAsiaTheme="minorHAnsi"/>
                <w:sz w:val="28"/>
                <w:szCs w:val="28"/>
                <w:lang w:eastAsia="en-US"/>
              </w:rPr>
              <w:t>племенных животных, в том числе пушных зверей и птицы</w:t>
            </w:r>
            <w:r w:rsidR="005F0740" w:rsidRPr="00C32CDB">
              <w:rPr>
                <w:rFonts w:eastAsiaTheme="minorHAnsi"/>
                <w:sz w:val="28"/>
                <w:szCs w:val="28"/>
                <w:lang w:eastAsia="en-US"/>
              </w:rPr>
              <w:t>).</w:t>
            </w:r>
          </w:p>
          <w:p w14:paraId="678C4986" w14:textId="77777777" w:rsidR="004A15D2"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ами государственной поддержки</w:t>
            </w:r>
          </w:p>
        </w:tc>
      </w:tr>
      <w:tr w:rsidR="00BD733C" w:rsidRPr="00C32CDB" w14:paraId="64AE2315" w14:textId="77777777" w:rsidTr="00617736">
        <w:trPr>
          <w:trHeight w:val="20"/>
        </w:trPr>
        <w:tc>
          <w:tcPr>
            <w:tcW w:w="624" w:type="dxa"/>
          </w:tcPr>
          <w:p w14:paraId="32A5E243" w14:textId="77777777" w:rsidR="004A15D2" w:rsidRPr="00C32CDB" w:rsidRDefault="0032210D"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2</w:t>
            </w:r>
            <w:r w:rsidR="004A15D2" w:rsidRPr="00C32CDB">
              <w:rPr>
                <w:rFonts w:eastAsiaTheme="minorHAnsi"/>
                <w:sz w:val="28"/>
                <w:szCs w:val="28"/>
                <w:lang w:eastAsia="en-US"/>
              </w:rPr>
              <w:t>)</w:t>
            </w:r>
          </w:p>
        </w:tc>
        <w:tc>
          <w:tcPr>
            <w:tcW w:w="2920" w:type="dxa"/>
          </w:tcPr>
          <w:p w14:paraId="20E5EA40"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на приобретение племенных животных по договорам финансовой аренды (лизинга)</w:t>
            </w:r>
          </w:p>
        </w:tc>
        <w:tc>
          <w:tcPr>
            <w:tcW w:w="6464" w:type="dxa"/>
          </w:tcPr>
          <w:p w14:paraId="2F585EC9" w14:textId="77777777" w:rsidR="009A3045" w:rsidRPr="00C32CDB" w:rsidRDefault="009A304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0% стоимости приобретенных племенных животных (без НДС), в том числе пушных зверей, птицы (за исключением племенного молодняка крупного рогатого скота мясных специализированных и молочных пород);</w:t>
            </w:r>
          </w:p>
          <w:p w14:paraId="6C390E12" w14:textId="77777777" w:rsidR="009A3045" w:rsidRPr="00C32CDB" w:rsidRDefault="009A304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0% стоимости (без НДС) племенного молодняка крупного рогатого скота мясных специализированных и молочных пород, приобретенного в племенных сельскохозяйственных организациях и крестьянских (фермерских) хозяйствах Российской Федерации (за исключением приобретенного в племенных сельскохозяйственных организациях и крестьянских (фермерских) хозяйствах Новосибирской области);</w:t>
            </w:r>
          </w:p>
          <w:p w14:paraId="63DDCC90" w14:textId="77777777" w:rsidR="00E23675" w:rsidRPr="00C32CDB" w:rsidRDefault="009A3045"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0% стоимости (без НДС) племенного молодняка крупного рогатого скота мясных специализированных и молочных пород, приобретенного в племенных сельскохозяйственных организациях и крестьянских (фермерских) х</w:t>
            </w:r>
            <w:r w:rsidR="00C0408F" w:rsidRPr="00C32CDB">
              <w:rPr>
                <w:rFonts w:eastAsiaTheme="minorHAnsi"/>
                <w:sz w:val="28"/>
                <w:szCs w:val="28"/>
                <w:lang w:eastAsia="en-US"/>
              </w:rPr>
              <w:t>озяйствах Новосибирской области</w:t>
            </w:r>
            <w:r w:rsidR="0072511F" w:rsidRPr="00C32CDB">
              <w:rPr>
                <w:rFonts w:eastAsiaTheme="minorHAnsi"/>
                <w:sz w:val="28"/>
                <w:szCs w:val="28"/>
                <w:lang w:eastAsia="en-US"/>
              </w:rPr>
              <w:t>.</w:t>
            </w:r>
          </w:p>
        </w:tc>
        <w:tc>
          <w:tcPr>
            <w:tcW w:w="5727" w:type="dxa"/>
          </w:tcPr>
          <w:p w14:paraId="4EFD8C40"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1D4451" w:rsidRPr="00C32CDB">
              <w:rPr>
                <w:rFonts w:eastAsiaTheme="minorHAnsi"/>
                <w:sz w:val="28"/>
                <w:szCs w:val="28"/>
                <w:lang w:eastAsia="en-US"/>
              </w:rPr>
              <w:t> </w:t>
            </w:r>
            <w:r w:rsidRPr="00C32CDB">
              <w:rPr>
                <w:rFonts w:eastAsiaTheme="minorHAnsi"/>
                <w:sz w:val="28"/>
                <w:szCs w:val="28"/>
                <w:lang w:eastAsia="en-US"/>
              </w:rPr>
              <w:t>Заявление на предоставление субсидии.</w:t>
            </w:r>
          </w:p>
          <w:p w14:paraId="6FFA4837"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w:t>
            </w:r>
            <w:r w:rsidR="00174C89" w:rsidRPr="00C32CDB">
              <w:rPr>
                <w:rFonts w:eastAsiaTheme="minorHAnsi"/>
                <w:sz w:val="28"/>
                <w:szCs w:val="28"/>
                <w:lang w:eastAsia="en-US"/>
              </w:rPr>
              <w:t> </w:t>
            </w:r>
            <w:r w:rsidRPr="00C32CDB">
              <w:rPr>
                <w:rFonts w:eastAsiaTheme="minorHAnsi"/>
                <w:sz w:val="28"/>
                <w:szCs w:val="28"/>
                <w:lang w:eastAsia="en-US"/>
              </w:rPr>
              <w:t>Справка-расчет размера субсидии.</w:t>
            </w:r>
          </w:p>
          <w:p w14:paraId="6FB1656E"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174C89" w:rsidRPr="00C32CDB">
              <w:rPr>
                <w:rFonts w:eastAsiaTheme="minorHAnsi"/>
                <w:sz w:val="28"/>
                <w:szCs w:val="28"/>
                <w:lang w:eastAsia="en-US"/>
              </w:rPr>
              <w:t> </w:t>
            </w:r>
            <w:r w:rsidRPr="00C32CDB">
              <w:rPr>
                <w:rFonts w:eastAsiaTheme="minorHAnsi"/>
                <w:sz w:val="28"/>
                <w:szCs w:val="28"/>
                <w:lang w:eastAsia="en-US"/>
              </w:rPr>
              <w:t>Копия договора финансовой аренды (лизинга).</w:t>
            </w:r>
          </w:p>
          <w:p w14:paraId="038D2C1E" w14:textId="77777777" w:rsidR="005F0740" w:rsidRPr="00C32CDB" w:rsidRDefault="00174C8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w:t>
            </w:r>
            <w:r w:rsidR="005F0740" w:rsidRPr="00C32CDB">
              <w:rPr>
                <w:rFonts w:eastAsiaTheme="minorHAnsi"/>
                <w:sz w:val="28"/>
                <w:szCs w:val="28"/>
                <w:lang w:eastAsia="en-US"/>
              </w:rPr>
              <w:t>Копии документов, подтверждающих оплату.</w:t>
            </w:r>
          </w:p>
          <w:p w14:paraId="59E237D0" w14:textId="7ACBBAF1" w:rsidR="005F0740" w:rsidRPr="00C32CDB" w:rsidRDefault="00174C8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 </w:t>
            </w:r>
            <w:r w:rsidR="00317F52" w:rsidRPr="00C32CDB">
              <w:rPr>
                <w:rFonts w:eastAsiaTheme="minorHAnsi"/>
                <w:sz w:val="28"/>
                <w:szCs w:val="28"/>
                <w:lang w:eastAsia="en-US"/>
              </w:rPr>
              <w:t xml:space="preserve">Отчет о движении скота и птицы на ферме по форме, утверждаемой приказом Минсельхоза НСО; для граждан, ведущих ЛПХ, </w:t>
            </w:r>
            <w:r w:rsidR="00A9209C">
              <w:rPr>
                <w:rFonts w:eastAsiaTheme="minorHAnsi"/>
                <w:sz w:val="28"/>
                <w:szCs w:val="28"/>
                <w:lang w:eastAsia="en-US"/>
              </w:rPr>
              <w:t xml:space="preserve">– </w:t>
            </w:r>
            <w:r w:rsidR="00317F52" w:rsidRPr="00C32CDB">
              <w:rPr>
                <w:rFonts w:eastAsiaTheme="minorHAnsi"/>
                <w:sz w:val="28"/>
                <w:szCs w:val="28"/>
                <w:lang w:eastAsia="en-US"/>
              </w:rPr>
              <w:t>выписка из похозяйственной книги</w:t>
            </w:r>
            <w:r w:rsidR="005F0740" w:rsidRPr="00C32CDB">
              <w:rPr>
                <w:rFonts w:eastAsiaTheme="minorHAnsi"/>
                <w:sz w:val="28"/>
                <w:szCs w:val="28"/>
                <w:lang w:eastAsia="en-US"/>
              </w:rPr>
              <w:t>.</w:t>
            </w:r>
          </w:p>
          <w:p w14:paraId="56841A40" w14:textId="77777777" w:rsidR="005F0740" w:rsidRPr="00C32CDB" w:rsidRDefault="00174C89"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 </w:t>
            </w:r>
            <w:r w:rsidR="005F0740" w:rsidRPr="00C32CDB">
              <w:rPr>
                <w:rFonts w:eastAsiaTheme="minorHAnsi"/>
                <w:sz w:val="28"/>
                <w:szCs w:val="28"/>
                <w:lang w:eastAsia="en-US"/>
              </w:rPr>
              <w:t>Копия племенного свидетельства</w:t>
            </w:r>
            <w:r w:rsidR="000803E5" w:rsidRPr="00C32CDB">
              <w:rPr>
                <w:rFonts w:eastAsiaTheme="minorHAnsi"/>
                <w:sz w:val="28"/>
                <w:szCs w:val="28"/>
                <w:lang w:eastAsia="en-US"/>
              </w:rPr>
              <w:t xml:space="preserve"> по форме, утверждаемой МСХ РФ.</w:t>
            </w:r>
          </w:p>
          <w:p w14:paraId="24EFF479" w14:textId="0E9FB00A"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w:t>
            </w:r>
            <w:r w:rsidR="00174C89" w:rsidRPr="00C32CDB">
              <w:rPr>
                <w:rFonts w:eastAsiaTheme="minorHAnsi"/>
                <w:sz w:val="28"/>
                <w:szCs w:val="28"/>
                <w:lang w:eastAsia="en-US"/>
              </w:rPr>
              <w:t> </w:t>
            </w:r>
            <w:r w:rsidRPr="00C32CDB">
              <w:rPr>
                <w:rFonts w:eastAsiaTheme="minorHAnsi"/>
                <w:sz w:val="28"/>
                <w:szCs w:val="28"/>
                <w:lang w:eastAsia="en-US"/>
              </w:rPr>
              <w:t>Копия акта приема-передачи.</w:t>
            </w:r>
          </w:p>
          <w:p w14:paraId="35645218" w14:textId="3D43E30E" w:rsidR="00635417"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ами государственной поддержки</w:t>
            </w:r>
          </w:p>
        </w:tc>
      </w:tr>
      <w:tr w:rsidR="00BD733C" w:rsidRPr="00C32CDB" w14:paraId="56884125" w14:textId="77777777" w:rsidTr="00617736">
        <w:trPr>
          <w:trHeight w:val="20"/>
        </w:trPr>
        <w:tc>
          <w:tcPr>
            <w:tcW w:w="624" w:type="dxa"/>
          </w:tcPr>
          <w:p w14:paraId="0784B798" w14:textId="77777777" w:rsidR="004A15D2" w:rsidRPr="00C32CDB" w:rsidRDefault="0032210D"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3</w:t>
            </w:r>
            <w:r w:rsidR="004A15D2" w:rsidRPr="00C32CDB">
              <w:rPr>
                <w:rFonts w:eastAsiaTheme="minorHAnsi"/>
                <w:sz w:val="28"/>
                <w:szCs w:val="28"/>
                <w:lang w:eastAsia="en-US"/>
              </w:rPr>
              <w:t>)</w:t>
            </w:r>
          </w:p>
        </w:tc>
        <w:tc>
          <w:tcPr>
            <w:tcW w:w="2920" w:type="dxa"/>
          </w:tcPr>
          <w:p w14:paraId="09840954"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на приобретение семени племенных животных-</w:t>
            </w:r>
            <w:r w:rsidRPr="00C32CDB">
              <w:rPr>
                <w:rFonts w:eastAsiaTheme="minorHAnsi"/>
                <w:sz w:val="28"/>
                <w:szCs w:val="28"/>
                <w:lang w:eastAsia="en-US"/>
              </w:rPr>
              <w:lastRenderedPageBreak/>
              <w:t>производителей</w:t>
            </w:r>
          </w:p>
        </w:tc>
        <w:tc>
          <w:tcPr>
            <w:tcW w:w="6464" w:type="dxa"/>
          </w:tcPr>
          <w:p w14:paraId="29669D74" w14:textId="77777777" w:rsidR="004A15D2"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lastRenderedPageBreak/>
              <w:t>50% стоимости приобретенного семени племенных животных-производителей (без НДС)</w:t>
            </w:r>
          </w:p>
        </w:tc>
        <w:tc>
          <w:tcPr>
            <w:tcW w:w="5727" w:type="dxa"/>
          </w:tcPr>
          <w:p w14:paraId="60B33EFC"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AF1377" w:rsidRPr="00C32CDB">
              <w:rPr>
                <w:rFonts w:eastAsiaTheme="minorHAnsi"/>
                <w:sz w:val="28"/>
                <w:szCs w:val="28"/>
                <w:lang w:eastAsia="en-US"/>
              </w:rPr>
              <w:t> </w:t>
            </w:r>
            <w:r w:rsidRPr="00C32CDB">
              <w:rPr>
                <w:rFonts w:eastAsiaTheme="minorHAnsi"/>
                <w:sz w:val="28"/>
                <w:szCs w:val="28"/>
                <w:lang w:eastAsia="en-US"/>
              </w:rPr>
              <w:t>Заявление на предоставление субсидии.</w:t>
            </w:r>
          </w:p>
          <w:p w14:paraId="57842D33"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w:t>
            </w:r>
            <w:r w:rsidR="00AF1377" w:rsidRPr="00C32CDB">
              <w:rPr>
                <w:rFonts w:eastAsiaTheme="minorHAnsi"/>
                <w:sz w:val="28"/>
                <w:szCs w:val="28"/>
                <w:lang w:eastAsia="en-US"/>
              </w:rPr>
              <w:t> </w:t>
            </w:r>
            <w:r w:rsidRPr="00C32CDB">
              <w:rPr>
                <w:rFonts w:eastAsiaTheme="minorHAnsi"/>
                <w:sz w:val="28"/>
                <w:szCs w:val="28"/>
                <w:lang w:eastAsia="en-US"/>
              </w:rPr>
              <w:t>Справка-расчет размера субсидии.</w:t>
            </w:r>
          </w:p>
          <w:p w14:paraId="04C6EDB3" w14:textId="0B13EFF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AF1377" w:rsidRPr="00C32CDB">
              <w:rPr>
                <w:rFonts w:eastAsiaTheme="minorHAnsi"/>
                <w:sz w:val="28"/>
                <w:szCs w:val="28"/>
                <w:lang w:eastAsia="en-US"/>
              </w:rPr>
              <w:t> </w:t>
            </w:r>
            <w:r w:rsidRPr="00C32CDB">
              <w:rPr>
                <w:rFonts w:eastAsiaTheme="minorHAnsi"/>
                <w:sz w:val="28"/>
                <w:szCs w:val="28"/>
                <w:lang w:eastAsia="en-US"/>
              </w:rPr>
              <w:t>Копия договора поставки</w:t>
            </w:r>
            <w:r w:rsidR="00431C60" w:rsidRPr="00C32CDB">
              <w:rPr>
                <w:rFonts w:eastAsiaTheme="minorHAnsi"/>
                <w:sz w:val="28"/>
                <w:szCs w:val="28"/>
                <w:lang w:eastAsia="en-US"/>
              </w:rPr>
              <w:t xml:space="preserve"> или договора </w:t>
            </w:r>
            <w:r w:rsidR="00431C60" w:rsidRPr="00C32CDB">
              <w:rPr>
                <w:rFonts w:eastAsiaTheme="minorHAnsi"/>
                <w:sz w:val="28"/>
                <w:szCs w:val="28"/>
                <w:lang w:eastAsia="en-US"/>
              </w:rPr>
              <w:lastRenderedPageBreak/>
              <w:t>купли-продажи</w:t>
            </w:r>
            <w:r w:rsidRPr="00C32CDB">
              <w:rPr>
                <w:rFonts w:eastAsiaTheme="minorHAnsi"/>
                <w:sz w:val="28"/>
                <w:szCs w:val="28"/>
                <w:lang w:eastAsia="en-US"/>
              </w:rPr>
              <w:t>.</w:t>
            </w:r>
          </w:p>
          <w:p w14:paraId="5E999C48" w14:textId="0842D0FF"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w:t>
            </w:r>
            <w:r w:rsidR="00AF1377" w:rsidRPr="00C32CDB">
              <w:rPr>
                <w:rFonts w:eastAsiaTheme="minorHAnsi"/>
                <w:sz w:val="28"/>
                <w:szCs w:val="28"/>
                <w:lang w:eastAsia="en-US"/>
              </w:rPr>
              <w:t> </w:t>
            </w:r>
            <w:r w:rsidRPr="00C32CDB">
              <w:rPr>
                <w:rFonts w:eastAsiaTheme="minorHAnsi"/>
                <w:sz w:val="28"/>
                <w:szCs w:val="28"/>
                <w:lang w:eastAsia="en-US"/>
              </w:rPr>
              <w:t xml:space="preserve">Копия счета-фактуры </w:t>
            </w:r>
            <w:r w:rsidR="00CE3FB8" w:rsidRPr="00C32CDB">
              <w:rPr>
                <w:rFonts w:eastAsiaTheme="minorHAnsi"/>
                <w:sz w:val="28"/>
                <w:szCs w:val="28"/>
                <w:lang w:eastAsia="en-US"/>
              </w:rPr>
              <w:t>(</w:t>
            </w:r>
            <w:r w:rsidRPr="00C32CDB">
              <w:rPr>
                <w:rFonts w:eastAsiaTheme="minorHAnsi"/>
                <w:sz w:val="28"/>
                <w:szCs w:val="28"/>
                <w:lang w:eastAsia="en-US"/>
              </w:rPr>
              <w:t>товарной накладной</w:t>
            </w:r>
            <w:r w:rsidR="00431C60" w:rsidRPr="00C32CDB">
              <w:rPr>
                <w:rFonts w:eastAsiaTheme="minorHAnsi"/>
                <w:sz w:val="28"/>
                <w:szCs w:val="28"/>
                <w:lang w:eastAsia="en-US"/>
              </w:rPr>
              <w:t>)</w:t>
            </w:r>
            <w:r w:rsidRPr="00C32CDB">
              <w:rPr>
                <w:rFonts w:eastAsiaTheme="minorHAnsi"/>
                <w:sz w:val="28"/>
                <w:szCs w:val="28"/>
                <w:lang w:eastAsia="en-US"/>
              </w:rPr>
              <w:t xml:space="preserve"> либо универсального передаточного документа.</w:t>
            </w:r>
          </w:p>
          <w:p w14:paraId="460D4F19"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w:t>
            </w:r>
            <w:r w:rsidR="00AF1377" w:rsidRPr="00C32CDB">
              <w:rPr>
                <w:rFonts w:eastAsiaTheme="minorHAnsi"/>
                <w:sz w:val="28"/>
                <w:szCs w:val="28"/>
                <w:lang w:eastAsia="en-US"/>
              </w:rPr>
              <w:t> </w:t>
            </w:r>
            <w:r w:rsidRPr="00C32CDB">
              <w:rPr>
                <w:rFonts w:eastAsiaTheme="minorHAnsi"/>
                <w:sz w:val="28"/>
                <w:szCs w:val="28"/>
                <w:lang w:eastAsia="en-US"/>
              </w:rPr>
              <w:t>Копии документов, подтверждающих оплату.</w:t>
            </w:r>
          </w:p>
          <w:p w14:paraId="07A03CDD" w14:textId="65814822" w:rsidR="005F0740" w:rsidRPr="00C32CDB" w:rsidRDefault="005F0740" w:rsidP="00D27C5B">
            <w:pPr>
              <w:widowControl w:val="0"/>
              <w:autoSpaceDE w:val="0"/>
              <w:autoSpaceDN w:val="0"/>
              <w:adjustRightInd w:val="0"/>
              <w:rPr>
                <w:rFonts w:eastAsiaTheme="minorHAnsi"/>
                <w:strike/>
                <w:sz w:val="28"/>
                <w:szCs w:val="28"/>
                <w:lang w:eastAsia="en-US"/>
              </w:rPr>
            </w:pPr>
            <w:r w:rsidRPr="00C32CDB">
              <w:rPr>
                <w:rFonts w:eastAsiaTheme="minorHAnsi"/>
                <w:sz w:val="28"/>
                <w:szCs w:val="28"/>
                <w:lang w:eastAsia="en-US"/>
              </w:rPr>
              <w:t>6.</w:t>
            </w:r>
            <w:r w:rsidR="00AF1377" w:rsidRPr="00C32CDB">
              <w:rPr>
                <w:rFonts w:eastAsiaTheme="minorHAnsi"/>
                <w:sz w:val="28"/>
                <w:szCs w:val="28"/>
                <w:lang w:eastAsia="en-US"/>
              </w:rPr>
              <w:t> </w:t>
            </w:r>
            <w:r w:rsidRPr="00C32CDB">
              <w:rPr>
                <w:rFonts w:eastAsiaTheme="minorHAnsi"/>
                <w:sz w:val="28"/>
                <w:szCs w:val="28"/>
                <w:lang w:eastAsia="en-US"/>
              </w:rPr>
              <w:t>Копии внутрихозяйственной накладной</w:t>
            </w:r>
            <w:r w:rsidR="008F79D4" w:rsidRPr="00C32CDB">
              <w:rPr>
                <w:rFonts w:eastAsiaTheme="minorHAnsi"/>
                <w:sz w:val="28"/>
                <w:szCs w:val="28"/>
                <w:lang w:eastAsia="en-US"/>
              </w:rPr>
              <w:t>.</w:t>
            </w:r>
            <w:r w:rsidRPr="00C32CDB">
              <w:rPr>
                <w:rFonts w:eastAsiaTheme="minorHAnsi"/>
                <w:sz w:val="28"/>
                <w:szCs w:val="28"/>
                <w:lang w:eastAsia="en-US"/>
              </w:rPr>
              <w:t xml:space="preserve"> </w:t>
            </w:r>
          </w:p>
          <w:p w14:paraId="294BA867" w14:textId="77777777" w:rsidR="004A15D2"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ами государственной поддержки</w:t>
            </w:r>
          </w:p>
        </w:tc>
      </w:tr>
      <w:tr w:rsidR="00BD733C" w:rsidRPr="00C32CDB" w14:paraId="67F14CAD" w14:textId="77777777" w:rsidTr="00617736">
        <w:trPr>
          <w:trHeight w:val="20"/>
        </w:trPr>
        <w:tc>
          <w:tcPr>
            <w:tcW w:w="624" w:type="dxa"/>
          </w:tcPr>
          <w:p w14:paraId="44381E74" w14:textId="77777777" w:rsidR="004A15D2" w:rsidRPr="00C32CDB" w:rsidRDefault="0032210D"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4</w:t>
            </w:r>
            <w:r w:rsidR="004A15D2" w:rsidRPr="00C32CDB">
              <w:rPr>
                <w:rFonts w:eastAsiaTheme="minorHAnsi"/>
                <w:sz w:val="28"/>
                <w:szCs w:val="28"/>
                <w:lang w:eastAsia="en-US"/>
              </w:rPr>
              <w:t>)</w:t>
            </w:r>
          </w:p>
        </w:tc>
        <w:tc>
          <w:tcPr>
            <w:tcW w:w="2920" w:type="dxa"/>
          </w:tcPr>
          <w:p w14:paraId="37F52534"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на приобретение эмбрионов племенного крупного рогатого скота молочного направления</w:t>
            </w:r>
          </w:p>
        </w:tc>
        <w:tc>
          <w:tcPr>
            <w:tcW w:w="6464" w:type="dxa"/>
          </w:tcPr>
          <w:p w14:paraId="52A1064B"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0% стоимости приобретенных эмбрионов (без НДС)</w:t>
            </w:r>
          </w:p>
        </w:tc>
        <w:tc>
          <w:tcPr>
            <w:tcW w:w="5727" w:type="dxa"/>
          </w:tcPr>
          <w:p w14:paraId="067B5340"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AF1377" w:rsidRPr="00C32CDB">
              <w:rPr>
                <w:rFonts w:eastAsiaTheme="minorHAnsi"/>
                <w:sz w:val="28"/>
                <w:szCs w:val="28"/>
                <w:lang w:eastAsia="en-US"/>
              </w:rPr>
              <w:t> </w:t>
            </w:r>
            <w:r w:rsidRPr="00C32CDB">
              <w:rPr>
                <w:rFonts w:eastAsiaTheme="minorHAnsi"/>
                <w:sz w:val="28"/>
                <w:szCs w:val="28"/>
                <w:lang w:eastAsia="en-US"/>
              </w:rPr>
              <w:t>Заявление на предоставление субсидии.</w:t>
            </w:r>
          </w:p>
          <w:p w14:paraId="44357639"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w:t>
            </w:r>
            <w:r w:rsidR="00AF1377" w:rsidRPr="00C32CDB">
              <w:rPr>
                <w:rFonts w:eastAsiaTheme="minorHAnsi"/>
                <w:sz w:val="28"/>
                <w:szCs w:val="28"/>
                <w:lang w:eastAsia="en-US"/>
              </w:rPr>
              <w:t> </w:t>
            </w:r>
            <w:r w:rsidRPr="00C32CDB">
              <w:rPr>
                <w:rFonts w:eastAsiaTheme="minorHAnsi"/>
                <w:sz w:val="28"/>
                <w:szCs w:val="28"/>
                <w:lang w:eastAsia="en-US"/>
              </w:rPr>
              <w:t>Справка-расчет размера субсидии.</w:t>
            </w:r>
          </w:p>
          <w:p w14:paraId="5205367B" w14:textId="54C180E3"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AF1377" w:rsidRPr="00C32CDB">
              <w:rPr>
                <w:rFonts w:eastAsiaTheme="minorHAnsi"/>
                <w:sz w:val="28"/>
                <w:szCs w:val="28"/>
                <w:lang w:eastAsia="en-US"/>
              </w:rPr>
              <w:t> </w:t>
            </w:r>
            <w:r w:rsidRPr="00C32CDB">
              <w:rPr>
                <w:rFonts w:eastAsiaTheme="minorHAnsi"/>
                <w:sz w:val="28"/>
                <w:szCs w:val="28"/>
                <w:lang w:eastAsia="en-US"/>
              </w:rPr>
              <w:t>Копия договора поставки</w:t>
            </w:r>
            <w:r w:rsidR="00360EDD" w:rsidRPr="00C32CDB">
              <w:rPr>
                <w:rFonts w:eastAsiaTheme="minorHAnsi"/>
                <w:sz w:val="28"/>
                <w:szCs w:val="28"/>
                <w:lang w:eastAsia="en-US"/>
              </w:rPr>
              <w:t xml:space="preserve"> или договора купли-продажи</w:t>
            </w:r>
            <w:r w:rsidRPr="00C32CDB">
              <w:rPr>
                <w:rFonts w:eastAsiaTheme="minorHAnsi"/>
                <w:sz w:val="28"/>
                <w:szCs w:val="28"/>
                <w:lang w:eastAsia="en-US"/>
              </w:rPr>
              <w:t>.</w:t>
            </w:r>
          </w:p>
          <w:p w14:paraId="2D07FB5B" w14:textId="525FC2CD"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w:t>
            </w:r>
            <w:r w:rsidR="00AF1377" w:rsidRPr="00C32CDB">
              <w:rPr>
                <w:rFonts w:eastAsiaTheme="minorHAnsi"/>
                <w:sz w:val="28"/>
                <w:szCs w:val="28"/>
                <w:lang w:eastAsia="en-US"/>
              </w:rPr>
              <w:t> </w:t>
            </w:r>
            <w:r w:rsidRPr="00C32CDB">
              <w:rPr>
                <w:rFonts w:eastAsiaTheme="minorHAnsi"/>
                <w:sz w:val="28"/>
                <w:szCs w:val="28"/>
                <w:lang w:eastAsia="en-US"/>
              </w:rPr>
              <w:t>Копия счета-фактуры (товарной накладной</w:t>
            </w:r>
            <w:r w:rsidR="00360EDD" w:rsidRPr="00C32CDB">
              <w:rPr>
                <w:rFonts w:eastAsiaTheme="minorHAnsi"/>
                <w:sz w:val="28"/>
                <w:szCs w:val="28"/>
                <w:lang w:eastAsia="en-US"/>
              </w:rPr>
              <w:t>)</w:t>
            </w:r>
            <w:r w:rsidRPr="00C32CDB">
              <w:rPr>
                <w:rFonts w:eastAsiaTheme="minorHAnsi"/>
                <w:sz w:val="28"/>
                <w:szCs w:val="28"/>
                <w:lang w:eastAsia="en-US"/>
              </w:rPr>
              <w:t xml:space="preserve"> либо универсального передаточного документа.</w:t>
            </w:r>
          </w:p>
          <w:p w14:paraId="26429067" w14:textId="77777777"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w:t>
            </w:r>
            <w:r w:rsidR="00AF1377" w:rsidRPr="00C32CDB">
              <w:rPr>
                <w:rFonts w:eastAsiaTheme="minorHAnsi"/>
                <w:sz w:val="28"/>
                <w:szCs w:val="28"/>
                <w:lang w:eastAsia="en-US"/>
              </w:rPr>
              <w:t> </w:t>
            </w:r>
            <w:r w:rsidRPr="00C32CDB">
              <w:rPr>
                <w:rFonts w:eastAsiaTheme="minorHAnsi"/>
                <w:sz w:val="28"/>
                <w:szCs w:val="28"/>
                <w:lang w:eastAsia="en-US"/>
              </w:rPr>
              <w:t>Копии документов, подтверждающих оплату.</w:t>
            </w:r>
          </w:p>
          <w:p w14:paraId="62AA77B0" w14:textId="00757CF4" w:rsidR="005F0740"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w:t>
            </w:r>
            <w:r w:rsidR="00AF1377" w:rsidRPr="00C32CDB">
              <w:rPr>
                <w:rFonts w:eastAsiaTheme="minorHAnsi"/>
                <w:sz w:val="28"/>
                <w:szCs w:val="28"/>
                <w:lang w:eastAsia="en-US"/>
              </w:rPr>
              <w:t> </w:t>
            </w:r>
            <w:r w:rsidRPr="00C32CDB">
              <w:rPr>
                <w:rFonts w:eastAsiaTheme="minorHAnsi"/>
                <w:sz w:val="28"/>
                <w:szCs w:val="28"/>
                <w:lang w:eastAsia="en-US"/>
              </w:rPr>
              <w:t>Копии внутрихозяйственной накладной.</w:t>
            </w:r>
          </w:p>
          <w:p w14:paraId="40BE8496" w14:textId="77777777" w:rsidR="004A15D2" w:rsidRPr="00C32CDB" w:rsidRDefault="005F074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ами государственной поддержки</w:t>
            </w:r>
          </w:p>
        </w:tc>
      </w:tr>
      <w:tr w:rsidR="00BD733C" w:rsidRPr="00C32CDB" w14:paraId="13210A69" w14:textId="77777777" w:rsidTr="00617736">
        <w:trPr>
          <w:trHeight w:val="20"/>
        </w:trPr>
        <w:tc>
          <w:tcPr>
            <w:tcW w:w="624" w:type="dxa"/>
          </w:tcPr>
          <w:p w14:paraId="2F176F0D" w14:textId="77777777" w:rsidR="004A15D2" w:rsidRPr="00C32CDB" w:rsidRDefault="0032210D"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5</w:t>
            </w:r>
            <w:r w:rsidR="004A15D2" w:rsidRPr="00C32CDB">
              <w:rPr>
                <w:rFonts w:eastAsiaTheme="minorHAnsi"/>
                <w:sz w:val="28"/>
                <w:szCs w:val="28"/>
                <w:lang w:eastAsia="en-US"/>
              </w:rPr>
              <w:t>)</w:t>
            </w:r>
          </w:p>
        </w:tc>
        <w:tc>
          <w:tcPr>
            <w:tcW w:w="2920" w:type="dxa"/>
          </w:tcPr>
          <w:p w14:paraId="310C1646" w14:textId="77777777" w:rsidR="004A15D2" w:rsidRPr="00C32CDB" w:rsidRDefault="00175ADF"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озмещение</w:t>
            </w:r>
            <w:r w:rsidR="004A15D2" w:rsidRPr="00C32CDB">
              <w:rPr>
                <w:rFonts w:eastAsiaTheme="minorHAnsi"/>
                <w:sz w:val="28"/>
                <w:szCs w:val="28"/>
                <w:lang w:eastAsia="en-US"/>
              </w:rPr>
              <w:t xml:space="preserve"> стоимости жидкого азота, приобретенного для хранения семени племенных животных-производителей</w:t>
            </w:r>
          </w:p>
        </w:tc>
        <w:tc>
          <w:tcPr>
            <w:tcW w:w="6464" w:type="dxa"/>
          </w:tcPr>
          <w:p w14:paraId="37BF3906"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00% стоимости приобретенного жидкого азота (без НДС) для хранения семени племенных животных-производителей</w:t>
            </w:r>
          </w:p>
        </w:tc>
        <w:tc>
          <w:tcPr>
            <w:tcW w:w="5727" w:type="dxa"/>
          </w:tcPr>
          <w:p w14:paraId="3DFB5A7F"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AF1377" w:rsidRPr="00C32CDB">
              <w:rPr>
                <w:rFonts w:eastAsiaTheme="minorHAnsi"/>
                <w:sz w:val="28"/>
                <w:szCs w:val="28"/>
                <w:lang w:eastAsia="en-US"/>
              </w:rPr>
              <w:t> </w:t>
            </w:r>
            <w:r w:rsidRPr="00C32CDB">
              <w:rPr>
                <w:rFonts w:eastAsiaTheme="minorHAnsi"/>
                <w:sz w:val="28"/>
                <w:szCs w:val="28"/>
                <w:lang w:eastAsia="en-US"/>
              </w:rPr>
              <w:t>Заявление на предоставление субсидии.</w:t>
            </w:r>
          </w:p>
          <w:p w14:paraId="6ECB8044"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w:t>
            </w:r>
            <w:r w:rsidR="00AF1377" w:rsidRPr="00C32CDB">
              <w:rPr>
                <w:rFonts w:eastAsiaTheme="minorHAnsi"/>
                <w:sz w:val="28"/>
                <w:szCs w:val="28"/>
                <w:lang w:eastAsia="en-US"/>
              </w:rPr>
              <w:t> </w:t>
            </w:r>
            <w:r w:rsidRPr="00C32CDB">
              <w:rPr>
                <w:rFonts w:eastAsiaTheme="minorHAnsi"/>
                <w:sz w:val="28"/>
                <w:szCs w:val="28"/>
                <w:lang w:eastAsia="en-US"/>
              </w:rPr>
              <w:t>Справка-расчет размера субсидии.</w:t>
            </w:r>
          </w:p>
          <w:p w14:paraId="1004B182" w14:textId="568C545B"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w:t>
            </w:r>
            <w:r w:rsidR="00AF1377" w:rsidRPr="00C32CDB">
              <w:rPr>
                <w:rFonts w:eastAsiaTheme="minorHAnsi"/>
                <w:sz w:val="28"/>
                <w:szCs w:val="28"/>
                <w:lang w:eastAsia="en-US"/>
              </w:rPr>
              <w:t> </w:t>
            </w:r>
            <w:r w:rsidRPr="00C32CDB">
              <w:rPr>
                <w:rFonts w:eastAsiaTheme="minorHAnsi"/>
                <w:sz w:val="28"/>
                <w:szCs w:val="28"/>
                <w:lang w:eastAsia="en-US"/>
              </w:rPr>
              <w:t>Копия договора поставки</w:t>
            </w:r>
            <w:r w:rsidR="00DE4A00" w:rsidRPr="00C32CDB">
              <w:rPr>
                <w:rFonts w:eastAsiaTheme="minorHAnsi"/>
                <w:sz w:val="28"/>
                <w:szCs w:val="28"/>
                <w:lang w:eastAsia="en-US"/>
              </w:rPr>
              <w:t xml:space="preserve"> или купли-продажи</w:t>
            </w:r>
            <w:r w:rsidRPr="00C32CDB">
              <w:rPr>
                <w:rFonts w:eastAsiaTheme="minorHAnsi"/>
                <w:sz w:val="28"/>
                <w:szCs w:val="28"/>
                <w:lang w:eastAsia="en-US"/>
              </w:rPr>
              <w:t>.</w:t>
            </w:r>
          </w:p>
          <w:p w14:paraId="1F1A84FF" w14:textId="3FBD9FF4"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w:t>
            </w:r>
            <w:r w:rsidR="00AF1377" w:rsidRPr="00C32CDB">
              <w:rPr>
                <w:rFonts w:eastAsiaTheme="minorHAnsi"/>
                <w:sz w:val="28"/>
                <w:szCs w:val="28"/>
                <w:lang w:eastAsia="en-US"/>
              </w:rPr>
              <w:t> </w:t>
            </w:r>
            <w:r w:rsidRPr="00C32CDB">
              <w:rPr>
                <w:rFonts w:eastAsiaTheme="minorHAnsi"/>
                <w:sz w:val="28"/>
                <w:szCs w:val="28"/>
                <w:lang w:eastAsia="en-US"/>
              </w:rPr>
              <w:t>Копия счета-фактуры (товарной накладной</w:t>
            </w:r>
            <w:r w:rsidR="00360EDD" w:rsidRPr="00C32CDB">
              <w:rPr>
                <w:rFonts w:eastAsiaTheme="minorHAnsi"/>
                <w:sz w:val="28"/>
                <w:szCs w:val="28"/>
                <w:lang w:eastAsia="en-US"/>
              </w:rPr>
              <w:t>)</w:t>
            </w:r>
            <w:r w:rsidRPr="00C32CDB">
              <w:rPr>
                <w:rFonts w:eastAsiaTheme="minorHAnsi"/>
                <w:sz w:val="28"/>
                <w:szCs w:val="28"/>
                <w:lang w:eastAsia="en-US"/>
              </w:rPr>
              <w:t xml:space="preserve"> либо универсального передаточного документа.</w:t>
            </w:r>
          </w:p>
          <w:p w14:paraId="576CEA06"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lastRenderedPageBreak/>
              <w:t>5.</w:t>
            </w:r>
            <w:r w:rsidR="00AF1377" w:rsidRPr="00C32CDB">
              <w:rPr>
                <w:rFonts w:eastAsiaTheme="minorHAnsi"/>
                <w:sz w:val="28"/>
                <w:szCs w:val="28"/>
                <w:lang w:eastAsia="en-US"/>
              </w:rPr>
              <w:t> </w:t>
            </w:r>
            <w:r w:rsidRPr="00C32CDB">
              <w:rPr>
                <w:rFonts w:eastAsiaTheme="minorHAnsi"/>
                <w:sz w:val="28"/>
                <w:szCs w:val="28"/>
                <w:lang w:eastAsia="en-US"/>
              </w:rPr>
              <w:t>Копии документов, подтверждающих оплату.</w:t>
            </w:r>
          </w:p>
          <w:p w14:paraId="085ADBA6" w14:textId="4C87EE4E" w:rsidR="004A15D2" w:rsidRPr="00C32CDB" w:rsidRDefault="00AF137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 </w:t>
            </w:r>
            <w:r w:rsidR="004A15D2" w:rsidRPr="003919D6">
              <w:rPr>
                <w:rFonts w:eastAsiaTheme="minorHAnsi"/>
                <w:sz w:val="28"/>
                <w:szCs w:val="28"/>
                <w:lang w:eastAsia="en-US"/>
              </w:rPr>
              <w:t>Копии внутрихозяйственной</w:t>
            </w:r>
            <w:r w:rsidR="00A9209C" w:rsidRPr="003919D6">
              <w:rPr>
                <w:rFonts w:eastAsiaTheme="minorHAnsi"/>
                <w:sz w:val="28"/>
                <w:szCs w:val="28"/>
                <w:lang w:eastAsia="en-US"/>
              </w:rPr>
              <w:t xml:space="preserve"> </w:t>
            </w:r>
            <w:r w:rsidR="00A9209C" w:rsidRPr="00A9209C">
              <w:rPr>
                <w:rFonts w:eastAsiaTheme="minorHAnsi"/>
                <w:sz w:val="28"/>
                <w:szCs w:val="28"/>
                <w:lang w:eastAsia="en-US"/>
              </w:rPr>
              <w:t>накладной</w:t>
            </w:r>
            <w:r w:rsidR="004A15D2" w:rsidRPr="00A9209C">
              <w:rPr>
                <w:rFonts w:eastAsiaTheme="minorHAnsi"/>
                <w:sz w:val="28"/>
                <w:szCs w:val="28"/>
                <w:lang w:eastAsia="en-US"/>
              </w:rPr>
              <w:t>.</w:t>
            </w:r>
          </w:p>
          <w:p w14:paraId="20A91F43" w14:textId="77777777" w:rsidR="004A15D2" w:rsidRPr="00C32CDB" w:rsidRDefault="004A15D2"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ами государственной поддержки</w:t>
            </w:r>
          </w:p>
        </w:tc>
      </w:tr>
      <w:tr w:rsidR="004477F3" w:rsidRPr="00C32CDB" w14:paraId="1234BCA7" w14:textId="77777777" w:rsidTr="00617736">
        <w:trPr>
          <w:trHeight w:val="20"/>
        </w:trPr>
        <w:tc>
          <w:tcPr>
            <w:tcW w:w="624" w:type="dxa"/>
          </w:tcPr>
          <w:p w14:paraId="115A47CA" w14:textId="3714249A" w:rsidR="004477F3" w:rsidRPr="00C32CDB" w:rsidRDefault="004477F3"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9</w:t>
            </w:r>
          </w:p>
        </w:tc>
        <w:tc>
          <w:tcPr>
            <w:tcW w:w="2920" w:type="dxa"/>
          </w:tcPr>
          <w:p w14:paraId="4F80BD1D" w14:textId="6546205D"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озмещение части затрат на приобретение молодняка товарного крупного рогатого скота специализированных мясных пород и их помесей (телок и нетелей)</w:t>
            </w:r>
          </w:p>
        </w:tc>
        <w:tc>
          <w:tcPr>
            <w:tcW w:w="6464" w:type="dxa"/>
          </w:tcPr>
          <w:p w14:paraId="18E3EC3C" w14:textId="4E548319"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0% стоимости приобретенного молодняка товарного скота (без НДС)</w:t>
            </w:r>
          </w:p>
        </w:tc>
        <w:tc>
          <w:tcPr>
            <w:tcW w:w="5727" w:type="dxa"/>
          </w:tcPr>
          <w:p w14:paraId="1B3644D4"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убсидии.</w:t>
            </w:r>
          </w:p>
          <w:p w14:paraId="0BFB3E54"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Справка-расчет размера субсидии.</w:t>
            </w:r>
          </w:p>
          <w:p w14:paraId="4092D0AA" w14:textId="3B5BDED3"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 Копия договора поставки</w:t>
            </w:r>
            <w:r w:rsidR="00DE4A00" w:rsidRPr="00C32CDB">
              <w:rPr>
                <w:rFonts w:eastAsiaTheme="minorHAnsi"/>
                <w:sz w:val="28"/>
                <w:szCs w:val="28"/>
                <w:lang w:eastAsia="en-US"/>
              </w:rPr>
              <w:t xml:space="preserve"> или купли-продажи</w:t>
            </w:r>
            <w:r w:rsidRPr="00C32CDB">
              <w:rPr>
                <w:rFonts w:eastAsiaTheme="minorHAnsi"/>
                <w:sz w:val="28"/>
                <w:szCs w:val="28"/>
                <w:lang w:eastAsia="en-US"/>
              </w:rPr>
              <w:t>.</w:t>
            </w:r>
          </w:p>
          <w:p w14:paraId="5B5BF3C8" w14:textId="574F9522"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Копия счета-фактуры (товарной накладной) либо универсального передаточного документа.</w:t>
            </w:r>
          </w:p>
          <w:p w14:paraId="71A41A51"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 Копии документов, подтверждающих оплату.</w:t>
            </w:r>
          </w:p>
          <w:p w14:paraId="3F928D63"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 Отчет о движении скота и птицы на ферме по форме, утверждаемой приказом Минсельхоза НСО.</w:t>
            </w:r>
          </w:p>
          <w:p w14:paraId="7446E175" w14:textId="6EE8484C"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 Копия акта приема-передачи.</w:t>
            </w:r>
          </w:p>
          <w:p w14:paraId="7AEA8672" w14:textId="5E44452E"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r w:rsidR="004477F3" w:rsidRPr="00C32CDB" w14:paraId="2D8DDC04" w14:textId="77777777" w:rsidTr="00617736">
        <w:trPr>
          <w:trHeight w:val="20"/>
        </w:trPr>
        <w:tc>
          <w:tcPr>
            <w:tcW w:w="624" w:type="dxa"/>
          </w:tcPr>
          <w:p w14:paraId="52A9A03C" w14:textId="20722AC6" w:rsidR="004477F3" w:rsidRPr="00C32CDB" w:rsidRDefault="004477F3"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10</w:t>
            </w:r>
          </w:p>
        </w:tc>
        <w:tc>
          <w:tcPr>
            <w:tcW w:w="2920" w:type="dxa"/>
          </w:tcPr>
          <w:p w14:paraId="5074F876" w14:textId="72A10C79"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озмещение части затрат на увеличение маточного поголовья скота специализированных мясных пород и их помесей</w:t>
            </w:r>
          </w:p>
        </w:tc>
        <w:tc>
          <w:tcPr>
            <w:tcW w:w="6464" w:type="dxa"/>
          </w:tcPr>
          <w:p w14:paraId="326C9877" w14:textId="3A355906"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4000 рублей за увеличение маточного поголовья на</w:t>
            </w:r>
            <w:r w:rsidR="00A9209C">
              <w:rPr>
                <w:rFonts w:eastAsiaTheme="minorHAnsi"/>
                <w:sz w:val="28"/>
                <w:szCs w:val="28"/>
                <w:lang w:eastAsia="en-US"/>
              </w:rPr>
              <w:t> </w:t>
            </w:r>
            <w:r w:rsidRPr="00C32CDB">
              <w:rPr>
                <w:rFonts w:eastAsiaTheme="minorHAnsi"/>
                <w:sz w:val="28"/>
                <w:szCs w:val="28"/>
                <w:lang w:eastAsia="en-US"/>
              </w:rPr>
              <w:t>1 голову</w:t>
            </w:r>
          </w:p>
        </w:tc>
        <w:tc>
          <w:tcPr>
            <w:tcW w:w="5727" w:type="dxa"/>
          </w:tcPr>
          <w:p w14:paraId="6B64232E"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убсидии.</w:t>
            </w:r>
          </w:p>
          <w:p w14:paraId="7BA67C84"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Справка-расчет размера субсидии.</w:t>
            </w:r>
          </w:p>
          <w:p w14:paraId="3D03C7DE"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 Отчет о движении скота и птицы на ферме по форме, утверждаемой приказом Минсельхоза НСО.</w:t>
            </w:r>
          </w:p>
          <w:p w14:paraId="0B21DFA8" w14:textId="5517697D"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Сведения о состоянии животноводства по форме, утверждаемой приказом Минсельхоза НСО</w:t>
            </w:r>
          </w:p>
        </w:tc>
      </w:tr>
      <w:tr w:rsidR="004477F3" w:rsidRPr="00C32CDB" w14:paraId="744B3BC3" w14:textId="77777777" w:rsidTr="00617736">
        <w:trPr>
          <w:trHeight w:val="20"/>
        </w:trPr>
        <w:tc>
          <w:tcPr>
            <w:tcW w:w="624" w:type="dxa"/>
          </w:tcPr>
          <w:p w14:paraId="6E76EC13" w14:textId="35179A4C" w:rsidR="004477F3" w:rsidRPr="00C32CDB" w:rsidRDefault="004477F3"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11</w:t>
            </w:r>
          </w:p>
        </w:tc>
        <w:tc>
          <w:tcPr>
            <w:tcW w:w="2920" w:type="dxa"/>
          </w:tcPr>
          <w:p w14:paraId="634B7B8D" w14:textId="6892A635"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Государственная поддержка крестьянским (фермерским) хозяйствам, индивидуальным предпринимателям, осуществляющим сельскохозяйственное производство, увеличившим посевные площади по сравнению с предыдущим годом</w:t>
            </w:r>
          </w:p>
        </w:tc>
        <w:tc>
          <w:tcPr>
            <w:tcW w:w="6464" w:type="dxa"/>
          </w:tcPr>
          <w:p w14:paraId="61CFCABB" w14:textId="7821271B"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00 рублей на 1 га увеличения посевных площадей в</w:t>
            </w:r>
            <w:r w:rsidR="00A9209C">
              <w:rPr>
                <w:rFonts w:eastAsiaTheme="minorHAnsi"/>
                <w:sz w:val="28"/>
                <w:szCs w:val="28"/>
                <w:lang w:eastAsia="en-US"/>
              </w:rPr>
              <w:t> </w:t>
            </w:r>
            <w:r w:rsidRPr="00C32CDB">
              <w:rPr>
                <w:rFonts w:eastAsiaTheme="minorHAnsi"/>
                <w:sz w:val="28"/>
                <w:szCs w:val="28"/>
                <w:lang w:eastAsia="en-US"/>
              </w:rPr>
              <w:t>сравнении с предыдущим годом. Предельный объем государственной поддержки по направлению, определенному настоящим пунктом, не может превышать 300 тыс. рублей в текущем финансовом году на одного субъекта государственной поддержки</w:t>
            </w:r>
          </w:p>
        </w:tc>
        <w:tc>
          <w:tcPr>
            <w:tcW w:w="5727" w:type="dxa"/>
          </w:tcPr>
          <w:p w14:paraId="434FA9EC"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убсидии.</w:t>
            </w:r>
          </w:p>
          <w:p w14:paraId="6236A291"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Справка-расчет размера субсидии.</w:t>
            </w:r>
          </w:p>
          <w:p w14:paraId="65077ABA"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 Сведения об итогах сева под урожай по форме, утверждаемой приказом Минсельхоза НСО.</w:t>
            </w:r>
          </w:p>
          <w:p w14:paraId="7BA14118" w14:textId="6AFC1A8B"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Копии документов, подтверждающих право собственности*** либо пользования земельным участком</w:t>
            </w:r>
          </w:p>
        </w:tc>
      </w:tr>
      <w:tr w:rsidR="004477F3" w:rsidRPr="00C32CDB" w14:paraId="6BAA7DEE" w14:textId="77777777" w:rsidTr="00617736">
        <w:trPr>
          <w:trHeight w:val="20"/>
        </w:trPr>
        <w:tc>
          <w:tcPr>
            <w:tcW w:w="624" w:type="dxa"/>
          </w:tcPr>
          <w:p w14:paraId="0AEA69B6" w14:textId="5D88367F" w:rsidR="004477F3" w:rsidRPr="00C32CDB" w:rsidRDefault="004477F3"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t>12</w:t>
            </w:r>
          </w:p>
        </w:tc>
        <w:tc>
          <w:tcPr>
            <w:tcW w:w="2920" w:type="dxa"/>
          </w:tcPr>
          <w:p w14:paraId="5DE62DE0" w14:textId="1F8D08AB" w:rsidR="004477F3" w:rsidRPr="00C32CDB" w:rsidRDefault="004477F3" w:rsidP="00D27C5B">
            <w:pPr>
              <w:widowControl w:val="0"/>
              <w:autoSpaceDE w:val="0"/>
              <w:autoSpaceDN w:val="0"/>
              <w:adjustRightInd w:val="0"/>
              <w:rPr>
                <w:rFonts w:eastAsiaTheme="minorHAnsi"/>
                <w:sz w:val="28"/>
                <w:szCs w:val="28"/>
                <w:lang w:eastAsia="en-US"/>
              </w:rPr>
            </w:pPr>
            <w:r w:rsidRPr="00C32CDB">
              <w:rPr>
                <w:sz w:val="28"/>
                <w:szCs w:val="28"/>
              </w:rPr>
              <w:t>Возмещение части затрат на приобретение оригинальных семян, за исключением элиты и суперэлиты</w:t>
            </w:r>
          </w:p>
        </w:tc>
        <w:tc>
          <w:tcPr>
            <w:tcW w:w="6464" w:type="dxa"/>
          </w:tcPr>
          <w:p w14:paraId="627AE482" w14:textId="71EF355C" w:rsidR="004477F3" w:rsidRPr="000E072F" w:rsidRDefault="004477F3" w:rsidP="00D27C5B">
            <w:pPr>
              <w:widowControl w:val="0"/>
              <w:autoSpaceDE w:val="0"/>
              <w:autoSpaceDN w:val="0"/>
              <w:adjustRightInd w:val="0"/>
              <w:rPr>
                <w:rFonts w:eastAsiaTheme="minorHAnsi"/>
                <w:sz w:val="28"/>
                <w:szCs w:val="28"/>
                <w:lang w:eastAsia="en-US"/>
              </w:rPr>
            </w:pPr>
            <w:r w:rsidRPr="000E072F">
              <w:rPr>
                <w:rFonts w:eastAsiaTheme="minorHAnsi"/>
                <w:sz w:val="28"/>
                <w:szCs w:val="28"/>
                <w:lang w:eastAsia="en-US"/>
              </w:rPr>
              <w:t>по ставке на 1 гектар посевной площади сельскохозяйственных культур</w:t>
            </w:r>
            <w:r w:rsidR="000E072F">
              <w:rPr>
                <w:rFonts w:eastAsiaTheme="minorHAnsi"/>
                <w:sz w:val="28"/>
                <w:szCs w:val="28"/>
                <w:lang w:eastAsia="en-US"/>
              </w:rPr>
              <w:t>,</w:t>
            </w:r>
            <w:r w:rsidRPr="000E072F">
              <w:rPr>
                <w:rFonts w:eastAsiaTheme="minorHAnsi"/>
                <w:sz w:val="28"/>
                <w:szCs w:val="28"/>
                <w:lang w:eastAsia="en-US"/>
              </w:rPr>
              <w:t xml:space="preserve"> занятой посевами оригинальных семян, утверждаемой приказом Минсельхоза НСО</w:t>
            </w:r>
          </w:p>
        </w:tc>
        <w:tc>
          <w:tcPr>
            <w:tcW w:w="5727" w:type="dxa"/>
          </w:tcPr>
          <w:p w14:paraId="07441464"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убсидии.</w:t>
            </w:r>
          </w:p>
          <w:p w14:paraId="59CF0723"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Справка-расчет размера субсидии.</w:t>
            </w:r>
          </w:p>
          <w:p w14:paraId="7651A1A4"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 Копия договора поставки или договора купли-продажи.</w:t>
            </w:r>
          </w:p>
          <w:p w14:paraId="34B30385" w14:textId="7A2BE5CB"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 </w:t>
            </w:r>
            <w:r w:rsidR="00CE3FB8" w:rsidRPr="00C32CDB">
              <w:rPr>
                <w:rFonts w:eastAsiaTheme="minorHAnsi"/>
                <w:sz w:val="28"/>
                <w:szCs w:val="28"/>
                <w:lang w:eastAsia="en-US"/>
              </w:rPr>
              <w:t>Копия счета-фактуры (товарной накладной) или универсального передаточного документа.</w:t>
            </w:r>
          </w:p>
          <w:p w14:paraId="529AD15E" w14:textId="122A771E"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 Копии документов</w:t>
            </w:r>
            <w:r w:rsidR="00E8754C" w:rsidRPr="00C32CDB">
              <w:rPr>
                <w:rFonts w:eastAsiaTheme="minorHAnsi"/>
                <w:sz w:val="28"/>
                <w:szCs w:val="28"/>
                <w:lang w:eastAsia="en-US"/>
              </w:rPr>
              <w:t>, подтверждающих</w:t>
            </w:r>
            <w:r w:rsidRPr="00C32CDB">
              <w:rPr>
                <w:rFonts w:eastAsiaTheme="minorHAnsi"/>
                <w:sz w:val="28"/>
                <w:szCs w:val="28"/>
                <w:lang w:eastAsia="en-US"/>
              </w:rPr>
              <w:t xml:space="preserve"> оплату.</w:t>
            </w:r>
          </w:p>
          <w:p w14:paraId="185EEB00"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 Копии сертификатов соответствия.</w:t>
            </w:r>
          </w:p>
          <w:p w14:paraId="0C6A2F67" w14:textId="521D4B9F"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 </w:t>
            </w:r>
            <w:r w:rsidR="00DE4A00" w:rsidRPr="00C32CDB">
              <w:rPr>
                <w:rFonts w:eastAsiaTheme="minorHAnsi"/>
                <w:sz w:val="28"/>
                <w:szCs w:val="28"/>
                <w:lang w:eastAsia="en-US"/>
              </w:rPr>
              <w:t>Копия акта расхода семян и посадочного материала, применяемо</w:t>
            </w:r>
            <w:r w:rsidR="000E072F">
              <w:rPr>
                <w:rFonts w:eastAsiaTheme="minorHAnsi"/>
                <w:sz w:val="28"/>
                <w:szCs w:val="28"/>
                <w:lang w:eastAsia="en-US"/>
              </w:rPr>
              <w:t>го</w:t>
            </w:r>
            <w:r w:rsidR="00DE4A00" w:rsidRPr="00C32CDB">
              <w:rPr>
                <w:rFonts w:eastAsiaTheme="minorHAnsi"/>
                <w:sz w:val="28"/>
                <w:szCs w:val="28"/>
                <w:lang w:eastAsia="en-US"/>
              </w:rPr>
              <w:t xml:space="preserve"> в соответствии с</w:t>
            </w:r>
            <w:r w:rsidR="000E072F">
              <w:rPr>
                <w:rFonts w:eastAsiaTheme="minorHAnsi"/>
                <w:sz w:val="28"/>
                <w:szCs w:val="28"/>
                <w:lang w:eastAsia="en-US"/>
              </w:rPr>
              <w:t> </w:t>
            </w:r>
            <w:r w:rsidR="00DE4A00" w:rsidRPr="00C32CDB">
              <w:rPr>
                <w:rFonts w:eastAsiaTheme="minorHAnsi"/>
                <w:sz w:val="28"/>
                <w:szCs w:val="28"/>
                <w:lang w:eastAsia="en-US"/>
              </w:rPr>
              <w:t>Приказом МСХ РФ от 31.01.2003 № 26 «Об</w:t>
            </w:r>
            <w:r w:rsidR="000E072F">
              <w:rPr>
                <w:rFonts w:eastAsiaTheme="minorHAnsi"/>
                <w:sz w:val="28"/>
                <w:szCs w:val="28"/>
                <w:lang w:eastAsia="en-US"/>
              </w:rPr>
              <w:t> </w:t>
            </w:r>
            <w:r w:rsidR="00DE4A00" w:rsidRPr="00C32CDB">
              <w:rPr>
                <w:rFonts w:eastAsiaTheme="minorHAnsi"/>
                <w:sz w:val="28"/>
                <w:szCs w:val="28"/>
                <w:lang w:eastAsia="en-US"/>
              </w:rPr>
              <w:t xml:space="preserve">утверждении Методических рекомендаций по бухгалтерскому учету </w:t>
            </w:r>
            <w:r w:rsidR="00DE4A00" w:rsidRPr="00C32CDB">
              <w:rPr>
                <w:rFonts w:eastAsiaTheme="minorHAnsi"/>
                <w:sz w:val="28"/>
                <w:szCs w:val="28"/>
                <w:lang w:eastAsia="en-US"/>
              </w:rPr>
              <w:lastRenderedPageBreak/>
              <w:t>материально-производственных запасов в</w:t>
            </w:r>
            <w:r w:rsidR="000E072F">
              <w:rPr>
                <w:rFonts w:eastAsiaTheme="minorHAnsi"/>
                <w:sz w:val="28"/>
                <w:szCs w:val="28"/>
                <w:lang w:eastAsia="en-US"/>
              </w:rPr>
              <w:t> </w:t>
            </w:r>
            <w:r w:rsidR="00DE4A00" w:rsidRPr="00C32CDB">
              <w:rPr>
                <w:rFonts w:eastAsiaTheme="minorHAnsi"/>
                <w:sz w:val="28"/>
                <w:szCs w:val="28"/>
                <w:lang w:eastAsia="en-US"/>
              </w:rPr>
              <w:t>сельскохозяйственных организациях».</w:t>
            </w:r>
          </w:p>
          <w:p w14:paraId="1F9D2BEA" w14:textId="60A93212"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r w:rsidR="004477F3" w:rsidRPr="00C32CDB" w14:paraId="0FF91069" w14:textId="77777777" w:rsidTr="00617736">
        <w:trPr>
          <w:trHeight w:val="20"/>
        </w:trPr>
        <w:tc>
          <w:tcPr>
            <w:tcW w:w="624" w:type="dxa"/>
          </w:tcPr>
          <w:p w14:paraId="7599130A" w14:textId="787C54D3" w:rsidR="004477F3" w:rsidRPr="00C32CDB" w:rsidRDefault="004477F3" w:rsidP="00D27C5B">
            <w:pPr>
              <w:widowControl w:val="0"/>
              <w:autoSpaceDE w:val="0"/>
              <w:autoSpaceDN w:val="0"/>
              <w:adjustRightInd w:val="0"/>
              <w:jc w:val="center"/>
              <w:rPr>
                <w:rFonts w:eastAsiaTheme="minorHAnsi"/>
                <w:sz w:val="28"/>
                <w:szCs w:val="28"/>
                <w:lang w:eastAsia="en-US"/>
              </w:rPr>
            </w:pPr>
            <w:r w:rsidRPr="00C32CDB">
              <w:rPr>
                <w:rFonts w:eastAsiaTheme="minorHAnsi"/>
                <w:sz w:val="28"/>
                <w:szCs w:val="28"/>
                <w:lang w:eastAsia="en-US"/>
              </w:rPr>
              <w:lastRenderedPageBreak/>
              <w:t>13</w:t>
            </w:r>
          </w:p>
        </w:tc>
        <w:tc>
          <w:tcPr>
            <w:tcW w:w="2920" w:type="dxa"/>
          </w:tcPr>
          <w:p w14:paraId="0C7C6FFB" w14:textId="5DFF1892"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озмещение части затрат на уплату процентов по краткосрочным кредитам на льготных условиях, полученным в российских кредитных организациях</w:t>
            </w:r>
          </w:p>
        </w:tc>
        <w:tc>
          <w:tcPr>
            <w:tcW w:w="6464" w:type="dxa"/>
          </w:tcPr>
          <w:p w14:paraId="1E5E92F3" w14:textId="1FC0FF1E"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о кредитным договорам, заключенным с 1 января 2017 года</w:t>
            </w:r>
            <w:r w:rsidR="000E072F">
              <w:rPr>
                <w:rFonts w:eastAsiaTheme="minorHAnsi"/>
                <w:sz w:val="28"/>
                <w:szCs w:val="28"/>
                <w:lang w:eastAsia="en-US"/>
              </w:rPr>
              <w:t>,</w:t>
            </w:r>
            <w:r w:rsidRPr="00C32CDB">
              <w:rPr>
                <w:rFonts w:eastAsiaTheme="minorHAnsi"/>
                <w:sz w:val="28"/>
                <w:szCs w:val="28"/>
                <w:lang w:eastAsia="en-US"/>
              </w:rPr>
              <w:t xml:space="preserve"> </w:t>
            </w:r>
            <w:r w:rsidR="000E072F">
              <w:rPr>
                <w:rFonts w:eastAsiaTheme="minorHAnsi"/>
                <w:sz w:val="28"/>
                <w:szCs w:val="28"/>
                <w:lang w:eastAsia="en-US"/>
              </w:rPr>
              <w:t>–</w:t>
            </w:r>
            <w:r w:rsidRPr="00C32CDB">
              <w:rPr>
                <w:rFonts w:eastAsiaTheme="minorHAnsi"/>
                <w:sz w:val="28"/>
                <w:szCs w:val="28"/>
                <w:lang w:eastAsia="en-US"/>
              </w:rPr>
              <w:t xml:space="preserve"> 100% ставки рефинансирования (ключевой ставки) ЦБ РФ на дату заключения кредитного договора, но не более суммы фактической уплаты, исходя из процентной ставки не более 5 процентов, оставшейся для погашения заемщиком кредитной организации.</w:t>
            </w:r>
          </w:p>
          <w:p w14:paraId="1CE0A1B7" w14:textId="2DE443C2"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Предельный максимальный размер средств государственной поддержки по направлению, определенному настоящим пунктом, составляет 15,0</w:t>
            </w:r>
            <w:r w:rsidR="000E072F">
              <w:rPr>
                <w:rFonts w:eastAsiaTheme="minorHAnsi"/>
                <w:sz w:val="28"/>
                <w:szCs w:val="28"/>
                <w:lang w:eastAsia="en-US"/>
              </w:rPr>
              <w:t> </w:t>
            </w:r>
            <w:r w:rsidRPr="00C32CDB">
              <w:rPr>
                <w:rFonts w:eastAsiaTheme="minorHAnsi"/>
                <w:sz w:val="28"/>
                <w:szCs w:val="28"/>
                <w:lang w:eastAsia="en-US"/>
              </w:rPr>
              <w:t>млн. рублей на одного субъекта государственной поддержки в течение одного финансового года</w:t>
            </w:r>
          </w:p>
        </w:tc>
        <w:tc>
          <w:tcPr>
            <w:tcW w:w="5727" w:type="dxa"/>
          </w:tcPr>
          <w:p w14:paraId="6164E5BC" w14:textId="77777777" w:rsidR="004477F3"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редств.</w:t>
            </w:r>
          </w:p>
          <w:p w14:paraId="53F2D070" w14:textId="790C3858" w:rsidR="00E830C7" w:rsidRPr="00C32CDB" w:rsidRDefault="004477F3"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w:t>
            </w:r>
            <w:r w:rsidR="00B24654" w:rsidRPr="00C32CDB">
              <w:rPr>
                <w:sz w:val="28"/>
                <w:szCs w:val="28"/>
              </w:rPr>
              <w:t>Справка-расчет размера субсидии.</w:t>
            </w:r>
          </w:p>
          <w:p w14:paraId="76CE58C7" w14:textId="018D669B" w:rsidR="004477F3" w:rsidRPr="00C32CDB" w:rsidRDefault="00E830C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3. </w:t>
            </w:r>
            <w:r w:rsidR="004477F3" w:rsidRPr="00C32CDB">
              <w:rPr>
                <w:rFonts w:eastAsiaTheme="minorHAnsi"/>
                <w:sz w:val="28"/>
                <w:szCs w:val="28"/>
                <w:lang w:eastAsia="en-US"/>
              </w:rPr>
              <w:t>Заверенные кредитной организацией копия кредитного договора, график погашения кредита и уплаты процентов по нему.</w:t>
            </w:r>
          </w:p>
          <w:p w14:paraId="6530B151" w14:textId="5CAAE1A5" w:rsidR="004477F3" w:rsidRPr="00C32CDB" w:rsidRDefault="00E830C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4</w:t>
            </w:r>
            <w:r w:rsidR="004477F3" w:rsidRPr="00C32CDB">
              <w:rPr>
                <w:rFonts w:eastAsiaTheme="minorHAnsi"/>
                <w:sz w:val="28"/>
                <w:szCs w:val="28"/>
                <w:lang w:eastAsia="en-US"/>
              </w:rPr>
              <w:t>.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14:paraId="180F6757" w14:textId="44580B3C" w:rsidR="004477F3" w:rsidRPr="00C32CDB" w:rsidRDefault="00E830C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5</w:t>
            </w:r>
            <w:r w:rsidR="004477F3" w:rsidRPr="00C32CDB">
              <w:rPr>
                <w:rFonts w:eastAsiaTheme="minorHAnsi"/>
                <w:sz w:val="28"/>
                <w:szCs w:val="28"/>
                <w:lang w:eastAsia="en-US"/>
              </w:rPr>
              <w:t>. Копии платежного поручения (иных банковских документов) и выписки со ссудного счета заемщика о получении кредита или документ, подтверждающий получение займа, заверенные кредитной организацией.</w:t>
            </w:r>
          </w:p>
          <w:p w14:paraId="21FC3233" w14:textId="522742CB" w:rsidR="004477F3" w:rsidRPr="00C32CDB" w:rsidRDefault="00E830C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6</w:t>
            </w:r>
            <w:r w:rsidR="004477F3" w:rsidRPr="00C32CDB">
              <w:rPr>
                <w:rFonts w:eastAsiaTheme="minorHAnsi"/>
                <w:sz w:val="28"/>
                <w:szCs w:val="28"/>
                <w:lang w:eastAsia="en-US"/>
              </w:rPr>
              <w:t>. Выписка из лицевого счета заемщика, заверенная банком.</w:t>
            </w:r>
          </w:p>
          <w:p w14:paraId="631E8DD7" w14:textId="7F3D6618" w:rsidR="004477F3" w:rsidRPr="00C32CDB" w:rsidRDefault="00E830C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7</w:t>
            </w:r>
            <w:r w:rsidR="004477F3" w:rsidRPr="00C32CDB">
              <w:rPr>
                <w:rFonts w:eastAsiaTheme="minorHAnsi"/>
                <w:sz w:val="28"/>
                <w:szCs w:val="28"/>
                <w:lang w:eastAsia="en-US"/>
              </w:rPr>
              <w:t>. Копии платежных поручений (иных банковских документов), подтверждающих оплату начисленных процентов, заверенные банком и заемщиком.</w:t>
            </w:r>
          </w:p>
          <w:p w14:paraId="70A89F6D" w14:textId="70599DDB" w:rsidR="004477F3" w:rsidRPr="00C32CDB" w:rsidRDefault="00E830C7"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8</w:t>
            </w:r>
            <w:r w:rsidR="004477F3" w:rsidRPr="00C32CDB">
              <w:rPr>
                <w:rFonts w:eastAsiaTheme="minorHAnsi"/>
                <w:sz w:val="28"/>
                <w:szCs w:val="28"/>
                <w:lang w:eastAsia="en-US"/>
              </w:rPr>
              <w:t>. Копии документов, подтверждающих целевое использование кредитных средств на</w:t>
            </w:r>
            <w:r w:rsidR="000E072F">
              <w:rPr>
                <w:rFonts w:eastAsiaTheme="minorHAnsi"/>
                <w:sz w:val="28"/>
                <w:szCs w:val="28"/>
                <w:lang w:eastAsia="en-US"/>
              </w:rPr>
              <w:t> </w:t>
            </w:r>
            <w:r w:rsidR="004477F3" w:rsidRPr="00C32CDB">
              <w:rPr>
                <w:rFonts w:eastAsiaTheme="minorHAnsi"/>
                <w:sz w:val="28"/>
                <w:szCs w:val="28"/>
                <w:lang w:eastAsia="en-US"/>
              </w:rPr>
              <w:t xml:space="preserve">приобретение </w:t>
            </w:r>
            <w:r w:rsidR="004477F3" w:rsidRPr="00C32CDB">
              <w:rPr>
                <w:sz w:val="28"/>
                <w:szCs w:val="28"/>
              </w:rPr>
              <w:t>кормов, кормовых добавок, ветеринарных препаратов для сельскохозяйственных животных,</w:t>
            </w:r>
            <w:r w:rsidR="004477F3" w:rsidRPr="00C32CDB">
              <w:rPr>
                <w:rFonts w:eastAsiaTheme="minorHAnsi"/>
                <w:sz w:val="28"/>
                <w:szCs w:val="28"/>
                <w:lang w:eastAsia="en-US"/>
              </w:rPr>
              <w:t xml:space="preserve"> горюче-смазочных материалов, запасных частей и материалов для ремонта сельскохозяйственной техники, минеральных удобрений, средств защиты растений для п</w:t>
            </w:r>
            <w:r w:rsidR="000E072F">
              <w:rPr>
                <w:rFonts w:eastAsiaTheme="minorHAnsi"/>
                <w:sz w:val="28"/>
                <w:szCs w:val="28"/>
                <w:lang w:eastAsia="en-US"/>
              </w:rPr>
              <w:t>роведения сезонно-полевых работ</w:t>
            </w:r>
          </w:p>
        </w:tc>
      </w:tr>
      <w:tr w:rsidR="00BD733C" w:rsidRPr="00C32CDB" w14:paraId="214F8205" w14:textId="77777777" w:rsidTr="00617736">
        <w:trPr>
          <w:trHeight w:val="20"/>
        </w:trPr>
        <w:tc>
          <w:tcPr>
            <w:tcW w:w="624" w:type="dxa"/>
          </w:tcPr>
          <w:p w14:paraId="119AA33F" w14:textId="674735BC" w:rsidR="00F816F0" w:rsidRPr="00C32CDB" w:rsidRDefault="00F816F0" w:rsidP="00D27C5B">
            <w:pPr>
              <w:pStyle w:val="ConsPlusNormal"/>
              <w:jc w:val="center"/>
              <w:rPr>
                <w:rFonts w:ascii="Times New Roman" w:hAnsi="Times New Roman" w:cs="Times New Roman"/>
                <w:sz w:val="28"/>
                <w:szCs w:val="28"/>
              </w:rPr>
            </w:pPr>
            <w:r w:rsidRPr="00C32CDB">
              <w:rPr>
                <w:rFonts w:ascii="Times New Roman" w:hAnsi="Times New Roman" w:cs="Times New Roman"/>
                <w:sz w:val="28"/>
                <w:szCs w:val="28"/>
              </w:rPr>
              <w:t>1</w:t>
            </w:r>
            <w:r w:rsidR="00964004" w:rsidRPr="00C32CDB">
              <w:rPr>
                <w:rFonts w:ascii="Times New Roman" w:hAnsi="Times New Roman" w:cs="Times New Roman"/>
                <w:sz w:val="28"/>
                <w:szCs w:val="28"/>
              </w:rPr>
              <w:t>4</w:t>
            </w:r>
          </w:p>
        </w:tc>
        <w:tc>
          <w:tcPr>
            <w:tcW w:w="2920" w:type="dxa"/>
          </w:tcPr>
          <w:p w14:paraId="74755631" w14:textId="77777777" w:rsidR="00F816F0" w:rsidRPr="00C32CDB" w:rsidRDefault="00175ADF" w:rsidP="00D27C5B">
            <w:pPr>
              <w:widowControl w:val="0"/>
              <w:autoSpaceDE w:val="0"/>
              <w:autoSpaceDN w:val="0"/>
              <w:adjustRightInd w:val="0"/>
              <w:rPr>
                <w:sz w:val="28"/>
                <w:szCs w:val="28"/>
              </w:rPr>
            </w:pPr>
            <w:r w:rsidRPr="00C32CDB">
              <w:rPr>
                <w:sz w:val="28"/>
                <w:szCs w:val="28"/>
              </w:rPr>
              <w:t xml:space="preserve">Возмещение </w:t>
            </w:r>
            <w:r w:rsidR="00F816F0" w:rsidRPr="00C32CDB">
              <w:rPr>
                <w:sz w:val="28"/>
                <w:szCs w:val="28"/>
              </w:rPr>
              <w:t>части затрат за проведение диагностических исследований на лейкоз крупного рогатого скота</w:t>
            </w:r>
          </w:p>
        </w:tc>
        <w:tc>
          <w:tcPr>
            <w:tcW w:w="6464" w:type="dxa"/>
          </w:tcPr>
          <w:p w14:paraId="54787961" w14:textId="77777777" w:rsidR="00F816F0" w:rsidRPr="00C32CDB" w:rsidRDefault="00272D37" w:rsidP="00D27C5B">
            <w:pPr>
              <w:widowControl w:val="0"/>
              <w:autoSpaceDE w:val="0"/>
              <w:autoSpaceDN w:val="0"/>
              <w:adjustRightInd w:val="0"/>
              <w:rPr>
                <w:sz w:val="28"/>
                <w:szCs w:val="28"/>
              </w:rPr>
            </w:pPr>
            <w:r w:rsidRPr="00C32CDB">
              <w:rPr>
                <w:sz w:val="28"/>
                <w:szCs w:val="28"/>
              </w:rPr>
              <w:t>в</w:t>
            </w:r>
            <w:r w:rsidR="00F816F0" w:rsidRPr="00C32CDB">
              <w:rPr>
                <w:sz w:val="28"/>
                <w:szCs w:val="28"/>
              </w:rPr>
              <w:t xml:space="preserve"> размере 70% понесенных затрат, но не более четырех исследований 1 головы в календарном году</w:t>
            </w:r>
          </w:p>
        </w:tc>
        <w:tc>
          <w:tcPr>
            <w:tcW w:w="5727" w:type="dxa"/>
          </w:tcPr>
          <w:p w14:paraId="2CD56784" w14:textId="77777777" w:rsidR="00F816F0" w:rsidRPr="00C32CDB" w:rsidRDefault="00F816F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w:t>
            </w:r>
            <w:r w:rsidR="004C12DD" w:rsidRPr="00C32CDB">
              <w:rPr>
                <w:rFonts w:eastAsiaTheme="minorHAnsi"/>
                <w:sz w:val="28"/>
                <w:szCs w:val="28"/>
                <w:lang w:eastAsia="en-US"/>
              </w:rPr>
              <w:t> </w:t>
            </w:r>
            <w:r w:rsidRPr="00C32CDB">
              <w:rPr>
                <w:rFonts w:eastAsiaTheme="minorHAnsi"/>
                <w:sz w:val="28"/>
                <w:szCs w:val="28"/>
                <w:lang w:eastAsia="en-US"/>
              </w:rPr>
              <w:t>Заявление на предоставление субсидии.</w:t>
            </w:r>
          </w:p>
          <w:p w14:paraId="11F0EE4D" w14:textId="77777777" w:rsidR="00F816F0" w:rsidRPr="00C32CDB" w:rsidRDefault="00F816F0" w:rsidP="00D27C5B">
            <w:pPr>
              <w:pStyle w:val="ConsPlusNormal"/>
              <w:rPr>
                <w:rFonts w:ascii="Times New Roman" w:eastAsiaTheme="minorHAnsi" w:hAnsi="Times New Roman" w:cs="Times New Roman"/>
                <w:sz w:val="28"/>
                <w:szCs w:val="28"/>
                <w:lang w:eastAsia="en-US"/>
              </w:rPr>
            </w:pPr>
            <w:r w:rsidRPr="00C32CDB">
              <w:rPr>
                <w:rFonts w:ascii="Times New Roman" w:eastAsiaTheme="minorHAnsi" w:hAnsi="Times New Roman" w:cs="Times New Roman"/>
                <w:sz w:val="28"/>
                <w:szCs w:val="28"/>
                <w:lang w:eastAsia="en-US"/>
              </w:rPr>
              <w:t>2.</w:t>
            </w:r>
            <w:r w:rsidR="004C12DD" w:rsidRPr="00C32CDB">
              <w:rPr>
                <w:rFonts w:ascii="Times New Roman" w:eastAsiaTheme="minorHAnsi" w:hAnsi="Times New Roman" w:cs="Times New Roman"/>
                <w:sz w:val="28"/>
                <w:szCs w:val="28"/>
                <w:lang w:eastAsia="en-US"/>
              </w:rPr>
              <w:t> </w:t>
            </w:r>
            <w:r w:rsidRPr="00C32CDB">
              <w:rPr>
                <w:rFonts w:ascii="Times New Roman" w:eastAsiaTheme="minorHAnsi" w:hAnsi="Times New Roman" w:cs="Times New Roman"/>
                <w:sz w:val="28"/>
                <w:szCs w:val="28"/>
                <w:lang w:eastAsia="en-US"/>
              </w:rPr>
              <w:t>Справка-расчет размера субсидии.</w:t>
            </w:r>
          </w:p>
          <w:p w14:paraId="62F2AE0D" w14:textId="77777777" w:rsidR="00F816F0" w:rsidRPr="00C32CDB" w:rsidRDefault="00F816F0" w:rsidP="00D27C5B">
            <w:pPr>
              <w:pStyle w:val="ConsPlusNormal"/>
              <w:rPr>
                <w:rFonts w:ascii="Times New Roman" w:eastAsiaTheme="minorHAnsi" w:hAnsi="Times New Roman" w:cs="Times New Roman"/>
                <w:sz w:val="28"/>
                <w:szCs w:val="28"/>
                <w:lang w:eastAsia="en-US"/>
              </w:rPr>
            </w:pPr>
            <w:r w:rsidRPr="00C32CDB">
              <w:rPr>
                <w:rFonts w:ascii="Times New Roman" w:eastAsiaTheme="minorHAnsi" w:hAnsi="Times New Roman" w:cs="Times New Roman"/>
                <w:sz w:val="28"/>
                <w:szCs w:val="28"/>
                <w:lang w:eastAsia="en-US"/>
              </w:rPr>
              <w:t>3.</w:t>
            </w:r>
            <w:r w:rsidR="004C12DD" w:rsidRPr="00C32CDB">
              <w:rPr>
                <w:rFonts w:ascii="Times New Roman" w:eastAsiaTheme="minorHAnsi" w:hAnsi="Times New Roman" w:cs="Times New Roman"/>
                <w:sz w:val="28"/>
                <w:szCs w:val="28"/>
                <w:lang w:eastAsia="en-US"/>
              </w:rPr>
              <w:t> </w:t>
            </w:r>
            <w:r w:rsidRPr="00C32CDB">
              <w:rPr>
                <w:rFonts w:ascii="Times New Roman" w:eastAsiaTheme="minorHAnsi" w:hAnsi="Times New Roman" w:cs="Times New Roman"/>
                <w:sz w:val="28"/>
                <w:szCs w:val="28"/>
                <w:lang w:eastAsia="en-US"/>
              </w:rPr>
              <w:t>Копия договора на проведение диагностических исследований.</w:t>
            </w:r>
          </w:p>
          <w:p w14:paraId="130C1DC4" w14:textId="27ED0F5A" w:rsidR="00F816F0" w:rsidRPr="00C32CDB" w:rsidRDefault="00F816F0" w:rsidP="00D27C5B">
            <w:pPr>
              <w:pStyle w:val="ConsPlusNormal"/>
              <w:rPr>
                <w:rFonts w:ascii="Times New Roman" w:eastAsiaTheme="minorHAnsi" w:hAnsi="Times New Roman" w:cs="Times New Roman"/>
                <w:sz w:val="28"/>
                <w:szCs w:val="28"/>
                <w:lang w:eastAsia="en-US"/>
              </w:rPr>
            </w:pPr>
            <w:r w:rsidRPr="00C32CDB">
              <w:rPr>
                <w:rFonts w:ascii="Times New Roman" w:eastAsiaTheme="minorHAnsi" w:hAnsi="Times New Roman" w:cs="Times New Roman"/>
                <w:sz w:val="28"/>
                <w:szCs w:val="28"/>
                <w:lang w:eastAsia="en-US"/>
              </w:rPr>
              <w:t>4.</w:t>
            </w:r>
            <w:r w:rsidR="004C12DD" w:rsidRPr="00C32CDB">
              <w:rPr>
                <w:rFonts w:ascii="Times New Roman" w:eastAsiaTheme="minorHAnsi" w:hAnsi="Times New Roman" w:cs="Times New Roman"/>
                <w:sz w:val="28"/>
                <w:szCs w:val="28"/>
                <w:lang w:eastAsia="en-US"/>
              </w:rPr>
              <w:t> </w:t>
            </w:r>
            <w:r w:rsidRPr="00C32CDB">
              <w:rPr>
                <w:rFonts w:ascii="Times New Roman" w:eastAsiaTheme="minorHAnsi" w:hAnsi="Times New Roman" w:cs="Times New Roman"/>
                <w:sz w:val="28"/>
                <w:szCs w:val="28"/>
                <w:lang w:eastAsia="en-US"/>
              </w:rPr>
              <w:t>Копия акта выполненных работ</w:t>
            </w:r>
            <w:r w:rsidR="00DE4A00" w:rsidRPr="00C32CDB">
              <w:rPr>
                <w:rFonts w:ascii="Times New Roman" w:eastAsiaTheme="minorHAnsi" w:hAnsi="Times New Roman" w:cs="Times New Roman"/>
                <w:sz w:val="28"/>
                <w:szCs w:val="28"/>
                <w:lang w:eastAsia="en-US"/>
              </w:rPr>
              <w:t xml:space="preserve"> (оказанных услуг)</w:t>
            </w:r>
            <w:r w:rsidRPr="00C32CDB">
              <w:rPr>
                <w:rFonts w:ascii="Times New Roman" w:eastAsiaTheme="minorHAnsi" w:hAnsi="Times New Roman" w:cs="Times New Roman"/>
                <w:sz w:val="28"/>
                <w:szCs w:val="28"/>
                <w:lang w:eastAsia="en-US"/>
              </w:rPr>
              <w:t>.</w:t>
            </w:r>
          </w:p>
          <w:p w14:paraId="52DE910A" w14:textId="77777777" w:rsidR="00F816F0" w:rsidRPr="00C32CDB" w:rsidRDefault="00F816F0" w:rsidP="00D27C5B">
            <w:pPr>
              <w:pStyle w:val="ConsPlusNormal"/>
              <w:rPr>
                <w:rFonts w:ascii="Times New Roman" w:eastAsiaTheme="minorHAnsi" w:hAnsi="Times New Roman" w:cs="Times New Roman"/>
                <w:sz w:val="28"/>
                <w:szCs w:val="28"/>
                <w:lang w:eastAsia="en-US"/>
              </w:rPr>
            </w:pPr>
            <w:r w:rsidRPr="00C32CDB">
              <w:rPr>
                <w:rFonts w:ascii="Times New Roman" w:eastAsiaTheme="minorHAnsi" w:hAnsi="Times New Roman" w:cs="Times New Roman"/>
                <w:sz w:val="28"/>
                <w:szCs w:val="28"/>
                <w:lang w:eastAsia="en-US"/>
              </w:rPr>
              <w:t>5.</w:t>
            </w:r>
            <w:r w:rsidR="004C12DD" w:rsidRPr="00C32CDB">
              <w:rPr>
                <w:rFonts w:ascii="Times New Roman" w:eastAsiaTheme="minorHAnsi" w:hAnsi="Times New Roman" w:cs="Times New Roman"/>
                <w:sz w:val="28"/>
                <w:szCs w:val="28"/>
                <w:lang w:eastAsia="en-US"/>
              </w:rPr>
              <w:t> </w:t>
            </w:r>
            <w:r w:rsidRPr="00C32CDB">
              <w:rPr>
                <w:rFonts w:ascii="Times New Roman" w:eastAsiaTheme="minorHAnsi" w:hAnsi="Times New Roman" w:cs="Times New Roman"/>
                <w:sz w:val="28"/>
                <w:szCs w:val="28"/>
                <w:lang w:eastAsia="en-US"/>
              </w:rPr>
              <w:t>Копия документов</w:t>
            </w:r>
            <w:r w:rsidR="004A5194" w:rsidRPr="00C32CDB">
              <w:rPr>
                <w:rFonts w:ascii="Times New Roman" w:eastAsiaTheme="minorHAnsi" w:hAnsi="Times New Roman" w:cs="Times New Roman"/>
                <w:sz w:val="28"/>
                <w:szCs w:val="28"/>
                <w:lang w:eastAsia="en-US"/>
              </w:rPr>
              <w:t>,</w:t>
            </w:r>
            <w:r w:rsidRPr="00C32CDB">
              <w:rPr>
                <w:rFonts w:ascii="Times New Roman" w:eastAsiaTheme="minorHAnsi" w:hAnsi="Times New Roman" w:cs="Times New Roman"/>
                <w:sz w:val="28"/>
                <w:szCs w:val="28"/>
                <w:lang w:eastAsia="en-US"/>
              </w:rPr>
              <w:t xml:space="preserve"> подтверждающих оплату.</w:t>
            </w:r>
          </w:p>
          <w:p w14:paraId="3F6F063F" w14:textId="77777777" w:rsidR="00F816F0" w:rsidRPr="00C32CDB" w:rsidRDefault="00F816F0"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r w:rsidR="00BD733C" w:rsidRPr="00C32CDB" w14:paraId="2D6E369D" w14:textId="77777777" w:rsidTr="00617736">
        <w:trPr>
          <w:trHeight w:val="20"/>
        </w:trPr>
        <w:tc>
          <w:tcPr>
            <w:tcW w:w="624" w:type="dxa"/>
          </w:tcPr>
          <w:p w14:paraId="023BB936" w14:textId="2E0949EE" w:rsidR="004C12DD" w:rsidRPr="00C32CDB" w:rsidRDefault="004C12DD" w:rsidP="00D27C5B">
            <w:pPr>
              <w:pStyle w:val="ConsPlusNormal"/>
              <w:jc w:val="center"/>
              <w:rPr>
                <w:rFonts w:ascii="Times New Roman" w:hAnsi="Times New Roman" w:cs="Times New Roman"/>
                <w:sz w:val="28"/>
                <w:szCs w:val="28"/>
              </w:rPr>
            </w:pPr>
            <w:r w:rsidRPr="00C32CDB">
              <w:rPr>
                <w:rFonts w:ascii="Times New Roman" w:hAnsi="Times New Roman" w:cs="Times New Roman"/>
                <w:sz w:val="28"/>
                <w:szCs w:val="28"/>
              </w:rPr>
              <w:t>1</w:t>
            </w:r>
            <w:r w:rsidR="00964004" w:rsidRPr="00C32CDB">
              <w:rPr>
                <w:rFonts w:ascii="Times New Roman" w:hAnsi="Times New Roman" w:cs="Times New Roman"/>
                <w:sz w:val="28"/>
                <w:szCs w:val="28"/>
              </w:rPr>
              <w:t>5</w:t>
            </w:r>
          </w:p>
        </w:tc>
        <w:tc>
          <w:tcPr>
            <w:tcW w:w="2920" w:type="dxa"/>
          </w:tcPr>
          <w:p w14:paraId="483CF35B" w14:textId="265BECD4" w:rsidR="004C12DD" w:rsidRPr="00C32CDB" w:rsidRDefault="004C12DD" w:rsidP="00D27C5B">
            <w:pPr>
              <w:widowControl w:val="0"/>
              <w:autoSpaceDE w:val="0"/>
              <w:autoSpaceDN w:val="0"/>
              <w:adjustRightInd w:val="0"/>
              <w:rPr>
                <w:sz w:val="28"/>
                <w:szCs w:val="28"/>
              </w:rPr>
            </w:pPr>
            <w:r w:rsidRPr="00C32CDB">
              <w:rPr>
                <w:sz w:val="28"/>
                <w:szCs w:val="28"/>
              </w:rPr>
              <w:t xml:space="preserve">Возмещение части затрат на закладку и уход </w:t>
            </w:r>
            <w:r w:rsidR="00964004" w:rsidRPr="00C32CDB">
              <w:rPr>
                <w:sz w:val="28"/>
                <w:szCs w:val="28"/>
              </w:rPr>
              <w:t xml:space="preserve">за </w:t>
            </w:r>
            <w:r w:rsidRPr="00C32CDB">
              <w:rPr>
                <w:sz w:val="28"/>
                <w:szCs w:val="28"/>
              </w:rPr>
              <w:t>земляник</w:t>
            </w:r>
            <w:r w:rsidR="00964004" w:rsidRPr="00C32CDB">
              <w:rPr>
                <w:sz w:val="28"/>
                <w:szCs w:val="28"/>
              </w:rPr>
              <w:t>ой</w:t>
            </w:r>
            <w:r w:rsidRPr="00C32CDB">
              <w:rPr>
                <w:sz w:val="28"/>
                <w:szCs w:val="28"/>
              </w:rPr>
              <w:t xml:space="preserve"> садовой</w:t>
            </w:r>
          </w:p>
        </w:tc>
        <w:tc>
          <w:tcPr>
            <w:tcW w:w="6464" w:type="dxa"/>
          </w:tcPr>
          <w:p w14:paraId="6550C060" w14:textId="77777777" w:rsidR="004C12DD" w:rsidRPr="00C32CDB" w:rsidRDefault="002E2BAF"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 размере 20% от понесенных затрат</w:t>
            </w:r>
          </w:p>
        </w:tc>
        <w:tc>
          <w:tcPr>
            <w:tcW w:w="5727" w:type="dxa"/>
          </w:tcPr>
          <w:p w14:paraId="65F11D4E" w14:textId="77777777" w:rsidR="004C12DD" w:rsidRPr="00C32CDB" w:rsidRDefault="004C12DD"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1. Заявление на предоставление субсидии.</w:t>
            </w:r>
          </w:p>
          <w:p w14:paraId="6DFE31E5" w14:textId="77777777" w:rsidR="004C12DD" w:rsidRPr="00C32CDB" w:rsidRDefault="004C12DD"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2. Справка-расчет размера субсидии.</w:t>
            </w:r>
          </w:p>
          <w:p w14:paraId="4BCD01FF" w14:textId="77777777" w:rsidR="001F4610" w:rsidRPr="00C32CDB" w:rsidRDefault="001F4610" w:rsidP="00D27C5B">
            <w:pPr>
              <w:widowControl w:val="0"/>
              <w:rPr>
                <w:sz w:val="28"/>
                <w:szCs w:val="28"/>
              </w:rPr>
            </w:pPr>
            <w:r w:rsidRPr="00C32CDB">
              <w:rPr>
                <w:sz w:val="28"/>
                <w:szCs w:val="28"/>
              </w:rPr>
              <w:t>3. Акт выполненных работ по закладке и уходу за многолетними плодовыми и ягодными насаждениями по форме, утверждаемой приказом Минсельхоза НСО.</w:t>
            </w:r>
          </w:p>
          <w:p w14:paraId="12D26B61" w14:textId="0B168DF8" w:rsidR="004C12DD" w:rsidRPr="00C32CDB" w:rsidRDefault="001F4610" w:rsidP="00D27C5B">
            <w:pPr>
              <w:widowControl w:val="0"/>
              <w:autoSpaceDE w:val="0"/>
              <w:autoSpaceDN w:val="0"/>
              <w:adjustRightInd w:val="0"/>
              <w:rPr>
                <w:rFonts w:eastAsiaTheme="minorHAnsi"/>
                <w:sz w:val="28"/>
                <w:szCs w:val="28"/>
                <w:lang w:eastAsia="en-US"/>
              </w:rPr>
            </w:pPr>
            <w:r w:rsidRPr="00C32CDB">
              <w:rPr>
                <w:sz w:val="28"/>
                <w:szCs w:val="28"/>
              </w:rPr>
              <w:t>4. Сведения о площади закладки многолетних плодовых и ягодных насаждений и (или) площади многолетних плодовых и ягодных насаждений, на которой производились работы по уходу за не вступившими в</w:t>
            </w:r>
            <w:r w:rsidR="000E072F">
              <w:rPr>
                <w:sz w:val="28"/>
                <w:szCs w:val="28"/>
              </w:rPr>
              <w:t> </w:t>
            </w:r>
            <w:r w:rsidRPr="00C32CDB">
              <w:rPr>
                <w:sz w:val="28"/>
                <w:szCs w:val="28"/>
              </w:rPr>
              <w:t>плодоношение посадками</w:t>
            </w:r>
            <w:r w:rsidR="000E072F">
              <w:rPr>
                <w:sz w:val="28"/>
                <w:szCs w:val="28"/>
              </w:rPr>
              <w:t>,</w:t>
            </w:r>
            <w:r w:rsidRPr="00C32CDB">
              <w:rPr>
                <w:sz w:val="28"/>
                <w:szCs w:val="28"/>
              </w:rPr>
              <w:t xml:space="preserve"> по форме, утверждаемой приказом Минсельхоза НСО</w:t>
            </w:r>
          </w:p>
        </w:tc>
      </w:tr>
      <w:tr w:rsidR="00F41EE9" w:rsidRPr="00C32CDB" w14:paraId="52CCBAAA" w14:textId="77777777" w:rsidTr="00617736">
        <w:trPr>
          <w:trHeight w:val="20"/>
        </w:trPr>
        <w:tc>
          <w:tcPr>
            <w:tcW w:w="624" w:type="dxa"/>
          </w:tcPr>
          <w:p w14:paraId="7831FEB9" w14:textId="167A8CDA" w:rsidR="00F41EE9" w:rsidRPr="00C32CDB" w:rsidRDefault="00F41EE9" w:rsidP="00D27C5B">
            <w:pPr>
              <w:pStyle w:val="ConsPlusNormal"/>
              <w:jc w:val="center"/>
              <w:rPr>
                <w:rFonts w:ascii="Times New Roman" w:hAnsi="Times New Roman" w:cs="Times New Roman"/>
                <w:sz w:val="28"/>
                <w:szCs w:val="28"/>
              </w:rPr>
            </w:pPr>
            <w:r w:rsidRPr="00C32CDB">
              <w:rPr>
                <w:rFonts w:ascii="Times New Roman" w:hAnsi="Times New Roman" w:cs="Times New Roman"/>
                <w:sz w:val="28"/>
                <w:szCs w:val="28"/>
              </w:rPr>
              <w:t>1</w:t>
            </w:r>
            <w:r w:rsidR="00964004" w:rsidRPr="00C32CDB">
              <w:rPr>
                <w:rFonts w:ascii="Times New Roman" w:hAnsi="Times New Roman" w:cs="Times New Roman"/>
                <w:sz w:val="28"/>
                <w:szCs w:val="28"/>
              </w:rPr>
              <w:t>6</w:t>
            </w:r>
          </w:p>
        </w:tc>
        <w:tc>
          <w:tcPr>
            <w:tcW w:w="2920" w:type="dxa"/>
          </w:tcPr>
          <w:p w14:paraId="3105E94F" w14:textId="77777777" w:rsidR="00F41EE9" w:rsidRPr="00C32CDB" w:rsidRDefault="00F41EE9" w:rsidP="00D27C5B">
            <w:pPr>
              <w:widowControl w:val="0"/>
              <w:autoSpaceDE w:val="0"/>
              <w:autoSpaceDN w:val="0"/>
              <w:adjustRightInd w:val="0"/>
              <w:rPr>
                <w:sz w:val="28"/>
                <w:szCs w:val="28"/>
              </w:rPr>
            </w:pPr>
            <w:r w:rsidRPr="00C32CDB">
              <w:rPr>
                <w:sz w:val="28"/>
                <w:szCs w:val="28"/>
              </w:rPr>
              <w:t xml:space="preserve">Возмещение части затрат на проведение работ </w:t>
            </w:r>
            <w:r w:rsidR="00C57ABC" w:rsidRPr="00C32CDB">
              <w:rPr>
                <w:sz w:val="28"/>
                <w:szCs w:val="28"/>
              </w:rPr>
              <w:t xml:space="preserve">по </w:t>
            </w:r>
            <w:r w:rsidRPr="00C32CDB">
              <w:rPr>
                <w:sz w:val="28"/>
                <w:szCs w:val="28"/>
              </w:rPr>
              <w:t>агрохимическому и эколого-токсикологическому обследовани</w:t>
            </w:r>
            <w:r w:rsidR="00CC44CA" w:rsidRPr="00C32CDB">
              <w:rPr>
                <w:sz w:val="28"/>
                <w:szCs w:val="28"/>
              </w:rPr>
              <w:t>ям</w:t>
            </w:r>
            <w:r w:rsidRPr="00C32CDB">
              <w:rPr>
                <w:sz w:val="28"/>
                <w:szCs w:val="28"/>
              </w:rPr>
              <w:t xml:space="preserve"> земель сельскохозяйственного назначения</w:t>
            </w:r>
          </w:p>
        </w:tc>
        <w:tc>
          <w:tcPr>
            <w:tcW w:w="6464" w:type="dxa"/>
          </w:tcPr>
          <w:p w14:paraId="4AD436F8" w14:textId="77777777" w:rsidR="00F41EE9" w:rsidRPr="00C32CDB" w:rsidRDefault="00154FCE" w:rsidP="00D27C5B">
            <w:pPr>
              <w:widowControl w:val="0"/>
              <w:autoSpaceDE w:val="0"/>
              <w:autoSpaceDN w:val="0"/>
              <w:adjustRightInd w:val="0"/>
              <w:rPr>
                <w:rFonts w:eastAsiaTheme="minorHAnsi"/>
                <w:sz w:val="28"/>
                <w:szCs w:val="28"/>
                <w:lang w:eastAsia="en-US"/>
              </w:rPr>
            </w:pPr>
            <w:r w:rsidRPr="00C32CDB">
              <w:rPr>
                <w:rFonts w:eastAsiaTheme="minorHAnsi"/>
                <w:sz w:val="28"/>
                <w:szCs w:val="28"/>
                <w:lang w:eastAsia="en-US"/>
              </w:rPr>
              <w:t>в размере 7</w:t>
            </w:r>
            <w:r w:rsidR="00F41EE9" w:rsidRPr="00C32CDB">
              <w:rPr>
                <w:rFonts w:eastAsiaTheme="minorHAnsi"/>
                <w:sz w:val="28"/>
                <w:szCs w:val="28"/>
                <w:lang w:eastAsia="en-US"/>
              </w:rPr>
              <w:t>0% понесенных затрат</w:t>
            </w:r>
          </w:p>
        </w:tc>
        <w:tc>
          <w:tcPr>
            <w:tcW w:w="5727" w:type="dxa"/>
          </w:tcPr>
          <w:p w14:paraId="4A4D9592" w14:textId="77777777" w:rsidR="00F41EE9" w:rsidRPr="00C32CDB" w:rsidRDefault="00A13E91" w:rsidP="00D27C5B">
            <w:pPr>
              <w:pStyle w:val="ac"/>
              <w:widowControl w:val="0"/>
              <w:autoSpaceDE w:val="0"/>
              <w:autoSpaceDN w:val="0"/>
              <w:adjustRightInd w:val="0"/>
              <w:ind w:hanging="640"/>
              <w:rPr>
                <w:rFonts w:eastAsiaTheme="minorHAnsi"/>
                <w:sz w:val="28"/>
                <w:szCs w:val="28"/>
                <w:lang w:eastAsia="en-US"/>
              </w:rPr>
            </w:pPr>
            <w:r w:rsidRPr="00C32CDB">
              <w:rPr>
                <w:rFonts w:eastAsiaTheme="minorHAnsi"/>
                <w:sz w:val="28"/>
                <w:szCs w:val="28"/>
                <w:lang w:eastAsia="en-US"/>
              </w:rPr>
              <w:t>1</w:t>
            </w:r>
            <w:r w:rsidR="00F41EE9" w:rsidRPr="00C32CDB">
              <w:rPr>
                <w:rFonts w:eastAsiaTheme="minorHAnsi"/>
                <w:sz w:val="28"/>
                <w:szCs w:val="28"/>
                <w:lang w:eastAsia="en-US"/>
              </w:rPr>
              <w:t>.</w:t>
            </w:r>
            <w:r w:rsidR="003C57A9" w:rsidRPr="00C32CDB">
              <w:rPr>
                <w:rFonts w:eastAsiaTheme="minorHAnsi"/>
                <w:sz w:val="28"/>
                <w:szCs w:val="28"/>
                <w:lang w:eastAsia="en-US"/>
              </w:rPr>
              <w:t> </w:t>
            </w:r>
            <w:r w:rsidR="00F41EE9" w:rsidRPr="00C32CDB">
              <w:rPr>
                <w:rFonts w:eastAsiaTheme="minorHAnsi"/>
                <w:sz w:val="28"/>
                <w:szCs w:val="28"/>
                <w:lang w:eastAsia="en-US"/>
              </w:rPr>
              <w:t>Заявление на предоставление субсидии.</w:t>
            </w:r>
          </w:p>
          <w:p w14:paraId="1D6FD4D6" w14:textId="77777777" w:rsidR="00F41EE9" w:rsidRPr="00C32CDB" w:rsidRDefault="00F41EE9" w:rsidP="00D27C5B">
            <w:pPr>
              <w:pStyle w:val="ac"/>
              <w:widowControl w:val="0"/>
              <w:autoSpaceDE w:val="0"/>
              <w:autoSpaceDN w:val="0"/>
              <w:adjustRightInd w:val="0"/>
              <w:ind w:hanging="640"/>
              <w:rPr>
                <w:rFonts w:eastAsiaTheme="minorHAnsi"/>
                <w:sz w:val="28"/>
                <w:szCs w:val="28"/>
                <w:lang w:eastAsia="en-US"/>
              </w:rPr>
            </w:pPr>
            <w:r w:rsidRPr="00C32CDB">
              <w:rPr>
                <w:rFonts w:eastAsiaTheme="minorHAnsi"/>
                <w:sz w:val="28"/>
                <w:szCs w:val="28"/>
                <w:lang w:eastAsia="en-US"/>
              </w:rPr>
              <w:t>2.</w:t>
            </w:r>
            <w:r w:rsidR="003C57A9" w:rsidRPr="00C32CDB">
              <w:rPr>
                <w:rFonts w:eastAsiaTheme="minorHAnsi"/>
                <w:sz w:val="28"/>
                <w:szCs w:val="28"/>
                <w:lang w:eastAsia="en-US"/>
              </w:rPr>
              <w:t> </w:t>
            </w:r>
            <w:r w:rsidRPr="00C32CDB">
              <w:rPr>
                <w:rFonts w:eastAsiaTheme="minorHAnsi"/>
                <w:sz w:val="28"/>
                <w:szCs w:val="28"/>
                <w:lang w:eastAsia="en-US"/>
              </w:rPr>
              <w:t>Справка-расчет размера субсидии.</w:t>
            </w:r>
          </w:p>
          <w:p w14:paraId="6644E491" w14:textId="6E9CCA93" w:rsidR="00F41EE9" w:rsidRPr="00C32CDB" w:rsidRDefault="00F41EE9" w:rsidP="00D27C5B">
            <w:pPr>
              <w:pStyle w:val="ac"/>
              <w:widowControl w:val="0"/>
              <w:autoSpaceDE w:val="0"/>
              <w:autoSpaceDN w:val="0"/>
              <w:adjustRightInd w:val="0"/>
              <w:ind w:left="80"/>
              <w:rPr>
                <w:rFonts w:eastAsiaTheme="minorHAnsi"/>
                <w:sz w:val="28"/>
                <w:szCs w:val="28"/>
                <w:lang w:eastAsia="en-US"/>
              </w:rPr>
            </w:pPr>
            <w:r w:rsidRPr="00C32CDB">
              <w:rPr>
                <w:rFonts w:eastAsiaTheme="minorHAnsi"/>
                <w:sz w:val="28"/>
                <w:szCs w:val="28"/>
                <w:lang w:eastAsia="en-US"/>
              </w:rPr>
              <w:t>3.</w:t>
            </w:r>
            <w:r w:rsidR="003C57A9" w:rsidRPr="00C32CDB">
              <w:rPr>
                <w:rFonts w:eastAsiaTheme="minorHAnsi"/>
                <w:sz w:val="28"/>
                <w:szCs w:val="28"/>
                <w:lang w:eastAsia="en-US"/>
              </w:rPr>
              <w:t> </w:t>
            </w:r>
            <w:r w:rsidRPr="00C32CDB">
              <w:rPr>
                <w:rFonts w:eastAsiaTheme="minorHAnsi"/>
                <w:sz w:val="28"/>
                <w:szCs w:val="28"/>
                <w:lang w:eastAsia="en-US"/>
              </w:rPr>
              <w:t>Копия договора на проведение агрохимического и эколого</w:t>
            </w:r>
            <w:r w:rsidR="003F09BC" w:rsidRPr="00C32CDB">
              <w:rPr>
                <w:rFonts w:eastAsiaTheme="minorHAnsi"/>
                <w:sz w:val="28"/>
                <w:szCs w:val="28"/>
                <w:lang w:eastAsia="en-US"/>
              </w:rPr>
              <w:t>-токсикологического обследований</w:t>
            </w:r>
            <w:r w:rsidRPr="00C32CDB">
              <w:rPr>
                <w:rFonts w:eastAsiaTheme="minorHAnsi"/>
                <w:sz w:val="28"/>
                <w:szCs w:val="28"/>
                <w:lang w:eastAsia="en-US"/>
              </w:rPr>
              <w:t xml:space="preserve"> почв в</w:t>
            </w:r>
            <w:r w:rsidR="000E072F">
              <w:rPr>
                <w:rFonts w:eastAsiaTheme="minorHAnsi"/>
                <w:sz w:val="28"/>
                <w:szCs w:val="28"/>
                <w:lang w:eastAsia="en-US"/>
              </w:rPr>
              <w:t> </w:t>
            </w:r>
            <w:r w:rsidRPr="00C32CDB">
              <w:rPr>
                <w:rFonts w:eastAsiaTheme="minorHAnsi"/>
                <w:sz w:val="28"/>
                <w:szCs w:val="28"/>
                <w:lang w:eastAsia="en-US"/>
              </w:rPr>
              <w:t xml:space="preserve">границах </w:t>
            </w:r>
            <w:r w:rsidR="003F09BC" w:rsidRPr="00C32CDB">
              <w:rPr>
                <w:sz w:val="28"/>
                <w:szCs w:val="28"/>
              </w:rPr>
              <w:t>земель сельскохозяйственного назначения</w:t>
            </w:r>
            <w:r w:rsidRPr="00C32CDB">
              <w:rPr>
                <w:rFonts w:eastAsiaTheme="minorHAnsi"/>
                <w:sz w:val="28"/>
                <w:szCs w:val="28"/>
                <w:lang w:eastAsia="en-US"/>
              </w:rPr>
              <w:t xml:space="preserve"> с указанием их кадастровых номеров.</w:t>
            </w:r>
          </w:p>
          <w:p w14:paraId="7C016BCF" w14:textId="77777777" w:rsidR="00F41EE9" w:rsidRPr="00C32CDB" w:rsidRDefault="00F41EE9" w:rsidP="00D27C5B">
            <w:pPr>
              <w:pStyle w:val="ac"/>
              <w:widowControl w:val="0"/>
              <w:autoSpaceDE w:val="0"/>
              <w:autoSpaceDN w:val="0"/>
              <w:adjustRightInd w:val="0"/>
              <w:ind w:hanging="640"/>
              <w:rPr>
                <w:rFonts w:eastAsiaTheme="minorHAnsi"/>
                <w:sz w:val="28"/>
                <w:szCs w:val="28"/>
                <w:lang w:eastAsia="en-US"/>
              </w:rPr>
            </w:pPr>
            <w:r w:rsidRPr="00C32CDB">
              <w:rPr>
                <w:rFonts w:eastAsiaTheme="minorHAnsi"/>
                <w:sz w:val="28"/>
                <w:szCs w:val="28"/>
                <w:lang w:eastAsia="en-US"/>
              </w:rPr>
              <w:t>4.</w:t>
            </w:r>
            <w:r w:rsidR="003C57A9" w:rsidRPr="00C32CDB">
              <w:rPr>
                <w:rFonts w:eastAsiaTheme="minorHAnsi"/>
                <w:sz w:val="28"/>
                <w:szCs w:val="28"/>
                <w:lang w:eastAsia="en-US"/>
              </w:rPr>
              <w:t> </w:t>
            </w:r>
            <w:r w:rsidRPr="00C32CDB">
              <w:rPr>
                <w:rFonts w:eastAsiaTheme="minorHAnsi"/>
                <w:sz w:val="28"/>
                <w:szCs w:val="28"/>
                <w:lang w:eastAsia="en-US"/>
              </w:rPr>
              <w:t>Копия акта выполненных работ.</w:t>
            </w:r>
          </w:p>
          <w:p w14:paraId="5D91DBEF" w14:textId="0B3717F8" w:rsidR="00F41EE9" w:rsidRPr="00C32CDB" w:rsidRDefault="00F41EE9" w:rsidP="00D27C5B">
            <w:pPr>
              <w:pStyle w:val="ac"/>
              <w:widowControl w:val="0"/>
              <w:autoSpaceDE w:val="0"/>
              <w:autoSpaceDN w:val="0"/>
              <w:adjustRightInd w:val="0"/>
              <w:ind w:left="79"/>
              <w:rPr>
                <w:rFonts w:eastAsiaTheme="minorHAnsi"/>
                <w:sz w:val="28"/>
                <w:szCs w:val="28"/>
                <w:lang w:eastAsia="en-US"/>
              </w:rPr>
            </w:pPr>
            <w:r w:rsidRPr="00C32CDB">
              <w:rPr>
                <w:rFonts w:eastAsiaTheme="minorHAnsi"/>
                <w:sz w:val="28"/>
                <w:szCs w:val="28"/>
                <w:lang w:eastAsia="en-US"/>
              </w:rPr>
              <w:t>5.</w:t>
            </w:r>
            <w:r w:rsidR="003C57A9" w:rsidRPr="00C32CDB">
              <w:rPr>
                <w:rFonts w:eastAsiaTheme="minorHAnsi"/>
                <w:sz w:val="28"/>
                <w:szCs w:val="28"/>
                <w:lang w:eastAsia="en-US"/>
              </w:rPr>
              <w:t> </w:t>
            </w:r>
            <w:r w:rsidRPr="00C32CDB">
              <w:rPr>
                <w:rFonts w:eastAsiaTheme="minorHAnsi"/>
                <w:sz w:val="28"/>
                <w:szCs w:val="28"/>
                <w:lang w:eastAsia="en-US"/>
              </w:rPr>
              <w:t>К</w:t>
            </w:r>
            <w:r w:rsidR="000E072F">
              <w:rPr>
                <w:rFonts w:eastAsiaTheme="minorHAnsi"/>
                <w:sz w:val="28"/>
                <w:szCs w:val="28"/>
                <w:lang w:eastAsia="en-US"/>
              </w:rPr>
              <w:t xml:space="preserve">опия документов, подтверждающих </w:t>
            </w:r>
            <w:r w:rsidRPr="00C32CDB">
              <w:rPr>
                <w:rFonts w:eastAsiaTheme="minorHAnsi"/>
                <w:sz w:val="28"/>
                <w:szCs w:val="28"/>
                <w:lang w:eastAsia="en-US"/>
              </w:rPr>
              <w:t>оплату.</w:t>
            </w:r>
          </w:p>
          <w:p w14:paraId="394EC77F" w14:textId="345A2343" w:rsidR="00F41EE9" w:rsidRPr="00C32CDB" w:rsidRDefault="00F41EE9" w:rsidP="00D27C5B">
            <w:pPr>
              <w:pStyle w:val="ac"/>
              <w:widowControl w:val="0"/>
              <w:autoSpaceDE w:val="0"/>
              <w:autoSpaceDN w:val="0"/>
              <w:adjustRightInd w:val="0"/>
              <w:ind w:left="80"/>
              <w:rPr>
                <w:rFonts w:eastAsiaTheme="minorHAnsi"/>
                <w:sz w:val="28"/>
                <w:szCs w:val="28"/>
                <w:lang w:eastAsia="en-US"/>
              </w:rPr>
            </w:pPr>
            <w:r w:rsidRPr="00C32CDB">
              <w:rPr>
                <w:rFonts w:eastAsiaTheme="minorHAnsi"/>
                <w:sz w:val="28"/>
                <w:szCs w:val="28"/>
                <w:lang w:eastAsia="en-US"/>
              </w:rPr>
              <w:t>6</w:t>
            </w:r>
            <w:r w:rsidR="00C02995" w:rsidRPr="00C32CDB">
              <w:rPr>
                <w:rFonts w:eastAsiaTheme="minorHAnsi"/>
                <w:sz w:val="28"/>
                <w:szCs w:val="28"/>
                <w:lang w:eastAsia="en-US"/>
              </w:rPr>
              <w:t>. </w:t>
            </w:r>
            <w:r w:rsidRPr="00C32CDB">
              <w:rPr>
                <w:rFonts w:eastAsiaTheme="minorHAnsi"/>
                <w:sz w:val="28"/>
                <w:szCs w:val="28"/>
                <w:lang w:eastAsia="en-US"/>
              </w:rPr>
              <w:t>Копии документов, подтверждающих право собственности</w:t>
            </w:r>
            <w:r w:rsidR="003F09BC" w:rsidRPr="00C32CDB">
              <w:rPr>
                <w:rFonts w:eastAsiaTheme="minorHAnsi"/>
                <w:sz w:val="28"/>
                <w:szCs w:val="28"/>
                <w:lang w:eastAsia="en-US"/>
              </w:rPr>
              <w:t>***</w:t>
            </w:r>
            <w:r w:rsidRPr="00C32CDB">
              <w:rPr>
                <w:rFonts w:eastAsiaTheme="minorHAnsi"/>
                <w:sz w:val="28"/>
                <w:szCs w:val="28"/>
                <w:lang w:eastAsia="en-US"/>
              </w:rPr>
              <w:t xml:space="preserve"> либо пользования земельным участком</w:t>
            </w:r>
            <w:r w:rsidR="003C57A9" w:rsidRPr="00C32CDB">
              <w:rPr>
                <w:rFonts w:eastAsiaTheme="minorHAnsi"/>
                <w:sz w:val="28"/>
                <w:szCs w:val="28"/>
                <w:lang w:eastAsia="en-US"/>
              </w:rPr>
              <w:t>.</w:t>
            </w:r>
          </w:p>
          <w:p w14:paraId="1E4832AC" w14:textId="77777777" w:rsidR="003C57A9" w:rsidRPr="00C32CDB" w:rsidRDefault="003C57A9" w:rsidP="00D27C5B">
            <w:pPr>
              <w:pStyle w:val="ac"/>
              <w:widowControl w:val="0"/>
              <w:autoSpaceDE w:val="0"/>
              <w:autoSpaceDN w:val="0"/>
              <w:adjustRightInd w:val="0"/>
              <w:ind w:left="80"/>
              <w:rPr>
                <w:rFonts w:eastAsiaTheme="minorHAnsi"/>
                <w:sz w:val="28"/>
                <w:szCs w:val="28"/>
                <w:lang w:eastAsia="en-US"/>
              </w:rPr>
            </w:pPr>
            <w:r w:rsidRPr="00C32CDB">
              <w:rPr>
                <w:rFonts w:eastAsiaTheme="minorHAnsi"/>
                <w:sz w:val="28"/>
                <w:szCs w:val="28"/>
                <w:lang w:eastAsia="en-US"/>
              </w:rPr>
              <w:t>Копии документов заверяются субъектом государственной поддержки</w:t>
            </w:r>
          </w:p>
        </w:tc>
      </w:tr>
    </w:tbl>
    <w:p w14:paraId="1321DEDB" w14:textId="77777777" w:rsidR="006C1DD6" w:rsidRPr="005E4605" w:rsidRDefault="006C1DD6" w:rsidP="00D27C5B">
      <w:pPr>
        <w:widowControl w:val="0"/>
        <w:jc w:val="both"/>
        <w:rPr>
          <w:rFonts w:eastAsiaTheme="minorHAnsi"/>
          <w:sz w:val="28"/>
          <w:szCs w:val="28"/>
          <w:lang w:eastAsia="en-US"/>
        </w:rPr>
      </w:pPr>
      <w:bookmarkStart w:id="4" w:name="Par884"/>
      <w:bookmarkEnd w:id="4"/>
    </w:p>
    <w:p w14:paraId="156F3BE5" w14:textId="77777777" w:rsidR="006C1DD6" w:rsidRPr="005E4605" w:rsidRDefault="006C1DD6" w:rsidP="00D27C5B">
      <w:pPr>
        <w:widowControl w:val="0"/>
        <w:jc w:val="both"/>
        <w:rPr>
          <w:rFonts w:eastAsiaTheme="minorHAnsi"/>
          <w:sz w:val="28"/>
          <w:szCs w:val="28"/>
          <w:lang w:eastAsia="en-US"/>
        </w:rPr>
        <w:sectPr w:rsidR="006C1DD6" w:rsidRPr="005E4605" w:rsidSect="00755BA0">
          <w:headerReference w:type="default" r:id="rId8"/>
          <w:pgSz w:w="16838" w:h="11906" w:orient="landscape"/>
          <w:pgMar w:top="1418" w:right="567" w:bottom="567" w:left="567" w:header="709" w:footer="709" w:gutter="0"/>
          <w:pgNumType w:start="1"/>
          <w:cols w:space="720"/>
          <w:titlePg/>
          <w:docGrid w:linePitch="326"/>
        </w:sectPr>
      </w:pPr>
    </w:p>
    <w:p w14:paraId="67598CD7" w14:textId="123175DF" w:rsidR="00ED412D" w:rsidRPr="005E4605" w:rsidRDefault="000E072F" w:rsidP="00D27C5B">
      <w:pPr>
        <w:widowControl w:val="0"/>
        <w:autoSpaceDE w:val="0"/>
        <w:autoSpaceDN w:val="0"/>
        <w:adjustRightInd w:val="0"/>
        <w:ind w:firstLine="709"/>
        <w:jc w:val="both"/>
        <w:rPr>
          <w:sz w:val="28"/>
          <w:szCs w:val="28"/>
        </w:rPr>
      </w:pPr>
      <w:r>
        <w:rPr>
          <w:sz w:val="28"/>
          <w:szCs w:val="28"/>
        </w:rPr>
        <w:t>*</w:t>
      </w:r>
      <w:r w:rsidR="00ED412D" w:rsidRPr="005E4605">
        <w:rPr>
          <w:sz w:val="28"/>
          <w:szCs w:val="28"/>
        </w:rPr>
        <w:t>По данному виду расходов субсид</w:t>
      </w:r>
      <w:r>
        <w:rPr>
          <w:sz w:val="28"/>
          <w:szCs w:val="28"/>
        </w:rPr>
        <w:t xml:space="preserve">ии на возмещение части затрат на </w:t>
      </w:r>
      <w:r w:rsidR="00ED412D" w:rsidRPr="005E4605">
        <w:rPr>
          <w:sz w:val="28"/>
          <w:szCs w:val="28"/>
        </w:rPr>
        <w:t>оказание несвязанной поддержки сельскохозяйственным товаропроизводителям в</w:t>
      </w:r>
      <w:r>
        <w:rPr>
          <w:sz w:val="28"/>
          <w:szCs w:val="28"/>
        </w:rPr>
        <w:t> </w:t>
      </w:r>
      <w:r w:rsidR="00ED412D" w:rsidRPr="005E4605">
        <w:rPr>
          <w:sz w:val="28"/>
          <w:szCs w:val="28"/>
        </w:rPr>
        <w:t>области растениеводства предоставляются в текущем году, при подготовке к</w:t>
      </w:r>
      <w:r>
        <w:rPr>
          <w:sz w:val="28"/>
          <w:szCs w:val="28"/>
        </w:rPr>
        <w:t> </w:t>
      </w:r>
      <w:r w:rsidR="00ED412D" w:rsidRPr="005E4605">
        <w:rPr>
          <w:sz w:val="28"/>
          <w:szCs w:val="28"/>
        </w:rPr>
        <w:t>весенне-полевым работам в расчете на 1 гектар посевной площади для каждого муниципального района Новосибирской области, рассчитываемым министерством по следующей формуле (V</w:t>
      </w:r>
      <w:r w:rsidR="00ED412D" w:rsidRPr="005E4605">
        <w:rPr>
          <w:sz w:val="28"/>
          <w:szCs w:val="28"/>
          <w:vertAlign w:val="subscript"/>
        </w:rPr>
        <w:t>общ</w:t>
      </w:r>
      <w:r w:rsidR="00ED412D" w:rsidRPr="005E4605">
        <w:rPr>
          <w:sz w:val="28"/>
          <w:szCs w:val="28"/>
        </w:rPr>
        <w:t>, рублей/га):</w:t>
      </w:r>
    </w:p>
    <w:p w14:paraId="717D0D56" w14:textId="77777777" w:rsidR="00ED412D" w:rsidRPr="005E4605" w:rsidRDefault="00ED412D" w:rsidP="00D27C5B">
      <w:pPr>
        <w:widowControl w:val="0"/>
        <w:autoSpaceDE w:val="0"/>
        <w:autoSpaceDN w:val="0"/>
        <w:adjustRightInd w:val="0"/>
        <w:ind w:firstLine="540"/>
        <w:jc w:val="both"/>
        <w:outlineLvl w:val="0"/>
        <w:rPr>
          <w:sz w:val="28"/>
          <w:szCs w:val="28"/>
        </w:rPr>
      </w:pPr>
    </w:p>
    <w:p w14:paraId="65759865" w14:textId="77777777" w:rsidR="00ED412D" w:rsidRPr="005E4605" w:rsidRDefault="00ED412D" w:rsidP="00D27C5B">
      <w:pPr>
        <w:widowControl w:val="0"/>
        <w:autoSpaceDE w:val="0"/>
        <w:autoSpaceDN w:val="0"/>
        <w:adjustRightInd w:val="0"/>
        <w:jc w:val="center"/>
        <w:rPr>
          <w:sz w:val="28"/>
          <w:szCs w:val="28"/>
        </w:rPr>
      </w:pPr>
      <w:r w:rsidRPr="005E4605">
        <w:rPr>
          <w:sz w:val="28"/>
          <w:szCs w:val="28"/>
        </w:rPr>
        <w:t>V</w:t>
      </w:r>
      <w:r w:rsidRPr="005E4605">
        <w:rPr>
          <w:sz w:val="28"/>
          <w:szCs w:val="28"/>
          <w:vertAlign w:val="subscript"/>
        </w:rPr>
        <w:t>общ</w:t>
      </w:r>
      <w:r w:rsidRPr="005E4605">
        <w:rPr>
          <w:sz w:val="28"/>
          <w:szCs w:val="28"/>
        </w:rPr>
        <w:t xml:space="preserve"> = Q + G</w:t>
      </w:r>
      <w:r w:rsidRPr="005E4605">
        <w:rPr>
          <w:sz w:val="28"/>
          <w:szCs w:val="28"/>
          <w:vertAlign w:val="subscript"/>
        </w:rPr>
        <w:t>овощ</w:t>
      </w:r>
      <w:r w:rsidRPr="005E4605">
        <w:rPr>
          <w:sz w:val="28"/>
          <w:szCs w:val="28"/>
        </w:rPr>
        <w:t>,</w:t>
      </w:r>
    </w:p>
    <w:p w14:paraId="6B645A24" w14:textId="77777777" w:rsidR="00ED412D" w:rsidRPr="005E4605" w:rsidRDefault="00ED412D" w:rsidP="00D27C5B">
      <w:pPr>
        <w:widowControl w:val="0"/>
        <w:autoSpaceDE w:val="0"/>
        <w:autoSpaceDN w:val="0"/>
        <w:adjustRightInd w:val="0"/>
        <w:ind w:firstLine="540"/>
        <w:jc w:val="both"/>
        <w:rPr>
          <w:sz w:val="28"/>
          <w:szCs w:val="28"/>
        </w:rPr>
      </w:pPr>
    </w:p>
    <w:p w14:paraId="03E31629"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где:</w:t>
      </w:r>
    </w:p>
    <w:p w14:paraId="39D5D8C5" w14:textId="5A3507F0"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G</w:t>
      </w:r>
      <w:r w:rsidRPr="005E4605">
        <w:rPr>
          <w:sz w:val="28"/>
          <w:szCs w:val="28"/>
          <w:vertAlign w:val="subscript"/>
        </w:rPr>
        <w:t>овощ</w:t>
      </w:r>
      <w:r w:rsidRPr="005E4605">
        <w:rPr>
          <w:sz w:val="28"/>
          <w:szCs w:val="28"/>
        </w:rPr>
        <w:t xml:space="preserve"> – размер субсидии на площадь, занятую под производство овощей открытого грунта, семенного картофеля, семян овощных культур открытого грунта в предыдущем году, предусмотренный государственной программой в</w:t>
      </w:r>
      <w:r w:rsidR="003919D6">
        <w:rPr>
          <w:sz w:val="28"/>
          <w:szCs w:val="28"/>
        </w:rPr>
        <w:t> </w:t>
      </w:r>
      <w:r w:rsidRPr="005E4605">
        <w:rPr>
          <w:sz w:val="28"/>
          <w:szCs w:val="28"/>
        </w:rPr>
        <w:t>сфере агропромышленного комплекса Новосибирской области на государственную поддержку на проведение комплекса агротехнологических работ в текущем году, определенный в соответствии с уровнем софинансирования, утвержденным правовым актом МСХ РФ для Новосибирской области на соответствующий год:</w:t>
      </w:r>
    </w:p>
    <w:p w14:paraId="5BE9C80B" w14:textId="77777777" w:rsidR="00ED412D" w:rsidRPr="005E4605" w:rsidRDefault="00ED412D" w:rsidP="00D27C5B">
      <w:pPr>
        <w:widowControl w:val="0"/>
        <w:autoSpaceDE w:val="0"/>
        <w:autoSpaceDN w:val="0"/>
        <w:adjustRightInd w:val="0"/>
        <w:ind w:firstLine="540"/>
        <w:jc w:val="both"/>
        <w:rPr>
          <w:sz w:val="28"/>
          <w:szCs w:val="28"/>
        </w:rPr>
      </w:pPr>
    </w:p>
    <w:p w14:paraId="32AC3CF7" w14:textId="77777777" w:rsidR="00ED412D" w:rsidRPr="005E4605" w:rsidRDefault="00ED412D" w:rsidP="00D27C5B">
      <w:pPr>
        <w:widowControl w:val="0"/>
        <w:autoSpaceDE w:val="0"/>
        <w:autoSpaceDN w:val="0"/>
        <w:adjustRightInd w:val="0"/>
        <w:jc w:val="center"/>
        <w:rPr>
          <w:sz w:val="28"/>
          <w:szCs w:val="28"/>
        </w:rPr>
      </w:pPr>
      <w:r w:rsidRPr="005E4605">
        <w:rPr>
          <w:sz w:val="28"/>
          <w:szCs w:val="28"/>
        </w:rPr>
        <w:t>G</w:t>
      </w:r>
      <w:r w:rsidRPr="005E4605">
        <w:rPr>
          <w:sz w:val="28"/>
          <w:szCs w:val="28"/>
          <w:vertAlign w:val="subscript"/>
        </w:rPr>
        <w:t>овощ</w:t>
      </w:r>
      <w:r w:rsidRPr="005E4605">
        <w:rPr>
          <w:sz w:val="28"/>
          <w:szCs w:val="28"/>
        </w:rPr>
        <w:t xml:space="preserve"> = к x S</w:t>
      </w:r>
      <w:r w:rsidRPr="005E4605">
        <w:rPr>
          <w:sz w:val="28"/>
          <w:szCs w:val="28"/>
          <w:vertAlign w:val="subscript"/>
        </w:rPr>
        <w:t>овощ</w:t>
      </w:r>
      <w:r w:rsidRPr="005E4605">
        <w:rPr>
          <w:sz w:val="28"/>
          <w:szCs w:val="28"/>
        </w:rPr>
        <w:t>,</w:t>
      </w:r>
    </w:p>
    <w:p w14:paraId="14ABA9F2" w14:textId="77777777" w:rsidR="00ED412D" w:rsidRPr="005E4605" w:rsidRDefault="00ED412D" w:rsidP="00D27C5B">
      <w:pPr>
        <w:widowControl w:val="0"/>
        <w:autoSpaceDE w:val="0"/>
        <w:autoSpaceDN w:val="0"/>
        <w:adjustRightInd w:val="0"/>
        <w:ind w:firstLine="540"/>
        <w:jc w:val="both"/>
        <w:rPr>
          <w:sz w:val="28"/>
          <w:szCs w:val="28"/>
        </w:rPr>
      </w:pPr>
    </w:p>
    <w:p w14:paraId="18A37711"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где:</w:t>
      </w:r>
    </w:p>
    <w:p w14:paraId="521B8BF6"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к – ставка на один гектар посевной площади, занятой под производство овощей открытого грунта, семенного картофеля, семян овощных культур открытого грунта, в соответствии с перечнем и ставкой, утвержденными Министерством сельского хозяйства Российской Федерации в расчете на 1 гектар посевной площади</w:t>
      </w:r>
      <w:r w:rsidR="002D130A" w:rsidRPr="005E4605">
        <w:rPr>
          <w:sz w:val="28"/>
          <w:szCs w:val="28"/>
        </w:rPr>
        <w:t xml:space="preserve"> в предыдущем году</w:t>
      </w:r>
      <w:r w:rsidRPr="005E4605">
        <w:rPr>
          <w:sz w:val="28"/>
          <w:szCs w:val="28"/>
        </w:rPr>
        <w:t>;</w:t>
      </w:r>
    </w:p>
    <w:p w14:paraId="05D52C78"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S</w:t>
      </w:r>
      <w:r w:rsidRPr="005E4605">
        <w:rPr>
          <w:sz w:val="28"/>
          <w:szCs w:val="28"/>
          <w:vertAlign w:val="subscript"/>
        </w:rPr>
        <w:t>овощ</w:t>
      </w:r>
      <w:r w:rsidRPr="005E4605">
        <w:rPr>
          <w:sz w:val="28"/>
          <w:szCs w:val="28"/>
        </w:rPr>
        <w:t xml:space="preserve"> – площадь, занятая под производство овощей открытого грунта, семенного картофеля, семян овощных культур открытого грунта в предыдущем году.</w:t>
      </w:r>
    </w:p>
    <w:p w14:paraId="5E17B1BD" w14:textId="6DF7D4C0" w:rsidR="00ED412D" w:rsidRPr="005E4605" w:rsidRDefault="003919D6" w:rsidP="00D27C5B">
      <w:pPr>
        <w:widowControl w:val="0"/>
        <w:autoSpaceDE w:val="0"/>
        <w:autoSpaceDN w:val="0"/>
        <w:adjustRightInd w:val="0"/>
        <w:ind w:firstLine="709"/>
        <w:jc w:val="both"/>
        <w:rPr>
          <w:sz w:val="28"/>
          <w:szCs w:val="28"/>
        </w:rPr>
      </w:pPr>
      <w:r>
        <w:rPr>
          <w:sz w:val="28"/>
          <w:szCs w:val="28"/>
        </w:rPr>
        <w:t>В случае</w:t>
      </w:r>
      <w:r w:rsidR="00ED412D" w:rsidRPr="005E4605">
        <w:rPr>
          <w:sz w:val="28"/>
          <w:szCs w:val="28"/>
        </w:rPr>
        <w:t xml:space="preserve"> если сельскохозяйственный товаропроизводитель не имел посевов овощей открытого грунта, семенного картофеля, семян овощных культур открытого грунта в предыдущем году, расчет осуществляется по площадям, план</w:t>
      </w:r>
      <w:r>
        <w:rPr>
          <w:sz w:val="28"/>
          <w:szCs w:val="28"/>
        </w:rPr>
        <w:t>ируемым к посеву в текущем году;</w:t>
      </w:r>
    </w:p>
    <w:p w14:paraId="4E0A77B3"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Q – объем финансирования, распределенный на посевную площадь зерновых, зернобобовых и кормовых сельскохозяйственных культур, рассчитанный с учетом корректирующих коэффициентов по следующей формуле:</w:t>
      </w:r>
    </w:p>
    <w:p w14:paraId="029EF848" w14:textId="77777777" w:rsidR="00ED412D" w:rsidRPr="005E4605" w:rsidRDefault="00ED412D" w:rsidP="00D27C5B">
      <w:pPr>
        <w:widowControl w:val="0"/>
        <w:autoSpaceDE w:val="0"/>
        <w:autoSpaceDN w:val="0"/>
        <w:adjustRightInd w:val="0"/>
        <w:ind w:firstLine="540"/>
        <w:jc w:val="both"/>
        <w:rPr>
          <w:sz w:val="28"/>
          <w:szCs w:val="28"/>
        </w:rPr>
      </w:pPr>
    </w:p>
    <w:p w14:paraId="27A78500" w14:textId="77777777" w:rsidR="00ED412D" w:rsidRPr="005E4605" w:rsidRDefault="00ED412D" w:rsidP="00D27C5B">
      <w:pPr>
        <w:widowControl w:val="0"/>
        <w:autoSpaceDE w:val="0"/>
        <w:autoSpaceDN w:val="0"/>
        <w:adjustRightInd w:val="0"/>
        <w:jc w:val="center"/>
        <w:rPr>
          <w:sz w:val="28"/>
          <w:szCs w:val="28"/>
        </w:rPr>
      </w:pPr>
      <w:r w:rsidRPr="005E4605">
        <w:rPr>
          <w:sz w:val="28"/>
          <w:szCs w:val="28"/>
        </w:rPr>
        <w:t>Q = H x S,</w:t>
      </w:r>
    </w:p>
    <w:p w14:paraId="60A6163C" w14:textId="77777777" w:rsidR="00ED412D" w:rsidRPr="005E4605" w:rsidRDefault="00ED412D" w:rsidP="00D27C5B">
      <w:pPr>
        <w:widowControl w:val="0"/>
        <w:autoSpaceDE w:val="0"/>
        <w:autoSpaceDN w:val="0"/>
        <w:adjustRightInd w:val="0"/>
        <w:ind w:firstLine="540"/>
        <w:jc w:val="both"/>
        <w:rPr>
          <w:sz w:val="28"/>
          <w:szCs w:val="28"/>
        </w:rPr>
      </w:pPr>
    </w:p>
    <w:p w14:paraId="5EAFE658"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где:</w:t>
      </w:r>
    </w:p>
    <w:p w14:paraId="1D24A30D"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H – ставка на 1 гектар площади посева зерновых, зернобобовых и кормовых культур;</w:t>
      </w:r>
    </w:p>
    <w:p w14:paraId="218FDE79"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S – общая площадь в предыдущем году посева зерновых, зернобобовых и кормовых культур, рассчитанная по формуле:</w:t>
      </w:r>
    </w:p>
    <w:p w14:paraId="40D1E90F" w14:textId="77777777" w:rsidR="00ED412D" w:rsidRPr="005E4605" w:rsidRDefault="00ED412D" w:rsidP="00D27C5B">
      <w:pPr>
        <w:widowControl w:val="0"/>
        <w:autoSpaceDE w:val="0"/>
        <w:autoSpaceDN w:val="0"/>
        <w:adjustRightInd w:val="0"/>
        <w:jc w:val="center"/>
        <w:rPr>
          <w:sz w:val="28"/>
          <w:szCs w:val="28"/>
        </w:rPr>
      </w:pPr>
      <w:r w:rsidRPr="005E4605">
        <w:rPr>
          <w:sz w:val="28"/>
          <w:szCs w:val="28"/>
        </w:rPr>
        <w:t>S = S</w:t>
      </w:r>
      <w:r w:rsidRPr="005E4605">
        <w:rPr>
          <w:sz w:val="28"/>
          <w:szCs w:val="28"/>
          <w:vertAlign w:val="subscript"/>
        </w:rPr>
        <w:t>у</w:t>
      </w:r>
      <w:r w:rsidRPr="005E4605">
        <w:rPr>
          <w:sz w:val="28"/>
          <w:szCs w:val="28"/>
        </w:rPr>
        <w:t xml:space="preserve"> + S</w:t>
      </w:r>
      <w:r w:rsidRPr="005E4605">
        <w:rPr>
          <w:sz w:val="28"/>
          <w:szCs w:val="28"/>
          <w:vertAlign w:val="subscript"/>
        </w:rPr>
        <w:t>стр</w:t>
      </w:r>
      <w:r w:rsidRPr="005E4605">
        <w:rPr>
          <w:sz w:val="28"/>
          <w:szCs w:val="28"/>
        </w:rPr>
        <w:t xml:space="preserve"> x 1,3,</w:t>
      </w:r>
    </w:p>
    <w:p w14:paraId="4FE6B90B" w14:textId="77777777" w:rsidR="00ED412D" w:rsidRPr="005E4605" w:rsidRDefault="00ED412D" w:rsidP="00D27C5B">
      <w:pPr>
        <w:widowControl w:val="0"/>
        <w:autoSpaceDE w:val="0"/>
        <w:autoSpaceDN w:val="0"/>
        <w:adjustRightInd w:val="0"/>
        <w:ind w:firstLine="540"/>
        <w:jc w:val="both"/>
        <w:rPr>
          <w:sz w:val="28"/>
          <w:szCs w:val="28"/>
        </w:rPr>
      </w:pPr>
    </w:p>
    <w:p w14:paraId="6155B79B"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где:</w:t>
      </w:r>
    </w:p>
    <w:p w14:paraId="3071A2A1" w14:textId="6B90E258"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S</w:t>
      </w:r>
      <w:r w:rsidRPr="005E4605">
        <w:rPr>
          <w:sz w:val="28"/>
          <w:szCs w:val="28"/>
          <w:vertAlign w:val="subscript"/>
        </w:rPr>
        <w:t>у</w:t>
      </w:r>
      <w:r w:rsidRPr="005E4605">
        <w:rPr>
          <w:sz w:val="28"/>
          <w:szCs w:val="28"/>
        </w:rPr>
        <w:t xml:space="preserve"> – незастрахованная площадь в предыдущем году посева зерновых, </w:t>
      </w:r>
      <w:r w:rsidR="00E0627D">
        <w:rPr>
          <w:sz w:val="28"/>
          <w:szCs w:val="28"/>
        </w:rPr>
        <w:t>зернобобовых и кормовых культур;</w:t>
      </w:r>
    </w:p>
    <w:p w14:paraId="1278D4DB"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S</w:t>
      </w:r>
      <w:r w:rsidRPr="005E4605">
        <w:rPr>
          <w:sz w:val="28"/>
          <w:szCs w:val="28"/>
          <w:vertAlign w:val="subscript"/>
        </w:rPr>
        <w:t>стр</w:t>
      </w:r>
      <w:r w:rsidRPr="005E4605">
        <w:rPr>
          <w:sz w:val="28"/>
          <w:szCs w:val="28"/>
        </w:rPr>
        <w:t xml:space="preserve"> – застрахованная площадь в предыдущем году посева зерновых, зернобобовых и кормовых культур.</w:t>
      </w:r>
    </w:p>
    <w:p w14:paraId="408A8B48"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Ставка на 1 гектар посевной площади посева зерновых и зернобобовых и кормовых культур для каждого муниципального района Новосибирской области рассчитывается министерством по следующей формуле (Н, рублей/га):</w:t>
      </w:r>
    </w:p>
    <w:p w14:paraId="1E0E2C10" w14:textId="77777777" w:rsidR="00ED412D" w:rsidRPr="005E4605" w:rsidRDefault="00ED412D" w:rsidP="00D27C5B">
      <w:pPr>
        <w:widowControl w:val="0"/>
        <w:autoSpaceDE w:val="0"/>
        <w:autoSpaceDN w:val="0"/>
        <w:adjustRightInd w:val="0"/>
        <w:ind w:firstLine="540"/>
        <w:jc w:val="both"/>
        <w:rPr>
          <w:sz w:val="28"/>
          <w:szCs w:val="28"/>
        </w:rPr>
      </w:pPr>
    </w:p>
    <w:p w14:paraId="20BD32AA" w14:textId="77777777" w:rsidR="00ED412D" w:rsidRPr="005E4605" w:rsidRDefault="00ED412D" w:rsidP="00D27C5B">
      <w:pPr>
        <w:widowControl w:val="0"/>
        <w:autoSpaceDE w:val="0"/>
        <w:autoSpaceDN w:val="0"/>
        <w:adjustRightInd w:val="0"/>
        <w:jc w:val="center"/>
        <w:rPr>
          <w:sz w:val="28"/>
          <w:szCs w:val="28"/>
        </w:rPr>
      </w:pPr>
      <w:r w:rsidRPr="005E4605">
        <w:rPr>
          <w:sz w:val="28"/>
          <w:szCs w:val="28"/>
        </w:rPr>
        <w:t>H = C</w:t>
      </w:r>
      <w:r w:rsidRPr="005E4605">
        <w:rPr>
          <w:sz w:val="28"/>
          <w:szCs w:val="28"/>
          <w:vertAlign w:val="subscript"/>
        </w:rPr>
        <w:t>у</w:t>
      </w:r>
      <w:r w:rsidRPr="005E4605">
        <w:rPr>
          <w:sz w:val="28"/>
          <w:szCs w:val="28"/>
        </w:rPr>
        <w:t xml:space="preserve"> x К</w:t>
      </w:r>
      <w:r w:rsidRPr="005E4605">
        <w:rPr>
          <w:sz w:val="28"/>
          <w:szCs w:val="28"/>
          <w:vertAlign w:val="subscript"/>
        </w:rPr>
        <w:t>бп</w:t>
      </w:r>
      <w:r w:rsidRPr="005E4605">
        <w:rPr>
          <w:sz w:val="28"/>
          <w:szCs w:val="28"/>
        </w:rPr>
        <w:t>,</w:t>
      </w:r>
    </w:p>
    <w:p w14:paraId="154D56DD" w14:textId="77777777" w:rsidR="00ED412D" w:rsidRPr="005E4605" w:rsidRDefault="00ED412D" w:rsidP="00D27C5B">
      <w:pPr>
        <w:widowControl w:val="0"/>
        <w:autoSpaceDE w:val="0"/>
        <w:autoSpaceDN w:val="0"/>
        <w:adjustRightInd w:val="0"/>
        <w:ind w:firstLine="540"/>
        <w:jc w:val="both"/>
        <w:rPr>
          <w:sz w:val="28"/>
          <w:szCs w:val="28"/>
        </w:rPr>
      </w:pPr>
    </w:p>
    <w:p w14:paraId="530A0B1D"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где С</w:t>
      </w:r>
      <w:r w:rsidRPr="005E4605">
        <w:rPr>
          <w:sz w:val="28"/>
          <w:szCs w:val="28"/>
          <w:vertAlign w:val="subscript"/>
        </w:rPr>
        <w:t>у</w:t>
      </w:r>
      <w:r w:rsidRPr="005E4605">
        <w:rPr>
          <w:sz w:val="28"/>
          <w:szCs w:val="28"/>
        </w:rPr>
        <w:t xml:space="preserve"> – ставка на 1 условный гектар, которая рассчитывается:</w:t>
      </w:r>
    </w:p>
    <w:p w14:paraId="43594588" w14:textId="77777777" w:rsidR="00ED412D" w:rsidRPr="005E4605" w:rsidRDefault="00ED412D" w:rsidP="00D27C5B">
      <w:pPr>
        <w:widowControl w:val="0"/>
        <w:autoSpaceDE w:val="0"/>
        <w:autoSpaceDN w:val="0"/>
        <w:adjustRightInd w:val="0"/>
        <w:ind w:firstLine="540"/>
        <w:jc w:val="both"/>
        <w:rPr>
          <w:sz w:val="28"/>
          <w:szCs w:val="28"/>
        </w:rPr>
      </w:pPr>
    </w:p>
    <w:p w14:paraId="52CD3EC2" w14:textId="77777777" w:rsidR="00ED412D" w:rsidRPr="005E4605" w:rsidRDefault="00ED412D" w:rsidP="00D27C5B">
      <w:pPr>
        <w:widowControl w:val="0"/>
        <w:autoSpaceDE w:val="0"/>
        <w:autoSpaceDN w:val="0"/>
        <w:adjustRightInd w:val="0"/>
        <w:jc w:val="center"/>
        <w:rPr>
          <w:sz w:val="28"/>
          <w:szCs w:val="28"/>
        </w:rPr>
      </w:pPr>
      <w:r w:rsidRPr="005E4605">
        <w:rPr>
          <w:sz w:val="28"/>
          <w:szCs w:val="28"/>
        </w:rPr>
        <w:t>С</w:t>
      </w:r>
      <w:r w:rsidRPr="005E4605">
        <w:rPr>
          <w:sz w:val="28"/>
          <w:szCs w:val="28"/>
          <w:vertAlign w:val="subscript"/>
        </w:rPr>
        <w:t>у</w:t>
      </w:r>
      <w:r w:rsidRPr="005E4605">
        <w:rPr>
          <w:sz w:val="28"/>
          <w:szCs w:val="28"/>
        </w:rPr>
        <w:t xml:space="preserve"> = (V</w:t>
      </w:r>
      <w:r w:rsidRPr="005E4605">
        <w:rPr>
          <w:sz w:val="28"/>
          <w:szCs w:val="28"/>
          <w:vertAlign w:val="subscript"/>
        </w:rPr>
        <w:t>общ</w:t>
      </w:r>
      <w:r w:rsidRPr="005E4605">
        <w:rPr>
          <w:sz w:val="28"/>
          <w:szCs w:val="28"/>
        </w:rPr>
        <w:t xml:space="preserve"> - G</w:t>
      </w:r>
      <w:r w:rsidRPr="005E4605">
        <w:rPr>
          <w:sz w:val="28"/>
          <w:szCs w:val="28"/>
          <w:vertAlign w:val="subscript"/>
        </w:rPr>
        <w:t>овощ</w:t>
      </w:r>
      <w:r w:rsidRPr="005E4605">
        <w:rPr>
          <w:sz w:val="28"/>
          <w:szCs w:val="28"/>
        </w:rPr>
        <w:t>) / S</w:t>
      </w:r>
      <w:r w:rsidRPr="005E4605">
        <w:rPr>
          <w:sz w:val="28"/>
          <w:szCs w:val="28"/>
          <w:vertAlign w:val="subscript"/>
        </w:rPr>
        <w:t>у</w:t>
      </w:r>
      <w:r w:rsidRPr="005E4605">
        <w:rPr>
          <w:sz w:val="28"/>
          <w:szCs w:val="28"/>
        </w:rPr>
        <w:t>,</w:t>
      </w:r>
    </w:p>
    <w:p w14:paraId="26ED75D7" w14:textId="77777777" w:rsidR="00ED412D" w:rsidRPr="005E4605" w:rsidRDefault="00ED412D" w:rsidP="00D27C5B">
      <w:pPr>
        <w:widowControl w:val="0"/>
        <w:autoSpaceDE w:val="0"/>
        <w:autoSpaceDN w:val="0"/>
        <w:adjustRightInd w:val="0"/>
        <w:ind w:firstLine="540"/>
        <w:jc w:val="both"/>
        <w:rPr>
          <w:sz w:val="28"/>
          <w:szCs w:val="28"/>
        </w:rPr>
      </w:pPr>
    </w:p>
    <w:p w14:paraId="7ECE7904"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где:</w:t>
      </w:r>
    </w:p>
    <w:p w14:paraId="52058C55"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S</w:t>
      </w:r>
      <w:r w:rsidRPr="005E4605">
        <w:rPr>
          <w:sz w:val="28"/>
          <w:szCs w:val="28"/>
          <w:vertAlign w:val="subscript"/>
        </w:rPr>
        <w:t>у</w:t>
      </w:r>
      <w:r w:rsidRPr="005E4605">
        <w:rPr>
          <w:sz w:val="28"/>
          <w:szCs w:val="28"/>
        </w:rPr>
        <w:t xml:space="preserve"> – количество условных гектаров, которое рассчитывается как сумма площадей по каждой культуре, умноженных на коэффициент перевода каждой культуры в универсальные единицы:</w:t>
      </w:r>
    </w:p>
    <w:p w14:paraId="39E578B6" w14:textId="77777777" w:rsidR="00ED412D" w:rsidRPr="005E4605" w:rsidRDefault="00ED412D" w:rsidP="00D27C5B">
      <w:pPr>
        <w:widowControl w:val="0"/>
        <w:autoSpaceDE w:val="0"/>
        <w:autoSpaceDN w:val="0"/>
        <w:adjustRightInd w:val="0"/>
        <w:ind w:firstLine="540"/>
        <w:jc w:val="both"/>
        <w:rPr>
          <w:sz w:val="28"/>
          <w:szCs w:val="28"/>
        </w:rPr>
      </w:pPr>
    </w:p>
    <w:p w14:paraId="3354C42C" w14:textId="77777777" w:rsidR="00ED412D" w:rsidRPr="005E4605" w:rsidRDefault="00ED412D" w:rsidP="00D27C5B">
      <w:pPr>
        <w:widowControl w:val="0"/>
        <w:autoSpaceDE w:val="0"/>
        <w:autoSpaceDN w:val="0"/>
        <w:adjustRightInd w:val="0"/>
        <w:jc w:val="center"/>
        <w:rPr>
          <w:sz w:val="28"/>
          <w:szCs w:val="28"/>
          <w:lang w:val="en-US"/>
        </w:rPr>
      </w:pPr>
      <w:r w:rsidRPr="005E4605">
        <w:rPr>
          <w:sz w:val="28"/>
          <w:szCs w:val="28"/>
          <w:lang w:val="en-US"/>
        </w:rPr>
        <w:t>S</w:t>
      </w:r>
      <w:r w:rsidRPr="005E4605">
        <w:rPr>
          <w:sz w:val="28"/>
          <w:szCs w:val="28"/>
          <w:vertAlign w:val="subscript"/>
          <w:lang w:val="en-US"/>
        </w:rPr>
        <w:t>y</w:t>
      </w:r>
      <w:r w:rsidRPr="005E4605">
        <w:rPr>
          <w:sz w:val="28"/>
          <w:szCs w:val="28"/>
          <w:lang w:val="en-US"/>
        </w:rPr>
        <w:t xml:space="preserve"> = (S</w:t>
      </w:r>
      <w:r w:rsidRPr="005E4605">
        <w:rPr>
          <w:sz w:val="28"/>
          <w:szCs w:val="28"/>
          <w:vertAlign w:val="subscript"/>
          <w:lang w:val="en-US"/>
        </w:rPr>
        <w:t>1</w:t>
      </w:r>
      <w:r w:rsidRPr="005E4605">
        <w:rPr>
          <w:sz w:val="28"/>
          <w:szCs w:val="28"/>
          <w:lang w:val="en-US"/>
        </w:rPr>
        <w:t xml:space="preserve"> x </w:t>
      </w:r>
      <w:r w:rsidRPr="005E4605">
        <w:rPr>
          <w:sz w:val="28"/>
          <w:szCs w:val="28"/>
        </w:rPr>
        <w:t>К</w:t>
      </w:r>
      <w:r w:rsidRPr="005E4605">
        <w:rPr>
          <w:sz w:val="28"/>
          <w:szCs w:val="28"/>
          <w:vertAlign w:val="subscript"/>
          <w:lang w:val="en-US"/>
        </w:rPr>
        <w:t>1</w:t>
      </w:r>
      <w:r w:rsidRPr="005E4605">
        <w:rPr>
          <w:sz w:val="28"/>
          <w:szCs w:val="28"/>
          <w:lang w:val="en-US"/>
        </w:rPr>
        <w:t>) + (S</w:t>
      </w:r>
      <w:r w:rsidRPr="005E4605">
        <w:rPr>
          <w:sz w:val="28"/>
          <w:szCs w:val="28"/>
          <w:vertAlign w:val="subscript"/>
          <w:lang w:val="en-US"/>
        </w:rPr>
        <w:t>2</w:t>
      </w:r>
      <w:r w:rsidRPr="005E4605">
        <w:rPr>
          <w:sz w:val="28"/>
          <w:szCs w:val="28"/>
          <w:lang w:val="en-US"/>
        </w:rPr>
        <w:t xml:space="preserve"> x </w:t>
      </w:r>
      <w:r w:rsidRPr="005E4605">
        <w:rPr>
          <w:sz w:val="28"/>
          <w:szCs w:val="28"/>
        </w:rPr>
        <w:t>К</w:t>
      </w:r>
      <w:r w:rsidRPr="005E4605">
        <w:rPr>
          <w:sz w:val="28"/>
          <w:szCs w:val="28"/>
          <w:vertAlign w:val="subscript"/>
          <w:lang w:val="en-US"/>
        </w:rPr>
        <w:t>2</w:t>
      </w:r>
      <w:r w:rsidRPr="005E4605">
        <w:rPr>
          <w:sz w:val="28"/>
          <w:szCs w:val="28"/>
          <w:lang w:val="en-US"/>
        </w:rPr>
        <w:t>) + ... (S</w:t>
      </w:r>
      <w:r w:rsidRPr="005E4605">
        <w:rPr>
          <w:sz w:val="28"/>
          <w:szCs w:val="28"/>
          <w:vertAlign w:val="subscript"/>
          <w:lang w:val="en-US"/>
        </w:rPr>
        <w:t>n</w:t>
      </w:r>
      <w:r w:rsidRPr="005E4605">
        <w:rPr>
          <w:sz w:val="28"/>
          <w:szCs w:val="28"/>
          <w:lang w:val="en-US"/>
        </w:rPr>
        <w:t xml:space="preserve"> x </w:t>
      </w:r>
      <w:r w:rsidRPr="005E4605">
        <w:rPr>
          <w:sz w:val="28"/>
          <w:szCs w:val="28"/>
        </w:rPr>
        <w:t>К</w:t>
      </w:r>
      <w:r w:rsidRPr="005E4605">
        <w:rPr>
          <w:sz w:val="28"/>
          <w:szCs w:val="28"/>
          <w:vertAlign w:val="subscript"/>
          <w:lang w:val="en-US"/>
        </w:rPr>
        <w:t>n</w:t>
      </w:r>
      <w:r w:rsidRPr="005E4605">
        <w:rPr>
          <w:sz w:val="28"/>
          <w:szCs w:val="28"/>
          <w:lang w:val="en-US"/>
        </w:rPr>
        <w:t>),</w:t>
      </w:r>
    </w:p>
    <w:p w14:paraId="55F68E98" w14:textId="77777777" w:rsidR="00ED412D" w:rsidRPr="005E4605" w:rsidRDefault="00ED412D" w:rsidP="00D27C5B">
      <w:pPr>
        <w:widowControl w:val="0"/>
        <w:autoSpaceDE w:val="0"/>
        <w:autoSpaceDN w:val="0"/>
        <w:adjustRightInd w:val="0"/>
        <w:ind w:firstLine="540"/>
        <w:jc w:val="both"/>
        <w:rPr>
          <w:sz w:val="28"/>
          <w:szCs w:val="28"/>
          <w:lang w:val="en-US"/>
        </w:rPr>
      </w:pPr>
    </w:p>
    <w:p w14:paraId="6EC9496A"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где:</w:t>
      </w:r>
    </w:p>
    <w:p w14:paraId="3B124C70"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S</w:t>
      </w:r>
      <w:r w:rsidRPr="005E4605">
        <w:rPr>
          <w:sz w:val="28"/>
          <w:szCs w:val="28"/>
          <w:vertAlign w:val="subscript"/>
        </w:rPr>
        <w:t>1</w:t>
      </w:r>
      <w:r w:rsidRPr="005E4605">
        <w:rPr>
          <w:sz w:val="28"/>
          <w:szCs w:val="28"/>
        </w:rPr>
        <w:t>, S</w:t>
      </w:r>
      <w:r w:rsidRPr="005E4605">
        <w:rPr>
          <w:sz w:val="28"/>
          <w:szCs w:val="28"/>
          <w:vertAlign w:val="subscript"/>
        </w:rPr>
        <w:t>2</w:t>
      </w:r>
      <w:r w:rsidRPr="005E4605">
        <w:rPr>
          <w:sz w:val="28"/>
          <w:szCs w:val="28"/>
        </w:rPr>
        <w:t>, ... S</w:t>
      </w:r>
      <w:r w:rsidRPr="005E4605">
        <w:rPr>
          <w:sz w:val="28"/>
          <w:szCs w:val="28"/>
          <w:vertAlign w:val="subscript"/>
        </w:rPr>
        <w:t>n</w:t>
      </w:r>
      <w:r w:rsidRPr="005E4605">
        <w:rPr>
          <w:sz w:val="28"/>
          <w:szCs w:val="28"/>
        </w:rPr>
        <w:t xml:space="preserve"> – посевные площади сельскохозяйственной культуры;</w:t>
      </w:r>
    </w:p>
    <w:p w14:paraId="480B31F0"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К</w:t>
      </w:r>
      <w:r w:rsidRPr="005E4605">
        <w:rPr>
          <w:sz w:val="28"/>
          <w:szCs w:val="28"/>
          <w:vertAlign w:val="subscript"/>
        </w:rPr>
        <w:t>1</w:t>
      </w:r>
      <w:r w:rsidRPr="005E4605">
        <w:rPr>
          <w:sz w:val="28"/>
          <w:szCs w:val="28"/>
        </w:rPr>
        <w:t>, К</w:t>
      </w:r>
      <w:r w:rsidRPr="005E4605">
        <w:rPr>
          <w:sz w:val="28"/>
          <w:szCs w:val="28"/>
          <w:vertAlign w:val="subscript"/>
        </w:rPr>
        <w:t>2</w:t>
      </w:r>
      <w:r w:rsidRPr="005E4605">
        <w:rPr>
          <w:sz w:val="28"/>
          <w:szCs w:val="28"/>
        </w:rPr>
        <w:t>, ... К</w:t>
      </w:r>
      <w:r w:rsidRPr="005E4605">
        <w:rPr>
          <w:sz w:val="28"/>
          <w:szCs w:val="28"/>
          <w:vertAlign w:val="subscript"/>
        </w:rPr>
        <w:t>n</w:t>
      </w:r>
      <w:r w:rsidRPr="005E4605">
        <w:rPr>
          <w:sz w:val="28"/>
          <w:szCs w:val="28"/>
        </w:rPr>
        <w:t xml:space="preserve"> – коэффициенты перевода культуры в универсальные единицы, утверждаемые приказом министерства сельского хозяйства Новосибирской области, согласованные с профильным комитетом Законодательного Собрания Новосибирской области;</w:t>
      </w:r>
    </w:p>
    <w:p w14:paraId="7087A870"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К</w:t>
      </w:r>
      <w:r w:rsidRPr="005E4605">
        <w:rPr>
          <w:sz w:val="28"/>
          <w:szCs w:val="28"/>
          <w:vertAlign w:val="subscript"/>
        </w:rPr>
        <w:t>бп</w:t>
      </w:r>
      <w:r w:rsidRPr="005E4605">
        <w:rPr>
          <w:sz w:val="28"/>
          <w:szCs w:val="28"/>
        </w:rPr>
        <w:t xml:space="preserve"> – коэффициент биоклиматического потенциала по муниципальному району Новосибирской области.</w:t>
      </w:r>
    </w:p>
    <w:p w14:paraId="1F55D23E" w14:textId="77777777" w:rsidR="00ED412D" w:rsidRPr="005E4605" w:rsidRDefault="00ED412D" w:rsidP="00D27C5B">
      <w:pPr>
        <w:widowControl w:val="0"/>
        <w:autoSpaceDE w:val="0"/>
        <w:autoSpaceDN w:val="0"/>
        <w:adjustRightInd w:val="0"/>
        <w:ind w:firstLine="709"/>
        <w:jc w:val="both"/>
        <w:rPr>
          <w:sz w:val="28"/>
          <w:szCs w:val="28"/>
        </w:rPr>
      </w:pPr>
      <w:r w:rsidRPr="005E4605">
        <w:rPr>
          <w:sz w:val="28"/>
          <w:szCs w:val="28"/>
        </w:rPr>
        <w:t>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 утверждаемой приказом министерства сельского хозяйства Новосибирской области.</w:t>
      </w:r>
    </w:p>
    <w:p w14:paraId="3A6F4A3F" w14:textId="5410DE38" w:rsidR="00625BB8" w:rsidRPr="005E4605" w:rsidRDefault="003919D6" w:rsidP="00D27C5B">
      <w:pPr>
        <w:widowControl w:val="0"/>
        <w:autoSpaceDE w:val="0"/>
        <w:autoSpaceDN w:val="0"/>
        <w:adjustRightInd w:val="0"/>
        <w:ind w:firstLine="709"/>
        <w:jc w:val="both"/>
        <w:rPr>
          <w:sz w:val="28"/>
          <w:szCs w:val="28"/>
        </w:rPr>
      </w:pPr>
      <w:r>
        <w:rPr>
          <w:sz w:val="28"/>
          <w:szCs w:val="28"/>
        </w:rPr>
        <w:t>**</w:t>
      </w:r>
      <w:r w:rsidR="00625BB8" w:rsidRPr="005E4605">
        <w:rPr>
          <w:sz w:val="28"/>
          <w:szCs w:val="28"/>
        </w:rPr>
        <w:t>Указанный документ запрашивается министерством сельского хозяйства Новосибирской области с использованием межведомственной автоматизированной информационной системы по межведомственному запросу, при этом субъект государственной поддержки вправе представить указанный документ в данное министерство по собственной инициативе.</w:t>
      </w:r>
    </w:p>
    <w:p w14:paraId="5A8035CA" w14:textId="333FDAC7" w:rsidR="00625BB8" w:rsidRPr="005E4605" w:rsidRDefault="003919D6" w:rsidP="00D27C5B">
      <w:pPr>
        <w:widowControl w:val="0"/>
        <w:autoSpaceDE w:val="0"/>
        <w:autoSpaceDN w:val="0"/>
        <w:adjustRightInd w:val="0"/>
        <w:ind w:firstLine="709"/>
        <w:jc w:val="both"/>
        <w:rPr>
          <w:rFonts w:eastAsiaTheme="minorHAnsi"/>
          <w:sz w:val="28"/>
          <w:szCs w:val="28"/>
          <w:lang w:eastAsia="en-US"/>
        </w:rPr>
      </w:pPr>
      <w:r>
        <w:rPr>
          <w:sz w:val="28"/>
          <w:szCs w:val="28"/>
        </w:rPr>
        <w:t>***</w:t>
      </w:r>
      <w:r w:rsidR="000810B4" w:rsidRPr="005E4605">
        <w:rPr>
          <w:sz w:val="28"/>
          <w:szCs w:val="28"/>
        </w:rPr>
        <w:t xml:space="preserve">Указанный документ запрашивается </w:t>
      </w:r>
      <w:r w:rsidRPr="005E4605">
        <w:rPr>
          <w:sz w:val="28"/>
          <w:szCs w:val="28"/>
        </w:rPr>
        <w:t>министерством сельского хозяйства Новосибирской области</w:t>
      </w:r>
      <w:r w:rsidR="000810B4" w:rsidRPr="005E4605">
        <w:rPr>
          <w:sz w:val="28"/>
          <w:szCs w:val="28"/>
        </w:rPr>
        <w:t xml:space="preserve"> с использованием межведомственной автоматизированной информационной системы по межведомственному запросу, при этом субъект государственной поддержки вправе представить указанный документ в данное министерство по собственной инициативе.</w:t>
      </w:r>
    </w:p>
    <w:p w14:paraId="258B09AF" w14:textId="77777777" w:rsidR="007E6FC5" w:rsidRPr="005E4605" w:rsidRDefault="007E6FC5" w:rsidP="00D27C5B">
      <w:pPr>
        <w:widowControl w:val="0"/>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Применяемые сокращения:</w:t>
      </w:r>
    </w:p>
    <w:p w14:paraId="649632FC" w14:textId="77777777" w:rsidR="003919D6" w:rsidRPr="005E4605" w:rsidRDefault="003919D6" w:rsidP="00D27C5B">
      <w:pPr>
        <w:widowControl w:val="0"/>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К(Ф)Х – крестьянские (фермерские) хозяйства;</w:t>
      </w:r>
    </w:p>
    <w:p w14:paraId="712EEB0D" w14:textId="77777777" w:rsidR="003919D6" w:rsidRPr="005E4605" w:rsidRDefault="003919D6" w:rsidP="00D27C5B">
      <w:pPr>
        <w:widowControl w:val="0"/>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ЛПХ – личные подсобные хозяйства;</w:t>
      </w:r>
    </w:p>
    <w:p w14:paraId="2FFC3514" w14:textId="77777777" w:rsidR="003919D6" w:rsidRPr="005E4605" w:rsidRDefault="003919D6" w:rsidP="00D27C5B">
      <w:pPr>
        <w:widowControl w:val="0"/>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Минсельхоз НСО, министерство – министерство сельского хозяйства Новосибирской области;</w:t>
      </w:r>
    </w:p>
    <w:p w14:paraId="798D148F" w14:textId="77777777" w:rsidR="003919D6" w:rsidRPr="005E4605" w:rsidRDefault="003919D6" w:rsidP="00D27C5B">
      <w:pPr>
        <w:widowControl w:val="0"/>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МСХ РФ – Министерство сельского хозяйства Российской Федерации;</w:t>
      </w:r>
    </w:p>
    <w:p w14:paraId="345A990D" w14:textId="77777777" w:rsidR="003919D6" w:rsidRPr="005E4605" w:rsidRDefault="003919D6" w:rsidP="00D27C5B">
      <w:pPr>
        <w:widowControl w:val="0"/>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РФ – Российская Федерация;</w:t>
      </w:r>
    </w:p>
    <w:p w14:paraId="12AE5F2B" w14:textId="77777777" w:rsidR="003919D6" w:rsidRPr="005E4605" w:rsidRDefault="003919D6" w:rsidP="00D27C5B">
      <w:pPr>
        <w:widowControl w:val="0"/>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ЦБ РФ – Центральный банк Российской Федерации.</w:t>
      </w:r>
    </w:p>
    <w:p w14:paraId="4DA44105" w14:textId="77777777" w:rsidR="007E6FC5" w:rsidRPr="005E4605" w:rsidRDefault="007E6FC5" w:rsidP="00D27C5B">
      <w:pPr>
        <w:widowControl w:val="0"/>
        <w:autoSpaceDE w:val="0"/>
        <w:autoSpaceDN w:val="0"/>
        <w:adjustRightInd w:val="0"/>
        <w:jc w:val="both"/>
        <w:rPr>
          <w:rFonts w:eastAsiaTheme="minorHAnsi"/>
          <w:sz w:val="28"/>
          <w:szCs w:val="28"/>
          <w:lang w:eastAsia="en-US"/>
        </w:rPr>
      </w:pPr>
    </w:p>
    <w:p w14:paraId="315F42DF" w14:textId="77777777" w:rsidR="00F33B83" w:rsidRPr="005E4605" w:rsidRDefault="00F33B83" w:rsidP="00D27C5B">
      <w:pPr>
        <w:widowControl w:val="0"/>
        <w:autoSpaceDE w:val="0"/>
        <w:autoSpaceDN w:val="0"/>
        <w:adjustRightInd w:val="0"/>
        <w:jc w:val="both"/>
        <w:rPr>
          <w:rFonts w:eastAsiaTheme="minorHAnsi"/>
          <w:sz w:val="28"/>
          <w:szCs w:val="28"/>
          <w:lang w:eastAsia="en-US"/>
        </w:rPr>
      </w:pPr>
    </w:p>
    <w:p w14:paraId="2E9527A0" w14:textId="3B578A5E" w:rsidR="003919D6" w:rsidRDefault="003919D6" w:rsidP="00D27C5B">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br w:type="page"/>
      </w:r>
    </w:p>
    <w:p w14:paraId="706D5911" w14:textId="77777777" w:rsidR="009471CC" w:rsidRPr="009471CC" w:rsidRDefault="009471CC" w:rsidP="00D27C5B">
      <w:pPr>
        <w:widowControl w:val="0"/>
        <w:autoSpaceDE w:val="0"/>
        <w:autoSpaceDN w:val="0"/>
        <w:adjustRightInd w:val="0"/>
        <w:ind w:left="4253"/>
        <w:jc w:val="center"/>
        <w:outlineLvl w:val="2"/>
        <w:rPr>
          <w:sz w:val="28"/>
          <w:szCs w:val="28"/>
        </w:rPr>
      </w:pPr>
      <w:r w:rsidRPr="009471CC">
        <w:rPr>
          <w:sz w:val="28"/>
          <w:szCs w:val="28"/>
        </w:rPr>
        <w:t>ПРИЛОЖЕНИЕ</w:t>
      </w:r>
    </w:p>
    <w:p w14:paraId="4366DB7E" w14:textId="5080043D" w:rsidR="009471CC" w:rsidRPr="009471CC" w:rsidRDefault="009471CC" w:rsidP="00D27C5B">
      <w:pPr>
        <w:widowControl w:val="0"/>
        <w:autoSpaceDE w:val="0"/>
        <w:autoSpaceDN w:val="0"/>
        <w:adjustRightInd w:val="0"/>
        <w:ind w:left="4253"/>
        <w:jc w:val="center"/>
        <w:rPr>
          <w:sz w:val="28"/>
          <w:szCs w:val="28"/>
        </w:rPr>
      </w:pPr>
      <w:r w:rsidRPr="009471CC">
        <w:rPr>
          <w:sz w:val="28"/>
          <w:szCs w:val="28"/>
        </w:rPr>
        <w:t>к размерам</w:t>
      </w:r>
      <w:r w:rsidR="00617736">
        <w:rPr>
          <w:sz w:val="28"/>
          <w:szCs w:val="28"/>
        </w:rPr>
        <w:t xml:space="preserve"> </w:t>
      </w:r>
      <w:r w:rsidRPr="009471CC">
        <w:rPr>
          <w:sz w:val="28"/>
          <w:szCs w:val="28"/>
        </w:rPr>
        <w:t>субсидий юридическим лицам (за</w:t>
      </w:r>
      <w:r w:rsidR="00617736">
        <w:rPr>
          <w:sz w:val="28"/>
          <w:szCs w:val="28"/>
        </w:rPr>
        <w:t> </w:t>
      </w:r>
      <w:r w:rsidRPr="009471CC">
        <w:rPr>
          <w:sz w:val="28"/>
          <w:szCs w:val="28"/>
        </w:rPr>
        <w:t>исключением субсидий государственным учреждениям), индивидуальным предпринимателям, а также физическим лицам</w:t>
      </w:r>
      <w:r w:rsidR="00617736">
        <w:rPr>
          <w:sz w:val="28"/>
          <w:szCs w:val="28"/>
        </w:rPr>
        <w:t> </w:t>
      </w:r>
      <w:r w:rsidRPr="009471CC">
        <w:rPr>
          <w:sz w:val="28"/>
          <w:szCs w:val="28"/>
        </w:rPr>
        <w:t>– производителям товаров, работ,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и перечень документов для их получения</w:t>
      </w:r>
    </w:p>
    <w:p w14:paraId="5BFF36AE" w14:textId="77777777" w:rsidR="009471CC" w:rsidRDefault="009471CC" w:rsidP="00D27C5B">
      <w:pPr>
        <w:widowControl w:val="0"/>
        <w:autoSpaceDE w:val="0"/>
        <w:autoSpaceDN w:val="0"/>
        <w:adjustRightInd w:val="0"/>
        <w:jc w:val="both"/>
        <w:rPr>
          <w:sz w:val="28"/>
          <w:szCs w:val="28"/>
        </w:rPr>
      </w:pPr>
    </w:p>
    <w:p w14:paraId="1F7AE675" w14:textId="77777777" w:rsidR="003919D6" w:rsidRPr="0005143D" w:rsidRDefault="003919D6" w:rsidP="00D27C5B">
      <w:pPr>
        <w:widowControl w:val="0"/>
        <w:autoSpaceDE w:val="0"/>
        <w:autoSpaceDN w:val="0"/>
        <w:adjustRightInd w:val="0"/>
        <w:jc w:val="both"/>
        <w:rPr>
          <w:sz w:val="28"/>
          <w:szCs w:val="28"/>
        </w:rPr>
      </w:pPr>
    </w:p>
    <w:p w14:paraId="68E19D1B" w14:textId="77777777" w:rsidR="009471CC" w:rsidRPr="0005143D" w:rsidRDefault="009471CC" w:rsidP="00D27C5B">
      <w:pPr>
        <w:widowControl w:val="0"/>
        <w:autoSpaceDE w:val="0"/>
        <w:autoSpaceDN w:val="0"/>
        <w:adjustRightInd w:val="0"/>
        <w:jc w:val="center"/>
        <w:rPr>
          <w:b/>
          <w:bCs/>
          <w:sz w:val="28"/>
          <w:szCs w:val="28"/>
        </w:rPr>
      </w:pPr>
      <w:bookmarkStart w:id="5" w:name="Par656"/>
      <w:bookmarkEnd w:id="5"/>
      <w:r w:rsidRPr="0005143D">
        <w:rPr>
          <w:b/>
          <w:bCs/>
          <w:sz w:val="28"/>
          <w:szCs w:val="28"/>
        </w:rPr>
        <w:t>ПЕРЕЧЕНЬ</w:t>
      </w:r>
    </w:p>
    <w:p w14:paraId="029002BC" w14:textId="03D9DEB5" w:rsidR="009471CC" w:rsidRPr="0005143D" w:rsidRDefault="009471CC" w:rsidP="00D27C5B">
      <w:pPr>
        <w:widowControl w:val="0"/>
        <w:autoSpaceDE w:val="0"/>
        <w:autoSpaceDN w:val="0"/>
        <w:adjustRightInd w:val="0"/>
        <w:jc w:val="center"/>
        <w:rPr>
          <w:b/>
          <w:bCs/>
          <w:sz w:val="28"/>
          <w:szCs w:val="28"/>
        </w:rPr>
      </w:pPr>
      <w:r w:rsidRPr="0005143D">
        <w:rPr>
          <w:b/>
          <w:bCs/>
          <w:sz w:val="28"/>
          <w:szCs w:val="28"/>
        </w:rPr>
        <w:t>документов, подтверждающих целевое</w:t>
      </w:r>
      <w:r w:rsidR="003919D6">
        <w:rPr>
          <w:b/>
          <w:bCs/>
          <w:sz w:val="28"/>
          <w:szCs w:val="28"/>
        </w:rPr>
        <w:t xml:space="preserve"> </w:t>
      </w:r>
      <w:r w:rsidRPr="0005143D">
        <w:rPr>
          <w:b/>
          <w:bCs/>
          <w:sz w:val="28"/>
          <w:szCs w:val="28"/>
        </w:rPr>
        <w:t>использование кредитных средств</w:t>
      </w:r>
    </w:p>
    <w:p w14:paraId="69C59BB8" w14:textId="77777777" w:rsidR="009471CC" w:rsidRPr="0005143D" w:rsidRDefault="009471CC" w:rsidP="00D27C5B">
      <w:pPr>
        <w:widowControl w:val="0"/>
        <w:autoSpaceDE w:val="0"/>
        <w:autoSpaceDN w:val="0"/>
        <w:adjustRightInd w:val="0"/>
        <w:rPr>
          <w:sz w:val="28"/>
          <w:szCs w:val="28"/>
        </w:rPr>
      </w:pPr>
    </w:p>
    <w:p w14:paraId="5CF3CF3D" w14:textId="77777777" w:rsidR="009471CC" w:rsidRPr="0005143D" w:rsidRDefault="009471CC" w:rsidP="00D27C5B">
      <w:pPr>
        <w:widowControl w:val="0"/>
        <w:autoSpaceDE w:val="0"/>
        <w:autoSpaceDN w:val="0"/>
        <w:adjustRightInd w:val="0"/>
        <w:jc w:val="both"/>
        <w:rPr>
          <w:sz w:val="28"/>
          <w:szCs w:val="28"/>
        </w:rPr>
      </w:pPr>
    </w:p>
    <w:p w14:paraId="10624F80" w14:textId="77777777" w:rsidR="009471CC" w:rsidRPr="0005143D" w:rsidRDefault="009471CC" w:rsidP="00D27C5B">
      <w:pPr>
        <w:widowControl w:val="0"/>
        <w:autoSpaceDE w:val="0"/>
        <w:autoSpaceDN w:val="0"/>
        <w:adjustRightInd w:val="0"/>
        <w:jc w:val="center"/>
        <w:outlineLvl w:val="3"/>
        <w:rPr>
          <w:b/>
          <w:bCs/>
          <w:sz w:val="28"/>
          <w:szCs w:val="28"/>
        </w:rPr>
      </w:pPr>
      <w:r w:rsidRPr="0005143D">
        <w:rPr>
          <w:b/>
          <w:bCs/>
          <w:sz w:val="28"/>
          <w:szCs w:val="28"/>
        </w:rPr>
        <w:t>I. По инвестиционным кредитам (займам)</w:t>
      </w:r>
    </w:p>
    <w:p w14:paraId="26908A0A" w14:textId="77777777" w:rsidR="009471CC" w:rsidRPr="0005143D" w:rsidRDefault="009471CC" w:rsidP="00D27C5B">
      <w:pPr>
        <w:widowControl w:val="0"/>
        <w:autoSpaceDE w:val="0"/>
        <w:autoSpaceDN w:val="0"/>
        <w:adjustRightInd w:val="0"/>
        <w:jc w:val="both"/>
        <w:rPr>
          <w:sz w:val="28"/>
          <w:szCs w:val="28"/>
        </w:rPr>
      </w:pPr>
    </w:p>
    <w:p w14:paraId="120C5F60" w14:textId="1733835E" w:rsidR="009471CC" w:rsidRPr="0005143D" w:rsidRDefault="00C01DB0" w:rsidP="00D27C5B">
      <w:pPr>
        <w:widowControl w:val="0"/>
        <w:autoSpaceDE w:val="0"/>
        <w:autoSpaceDN w:val="0"/>
        <w:adjustRightInd w:val="0"/>
        <w:ind w:firstLine="709"/>
        <w:jc w:val="both"/>
        <w:rPr>
          <w:sz w:val="28"/>
          <w:szCs w:val="28"/>
        </w:rPr>
      </w:pPr>
      <w:r>
        <w:rPr>
          <w:sz w:val="28"/>
          <w:szCs w:val="28"/>
        </w:rPr>
        <w:t>1. </w:t>
      </w:r>
      <w:r w:rsidR="009471CC" w:rsidRPr="0005143D">
        <w:rPr>
          <w:sz w:val="28"/>
          <w:szCs w:val="28"/>
        </w:rPr>
        <w:t>Документы, подтверждающие целевое использование кредита (займа), полученного на приобретение сельскохозяйственной техники, оборудования, специализированного транспорта и спецтехники:</w:t>
      </w:r>
    </w:p>
    <w:p w14:paraId="7FB3B31F" w14:textId="2F9A57D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sidR="00C01DB0">
        <w:rPr>
          <w:sz w:val="28"/>
          <w:szCs w:val="28"/>
        </w:rPr>
        <w:t>)</w:t>
      </w:r>
      <w:r w:rsidRPr="0005143D">
        <w:rPr>
          <w:sz w:val="28"/>
          <w:szCs w:val="28"/>
        </w:rPr>
        <w:t> </w:t>
      </w:r>
      <w:r w:rsidR="00C01DB0">
        <w:rPr>
          <w:sz w:val="28"/>
          <w:szCs w:val="28"/>
        </w:rPr>
        <w:t>к</w:t>
      </w:r>
      <w:r w:rsidRPr="0005143D">
        <w:rPr>
          <w:sz w:val="28"/>
          <w:szCs w:val="28"/>
        </w:rPr>
        <w:t>опии договоров на приобретение сельскохозяйственной техники, специализированного транспорта, спецтехники и обо</w:t>
      </w:r>
      <w:r w:rsidR="00C01DB0">
        <w:rPr>
          <w:sz w:val="28"/>
          <w:szCs w:val="28"/>
        </w:rPr>
        <w:t>рудования, заверенные заемщиком;</w:t>
      </w:r>
    </w:p>
    <w:p w14:paraId="2BEBB6E1" w14:textId="1E9A7ACD"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sidR="00C01DB0">
        <w:rPr>
          <w:sz w:val="28"/>
          <w:szCs w:val="28"/>
        </w:rPr>
        <w:t>)</w:t>
      </w:r>
      <w:r w:rsidRPr="0005143D">
        <w:rPr>
          <w:sz w:val="28"/>
          <w:szCs w:val="28"/>
        </w:rPr>
        <w:t> </w:t>
      </w:r>
      <w:r w:rsidR="00C01DB0">
        <w:rPr>
          <w:sz w:val="28"/>
          <w:szCs w:val="28"/>
        </w:rPr>
        <w:t>к</w:t>
      </w:r>
      <w:r w:rsidRPr="0005143D">
        <w:rPr>
          <w:sz w:val="28"/>
          <w:szCs w:val="28"/>
        </w:rPr>
        <w:t>опии платежных поручений, подтверждающих оплату сельскохозяйственной техники, специализированного транспорта, спецтехники и оборудования, включая авансовые платежи, заверенные зае</w:t>
      </w:r>
      <w:r w:rsidR="00C01DB0">
        <w:rPr>
          <w:sz w:val="28"/>
          <w:szCs w:val="28"/>
        </w:rPr>
        <w:t>мщиком и кредитной организацией;</w:t>
      </w:r>
    </w:p>
    <w:p w14:paraId="0CD3B114" w14:textId="2D27B76B"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w:t>
      </w:r>
      <w:r w:rsidR="00C01DB0">
        <w:rPr>
          <w:sz w:val="28"/>
          <w:szCs w:val="28"/>
        </w:rPr>
        <w:t>)</w:t>
      </w:r>
      <w:r w:rsidRPr="0005143D">
        <w:rPr>
          <w:sz w:val="28"/>
          <w:szCs w:val="28"/>
        </w:rPr>
        <w:t> </w:t>
      </w:r>
      <w:r w:rsidR="00C01DB0">
        <w:rPr>
          <w:sz w:val="28"/>
          <w:szCs w:val="28"/>
        </w:rPr>
        <w:t>к</w:t>
      </w:r>
      <w:r w:rsidRPr="0005143D">
        <w:rPr>
          <w:sz w:val="28"/>
          <w:szCs w:val="28"/>
        </w:rPr>
        <w:t>опии товарных накладных, счетов-фактур на приобретение сельскохозяйственной техники, специализированного транспорта, спецтехники и обо</w:t>
      </w:r>
      <w:r w:rsidR="00C01DB0">
        <w:rPr>
          <w:sz w:val="28"/>
          <w:szCs w:val="28"/>
        </w:rPr>
        <w:t>рудования, заверенные заемщиком;</w:t>
      </w:r>
    </w:p>
    <w:p w14:paraId="303D0FDA" w14:textId="35740AC8"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4</w:t>
      </w:r>
      <w:r w:rsidR="00C01DB0">
        <w:rPr>
          <w:sz w:val="28"/>
          <w:szCs w:val="28"/>
        </w:rPr>
        <w:t>) к</w:t>
      </w:r>
      <w:r w:rsidRPr="0005143D">
        <w:rPr>
          <w:sz w:val="28"/>
          <w:szCs w:val="28"/>
        </w:rPr>
        <w:t>опии актов приемки-передачи сельскохозяйственной техники, специализированного транспорта, спецтехники и оборудования, заверенные заемщиком.</w:t>
      </w:r>
    </w:p>
    <w:p w14:paraId="3195F1E4" w14:textId="6D04CD11" w:rsidR="009471CC" w:rsidRPr="0005143D" w:rsidRDefault="00C01DB0" w:rsidP="00D27C5B">
      <w:pPr>
        <w:widowControl w:val="0"/>
        <w:autoSpaceDE w:val="0"/>
        <w:autoSpaceDN w:val="0"/>
        <w:adjustRightInd w:val="0"/>
        <w:ind w:firstLine="709"/>
        <w:jc w:val="both"/>
        <w:rPr>
          <w:sz w:val="28"/>
          <w:szCs w:val="28"/>
        </w:rPr>
      </w:pPr>
      <w:r>
        <w:rPr>
          <w:sz w:val="28"/>
          <w:szCs w:val="28"/>
        </w:rPr>
        <w:t>2</w:t>
      </w:r>
      <w:r w:rsidR="009471CC" w:rsidRPr="0005143D">
        <w:rPr>
          <w:sz w:val="28"/>
          <w:szCs w:val="28"/>
        </w:rPr>
        <w:t>. Документы, подтверждающие приобретение за иностранную валюту сельскохозяйственной техники, специализированного транспорта, спецтехники и оборудования:</w:t>
      </w:r>
    </w:p>
    <w:p w14:paraId="606D8D8B"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 копия контракта на приобретение импортной сельскохозяйственной техники, специализированного транспорта, спецтехники и оборудования, заверенная заемщиком;</w:t>
      </w:r>
    </w:p>
    <w:p w14:paraId="65DC05E7"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 копии платежных поручений или документов, подтверждающих открытие аккредитива на оплату сельскохозяйственной техники, специализированного транспорта, спецтехники и оборудования, заверенные заемщиком и кредитной организацией;</w:t>
      </w:r>
    </w:p>
    <w:p w14:paraId="44DB6B26"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 копии свифтовых сообщений о подтверждении перевода валюты, заверенные заемщиком;</w:t>
      </w:r>
    </w:p>
    <w:p w14:paraId="30AA70CA"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4)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15B5C303"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5) копия паспорта импортной сделки, заверенная заемщиком;</w:t>
      </w:r>
    </w:p>
    <w:p w14:paraId="79070475"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6) справка о состоянии паспорта импортной сделки, заверенная заемщиком;</w:t>
      </w:r>
    </w:p>
    <w:p w14:paraId="1D42E974"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7) копии актов приемки-передачи сельскохозяйственной техники, специализированного транспорта, спецтехники и оборудования, заверенные заемщиком.</w:t>
      </w:r>
    </w:p>
    <w:p w14:paraId="2B02BED0" w14:textId="53B8C23A" w:rsidR="009471CC" w:rsidRPr="002241DD" w:rsidRDefault="00C01DB0" w:rsidP="00D27C5B">
      <w:pPr>
        <w:widowControl w:val="0"/>
        <w:autoSpaceDE w:val="0"/>
        <w:autoSpaceDN w:val="0"/>
        <w:adjustRightInd w:val="0"/>
        <w:ind w:firstLine="709"/>
        <w:jc w:val="both"/>
        <w:rPr>
          <w:sz w:val="28"/>
          <w:szCs w:val="28"/>
        </w:rPr>
      </w:pPr>
      <w:r>
        <w:rPr>
          <w:sz w:val="28"/>
          <w:szCs w:val="28"/>
        </w:rPr>
        <w:t>3</w:t>
      </w:r>
      <w:r w:rsidR="002241DD" w:rsidRPr="002241DD">
        <w:rPr>
          <w:sz w:val="28"/>
          <w:szCs w:val="28"/>
        </w:rPr>
        <w:t>. </w:t>
      </w:r>
      <w:r w:rsidR="009471CC" w:rsidRPr="002241DD">
        <w:rPr>
          <w:sz w:val="28"/>
          <w:szCs w:val="28"/>
        </w:rPr>
        <w:t>Документы, подтверждающие целевое использование кредита (займа), полученного на приобретение племенной продукции (материала):</w:t>
      </w:r>
    </w:p>
    <w:p w14:paraId="235F09D5" w14:textId="1281D569" w:rsidR="009471CC" w:rsidRPr="0005143D" w:rsidRDefault="002241DD" w:rsidP="00D27C5B">
      <w:pPr>
        <w:widowControl w:val="0"/>
        <w:autoSpaceDE w:val="0"/>
        <w:autoSpaceDN w:val="0"/>
        <w:adjustRightInd w:val="0"/>
        <w:ind w:firstLine="709"/>
        <w:jc w:val="both"/>
        <w:rPr>
          <w:sz w:val="28"/>
          <w:szCs w:val="28"/>
        </w:rPr>
      </w:pPr>
      <w:r w:rsidRPr="002241DD">
        <w:rPr>
          <w:sz w:val="28"/>
          <w:szCs w:val="28"/>
        </w:rPr>
        <w:t>1) к</w:t>
      </w:r>
      <w:r w:rsidR="009471CC" w:rsidRPr="002241DD">
        <w:rPr>
          <w:sz w:val="28"/>
          <w:szCs w:val="28"/>
        </w:rPr>
        <w:t>опия договора на приобретение племенной продукции</w:t>
      </w:r>
      <w:r w:rsidR="009471CC" w:rsidRPr="0005143D">
        <w:rPr>
          <w:sz w:val="28"/>
          <w:szCs w:val="28"/>
        </w:rPr>
        <w:t xml:space="preserve"> (м</w:t>
      </w:r>
      <w:r>
        <w:rPr>
          <w:sz w:val="28"/>
          <w:szCs w:val="28"/>
        </w:rPr>
        <w:t>атериала), заверенная заемщиком;</w:t>
      </w:r>
    </w:p>
    <w:p w14:paraId="1008E2CF" w14:textId="46D760A3" w:rsidR="009471CC" w:rsidRPr="0005143D" w:rsidRDefault="002241DD" w:rsidP="00D27C5B">
      <w:pPr>
        <w:widowControl w:val="0"/>
        <w:autoSpaceDE w:val="0"/>
        <w:autoSpaceDN w:val="0"/>
        <w:adjustRightInd w:val="0"/>
        <w:ind w:firstLine="709"/>
        <w:jc w:val="both"/>
        <w:rPr>
          <w:sz w:val="28"/>
          <w:szCs w:val="28"/>
        </w:rPr>
      </w:pPr>
      <w:r>
        <w:rPr>
          <w:sz w:val="28"/>
          <w:szCs w:val="28"/>
        </w:rPr>
        <w:t>2)</w:t>
      </w:r>
      <w:r w:rsidR="009471CC" w:rsidRPr="0005143D">
        <w:rPr>
          <w:sz w:val="28"/>
          <w:szCs w:val="28"/>
        </w:rPr>
        <w:t> </w:t>
      </w:r>
      <w:r>
        <w:rPr>
          <w:sz w:val="28"/>
          <w:szCs w:val="28"/>
        </w:rPr>
        <w:t>к</w:t>
      </w:r>
      <w:r w:rsidR="009471CC" w:rsidRPr="0005143D">
        <w:rPr>
          <w:sz w:val="28"/>
          <w:szCs w:val="28"/>
        </w:rPr>
        <w:t xml:space="preserve">опии платежных поручений, подтверждающих оплату племенной продукции (материала), включая авансовые платежи, заверенные заемщиком и кредитной </w:t>
      </w:r>
      <w:r>
        <w:rPr>
          <w:sz w:val="28"/>
          <w:szCs w:val="28"/>
        </w:rPr>
        <w:t>организацией;</w:t>
      </w:r>
    </w:p>
    <w:p w14:paraId="3FF1DC0B" w14:textId="7966CD3C" w:rsidR="009471CC" w:rsidRPr="0005143D" w:rsidRDefault="002241DD" w:rsidP="00D27C5B">
      <w:pPr>
        <w:widowControl w:val="0"/>
        <w:autoSpaceDE w:val="0"/>
        <w:autoSpaceDN w:val="0"/>
        <w:adjustRightInd w:val="0"/>
        <w:ind w:firstLine="709"/>
        <w:jc w:val="both"/>
        <w:rPr>
          <w:sz w:val="28"/>
          <w:szCs w:val="28"/>
        </w:rPr>
      </w:pPr>
      <w:r>
        <w:rPr>
          <w:sz w:val="28"/>
          <w:szCs w:val="28"/>
        </w:rPr>
        <w:t>3)</w:t>
      </w:r>
      <w:r w:rsidR="009471CC" w:rsidRPr="0005143D">
        <w:rPr>
          <w:sz w:val="28"/>
          <w:szCs w:val="28"/>
        </w:rPr>
        <w:t> </w:t>
      </w:r>
      <w:r>
        <w:rPr>
          <w:sz w:val="28"/>
          <w:szCs w:val="28"/>
        </w:rPr>
        <w:t>к</w:t>
      </w:r>
      <w:r w:rsidR="009471CC" w:rsidRPr="0005143D">
        <w:rPr>
          <w:sz w:val="28"/>
          <w:szCs w:val="28"/>
        </w:rPr>
        <w:t>опии актов приемки-передачи племенной продукции (м</w:t>
      </w:r>
      <w:r>
        <w:rPr>
          <w:sz w:val="28"/>
          <w:szCs w:val="28"/>
        </w:rPr>
        <w:t>атериала), заверенные заемщиком;</w:t>
      </w:r>
    </w:p>
    <w:p w14:paraId="3C93585B" w14:textId="2BB46AD5" w:rsidR="009471CC" w:rsidRPr="0005143D" w:rsidRDefault="002241DD" w:rsidP="00D27C5B">
      <w:pPr>
        <w:widowControl w:val="0"/>
        <w:autoSpaceDE w:val="0"/>
        <w:autoSpaceDN w:val="0"/>
        <w:adjustRightInd w:val="0"/>
        <w:ind w:firstLine="709"/>
        <w:jc w:val="both"/>
        <w:rPr>
          <w:sz w:val="28"/>
          <w:szCs w:val="28"/>
        </w:rPr>
      </w:pPr>
      <w:r>
        <w:rPr>
          <w:sz w:val="28"/>
          <w:szCs w:val="28"/>
        </w:rPr>
        <w:t>4)</w:t>
      </w:r>
      <w:r w:rsidR="009471CC" w:rsidRPr="0005143D">
        <w:rPr>
          <w:sz w:val="28"/>
          <w:szCs w:val="28"/>
        </w:rPr>
        <w:t> </w:t>
      </w:r>
      <w:r>
        <w:rPr>
          <w:sz w:val="28"/>
          <w:szCs w:val="28"/>
        </w:rPr>
        <w:t>к</w:t>
      </w:r>
      <w:r w:rsidR="009471CC" w:rsidRPr="0005143D">
        <w:rPr>
          <w:sz w:val="28"/>
          <w:szCs w:val="28"/>
        </w:rPr>
        <w:t>опии счетов-фактур, племенных свидетельств или реестр племенных свидетельств на приобретение племенной продукции (материала), заверенные заемщиком.</w:t>
      </w:r>
    </w:p>
    <w:p w14:paraId="7BB16409" w14:textId="09838562" w:rsidR="009471CC" w:rsidRPr="0005143D" w:rsidRDefault="00C01DB0" w:rsidP="00D27C5B">
      <w:pPr>
        <w:widowControl w:val="0"/>
        <w:autoSpaceDE w:val="0"/>
        <w:autoSpaceDN w:val="0"/>
        <w:adjustRightInd w:val="0"/>
        <w:ind w:firstLine="709"/>
        <w:jc w:val="both"/>
        <w:rPr>
          <w:sz w:val="28"/>
          <w:szCs w:val="28"/>
        </w:rPr>
      </w:pPr>
      <w:r>
        <w:rPr>
          <w:sz w:val="28"/>
          <w:szCs w:val="28"/>
        </w:rPr>
        <w:t>4</w:t>
      </w:r>
      <w:r w:rsidR="009471CC" w:rsidRPr="0005143D">
        <w:rPr>
          <w:sz w:val="28"/>
          <w:szCs w:val="28"/>
        </w:rPr>
        <w:t>. Документы, подтверждающие приобретение за иностранную валюту племенной продукции (материала):</w:t>
      </w:r>
    </w:p>
    <w:p w14:paraId="5F57AA53"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 копия контракта на приобретение племенной продукции (материала), заверенная заемщиком;</w:t>
      </w:r>
    </w:p>
    <w:p w14:paraId="412E1223"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 копии платежных поручений или документов, подтверждающих открытие аккредитива на оплату племенной продукции (материала), заверенные заемщиком и кредитной организацией;</w:t>
      </w:r>
    </w:p>
    <w:p w14:paraId="1F7A9658"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 копии свифтовых сообщений о подтверждении перевода валюты, заверенные заемщиком;</w:t>
      </w:r>
    </w:p>
    <w:p w14:paraId="3CE66857"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4)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6E3D982F"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5) копия паспорта импортной сделки, заверенная заемщиком;</w:t>
      </w:r>
    </w:p>
    <w:p w14:paraId="4C044752"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6) справка о состоянии паспорта импортной сделки, заверенная заемщиком;</w:t>
      </w:r>
    </w:p>
    <w:p w14:paraId="5B31058E"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7) документы, подтверждающие племенную ценность приобретенной племенной продукции (материала).</w:t>
      </w:r>
    </w:p>
    <w:p w14:paraId="02AF0097" w14:textId="53065F78" w:rsidR="009471CC" w:rsidRPr="0005143D" w:rsidRDefault="00C01DB0" w:rsidP="00D27C5B">
      <w:pPr>
        <w:widowControl w:val="0"/>
        <w:autoSpaceDE w:val="0"/>
        <w:autoSpaceDN w:val="0"/>
        <w:adjustRightInd w:val="0"/>
        <w:ind w:firstLine="709"/>
        <w:jc w:val="both"/>
        <w:rPr>
          <w:sz w:val="28"/>
          <w:szCs w:val="28"/>
        </w:rPr>
      </w:pPr>
      <w:r>
        <w:rPr>
          <w:sz w:val="28"/>
          <w:szCs w:val="28"/>
        </w:rPr>
        <w:t>5</w:t>
      </w:r>
      <w:r w:rsidR="002241DD" w:rsidRPr="00B73079">
        <w:rPr>
          <w:sz w:val="28"/>
          <w:szCs w:val="28"/>
        </w:rPr>
        <w:t>. </w:t>
      </w:r>
      <w:r w:rsidR="009471CC" w:rsidRPr="00B73079">
        <w:rPr>
          <w:sz w:val="28"/>
          <w:szCs w:val="28"/>
        </w:rPr>
        <w:t>Документы, подтверждающие</w:t>
      </w:r>
      <w:r w:rsidR="009471CC" w:rsidRPr="0005143D">
        <w:rPr>
          <w:sz w:val="28"/>
          <w:szCs w:val="28"/>
        </w:rPr>
        <w:t xml:space="preserve"> целевое использование кредита (займа) на</w:t>
      </w:r>
      <w:r w:rsidR="002241DD">
        <w:rPr>
          <w:sz w:val="28"/>
          <w:szCs w:val="28"/>
        </w:rPr>
        <w:t> </w:t>
      </w:r>
      <w:r w:rsidR="009471CC" w:rsidRPr="0005143D">
        <w:rPr>
          <w:sz w:val="28"/>
          <w:szCs w:val="28"/>
        </w:rPr>
        <w:t>строительство, реконструкцию и модернизацию:</w:t>
      </w:r>
    </w:p>
    <w:p w14:paraId="0EB658D5" w14:textId="62703D43"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sidR="002241DD">
        <w:rPr>
          <w:sz w:val="28"/>
          <w:szCs w:val="28"/>
        </w:rPr>
        <w:t>)</w:t>
      </w:r>
      <w:r w:rsidRPr="0005143D">
        <w:rPr>
          <w:sz w:val="28"/>
          <w:szCs w:val="28"/>
        </w:rPr>
        <w:t> </w:t>
      </w:r>
      <w:r w:rsidR="002241DD">
        <w:rPr>
          <w:sz w:val="28"/>
          <w:szCs w:val="28"/>
        </w:rPr>
        <w:t>к</w:t>
      </w:r>
      <w:r w:rsidRPr="0005143D">
        <w:rPr>
          <w:sz w:val="28"/>
          <w:szCs w:val="28"/>
        </w:rPr>
        <w:t>опия титульного списк</w:t>
      </w:r>
      <w:r w:rsidR="002241DD">
        <w:rPr>
          <w:sz w:val="28"/>
          <w:szCs w:val="28"/>
        </w:rPr>
        <w:t>а стройки, заверенная заемщиком;</w:t>
      </w:r>
    </w:p>
    <w:p w14:paraId="047A8ACC" w14:textId="127F09A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sidR="002241DD">
        <w:rPr>
          <w:sz w:val="28"/>
          <w:szCs w:val="28"/>
        </w:rPr>
        <w:t>)</w:t>
      </w:r>
      <w:r w:rsidRPr="0005143D">
        <w:rPr>
          <w:sz w:val="28"/>
          <w:szCs w:val="28"/>
        </w:rPr>
        <w:t> </w:t>
      </w:r>
      <w:r w:rsidR="002241DD">
        <w:rPr>
          <w:sz w:val="28"/>
          <w:szCs w:val="28"/>
        </w:rPr>
        <w:t>к</w:t>
      </w:r>
      <w:r w:rsidRPr="0005143D">
        <w:rPr>
          <w:sz w:val="28"/>
          <w:szCs w:val="28"/>
        </w:rPr>
        <w:t>опия сводной сметы на строительство, реконструкцию и модернизацию объекта, заверенная заемщиком.</w:t>
      </w:r>
    </w:p>
    <w:p w14:paraId="6C2B6D0D" w14:textId="4EF861A6" w:rsidR="009471CC" w:rsidRPr="0005143D" w:rsidRDefault="00C01DB0" w:rsidP="00D27C5B">
      <w:pPr>
        <w:widowControl w:val="0"/>
        <w:autoSpaceDE w:val="0"/>
        <w:autoSpaceDN w:val="0"/>
        <w:adjustRightInd w:val="0"/>
        <w:ind w:firstLine="709"/>
        <w:jc w:val="both"/>
        <w:rPr>
          <w:sz w:val="28"/>
          <w:szCs w:val="28"/>
        </w:rPr>
      </w:pPr>
      <w:r>
        <w:rPr>
          <w:sz w:val="28"/>
          <w:szCs w:val="28"/>
        </w:rPr>
        <w:t>6</w:t>
      </w:r>
      <w:r w:rsidR="002241DD" w:rsidRPr="00B73079">
        <w:rPr>
          <w:sz w:val="28"/>
          <w:szCs w:val="28"/>
        </w:rPr>
        <w:t>. </w:t>
      </w:r>
      <w:r w:rsidR="009471CC" w:rsidRPr="00B73079">
        <w:rPr>
          <w:sz w:val="28"/>
          <w:szCs w:val="28"/>
        </w:rPr>
        <w:t>Документы, представляемые</w:t>
      </w:r>
      <w:r w:rsidR="009471CC" w:rsidRPr="0005143D">
        <w:rPr>
          <w:sz w:val="28"/>
          <w:szCs w:val="28"/>
        </w:rPr>
        <w:t xml:space="preserve"> по мере использования кредита (займа):</w:t>
      </w:r>
    </w:p>
    <w:p w14:paraId="59038DB9" w14:textId="0CBFFE7C"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sidR="002241DD">
        <w:rPr>
          <w:sz w:val="28"/>
          <w:szCs w:val="28"/>
        </w:rPr>
        <w:t>)</w:t>
      </w:r>
      <w:r w:rsidRPr="0005143D">
        <w:rPr>
          <w:sz w:val="28"/>
          <w:szCs w:val="28"/>
        </w:rPr>
        <w:t> </w:t>
      </w:r>
      <w:r w:rsidR="002241DD">
        <w:rPr>
          <w:sz w:val="28"/>
          <w:szCs w:val="28"/>
        </w:rPr>
        <w:t>п</w:t>
      </w:r>
      <w:r w:rsidRPr="0005143D">
        <w:rPr>
          <w:sz w:val="28"/>
          <w:szCs w:val="28"/>
        </w:rPr>
        <w:t>ри проведении работ подрядным способом:</w:t>
      </w:r>
    </w:p>
    <w:p w14:paraId="7860D1BD" w14:textId="6018DDD4" w:rsidR="009471CC" w:rsidRPr="0005143D" w:rsidRDefault="002241DD" w:rsidP="00D27C5B">
      <w:pPr>
        <w:widowControl w:val="0"/>
        <w:autoSpaceDE w:val="0"/>
        <w:autoSpaceDN w:val="0"/>
        <w:adjustRightInd w:val="0"/>
        <w:ind w:firstLine="709"/>
        <w:jc w:val="both"/>
        <w:rPr>
          <w:sz w:val="28"/>
          <w:szCs w:val="28"/>
        </w:rPr>
      </w:pPr>
      <w:r>
        <w:rPr>
          <w:sz w:val="28"/>
          <w:szCs w:val="28"/>
        </w:rPr>
        <w:t>а</w:t>
      </w:r>
      <w:r w:rsidR="009471CC" w:rsidRPr="0005143D">
        <w:rPr>
          <w:sz w:val="28"/>
          <w:szCs w:val="28"/>
        </w:rPr>
        <w:t>) копии договоров на поставку технологического оборудования, на выполнение подрядных работ, сметы затрат и графика выполнения строительно-монтажных работ, заверенные заемщиком;</w:t>
      </w:r>
    </w:p>
    <w:p w14:paraId="355B3034" w14:textId="4F2EA412" w:rsidR="009471CC" w:rsidRPr="0005143D" w:rsidRDefault="002241DD" w:rsidP="00D27C5B">
      <w:pPr>
        <w:widowControl w:val="0"/>
        <w:autoSpaceDE w:val="0"/>
        <w:autoSpaceDN w:val="0"/>
        <w:adjustRightInd w:val="0"/>
        <w:ind w:firstLine="709"/>
        <w:jc w:val="both"/>
        <w:rPr>
          <w:sz w:val="28"/>
          <w:szCs w:val="28"/>
        </w:rPr>
      </w:pPr>
      <w:r>
        <w:rPr>
          <w:sz w:val="28"/>
          <w:szCs w:val="28"/>
        </w:rPr>
        <w:t>б</w:t>
      </w:r>
      <w:r w:rsidR="009471CC" w:rsidRPr="0005143D">
        <w:rPr>
          <w:sz w:val="28"/>
          <w:szCs w:val="28"/>
        </w:rPr>
        <w:t>) копии платежных поручений, подтверждающих оплату технологического оборудования и перечисление средств подрядчикам на выполнение работ, в том числе по авансовым платежам, заверенные заемщиком и кредитной организацией;</w:t>
      </w:r>
    </w:p>
    <w:p w14:paraId="06550E24" w14:textId="350DFCFB" w:rsidR="009471CC" w:rsidRPr="0005143D" w:rsidRDefault="002241DD" w:rsidP="00D27C5B">
      <w:pPr>
        <w:widowControl w:val="0"/>
        <w:autoSpaceDE w:val="0"/>
        <w:autoSpaceDN w:val="0"/>
        <w:adjustRightInd w:val="0"/>
        <w:ind w:firstLine="709"/>
        <w:jc w:val="both"/>
        <w:rPr>
          <w:sz w:val="28"/>
          <w:szCs w:val="28"/>
        </w:rPr>
      </w:pPr>
      <w:r>
        <w:rPr>
          <w:sz w:val="28"/>
          <w:szCs w:val="28"/>
        </w:rPr>
        <w:t>в</w:t>
      </w:r>
      <w:r w:rsidR="009471CC" w:rsidRPr="0005143D">
        <w:rPr>
          <w:sz w:val="28"/>
          <w:szCs w:val="28"/>
        </w:rPr>
        <w:t>) копии платежных поручений, подтверждающих оплату строительных материалов, заверенные заемщиком и кредитной организацией;</w:t>
      </w:r>
    </w:p>
    <w:p w14:paraId="080C26FD" w14:textId="7764A23F" w:rsidR="009471CC" w:rsidRPr="0005143D" w:rsidRDefault="002241DD" w:rsidP="00D27C5B">
      <w:pPr>
        <w:widowControl w:val="0"/>
        <w:autoSpaceDE w:val="0"/>
        <w:autoSpaceDN w:val="0"/>
        <w:adjustRightInd w:val="0"/>
        <w:ind w:firstLine="709"/>
        <w:jc w:val="both"/>
        <w:rPr>
          <w:sz w:val="28"/>
          <w:szCs w:val="28"/>
        </w:rPr>
      </w:pPr>
      <w:r>
        <w:rPr>
          <w:sz w:val="28"/>
          <w:szCs w:val="28"/>
        </w:rPr>
        <w:t>г</w:t>
      </w:r>
      <w:r w:rsidR="009471CC" w:rsidRPr="0005143D">
        <w:rPr>
          <w:sz w:val="28"/>
          <w:szCs w:val="28"/>
        </w:rPr>
        <w:t>) копии товарных накладных, счетов-фактур на получение технологического оборудования, заверенные заемщиком;</w:t>
      </w:r>
    </w:p>
    <w:p w14:paraId="55407C52" w14:textId="624DFDCC" w:rsidR="009471CC" w:rsidRPr="0005143D" w:rsidRDefault="002241DD" w:rsidP="00D27C5B">
      <w:pPr>
        <w:widowControl w:val="0"/>
        <w:autoSpaceDE w:val="0"/>
        <w:autoSpaceDN w:val="0"/>
        <w:adjustRightInd w:val="0"/>
        <w:ind w:firstLine="709"/>
        <w:jc w:val="both"/>
        <w:rPr>
          <w:sz w:val="28"/>
          <w:szCs w:val="28"/>
        </w:rPr>
      </w:pPr>
      <w:r>
        <w:rPr>
          <w:sz w:val="28"/>
          <w:szCs w:val="28"/>
        </w:rPr>
        <w:t>д</w:t>
      </w:r>
      <w:r w:rsidR="009471CC" w:rsidRPr="0005143D">
        <w:rPr>
          <w:sz w:val="28"/>
          <w:szCs w:val="28"/>
        </w:rPr>
        <w:t xml:space="preserve">) копии актов о приемке-передаче оборудования в </w:t>
      </w:r>
      <w:r>
        <w:rPr>
          <w:sz w:val="28"/>
          <w:szCs w:val="28"/>
        </w:rPr>
        <w:t>монтаж, заверенные заемщиком*</w:t>
      </w:r>
      <w:r w:rsidR="009471CC" w:rsidRPr="0005143D">
        <w:rPr>
          <w:sz w:val="28"/>
          <w:szCs w:val="28"/>
        </w:rPr>
        <w:t>;</w:t>
      </w:r>
    </w:p>
    <w:p w14:paraId="25EE2969" w14:textId="33F366A9" w:rsidR="009471CC" w:rsidRPr="0005143D" w:rsidRDefault="00D27C5B" w:rsidP="00D27C5B">
      <w:pPr>
        <w:widowControl w:val="0"/>
        <w:autoSpaceDE w:val="0"/>
        <w:autoSpaceDN w:val="0"/>
        <w:adjustRightInd w:val="0"/>
        <w:ind w:firstLine="709"/>
        <w:jc w:val="both"/>
        <w:rPr>
          <w:sz w:val="28"/>
          <w:szCs w:val="28"/>
        </w:rPr>
      </w:pPr>
      <w:r>
        <w:rPr>
          <w:sz w:val="28"/>
          <w:szCs w:val="28"/>
        </w:rPr>
        <w:t>е</w:t>
      </w:r>
      <w:r w:rsidR="009471CC" w:rsidRPr="00B73079">
        <w:rPr>
          <w:sz w:val="28"/>
          <w:szCs w:val="28"/>
        </w:rPr>
        <w:t>) при</w:t>
      </w:r>
      <w:r w:rsidR="009471CC" w:rsidRPr="0005143D">
        <w:rPr>
          <w:sz w:val="28"/>
          <w:szCs w:val="28"/>
        </w:rPr>
        <w:t xml:space="preserve"> оплате строительных материалов заемщиком:</w:t>
      </w:r>
    </w:p>
    <w:p w14:paraId="3CB76FE5" w14:textId="6CE75509"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копии договоров на поставку строительных материалов, заверенные заемщиком;</w:t>
      </w:r>
    </w:p>
    <w:p w14:paraId="644C7A5B" w14:textId="416FFAD2"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копии товарных накладных на получение заемщиком строительных материалов, заверенные заемщиком;</w:t>
      </w:r>
    </w:p>
    <w:p w14:paraId="64FEF0EA" w14:textId="1BE7438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копии документов на передачу подрядчикам строительных материалов для включения их стоимости в справку о стоимости выполненных работ и затрат;</w:t>
      </w:r>
    </w:p>
    <w:p w14:paraId="236D2484" w14:textId="3849374F" w:rsidR="009471CC" w:rsidRPr="0005143D" w:rsidRDefault="00D27C5B" w:rsidP="00D27C5B">
      <w:pPr>
        <w:widowControl w:val="0"/>
        <w:autoSpaceDE w:val="0"/>
        <w:autoSpaceDN w:val="0"/>
        <w:adjustRightInd w:val="0"/>
        <w:ind w:firstLine="709"/>
        <w:jc w:val="both"/>
        <w:rPr>
          <w:sz w:val="28"/>
          <w:szCs w:val="28"/>
        </w:rPr>
      </w:pPr>
      <w:r>
        <w:rPr>
          <w:sz w:val="28"/>
          <w:szCs w:val="28"/>
        </w:rPr>
        <w:t>ж) </w:t>
      </w:r>
      <w:r w:rsidR="009471CC" w:rsidRPr="0005143D">
        <w:rPr>
          <w:sz w:val="28"/>
          <w:szCs w:val="28"/>
        </w:rPr>
        <w:t>копии актов о приемке выполненных</w:t>
      </w:r>
      <w:r w:rsidR="002241DD">
        <w:rPr>
          <w:sz w:val="28"/>
          <w:szCs w:val="28"/>
        </w:rPr>
        <w:t xml:space="preserve"> работ, заверенные заемщиком*</w:t>
      </w:r>
      <w:r w:rsidR="009471CC" w:rsidRPr="0005143D">
        <w:rPr>
          <w:sz w:val="28"/>
          <w:szCs w:val="28"/>
        </w:rPr>
        <w:t>;</w:t>
      </w:r>
    </w:p>
    <w:p w14:paraId="2D1E97D3" w14:textId="6BDBB32E" w:rsidR="009471CC" w:rsidRPr="0005143D" w:rsidRDefault="00D27C5B" w:rsidP="00D27C5B">
      <w:pPr>
        <w:widowControl w:val="0"/>
        <w:autoSpaceDE w:val="0"/>
        <w:autoSpaceDN w:val="0"/>
        <w:adjustRightInd w:val="0"/>
        <w:ind w:firstLine="709"/>
        <w:jc w:val="both"/>
        <w:rPr>
          <w:sz w:val="28"/>
          <w:szCs w:val="28"/>
        </w:rPr>
      </w:pPr>
      <w:r>
        <w:rPr>
          <w:sz w:val="28"/>
          <w:szCs w:val="28"/>
        </w:rPr>
        <w:t>з) </w:t>
      </w:r>
      <w:r w:rsidR="009471CC" w:rsidRPr="0005143D">
        <w:rPr>
          <w:sz w:val="28"/>
          <w:szCs w:val="28"/>
        </w:rPr>
        <w:t>копия справки о стоимости выполненных работ и з</w:t>
      </w:r>
      <w:r w:rsidR="002241DD">
        <w:rPr>
          <w:sz w:val="28"/>
          <w:szCs w:val="28"/>
        </w:rPr>
        <w:t>атрат, заверенная заказчиком*;</w:t>
      </w:r>
    </w:p>
    <w:p w14:paraId="09B33227" w14:textId="50F74F13" w:rsidR="009471CC" w:rsidRPr="0005143D" w:rsidRDefault="00D27C5B" w:rsidP="00D27C5B">
      <w:pPr>
        <w:widowControl w:val="0"/>
        <w:autoSpaceDE w:val="0"/>
        <w:autoSpaceDN w:val="0"/>
        <w:adjustRightInd w:val="0"/>
        <w:ind w:firstLine="709"/>
        <w:jc w:val="both"/>
        <w:rPr>
          <w:sz w:val="28"/>
          <w:szCs w:val="28"/>
        </w:rPr>
      </w:pPr>
      <w:r>
        <w:rPr>
          <w:sz w:val="28"/>
          <w:szCs w:val="28"/>
        </w:rPr>
        <w:t>2</w:t>
      </w:r>
      <w:r w:rsidR="002241DD" w:rsidRPr="00B73079">
        <w:rPr>
          <w:sz w:val="28"/>
          <w:szCs w:val="28"/>
        </w:rPr>
        <w:t>)</w:t>
      </w:r>
      <w:r w:rsidR="009471CC" w:rsidRPr="00B73079">
        <w:rPr>
          <w:sz w:val="28"/>
          <w:szCs w:val="28"/>
        </w:rPr>
        <w:t> </w:t>
      </w:r>
      <w:r w:rsidR="002241DD" w:rsidRPr="00B73079">
        <w:rPr>
          <w:sz w:val="28"/>
          <w:szCs w:val="28"/>
        </w:rPr>
        <w:t>п</w:t>
      </w:r>
      <w:r w:rsidR="009471CC" w:rsidRPr="00B73079">
        <w:rPr>
          <w:sz w:val="28"/>
          <w:szCs w:val="28"/>
        </w:rPr>
        <w:t>ри проведении</w:t>
      </w:r>
      <w:r w:rsidR="009471CC" w:rsidRPr="0005143D">
        <w:rPr>
          <w:sz w:val="28"/>
          <w:szCs w:val="28"/>
        </w:rPr>
        <w:t xml:space="preserve"> работ хозяйственным способом:</w:t>
      </w:r>
    </w:p>
    <w:p w14:paraId="3A97B3FF" w14:textId="1565478A" w:rsidR="009471CC" w:rsidRPr="0005143D" w:rsidRDefault="002241DD" w:rsidP="00D27C5B">
      <w:pPr>
        <w:widowControl w:val="0"/>
        <w:autoSpaceDE w:val="0"/>
        <w:autoSpaceDN w:val="0"/>
        <w:adjustRightInd w:val="0"/>
        <w:ind w:firstLine="709"/>
        <w:jc w:val="both"/>
        <w:rPr>
          <w:sz w:val="28"/>
          <w:szCs w:val="28"/>
        </w:rPr>
      </w:pPr>
      <w:r>
        <w:rPr>
          <w:sz w:val="28"/>
          <w:szCs w:val="28"/>
        </w:rPr>
        <w:t>а</w:t>
      </w:r>
      <w:r w:rsidR="009471CC" w:rsidRPr="0005143D">
        <w:rPr>
          <w:sz w:val="28"/>
          <w:szCs w:val="28"/>
        </w:rPr>
        <w:t>)</w:t>
      </w:r>
      <w:r w:rsidR="009471CC">
        <w:rPr>
          <w:sz w:val="28"/>
          <w:szCs w:val="28"/>
        </w:rPr>
        <w:t> </w:t>
      </w:r>
      <w:r w:rsidR="009471CC" w:rsidRPr="0005143D">
        <w:rPr>
          <w:sz w:val="28"/>
          <w:szCs w:val="28"/>
        </w:rPr>
        <w:t>копия приказа о назначении ответственных лиц и графика проведения работ хозяйственным способом и объема работ (тысяч рублей), заверенная заемщиком;</w:t>
      </w:r>
    </w:p>
    <w:p w14:paraId="68E10F75" w14:textId="63BE5217" w:rsidR="009471CC" w:rsidRPr="0005143D" w:rsidRDefault="002241DD" w:rsidP="00D27C5B">
      <w:pPr>
        <w:widowControl w:val="0"/>
        <w:autoSpaceDE w:val="0"/>
        <w:autoSpaceDN w:val="0"/>
        <w:adjustRightInd w:val="0"/>
        <w:ind w:firstLine="709"/>
        <w:jc w:val="both"/>
        <w:rPr>
          <w:sz w:val="28"/>
          <w:szCs w:val="28"/>
        </w:rPr>
      </w:pPr>
      <w:r>
        <w:rPr>
          <w:sz w:val="28"/>
          <w:szCs w:val="28"/>
        </w:rPr>
        <w:t>б</w:t>
      </w:r>
      <w:r w:rsidR="009471CC" w:rsidRPr="0005143D">
        <w:rPr>
          <w:sz w:val="28"/>
          <w:szCs w:val="28"/>
        </w:rPr>
        <w:t>)</w:t>
      </w:r>
      <w:r w:rsidR="009471CC">
        <w:rPr>
          <w:sz w:val="28"/>
          <w:szCs w:val="28"/>
        </w:rPr>
        <w:t> </w:t>
      </w:r>
      <w:r w:rsidR="009471CC" w:rsidRPr="0005143D">
        <w:rPr>
          <w:sz w:val="28"/>
          <w:szCs w:val="28"/>
        </w:rPr>
        <w:t>копии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заверенные заемщиком, выписка из ведомости на выдачу зарплаты работникам соответствующего подразделения, к</w:t>
      </w:r>
      <w:r>
        <w:rPr>
          <w:sz w:val="28"/>
          <w:szCs w:val="28"/>
        </w:rPr>
        <w:t>опии актов выполненных работ*</w:t>
      </w:r>
      <w:r w:rsidR="009471CC" w:rsidRPr="0005143D">
        <w:rPr>
          <w:sz w:val="28"/>
          <w:szCs w:val="28"/>
        </w:rPr>
        <w:t>, справки о</w:t>
      </w:r>
      <w:r>
        <w:rPr>
          <w:sz w:val="28"/>
          <w:szCs w:val="28"/>
        </w:rPr>
        <w:t> </w:t>
      </w:r>
      <w:r w:rsidR="009471CC" w:rsidRPr="0005143D">
        <w:rPr>
          <w:sz w:val="28"/>
          <w:szCs w:val="28"/>
        </w:rPr>
        <w:t>стоимости выполненных работ и затрат, заверенные заемщиком;</w:t>
      </w:r>
    </w:p>
    <w:p w14:paraId="1D1AE2D5" w14:textId="605F3E5F" w:rsidR="009471CC" w:rsidRPr="0005143D" w:rsidRDefault="002241DD" w:rsidP="00D27C5B">
      <w:pPr>
        <w:widowControl w:val="0"/>
        <w:autoSpaceDE w:val="0"/>
        <w:autoSpaceDN w:val="0"/>
        <w:adjustRightInd w:val="0"/>
        <w:ind w:firstLine="709"/>
        <w:jc w:val="both"/>
        <w:rPr>
          <w:sz w:val="28"/>
          <w:szCs w:val="28"/>
        </w:rPr>
      </w:pPr>
      <w:r>
        <w:rPr>
          <w:sz w:val="28"/>
          <w:szCs w:val="28"/>
        </w:rPr>
        <w:t>в</w:t>
      </w:r>
      <w:r w:rsidR="009471CC" w:rsidRPr="0005143D">
        <w:rPr>
          <w:sz w:val="28"/>
          <w:szCs w:val="28"/>
        </w:rPr>
        <w:t>)</w:t>
      </w:r>
      <w:r w:rsidR="009471CC">
        <w:rPr>
          <w:sz w:val="28"/>
          <w:szCs w:val="28"/>
        </w:rPr>
        <w:t> </w:t>
      </w:r>
      <w:r w:rsidR="009471CC" w:rsidRPr="0005143D">
        <w:rPr>
          <w:sz w:val="28"/>
          <w:szCs w:val="28"/>
        </w:rPr>
        <w:t>копии платежных поручений, подтверждающих оплату строительных материалов, заверенные заемщиком и кредитной организацией;</w:t>
      </w:r>
    </w:p>
    <w:p w14:paraId="2B7CCB5D" w14:textId="3A01B4FE" w:rsidR="009471CC" w:rsidRPr="0005143D" w:rsidRDefault="002241DD" w:rsidP="00D27C5B">
      <w:pPr>
        <w:widowControl w:val="0"/>
        <w:autoSpaceDE w:val="0"/>
        <w:autoSpaceDN w:val="0"/>
        <w:adjustRightInd w:val="0"/>
        <w:ind w:firstLine="709"/>
        <w:jc w:val="both"/>
        <w:rPr>
          <w:sz w:val="28"/>
          <w:szCs w:val="28"/>
        </w:rPr>
      </w:pPr>
      <w:r>
        <w:rPr>
          <w:sz w:val="28"/>
          <w:szCs w:val="28"/>
        </w:rPr>
        <w:t>г</w:t>
      </w:r>
      <w:r w:rsidR="009471CC" w:rsidRPr="0005143D">
        <w:rPr>
          <w:sz w:val="28"/>
          <w:szCs w:val="28"/>
        </w:rPr>
        <w:t>)</w:t>
      </w:r>
      <w:r w:rsidR="009471CC">
        <w:rPr>
          <w:sz w:val="28"/>
          <w:szCs w:val="28"/>
        </w:rPr>
        <w:t> </w:t>
      </w:r>
      <w:r w:rsidR="009471CC" w:rsidRPr="0005143D">
        <w:rPr>
          <w:sz w:val="28"/>
          <w:szCs w:val="28"/>
        </w:rPr>
        <w:t>копии договоров на поставку технологического оборудования, на выполнение отдельных работ подрядным способом, заверенные заемщиком;</w:t>
      </w:r>
    </w:p>
    <w:p w14:paraId="6D927B49" w14:textId="043DC439" w:rsidR="009471CC" w:rsidRPr="0005143D" w:rsidRDefault="002241DD" w:rsidP="00D27C5B">
      <w:pPr>
        <w:widowControl w:val="0"/>
        <w:autoSpaceDE w:val="0"/>
        <w:autoSpaceDN w:val="0"/>
        <w:adjustRightInd w:val="0"/>
        <w:ind w:firstLine="709"/>
        <w:jc w:val="both"/>
        <w:rPr>
          <w:sz w:val="28"/>
          <w:szCs w:val="28"/>
        </w:rPr>
      </w:pPr>
      <w:r>
        <w:rPr>
          <w:sz w:val="28"/>
          <w:szCs w:val="28"/>
        </w:rPr>
        <w:t>д</w:t>
      </w:r>
      <w:r w:rsidR="009471CC" w:rsidRPr="0005143D">
        <w:rPr>
          <w:sz w:val="28"/>
          <w:szCs w:val="28"/>
        </w:rPr>
        <w:t>)</w:t>
      </w:r>
      <w:r w:rsidR="009471CC">
        <w:rPr>
          <w:sz w:val="28"/>
          <w:szCs w:val="28"/>
          <w:lang w:val="en-US"/>
        </w:rPr>
        <w:t> </w:t>
      </w:r>
      <w:r w:rsidR="009471CC" w:rsidRPr="0005143D">
        <w:rPr>
          <w:sz w:val="28"/>
          <w:szCs w:val="28"/>
        </w:rPr>
        <w:t>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w:t>
      </w:r>
      <w:r w:rsidR="00D27C5B">
        <w:rPr>
          <w:sz w:val="28"/>
          <w:szCs w:val="28"/>
        </w:rPr>
        <w:t>мщиком и кредитной организацией;</w:t>
      </w:r>
    </w:p>
    <w:p w14:paraId="27908AD2" w14:textId="08C13FE8" w:rsidR="009471CC" w:rsidRPr="0005143D" w:rsidRDefault="002241DD" w:rsidP="00D27C5B">
      <w:pPr>
        <w:widowControl w:val="0"/>
        <w:autoSpaceDE w:val="0"/>
        <w:autoSpaceDN w:val="0"/>
        <w:adjustRightInd w:val="0"/>
        <w:ind w:firstLine="709"/>
        <w:jc w:val="both"/>
        <w:rPr>
          <w:sz w:val="28"/>
          <w:szCs w:val="28"/>
        </w:rPr>
      </w:pPr>
      <w:r>
        <w:rPr>
          <w:sz w:val="28"/>
          <w:szCs w:val="28"/>
        </w:rPr>
        <w:t>е)</w:t>
      </w:r>
      <w:r w:rsidR="009471CC">
        <w:rPr>
          <w:sz w:val="28"/>
          <w:szCs w:val="28"/>
          <w:lang w:val="en-US"/>
        </w:rPr>
        <w:t> </w:t>
      </w:r>
      <w:r>
        <w:rPr>
          <w:sz w:val="28"/>
          <w:szCs w:val="28"/>
        </w:rPr>
        <w:t>к</w:t>
      </w:r>
      <w:r w:rsidR="009471CC" w:rsidRPr="0005143D">
        <w:rPr>
          <w:sz w:val="28"/>
          <w:szCs w:val="28"/>
        </w:rPr>
        <w:t>опии актов о приемке-</w:t>
      </w:r>
      <w:r>
        <w:rPr>
          <w:sz w:val="28"/>
          <w:szCs w:val="28"/>
        </w:rPr>
        <w:t>передаче здания (сооружения)*</w:t>
      </w:r>
      <w:r w:rsidR="009471CC" w:rsidRPr="0005143D">
        <w:rPr>
          <w:sz w:val="28"/>
          <w:szCs w:val="28"/>
        </w:rPr>
        <w:t xml:space="preserve"> и (или) актов приема-сдачи реконструированных, модернизированн</w:t>
      </w:r>
      <w:r>
        <w:rPr>
          <w:sz w:val="28"/>
          <w:szCs w:val="28"/>
        </w:rPr>
        <w:t>ых объектов основных средств*</w:t>
      </w:r>
      <w:r w:rsidR="009471CC" w:rsidRPr="0005143D">
        <w:rPr>
          <w:sz w:val="28"/>
          <w:szCs w:val="28"/>
        </w:rPr>
        <w:t>, заверенные заемщиком.</w:t>
      </w:r>
    </w:p>
    <w:p w14:paraId="6F2A51F5" w14:textId="28AD77D7" w:rsidR="009471CC" w:rsidRPr="0005143D" w:rsidRDefault="00C01DB0" w:rsidP="00D27C5B">
      <w:pPr>
        <w:widowControl w:val="0"/>
        <w:autoSpaceDE w:val="0"/>
        <w:autoSpaceDN w:val="0"/>
        <w:adjustRightInd w:val="0"/>
        <w:ind w:firstLine="709"/>
        <w:jc w:val="both"/>
        <w:rPr>
          <w:sz w:val="28"/>
          <w:szCs w:val="28"/>
        </w:rPr>
      </w:pPr>
      <w:r>
        <w:rPr>
          <w:sz w:val="28"/>
          <w:szCs w:val="28"/>
        </w:rPr>
        <w:t>7</w:t>
      </w:r>
      <w:r w:rsidR="009471CC" w:rsidRPr="00D27C5B">
        <w:rPr>
          <w:sz w:val="28"/>
          <w:szCs w:val="28"/>
        </w:rPr>
        <w:t>.</w:t>
      </w:r>
      <w:r w:rsidR="009471CC" w:rsidRPr="00D27C5B">
        <w:rPr>
          <w:sz w:val="28"/>
          <w:szCs w:val="28"/>
          <w:lang w:val="en-US"/>
        </w:rPr>
        <w:t> </w:t>
      </w:r>
      <w:r w:rsidR="009471CC" w:rsidRPr="00D27C5B">
        <w:rPr>
          <w:sz w:val="28"/>
          <w:szCs w:val="28"/>
        </w:rPr>
        <w:t>Документы,</w:t>
      </w:r>
      <w:r w:rsidR="009471CC" w:rsidRPr="0005143D">
        <w:rPr>
          <w:sz w:val="28"/>
          <w:szCs w:val="28"/>
        </w:rPr>
        <w:t xml:space="preserve"> подтверждающие приобретение за иностранную валюту оборудования:</w:t>
      </w:r>
    </w:p>
    <w:p w14:paraId="459722A2" w14:textId="6D784491"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Pr>
          <w:sz w:val="28"/>
          <w:szCs w:val="28"/>
        </w:rPr>
        <w:t> </w:t>
      </w:r>
      <w:r w:rsidRPr="0005143D">
        <w:rPr>
          <w:sz w:val="28"/>
          <w:szCs w:val="28"/>
        </w:rPr>
        <w:t>копия контракта на приобретение импортного оборудования, заверенная заемщиком;</w:t>
      </w:r>
    </w:p>
    <w:p w14:paraId="521879CA" w14:textId="7BD2426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Pr>
          <w:sz w:val="28"/>
          <w:szCs w:val="28"/>
        </w:rPr>
        <w:t> </w:t>
      </w:r>
      <w:r w:rsidRPr="0005143D">
        <w:rPr>
          <w:sz w:val="28"/>
          <w:szCs w:val="28"/>
        </w:rPr>
        <w:t>копии платежных поручений или документов, подтверждающих открытие аккредитива на оплату оборудования, заверенные заемщиком и кредитной организацией;</w:t>
      </w:r>
    </w:p>
    <w:p w14:paraId="10052B87" w14:textId="0B70EF6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w:t>
      </w:r>
      <w:r>
        <w:rPr>
          <w:sz w:val="28"/>
          <w:szCs w:val="28"/>
          <w:lang w:val="en-US"/>
        </w:rPr>
        <w:t> </w:t>
      </w:r>
      <w:r w:rsidRPr="0005143D">
        <w:rPr>
          <w:sz w:val="28"/>
          <w:szCs w:val="28"/>
        </w:rPr>
        <w:t>копии дебетового авизо в подтверждение перечисления валюты поставщику или свифтового сообщения с переводом валюты, заверенные заемщиком;</w:t>
      </w:r>
    </w:p>
    <w:p w14:paraId="31639829" w14:textId="45E36AD2"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4)</w:t>
      </w:r>
      <w:r>
        <w:rPr>
          <w:sz w:val="28"/>
          <w:szCs w:val="28"/>
          <w:lang w:val="en-US"/>
        </w:rPr>
        <w:t> </w:t>
      </w:r>
      <w:r w:rsidRPr="0005143D">
        <w:rPr>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54D1269F" w14:textId="63C858BC"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5)</w:t>
      </w:r>
      <w:r>
        <w:rPr>
          <w:sz w:val="28"/>
          <w:szCs w:val="28"/>
        </w:rPr>
        <w:t> </w:t>
      </w:r>
      <w:r w:rsidRPr="0005143D">
        <w:rPr>
          <w:sz w:val="28"/>
          <w:szCs w:val="28"/>
        </w:rPr>
        <w:t>копия паспорта импортной сделки, заверенная заемщиком;</w:t>
      </w:r>
    </w:p>
    <w:p w14:paraId="76C397C5" w14:textId="671041E5"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6)</w:t>
      </w:r>
      <w:r>
        <w:rPr>
          <w:sz w:val="28"/>
          <w:szCs w:val="28"/>
        </w:rPr>
        <w:t> </w:t>
      </w:r>
      <w:r w:rsidRPr="0005143D">
        <w:rPr>
          <w:sz w:val="28"/>
          <w:szCs w:val="28"/>
        </w:rPr>
        <w:t>справка о состоянии паспорта импортной сделки, заверенная заемщиком;</w:t>
      </w:r>
    </w:p>
    <w:p w14:paraId="48A263FE" w14:textId="1197812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7)</w:t>
      </w:r>
      <w:r>
        <w:rPr>
          <w:sz w:val="28"/>
          <w:szCs w:val="28"/>
        </w:rPr>
        <w:t> </w:t>
      </w:r>
      <w:r w:rsidRPr="0005143D">
        <w:rPr>
          <w:sz w:val="28"/>
          <w:szCs w:val="28"/>
        </w:rPr>
        <w:t xml:space="preserve">копии актов о приемке-передаче оборудования в </w:t>
      </w:r>
      <w:r w:rsidR="00B73079">
        <w:rPr>
          <w:sz w:val="28"/>
          <w:szCs w:val="28"/>
        </w:rPr>
        <w:t>монтаж, заверенные заемщиком*</w:t>
      </w:r>
      <w:r w:rsidRPr="0005143D">
        <w:rPr>
          <w:sz w:val="28"/>
          <w:szCs w:val="28"/>
        </w:rPr>
        <w:t>.</w:t>
      </w:r>
    </w:p>
    <w:p w14:paraId="18E2D1D4" w14:textId="28E4B95C" w:rsidR="009471CC" w:rsidRPr="0005143D" w:rsidRDefault="00C01DB0" w:rsidP="00D27C5B">
      <w:pPr>
        <w:widowControl w:val="0"/>
        <w:autoSpaceDE w:val="0"/>
        <w:autoSpaceDN w:val="0"/>
        <w:adjustRightInd w:val="0"/>
        <w:ind w:firstLine="709"/>
        <w:jc w:val="both"/>
        <w:rPr>
          <w:sz w:val="28"/>
          <w:szCs w:val="28"/>
        </w:rPr>
      </w:pPr>
      <w:r>
        <w:rPr>
          <w:sz w:val="28"/>
          <w:szCs w:val="28"/>
        </w:rPr>
        <w:t>8</w:t>
      </w:r>
      <w:r w:rsidR="00B73079">
        <w:rPr>
          <w:sz w:val="28"/>
          <w:szCs w:val="28"/>
        </w:rPr>
        <w:t>. </w:t>
      </w:r>
      <w:r w:rsidR="009471CC" w:rsidRPr="0005143D">
        <w:rPr>
          <w:sz w:val="28"/>
          <w:szCs w:val="28"/>
        </w:rPr>
        <w:t>Документы, подтверждающие целевое использование кредита (займа) на</w:t>
      </w:r>
      <w:r w:rsidR="00B73079">
        <w:rPr>
          <w:sz w:val="28"/>
          <w:szCs w:val="28"/>
        </w:rPr>
        <w:t> </w:t>
      </w:r>
      <w:r w:rsidR="009471CC" w:rsidRPr="0005143D">
        <w:rPr>
          <w:sz w:val="28"/>
          <w:szCs w:val="28"/>
        </w:rPr>
        <w:t>закладку многолетних насаждений:</w:t>
      </w:r>
    </w:p>
    <w:p w14:paraId="50988197" w14:textId="6614DAD9" w:rsidR="009471CC" w:rsidRPr="0005143D" w:rsidRDefault="00B73079" w:rsidP="00D27C5B">
      <w:pPr>
        <w:widowControl w:val="0"/>
        <w:autoSpaceDE w:val="0"/>
        <w:autoSpaceDN w:val="0"/>
        <w:adjustRightInd w:val="0"/>
        <w:ind w:firstLine="709"/>
        <w:jc w:val="both"/>
        <w:rPr>
          <w:sz w:val="28"/>
          <w:szCs w:val="28"/>
        </w:rPr>
      </w:pPr>
      <w:r>
        <w:rPr>
          <w:sz w:val="28"/>
          <w:szCs w:val="28"/>
        </w:rPr>
        <w:t>1)</w:t>
      </w:r>
      <w:r w:rsidR="009471CC">
        <w:rPr>
          <w:sz w:val="28"/>
          <w:szCs w:val="28"/>
        </w:rPr>
        <w:t> </w:t>
      </w:r>
      <w:r>
        <w:rPr>
          <w:sz w:val="28"/>
          <w:szCs w:val="28"/>
        </w:rPr>
        <w:t>к</w:t>
      </w:r>
      <w:r w:rsidR="009471CC" w:rsidRPr="0005143D">
        <w:rPr>
          <w:sz w:val="28"/>
          <w:szCs w:val="28"/>
        </w:rPr>
        <w:t>опии платежных поручений, подтверждающих оплату посадочного материала или материалов для установки шпалеры, включая авансовы</w:t>
      </w:r>
      <w:r w:rsidR="00E0627D">
        <w:rPr>
          <w:sz w:val="28"/>
          <w:szCs w:val="28"/>
        </w:rPr>
        <w:t>е платежи, заверенные заемщиком;</w:t>
      </w:r>
    </w:p>
    <w:p w14:paraId="05B053F4" w14:textId="30F4320C" w:rsidR="009471CC" w:rsidRPr="0005143D" w:rsidRDefault="00B73079" w:rsidP="00D27C5B">
      <w:pPr>
        <w:widowControl w:val="0"/>
        <w:autoSpaceDE w:val="0"/>
        <w:autoSpaceDN w:val="0"/>
        <w:adjustRightInd w:val="0"/>
        <w:ind w:firstLine="709"/>
        <w:jc w:val="both"/>
        <w:rPr>
          <w:sz w:val="28"/>
          <w:szCs w:val="28"/>
        </w:rPr>
      </w:pPr>
      <w:r>
        <w:rPr>
          <w:sz w:val="28"/>
          <w:szCs w:val="28"/>
        </w:rPr>
        <w:t>2)</w:t>
      </w:r>
      <w:r w:rsidR="009471CC">
        <w:rPr>
          <w:sz w:val="28"/>
          <w:szCs w:val="28"/>
        </w:rPr>
        <w:t> </w:t>
      </w:r>
      <w:r>
        <w:rPr>
          <w:sz w:val="28"/>
          <w:szCs w:val="28"/>
        </w:rPr>
        <w:t>к</w:t>
      </w:r>
      <w:r w:rsidR="009471CC" w:rsidRPr="0005143D">
        <w:rPr>
          <w:sz w:val="28"/>
          <w:szCs w:val="28"/>
        </w:rPr>
        <w:t>опии актов приемки-передачи основных средств.</w:t>
      </w:r>
    </w:p>
    <w:p w14:paraId="58915FCD" w14:textId="676550E8" w:rsidR="009471CC" w:rsidRPr="0005143D" w:rsidRDefault="00C01DB0" w:rsidP="00D27C5B">
      <w:pPr>
        <w:widowControl w:val="0"/>
        <w:autoSpaceDE w:val="0"/>
        <w:autoSpaceDN w:val="0"/>
        <w:adjustRightInd w:val="0"/>
        <w:ind w:firstLine="709"/>
        <w:jc w:val="both"/>
        <w:rPr>
          <w:sz w:val="28"/>
          <w:szCs w:val="28"/>
        </w:rPr>
      </w:pPr>
      <w:r>
        <w:rPr>
          <w:sz w:val="28"/>
          <w:szCs w:val="28"/>
        </w:rPr>
        <w:t>9</w:t>
      </w:r>
      <w:r w:rsidR="009471CC" w:rsidRPr="0005143D">
        <w:rPr>
          <w:sz w:val="28"/>
          <w:szCs w:val="28"/>
        </w:rPr>
        <w:t>.</w:t>
      </w:r>
      <w:r w:rsidR="009471CC">
        <w:rPr>
          <w:sz w:val="28"/>
          <w:szCs w:val="28"/>
        </w:rPr>
        <w:t> </w:t>
      </w:r>
      <w:r w:rsidR="009471CC" w:rsidRPr="0005143D">
        <w:rPr>
          <w:sz w:val="28"/>
          <w:szCs w:val="28"/>
        </w:rPr>
        <w:t>Документы, подтверждающие приобретение за иностранную валюту посадочного материала:</w:t>
      </w:r>
    </w:p>
    <w:p w14:paraId="5C152319" w14:textId="348F539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Pr>
          <w:sz w:val="28"/>
          <w:szCs w:val="28"/>
          <w:lang w:val="en-US"/>
        </w:rPr>
        <w:t> </w:t>
      </w:r>
      <w:r w:rsidRPr="0005143D">
        <w:rPr>
          <w:sz w:val="28"/>
          <w:szCs w:val="28"/>
        </w:rPr>
        <w:t>копия контракта на приобретение посадочного материала, заверенная заемщиком;</w:t>
      </w:r>
    </w:p>
    <w:p w14:paraId="31F057F1" w14:textId="2ACE264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Pr>
          <w:sz w:val="28"/>
          <w:szCs w:val="28"/>
          <w:lang w:val="en-US"/>
        </w:rPr>
        <w:t> </w:t>
      </w:r>
      <w:r w:rsidRPr="0005143D">
        <w:rPr>
          <w:sz w:val="28"/>
          <w:szCs w:val="28"/>
        </w:rPr>
        <w:t>копии платежных поручений или документов, подтверждающих открытие аккредитива на оплату посадочного материала, заверенные заемщиком и кредитной организацией;</w:t>
      </w:r>
    </w:p>
    <w:p w14:paraId="6C6A7491" w14:textId="7C52A05C"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w:t>
      </w:r>
      <w:r>
        <w:rPr>
          <w:sz w:val="28"/>
          <w:szCs w:val="28"/>
          <w:lang w:val="en-US"/>
        </w:rPr>
        <w:t> </w:t>
      </w:r>
      <w:r w:rsidRPr="0005143D">
        <w:rPr>
          <w:sz w:val="28"/>
          <w:szCs w:val="28"/>
        </w:rPr>
        <w:t>копии свифтовых сообщений о подтверждении перевода валюты, заверенные заемщиком;</w:t>
      </w:r>
    </w:p>
    <w:p w14:paraId="4B06CB79" w14:textId="548C69B5"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4)</w:t>
      </w:r>
      <w:r>
        <w:rPr>
          <w:sz w:val="28"/>
          <w:szCs w:val="28"/>
          <w:lang w:val="en-US"/>
        </w:rPr>
        <w:t> </w:t>
      </w:r>
      <w:r w:rsidRPr="0005143D">
        <w:rPr>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5EB8B0E7" w14:textId="5D99F2A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5)</w:t>
      </w:r>
      <w:r>
        <w:rPr>
          <w:sz w:val="28"/>
          <w:szCs w:val="28"/>
          <w:lang w:val="en-US"/>
        </w:rPr>
        <w:t> </w:t>
      </w:r>
      <w:r w:rsidRPr="0005143D">
        <w:rPr>
          <w:sz w:val="28"/>
          <w:szCs w:val="28"/>
        </w:rPr>
        <w:t>копия паспорта импортной сделки, заверенная заемщиком;</w:t>
      </w:r>
    </w:p>
    <w:p w14:paraId="6E6786DA" w14:textId="4B96BE85"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6)</w:t>
      </w:r>
      <w:r>
        <w:rPr>
          <w:sz w:val="28"/>
          <w:szCs w:val="28"/>
          <w:lang w:val="en-US"/>
        </w:rPr>
        <w:t> </w:t>
      </w:r>
      <w:r w:rsidRPr="0005143D">
        <w:rPr>
          <w:sz w:val="28"/>
          <w:szCs w:val="28"/>
        </w:rPr>
        <w:t>справка о состоянии паспорта импортной сделки, заверенная заемщиком;</w:t>
      </w:r>
    </w:p>
    <w:p w14:paraId="14AD397B" w14:textId="66585F3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7)</w:t>
      </w:r>
      <w:r>
        <w:rPr>
          <w:sz w:val="28"/>
          <w:szCs w:val="28"/>
          <w:lang w:val="en-US"/>
        </w:rPr>
        <w:t> </w:t>
      </w:r>
      <w:r w:rsidRPr="0005143D">
        <w:rPr>
          <w:sz w:val="28"/>
          <w:szCs w:val="28"/>
        </w:rPr>
        <w:t>копии актов приемки-передачи основных средств.</w:t>
      </w:r>
    </w:p>
    <w:p w14:paraId="3CE0B669" w14:textId="77777777" w:rsidR="009471CC" w:rsidRPr="0005143D" w:rsidRDefault="009471CC" w:rsidP="00D27C5B">
      <w:pPr>
        <w:widowControl w:val="0"/>
        <w:autoSpaceDE w:val="0"/>
        <w:autoSpaceDN w:val="0"/>
        <w:adjustRightInd w:val="0"/>
        <w:ind w:firstLine="540"/>
        <w:jc w:val="both"/>
        <w:rPr>
          <w:sz w:val="28"/>
          <w:szCs w:val="28"/>
        </w:rPr>
      </w:pPr>
    </w:p>
    <w:p w14:paraId="2C3841FC" w14:textId="4423BBE2" w:rsidR="009471CC" w:rsidRPr="0005143D" w:rsidRDefault="009471CC" w:rsidP="00D27C5B">
      <w:pPr>
        <w:widowControl w:val="0"/>
        <w:autoSpaceDE w:val="0"/>
        <w:autoSpaceDN w:val="0"/>
        <w:adjustRightInd w:val="0"/>
        <w:jc w:val="center"/>
        <w:outlineLvl w:val="3"/>
        <w:rPr>
          <w:b/>
          <w:bCs/>
          <w:sz w:val="28"/>
          <w:szCs w:val="28"/>
        </w:rPr>
      </w:pPr>
      <w:r w:rsidRPr="0005143D">
        <w:rPr>
          <w:b/>
          <w:bCs/>
          <w:sz w:val="28"/>
          <w:szCs w:val="28"/>
        </w:rPr>
        <w:t>II. По кредитам (займам), полученным</w:t>
      </w:r>
      <w:r w:rsidR="00D27C5B">
        <w:rPr>
          <w:b/>
          <w:bCs/>
          <w:sz w:val="28"/>
          <w:szCs w:val="28"/>
        </w:rPr>
        <w:t xml:space="preserve"> </w:t>
      </w:r>
      <w:r w:rsidRPr="0005143D">
        <w:rPr>
          <w:b/>
          <w:bCs/>
          <w:sz w:val="28"/>
          <w:szCs w:val="28"/>
        </w:rPr>
        <w:t>малыми формами хозяйствования</w:t>
      </w:r>
    </w:p>
    <w:p w14:paraId="054821AA" w14:textId="77777777" w:rsidR="009471CC" w:rsidRPr="0005143D" w:rsidRDefault="009471CC" w:rsidP="00D27C5B">
      <w:pPr>
        <w:widowControl w:val="0"/>
        <w:autoSpaceDE w:val="0"/>
        <w:autoSpaceDN w:val="0"/>
        <w:adjustRightInd w:val="0"/>
        <w:ind w:firstLine="540"/>
        <w:jc w:val="both"/>
        <w:rPr>
          <w:sz w:val="28"/>
          <w:szCs w:val="28"/>
        </w:rPr>
      </w:pPr>
    </w:p>
    <w:p w14:paraId="3B402451" w14:textId="77777777" w:rsidR="009471CC" w:rsidRPr="0005143D" w:rsidRDefault="009471CC" w:rsidP="00D27C5B">
      <w:pPr>
        <w:widowControl w:val="0"/>
        <w:autoSpaceDE w:val="0"/>
        <w:autoSpaceDN w:val="0"/>
        <w:adjustRightInd w:val="0"/>
        <w:jc w:val="center"/>
        <w:outlineLvl w:val="4"/>
        <w:rPr>
          <w:b/>
          <w:bCs/>
          <w:sz w:val="28"/>
          <w:szCs w:val="28"/>
        </w:rPr>
      </w:pPr>
      <w:r w:rsidRPr="0005143D">
        <w:rPr>
          <w:b/>
          <w:bCs/>
          <w:sz w:val="28"/>
          <w:szCs w:val="28"/>
        </w:rPr>
        <w:t>Крестьянские (фермерские) хозяйства</w:t>
      </w:r>
    </w:p>
    <w:p w14:paraId="26BDFBB0" w14:textId="77777777" w:rsidR="009471CC" w:rsidRPr="0005143D" w:rsidRDefault="009471CC" w:rsidP="00D27C5B">
      <w:pPr>
        <w:widowControl w:val="0"/>
        <w:autoSpaceDE w:val="0"/>
        <w:autoSpaceDN w:val="0"/>
        <w:adjustRightInd w:val="0"/>
        <w:ind w:firstLine="540"/>
        <w:jc w:val="both"/>
        <w:rPr>
          <w:sz w:val="28"/>
          <w:szCs w:val="28"/>
        </w:rPr>
      </w:pPr>
    </w:p>
    <w:p w14:paraId="616D549E" w14:textId="39C951C7" w:rsidR="009471CC" w:rsidRPr="0005143D" w:rsidRDefault="00B73079" w:rsidP="00D27C5B">
      <w:pPr>
        <w:widowControl w:val="0"/>
        <w:autoSpaceDE w:val="0"/>
        <w:autoSpaceDN w:val="0"/>
        <w:adjustRightInd w:val="0"/>
        <w:ind w:firstLine="709"/>
        <w:jc w:val="both"/>
        <w:rPr>
          <w:sz w:val="28"/>
          <w:szCs w:val="28"/>
        </w:rPr>
      </w:pPr>
      <w:r>
        <w:rPr>
          <w:sz w:val="28"/>
          <w:szCs w:val="28"/>
        </w:rPr>
        <w:t>1</w:t>
      </w:r>
      <w:r w:rsidR="00C01DB0">
        <w:rPr>
          <w:sz w:val="28"/>
          <w:szCs w:val="28"/>
        </w:rPr>
        <w:t>0</w:t>
      </w:r>
      <w:r w:rsidR="009471CC" w:rsidRPr="0005143D">
        <w:rPr>
          <w:sz w:val="28"/>
          <w:szCs w:val="28"/>
        </w:rPr>
        <w:t>.</w:t>
      </w:r>
      <w:r w:rsidR="009471CC">
        <w:rPr>
          <w:sz w:val="28"/>
          <w:szCs w:val="28"/>
          <w:lang w:val="en-US"/>
        </w:rPr>
        <w:t> </w:t>
      </w:r>
      <w:r w:rsidR="009471CC" w:rsidRPr="0005143D">
        <w:rPr>
          <w:sz w:val="28"/>
          <w:szCs w:val="28"/>
        </w:rPr>
        <w:t>На срок до 2 лет:</w:t>
      </w:r>
    </w:p>
    <w:p w14:paraId="3A542EC1" w14:textId="62BFD461"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Pr>
          <w:sz w:val="28"/>
          <w:szCs w:val="28"/>
          <w:lang w:val="en-US"/>
        </w:rPr>
        <w:t> </w:t>
      </w:r>
      <w:r w:rsidRPr="0005143D">
        <w:rPr>
          <w:sz w:val="28"/>
          <w:szCs w:val="28"/>
        </w:rPr>
        <w:t>при приобретении материальных ресурсов для проведения сезонных работ, молодняка сельскохозяйственных животных:</w:t>
      </w:r>
    </w:p>
    <w:p w14:paraId="4A927788" w14:textId="38A151A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и договоров на приобретение материальных ресурсов для проведения сезонных работ, молодняка сельскохозяйственных животных, заверенные заемщиком;</w:t>
      </w:r>
    </w:p>
    <w:p w14:paraId="700078F1" w14:textId="22462F09"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при оплате приобретаемых материальных ресурсов, заверенные заемщиком и кредитной организацией;</w:t>
      </w:r>
    </w:p>
    <w:p w14:paraId="5D2C9BE7" w14:textId="0948D079"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товарных накладных, заверенные заемщиком;</w:t>
      </w:r>
    </w:p>
    <w:p w14:paraId="1365CB8E" w14:textId="2ADB1DBE"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Pr>
          <w:sz w:val="28"/>
          <w:szCs w:val="28"/>
        </w:rPr>
        <w:t> </w:t>
      </w:r>
      <w:r w:rsidRPr="0005143D">
        <w:rPr>
          <w:sz w:val="28"/>
          <w:szCs w:val="28"/>
        </w:rPr>
        <w:t>при страховании сельскохозяйственной продукции:</w:t>
      </w:r>
    </w:p>
    <w:p w14:paraId="433EC9DF"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копия договора страхования, заверенная заемщиком, и копии платежных поручений на уплату страховых взносов, заверенные заемщиком.</w:t>
      </w:r>
    </w:p>
    <w:p w14:paraId="5AD34E32" w14:textId="3AB0A4CA" w:rsidR="009471CC" w:rsidRPr="0005143D" w:rsidRDefault="00B73079" w:rsidP="00D27C5B">
      <w:pPr>
        <w:widowControl w:val="0"/>
        <w:autoSpaceDE w:val="0"/>
        <w:autoSpaceDN w:val="0"/>
        <w:adjustRightInd w:val="0"/>
        <w:ind w:firstLine="709"/>
        <w:jc w:val="both"/>
        <w:rPr>
          <w:sz w:val="28"/>
          <w:szCs w:val="28"/>
        </w:rPr>
      </w:pPr>
      <w:r>
        <w:rPr>
          <w:sz w:val="28"/>
          <w:szCs w:val="28"/>
        </w:rPr>
        <w:t>1</w:t>
      </w:r>
      <w:r w:rsidR="00C01DB0">
        <w:rPr>
          <w:sz w:val="28"/>
          <w:szCs w:val="28"/>
        </w:rPr>
        <w:t>1</w:t>
      </w:r>
      <w:r w:rsidR="009471CC" w:rsidRPr="0005143D">
        <w:rPr>
          <w:sz w:val="28"/>
          <w:szCs w:val="28"/>
        </w:rPr>
        <w:t>.</w:t>
      </w:r>
      <w:r w:rsidR="009471CC">
        <w:rPr>
          <w:sz w:val="28"/>
          <w:szCs w:val="28"/>
        </w:rPr>
        <w:t> </w:t>
      </w:r>
      <w:r w:rsidR="009471CC" w:rsidRPr="0005143D">
        <w:rPr>
          <w:sz w:val="28"/>
          <w:szCs w:val="28"/>
        </w:rPr>
        <w:t>На срок до 8 лет:</w:t>
      </w:r>
    </w:p>
    <w:p w14:paraId="776BBA5D" w14:textId="73BAD34C"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Pr>
          <w:sz w:val="28"/>
          <w:szCs w:val="28"/>
        </w:rPr>
        <w:t> </w:t>
      </w:r>
      <w:r w:rsidRPr="0005143D">
        <w:rPr>
          <w:sz w:val="28"/>
          <w:szCs w:val="28"/>
        </w:rPr>
        <w:t>при приобретении племенных сельскохозяйственных животных, племенной продукции (материала):</w:t>
      </w:r>
    </w:p>
    <w:p w14:paraId="7AD978B1" w14:textId="6E2A13CD"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я договора на приобретение племенных сельскохозяйственных животных, племенной продукции (материала), заверенная заемщиком;</w:t>
      </w:r>
    </w:p>
    <w:p w14:paraId="03F828B3" w14:textId="52B785B0"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подтверждающих оплату племенных сельскохозяйственных животных, племенной продукции (материала), заверенные заемщиком и кредитной организацией;</w:t>
      </w:r>
    </w:p>
    <w:p w14:paraId="623DFB05" w14:textId="102DCAE0"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актов приемки-передачи племенных сельскохозяйственных животных, племенной продукции (материала), заверенные заемщиком;</w:t>
      </w:r>
    </w:p>
    <w:p w14:paraId="7ED3DE28" w14:textId="7354504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г)</w:t>
      </w:r>
      <w:r>
        <w:rPr>
          <w:sz w:val="28"/>
          <w:szCs w:val="28"/>
        </w:rPr>
        <w:t> </w:t>
      </w:r>
      <w:r w:rsidRPr="0005143D">
        <w:rPr>
          <w:sz w:val="28"/>
          <w:szCs w:val="28"/>
        </w:rPr>
        <w:t>копии племенных свидетельств или реестр племенных свидетельств на приобретение племенных сельскохозяйственных животных, племенной продукции (материала);</w:t>
      </w:r>
    </w:p>
    <w:p w14:paraId="20FEA197" w14:textId="5803369E"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Pr>
          <w:sz w:val="28"/>
          <w:szCs w:val="28"/>
        </w:rPr>
        <w:t> </w:t>
      </w:r>
      <w:r w:rsidRPr="0005143D">
        <w:rPr>
          <w:sz w:val="28"/>
          <w:szCs w:val="28"/>
        </w:rPr>
        <w:t>документы, подтверждающие приобретение за иностранную валюту племенных сельскохозяйственных животных, племенной продукции (материала):</w:t>
      </w:r>
    </w:p>
    <w:p w14:paraId="6389D779" w14:textId="59E3D300"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я контракта на приобретение племенных сельскохозяйственных животных и племенной продукции (материала), заверенная заемщиком;</w:t>
      </w:r>
    </w:p>
    <w:p w14:paraId="3A1C30F2" w14:textId="4AB5CB60"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или документов, подтверждающих открытие аккредитива на оплату племенных сельскохозяйственных животных и племенной продукции (материала), заверенные заемщиком и кредитной организацией;</w:t>
      </w:r>
    </w:p>
    <w:p w14:paraId="668E94A5" w14:textId="33F6FF7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свифтовых сообщений о подтверждении перевода валюты, заверенные заемщиком;</w:t>
      </w:r>
    </w:p>
    <w:p w14:paraId="06E96AE4" w14:textId="2C079A78"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г)</w:t>
      </w:r>
      <w:r>
        <w:rPr>
          <w:sz w:val="28"/>
          <w:szCs w:val="28"/>
        </w:rPr>
        <w:t> </w:t>
      </w:r>
      <w:r w:rsidRPr="0005143D">
        <w:rPr>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43B6645A" w14:textId="3F38DD3B"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д)</w:t>
      </w:r>
      <w:r>
        <w:rPr>
          <w:sz w:val="28"/>
          <w:szCs w:val="28"/>
        </w:rPr>
        <w:t> </w:t>
      </w:r>
      <w:r w:rsidRPr="0005143D">
        <w:rPr>
          <w:sz w:val="28"/>
          <w:szCs w:val="28"/>
        </w:rPr>
        <w:t>копия паспорта импортной сделки, заверенная заемщиком;</w:t>
      </w:r>
    </w:p>
    <w:p w14:paraId="47349B06" w14:textId="2E865A38"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е)</w:t>
      </w:r>
      <w:r>
        <w:rPr>
          <w:sz w:val="28"/>
          <w:szCs w:val="28"/>
        </w:rPr>
        <w:t> </w:t>
      </w:r>
      <w:r w:rsidRPr="0005143D">
        <w:rPr>
          <w:sz w:val="28"/>
          <w:szCs w:val="28"/>
        </w:rPr>
        <w:t>справка о состоянии паспорта импортной сделки, заверенная заемщиком;</w:t>
      </w:r>
    </w:p>
    <w:p w14:paraId="482C1636" w14:textId="7C51B03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ж)</w:t>
      </w:r>
      <w:r>
        <w:rPr>
          <w:sz w:val="28"/>
          <w:szCs w:val="28"/>
        </w:rPr>
        <w:t> </w:t>
      </w:r>
      <w:r w:rsidRPr="0005143D">
        <w:rPr>
          <w:sz w:val="28"/>
          <w:szCs w:val="28"/>
        </w:rPr>
        <w:t>копии документов, подтверждающих племенную ценность племенных сельскохозяйственных животных и племенной продукции (материала);</w:t>
      </w:r>
    </w:p>
    <w:p w14:paraId="5E5CF812" w14:textId="7EDDF101"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w:t>
      </w:r>
      <w:r>
        <w:rPr>
          <w:sz w:val="28"/>
          <w:szCs w:val="28"/>
        </w:rPr>
        <w:t> </w:t>
      </w:r>
      <w:r w:rsidRPr="0005143D">
        <w:rPr>
          <w:sz w:val="28"/>
          <w:szCs w:val="28"/>
        </w:rPr>
        <w:t>при приобретении сельскохозяйственной техники и оборудования, в том числе тракторов и агрегатируемых с ними сельскохозяйственных машин, оборудования, используемых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14:paraId="2FA5BE4E" w14:textId="4974D55C"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и договоров на приобретение сельскохозяйственной техники и оборудования, заверенные заемщиком;</w:t>
      </w:r>
    </w:p>
    <w:p w14:paraId="0482822B" w14:textId="11234F55"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подтверждающих оплату сельскохозяйственной техники и оборудования, заверенные заемщиком и кредитной организацией;</w:t>
      </w:r>
    </w:p>
    <w:p w14:paraId="1DC85835" w14:textId="2290C2E2"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товарных накладных, счетов-фактур на приобретение сельскохозяйственной техники и оборудования, заверенные заемщиком;</w:t>
      </w:r>
    </w:p>
    <w:p w14:paraId="29EC9FA7" w14:textId="6A148F11"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г)</w:t>
      </w:r>
      <w:r>
        <w:rPr>
          <w:sz w:val="28"/>
          <w:szCs w:val="28"/>
        </w:rPr>
        <w:t> </w:t>
      </w:r>
      <w:r w:rsidRPr="0005143D">
        <w:rPr>
          <w:sz w:val="28"/>
          <w:szCs w:val="28"/>
        </w:rPr>
        <w:t>копии паспортов транспортных средств с отметкой о постановке на учет в</w:t>
      </w:r>
      <w:r w:rsidR="00E0627D">
        <w:rPr>
          <w:sz w:val="28"/>
          <w:szCs w:val="28"/>
        </w:rPr>
        <w:t> </w:t>
      </w:r>
      <w:r w:rsidRPr="0005143D">
        <w:rPr>
          <w:sz w:val="28"/>
          <w:szCs w:val="28"/>
        </w:rPr>
        <w:t>установленном порядке при приобретении транспортных средств, заверенные заемщиком;</w:t>
      </w:r>
    </w:p>
    <w:p w14:paraId="75B59E8F" w14:textId="1FB3C833"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4)</w:t>
      </w:r>
      <w:r>
        <w:rPr>
          <w:sz w:val="28"/>
          <w:szCs w:val="28"/>
        </w:rPr>
        <w:t> </w:t>
      </w:r>
      <w:r w:rsidRPr="0005143D">
        <w:rPr>
          <w:sz w:val="28"/>
          <w:szCs w:val="28"/>
        </w:rPr>
        <w:t>документы, подтверждающие приобретение за иностранную валюту сельскохозяйственной техники и оборудования:</w:t>
      </w:r>
    </w:p>
    <w:p w14:paraId="5390CC6F" w14:textId="2E6B7CD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я контракта на приобретение импортной сельскохозяйственной техники и оборудования, заверенная заемщиком;</w:t>
      </w:r>
    </w:p>
    <w:p w14:paraId="74FF9B28" w14:textId="0D883DCD"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или документов, подтверждающих открытие аккредитива на оплату сельскохозяйственной техники и оборудования, заверенные заемщиком и кредитной организацией;</w:t>
      </w:r>
    </w:p>
    <w:p w14:paraId="0CF04FC3" w14:textId="68B21A6F"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свифтовых сообщений о подтверждении перевода валюты, заверенные заемщиком;</w:t>
      </w:r>
    </w:p>
    <w:p w14:paraId="7A3093A0" w14:textId="347F2363"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г)</w:t>
      </w:r>
      <w:r>
        <w:rPr>
          <w:sz w:val="28"/>
          <w:szCs w:val="28"/>
        </w:rPr>
        <w:t> </w:t>
      </w:r>
      <w:r w:rsidRPr="0005143D">
        <w:rPr>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349C4C46" w14:textId="0443861E"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д)</w:t>
      </w:r>
      <w:r>
        <w:rPr>
          <w:sz w:val="28"/>
          <w:szCs w:val="28"/>
        </w:rPr>
        <w:t> </w:t>
      </w:r>
      <w:r w:rsidRPr="0005143D">
        <w:rPr>
          <w:sz w:val="28"/>
          <w:szCs w:val="28"/>
        </w:rPr>
        <w:t>копия паспорта импортной сделки, заверенная заемщиком;</w:t>
      </w:r>
    </w:p>
    <w:p w14:paraId="6B26E9AD" w14:textId="79A616C0"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е)</w:t>
      </w:r>
      <w:r>
        <w:rPr>
          <w:sz w:val="28"/>
          <w:szCs w:val="28"/>
        </w:rPr>
        <w:t> </w:t>
      </w:r>
      <w:r w:rsidRPr="0005143D">
        <w:rPr>
          <w:sz w:val="28"/>
          <w:szCs w:val="28"/>
        </w:rPr>
        <w:t>справка о состоянии паспорта импортной сделки, заверенная заемщиком;</w:t>
      </w:r>
    </w:p>
    <w:p w14:paraId="4EDF804B" w14:textId="1DC61C18"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ж)</w:t>
      </w:r>
      <w:r>
        <w:rPr>
          <w:sz w:val="28"/>
          <w:szCs w:val="28"/>
        </w:rPr>
        <w:t> </w:t>
      </w:r>
      <w:r w:rsidRPr="0005143D">
        <w:rPr>
          <w:sz w:val="28"/>
          <w:szCs w:val="28"/>
        </w:rPr>
        <w:t>копии паспортов транспортных средств с отметкой о постановке на учет в установленном порядке при приобретении транспортных средств, заверенные заемщиком;</w:t>
      </w:r>
    </w:p>
    <w:p w14:paraId="6F498D31" w14:textId="05AAEBAE"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5)</w:t>
      </w:r>
      <w:r>
        <w:rPr>
          <w:sz w:val="28"/>
          <w:szCs w:val="28"/>
        </w:rPr>
        <w:t> </w:t>
      </w:r>
      <w:r w:rsidRPr="0005143D">
        <w:rPr>
          <w:sz w:val="28"/>
          <w:szCs w:val="28"/>
        </w:rPr>
        <w:t>при строительстве, реконструкции и модернизации:</w:t>
      </w:r>
    </w:p>
    <w:p w14:paraId="73BA89BB" w14:textId="018FE34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lang w:val="en-US"/>
        </w:rPr>
        <w:t> </w:t>
      </w:r>
      <w:r w:rsidRPr="0005143D">
        <w:rPr>
          <w:sz w:val="28"/>
          <w:szCs w:val="28"/>
        </w:rPr>
        <w:t>копия титульного списка стройки, заверенная заемщиком;</w:t>
      </w:r>
    </w:p>
    <w:p w14:paraId="5642D1BB" w14:textId="4ADDA74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lang w:val="en-US"/>
        </w:rPr>
        <w:t> </w:t>
      </w:r>
      <w:r w:rsidRPr="0005143D">
        <w:rPr>
          <w:sz w:val="28"/>
          <w:szCs w:val="28"/>
        </w:rPr>
        <w:t>копия сводной сметы на строительство, реконструкцию и модернизацию объектов, заверенная заемщиком;</w:t>
      </w:r>
    </w:p>
    <w:p w14:paraId="5C74C414" w14:textId="1C95672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договоров на поставку технологического оборудования, на выполнение подрядных работ, графика выполнения строительно-монтаж</w:t>
      </w:r>
      <w:r w:rsidR="00D27C5B">
        <w:rPr>
          <w:sz w:val="28"/>
          <w:szCs w:val="28"/>
        </w:rPr>
        <w:t>ных работ, заверенные заемщиком;</w:t>
      </w:r>
    </w:p>
    <w:p w14:paraId="0693289B" w14:textId="398B18ED" w:rsidR="009471CC" w:rsidRPr="0005143D" w:rsidRDefault="00D27C5B" w:rsidP="00D27C5B">
      <w:pPr>
        <w:widowControl w:val="0"/>
        <w:autoSpaceDE w:val="0"/>
        <w:autoSpaceDN w:val="0"/>
        <w:adjustRightInd w:val="0"/>
        <w:ind w:firstLine="709"/>
        <w:jc w:val="both"/>
        <w:rPr>
          <w:sz w:val="28"/>
          <w:szCs w:val="28"/>
        </w:rPr>
      </w:pPr>
      <w:r>
        <w:rPr>
          <w:sz w:val="28"/>
          <w:szCs w:val="28"/>
        </w:rPr>
        <w:t>6)</w:t>
      </w:r>
      <w:r w:rsidR="00B73079">
        <w:rPr>
          <w:sz w:val="28"/>
          <w:szCs w:val="28"/>
        </w:rPr>
        <w:t> </w:t>
      </w:r>
      <w:r>
        <w:rPr>
          <w:sz w:val="28"/>
          <w:szCs w:val="28"/>
        </w:rPr>
        <w:t>д</w:t>
      </w:r>
      <w:r w:rsidR="009471CC" w:rsidRPr="0005143D">
        <w:rPr>
          <w:sz w:val="28"/>
          <w:szCs w:val="28"/>
        </w:rPr>
        <w:t>окументы, представляемые заемщиком по мере выполнения графика работ:</w:t>
      </w:r>
    </w:p>
    <w:p w14:paraId="56898704" w14:textId="6E734165" w:rsidR="009471CC" w:rsidRPr="0005143D" w:rsidRDefault="00D27C5B" w:rsidP="00D27C5B">
      <w:pPr>
        <w:widowControl w:val="0"/>
        <w:autoSpaceDE w:val="0"/>
        <w:autoSpaceDN w:val="0"/>
        <w:adjustRightInd w:val="0"/>
        <w:ind w:firstLine="709"/>
        <w:jc w:val="both"/>
        <w:rPr>
          <w:sz w:val="28"/>
          <w:szCs w:val="28"/>
        </w:rPr>
      </w:pPr>
      <w:r>
        <w:rPr>
          <w:sz w:val="28"/>
          <w:szCs w:val="28"/>
        </w:rPr>
        <w:t>а</w:t>
      </w:r>
      <w:r w:rsidR="00B73079">
        <w:rPr>
          <w:sz w:val="28"/>
          <w:szCs w:val="28"/>
        </w:rPr>
        <w:t>) </w:t>
      </w:r>
      <w:r w:rsidR="009471CC" w:rsidRPr="0005143D">
        <w:rPr>
          <w:sz w:val="28"/>
          <w:szCs w:val="28"/>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заемщиком и кредитной организацией;</w:t>
      </w:r>
    </w:p>
    <w:p w14:paraId="750D93F2" w14:textId="6D482475" w:rsidR="009471CC" w:rsidRPr="0005143D" w:rsidRDefault="00D27C5B" w:rsidP="00D27C5B">
      <w:pPr>
        <w:widowControl w:val="0"/>
        <w:autoSpaceDE w:val="0"/>
        <w:autoSpaceDN w:val="0"/>
        <w:adjustRightInd w:val="0"/>
        <w:ind w:firstLine="709"/>
        <w:jc w:val="both"/>
        <w:rPr>
          <w:sz w:val="28"/>
          <w:szCs w:val="28"/>
        </w:rPr>
      </w:pPr>
      <w:r>
        <w:rPr>
          <w:sz w:val="28"/>
          <w:szCs w:val="28"/>
        </w:rPr>
        <w:t>б</w:t>
      </w:r>
      <w:r w:rsidR="00B73079">
        <w:rPr>
          <w:sz w:val="28"/>
          <w:szCs w:val="28"/>
        </w:rPr>
        <w:t>) </w:t>
      </w:r>
      <w:r w:rsidR="009471CC" w:rsidRPr="0005143D">
        <w:rPr>
          <w:sz w:val="28"/>
          <w:szCs w:val="28"/>
        </w:rPr>
        <w:t>копии актов выполненных работ, заверенные заемщиком;</w:t>
      </w:r>
    </w:p>
    <w:p w14:paraId="24F18F8B" w14:textId="66E75D1C" w:rsidR="009471CC" w:rsidRPr="0005143D" w:rsidRDefault="00D27C5B" w:rsidP="00D27C5B">
      <w:pPr>
        <w:widowControl w:val="0"/>
        <w:autoSpaceDE w:val="0"/>
        <w:autoSpaceDN w:val="0"/>
        <w:adjustRightInd w:val="0"/>
        <w:ind w:firstLine="709"/>
        <w:jc w:val="both"/>
        <w:rPr>
          <w:sz w:val="28"/>
          <w:szCs w:val="28"/>
        </w:rPr>
      </w:pPr>
      <w:r>
        <w:rPr>
          <w:sz w:val="28"/>
          <w:szCs w:val="28"/>
        </w:rPr>
        <w:t>в</w:t>
      </w:r>
      <w:r w:rsidR="00B73079">
        <w:rPr>
          <w:sz w:val="28"/>
          <w:szCs w:val="28"/>
        </w:rPr>
        <w:t>) </w:t>
      </w:r>
      <w:r w:rsidR="009471CC" w:rsidRPr="0005143D">
        <w:rPr>
          <w:sz w:val="28"/>
          <w:szCs w:val="28"/>
        </w:rPr>
        <w:t>копии актов приемки-передачи здания (сооружения) в эксплуатацию, заверенные заемщиком (представляются после окончания строительства, при этом субсидия выплачивается заемщикам по мере выполнения этапов работ);</w:t>
      </w:r>
    </w:p>
    <w:p w14:paraId="621C9F3C" w14:textId="781AF174" w:rsidR="009471CC" w:rsidRPr="00D27C5B" w:rsidRDefault="00D27C5B" w:rsidP="00D27C5B">
      <w:pPr>
        <w:widowControl w:val="0"/>
        <w:autoSpaceDE w:val="0"/>
        <w:autoSpaceDN w:val="0"/>
        <w:adjustRightInd w:val="0"/>
        <w:ind w:firstLine="709"/>
        <w:jc w:val="both"/>
        <w:rPr>
          <w:sz w:val="28"/>
          <w:szCs w:val="28"/>
        </w:rPr>
      </w:pPr>
      <w:r w:rsidRPr="00D27C5B">
        <w:rPr>
          <w:sz w:val="28"/>
          <w:szCs w:val="28"/>
        </w:rPr>
        <w:t>7</w:t>
      </w:r>
      <w:r w:rsidR="009471CC" w:rsidRPr="00D27C5B">
        <w:rPr>
          <w:sz w:val="28"/>
          <w:szCs w:val="28"/>
        </w:rPr>
        <w:t>) при закладке многолетних насаждений:</w:t>
      </w:r>
    </w:p>
    <w:p w14:paraId="7F15B588" w14:textId="526B103D" w:rsidR="009471CC" w:rsidRPr="0005143D" w:rsidRDefault="009471CC" w:rsidP="00D27C5B">
      <w:pPr>
        <w:widowControl w:val="0"/>
        <w:autoSpaceDE w:val="0"/>
        <w:autoSpaceDN w:val="0"/>
        <w:adjustRightInd w:val="0"/>
        <w:ind w:firstLine="709"/>
        <w:jc w:val="both"/>
        <w:rPr>
          <w:sz w:val="28"/>
          <w:szCs w:val="28"/>
        </w:rPr>
      </w:pPr>
      <w:r w:rsidRPr="00D27C5B">
        <w:rPr>
          <w:sz w:val="28"/>
          <w:szCs w:val="28"/>
        </w:rPr>
        <w:t>а) копии</w:t>
      </w:r>
      <w:r w:rsidRPr="0005143D">
        <w:rPr>
          <w:sz w:val="28"/>
          <w:szCs w:val="28"/>
        </w:rPr>
        <w:t xml:space="preserve"> платежных поручений, подтверждающих оплату посадочного материала или материалов для установки шпалеры, заверенные заемщиком и кредитной организацией;</w:t>
      </w:r>
    </w:p>
    <w:p w14:paraId="7EE22275" w14:textId="442B4152"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актов приемки посадки, заверенные заемщиком (после окончания работ);</w:t>
      </w:r>
    </w:p>
    <w:p w14:paraId="4450CCAD" w14:textId="1D21A095" w:rsidR="009471CC" w:rsidRPr="0005143D" w:rsidRDefault="00D27C5B" w:rsidP="00D27C5B">
      <w:pPr>
        <w:widowControl w:val="0"/>
        <w:autoSpaceDE w:val="0"/>
        <w:autoSpaceDN w:val="0"/>
        <w:adjustRightInd w:val="0"/>
        <w:ind w:firstLine="709"/>
        <w:jc w:val="both"/>
        <w:rPr>
          <w:sz w:val="28"/>
          <w:szCs w:val="28"/>
        </w:rPr>
      </w:pPr>
      <w:r>
        <w:rPr>
          <w:sz w:val="28"/>
          <w:szCs w:val="28"/>
        </w:rPr>
        <w:t>8)</w:t>
      </w:r>
      <w:r w:rsidR="009471CC">
        <w:rPr>
          <w:sz w:val="28"/>
          <w:szCs w:val="28"/>
        </w:rPr>
        <w:t> </w:t>
      </w:r>
      <w:r>
        <w:rPr>
          <w:sz w:val="28"/>
          <w:szCs w:val="28"/>
        </w:rPr>
        <w:t>д</w:t>
      </w:r>
      <w:r w:rsidR="009471CC" w:rsidRPr="0005143D">
        <w:rPr>
          <w:sz w:val="28"/>
          <w:szCs w:val="28"/>
        </w:rPr>
        <w:t>окументы, подтверждающие приобретение за иностранную валюту посадочного материала:</w:t>
      </w:r>
    </w:p>
    <w:p w14:paraId="6AC8F185" w14:textId="3DEC85C8" w:rsidR="009471CC" w:rsidRPr="0005143D" w:rsidRDefault="00D27C5B" w:rsidP="00D27C5B">
      <w:pPr>
        <w:widowControl w:val="0"/>
        <w:autoSpaceDE w:val="0"/>
        <w:autoSpaceDN w:val="0"/>
        <w:adjustRightInd w:val="0"/>
        <w:ind w:firstLine="709"/>
        <w:jc w:val="both"/>
        <w:rPr>
          <w:sz w:val="28"/>
          <w:szCs w:val="28"/>
        </w:rPr>
      </w:pPr>
      <w:r>
        <w:rPr>
          <w:sz w:val="28"/>
          <w:szCs w:val="28"/>
        </w:rPr>
        <w:t>а</w:t>
      </w:r>
      <w:r w:rsidR="009471CC" w:rsidRPr="0005143D">
        <w:rPr>
          <w:sz w:val="28"/>
          <w:szCs w:val="28"/>
        </w:rPr>
        <w:t>)</w:t>
      </w:r>
      <w:r w:rsidR="009471CC">
        <w:rPr>
          <w:sz w:val="28"/>
          <w:szCs w:val="28"/>
        </w:rPr>
        <w:t> </w:t>
      </w:r>
      <w:r w:rsidR="009471CC" w:rsidRPr="0005143D">
        <w:rPr>
          <w:sz w:val="28"/>
          <w:szCs w:val="28"/>
        </w:rPr>
        <w:t>копия контракта на приобретение посадочного материала, заверенная заемщиком;</w:t>
      </w:r>
    </w:p>
    <w:p w14:paraId="39E67201" w14:textId="4B07C498" w:rsidR="009471CC" w:rsidRPr="0005143D" w:rsidRDefault="00D27C5B" w:rsidP="00D27C5B">
      <w:pPr>
        <w:widowControl w:val="0"/>
        <w:autoSpaceDE w:val="0"/>
        <w:autoSpaceDN w:val="0"/>
        <w:adjustRightInd w:val="0"/>
        <w:ind w:firstLine="709"/>
        <w:jc w:val="both"/>
        <w:rPr>
          <w:sz w:val="28"/>
          <w:szCs w:val="28"/>
        </w:rPr>
      </w:pPr>
      <w:r>
        <w:rPr>
          <w:sz w:val="28"/>
          <w:szCs w:val="28"/>
        </w:rPr>
        <w:t>б</w:t>
      </w:r>
      <w:r w:rsidR="009471CC" w:rsidRPr="0005143D">
        <w:rPr>
          <w:sz w:val="28"/>
          <w:szCs w:val="28"/>
        </w:rPr>
        <w:t>)</w:t>
      </w:r>
      <w:r w:rsidR="009471CC">
        <w:rPr>
          <w:sz w:val="28"/>
          <w:szCs w:val="28"/>
        </w:rPr>
        <w:t> </w:t>
      </w:r>
      <w:r w:rsidR="009471CC" w:rsidRPr="0005143D">
        <w:rPr>
          <w:sz w:val="28"/>
          <w:szCs w:val="28"/>
        </w:rPr>
        <w:t>копии платежных поручений или документов, подтверждающих открытие аккредитива на оплату посадочного материала, заверенные заемщиком и кредитной организацией;</w:t>
      </w:r>
    </w:p>
    <w:p w14:paraId="58B05F69" w14:textId="2423360F" w:rsidR="009471CC" w:rsidRPr="0005143D" w:rsidRDefault="00D27C5B" w:rsidP="00D27C5B">
      <w:pPr>
        <w:widowControl w:val="0"/>
        <w:autoSpaceDE w:val="0"/>
        <w:autoSpaceDN w:val="0"/>
        <w:adjustRightInd w:val="0"/>
        <w:ind w:firstLine="709"/>
        <w:jc w:val="both"/>
        <w:rPr>
          <w:sz w:val="28"/>
          <w:szCs w:val="28"/>
        </w:rPr>
      </w:pPr>
      <w:r>
        <w:rPr>
          <w:sz w:val="28"/>
          <w:szCs w:val="28"/>
        </w:rPr>
        <w:t>в</w:t>
      </w:r>
      <w:r w:rsidR="009471CC" w:rsidRPr="0005143D">
        <w:rPr>
          <w:sz w:val="28"/>
          <w:szCs w:val="28"/>
        </w:rPr>
        <w:t>)</w:t>
      </w:r>
      <w:r w:rsidR="009471CC">
        <w:rPr>
          <w:sz w:val="28"/>
          <w:szCs w:val="28"/>
        </w:rPr>
        <w:t> </w:t>
      </w:r>
      <w:r w:rsidR="009471CC" w:rsidRPr="0005143D">
        <w:rPr>
          <w:sz w:val="28"/>
          <w:szCs w:val="28"/>
        </w:rPr>
        <w:t>копии свифтовых сообщений о подтверждении перевода валюты, заверенные заемщиком;</w:t>
      </w:r>
    </w:p>
    <w:p w14:paraId="01493131" w14:textId="53F318E4" w:rsidR="009471CC" w:rsidRPr="0005143D" w:rsidRDefault="00D27C5B" w:rsidP="00D27C5B">
      <w:pPr>
        <w:widowControl w:val="0"/>
        <w:autoSpaceDE w:val="0"/>
        <w:autoSpaceDN w:val="0"/>
        <w:adjustRightInd w:val="0"/>
        <w:ind w:firstLine="709"/>
        <w:jc w:val="both"/>
        <w:rPr>
          <w:sz w:val="28"/>
          <w:szCs w:val="28"/>
        </w:rPr>
      </w:pPr>
      <w:r>
        <w:rPr>
          <w:sz w:val="28"/>
          <w:szCs w:val="28"/>
        </w:rPr>
        <w:t>г</w:t>
      </w:r>
      <w:r w:rsidR="009471CC" w:rsidRPr="0005143D">
        <w:rPr>
          <w:sz w:val="28"/>
          <w:szCs w:val="28"/>
        </w:rPr>
        <w:t>)</w:t>
      </w:r>
      <w:r w:rsidR="009471CC">
        <w:rPr>
          <w:sz w:val="28"/>
          <w:szCs w:val="28"/>
        </w:rPr>
        <w:t> </w:t>
      </w:r>
      <w:r w:rsidR="009471CC" w:rsidRPr="0005143D">
        <w:rPr>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6FF0C372" w14:textId="4484CE76" w:rsidR="009471CC" w:rsidRPr="0005143D" w:rsidRDefault="00D27C5B" w:rsidP="00D27C5B">
      <w:pPr>
        <w:widowControl w:val="0"/>
        <w:autoSpaceDE w:val="0"/>
        <w:autoSpaceDN w:val="0"/>
        <w:adjustRightInd w:val="0"/>
        <w:ind w:firstLine="709"/>
        <w:jc w:val="both"/>
        <w:rPr>
          <w:sz w:val="28"/>
          <w:szCs w:val="28"/>
        </w:rPr>
      </w:pPr>
      <w:r>
        <w:rPr>
          <w:sz w:val="28"/>
          <w:szCs w:val="28"/>
        </w:rPr>
        <w:t>д</w:t>
      </w:r>
      <w:r w:rsidR="009471CC" w:rsidRPr="0005143D">
        <w:rPr>
          <w:sz w:val="28"/>
          <w:szCs w:val="28"/>
        </w:rPr>
        <w:t>)</w:t>
      </w:r>
      <w:r w:rsidR="009471CC">
        <w:rPr>
          <w:sz w:val="28"/>
          <w:szCs w:val="28"/>
        </w:rPr>
        <w:t> </w:t>
      </w:r>
      <w:r w:rsidR="009471CC" w:rsidRPr="0005143D">
        <w:rPr>
          <w:sz w:val="28"/>
          <w:szCs w:val="28"/>
        </w:rPr>
        <w:t>копия паспорта импортной сделки, заверенная заемщиком;</w:t>
      </w:r>
    </w:p>
    <w:p w14:paraId="0286D16C" w14:textId="05E82D28" w:rsidR="009471CC" w:rsidRPr="0005143D" w:rsidRDefault="00D27C5B" w:rsidP="00D27C5B">
      <w:pPr>
        <w:widowControl w:val="0"/>
        <w:autoSpaceDE w:val="0"/>
        <w:autoSpaceDN w:val="0"/>
        <w:adjustRightInd w:val="0"/>
        <w:ind w:firstLine="709"/>
        <w:jc w:val="both"/>
        <w:rPr>
          <w:sz w:val="28"/>
          <w:szCs w:val="28"/>
        </w:rPr>
      </w:pPr>
      <w:r>
        <w:rPr>
          <w:sz w:val="28"/>
          <w:szCs w:val="28"/>
        </w:rPr>
        <w:t>е</w:t>
      </w:r>
      <w:r w:rsidR="009471CC" w:rsidRPr="0005143D">
        <w:rPr>
          <w:sz w:val="28"/>
          <w:szCs w:val="28"/>
        </w:rPr>
        <w:t>)</w:t>
      </w:r>
      <w:r w:rsidR="009471CC">
        <w:rPr>
          <w:sz w:val="28"/>
          <w:szCs w:val="28"/>
        </w:rPr>
        <w:t> </w:t>
      </w:r>
      <w:r w:rsidR="009471CC" w:rsidRPr="0005143D">
        <w:rPr>
          <w:sz w:val="28"/>
          <w:szCs w:val="28"/>
        </w:rPr>
        <w:t>справка о состоянии паспорта импортной сделки, заверенная заемщиком;</w:t>
      </w:r>
    </w:p>
    <w:p w14:paraId="091CD58F" w14:textId="56FBDB12" w:rsidR="009471CC" w:rsidRPr="0005143D" w:rsidRDefault="00D27C5B" w:rsidP="00D27C5B">
      <w:pPr>
        <w:widowControl w:val="0"/>
        <w:autoSpaceDE w:val="0"/>
        <w:autoSpaceDN w:val="0"/>
        <w:adjustRightInd w:val="0"/>
        <w:ind w:firstLine="709"/>
        <w:jc w:val="both"/>
        <w:rPr>
          <w:sz w:val="28"/>
          <w:szCs w:val="28"/>
        </w:rPr>
      </w:pPr>
      <w:r>
        <w:rPr>
          <w:sz w:val="28"/>
          <w:szCs w:val="28"/>
        </w:rPr>
        <w:t>ж</w:t>
      </w:r>
      <w:r w:rsidR="009471CC" w:rsidRPr="0005143D">
        <w:rPr>
          <w:sz w:val="28"/>
          <w:szCs w:val="28"/>
        </w:rPr>
        <w:t>)</w:t>
      </w:r>
      <w:r w:rsidR="009471CC">
        <w:rPr>
          <w:sz w:val="28"/>
          <w:szCs w:val="28"/>
        </w:rPr>
        <w:t> </w:t>
      </w:r>
      <w:r w:rsidR="009471CC" w:rsidRPr="0005143D">
        <w:rPr>
          <w:sz w:val="28"/>
          <w:szCs w:val="28"/>
        </w:rPr>
        <w:t>копии актов приемки посадки, заверенные заемщиком (после окончания работ).</w:t>
      </w:r>
    </w:p>
    <w:p w14:paraId="323980B5" w14:textId="77777777" w:rsidR="009471CC" w:rsidRPr="0005143D" w:rsidRDefault="009471CC" w:rsidP="00D27C5B">
      <w:pPr>
        <w:widowControl w:val="0"/>
        <w:autoSpaceDE w:val="0"/>
        <w:autoSpaceDN w:val="0"/>
        <w:adjustRightInd w:val="0"/>
        <w:ind w:firstLine="540"/>
        <w:jc w:val="both"/>
        <w:rPr>
          <w:sz w:val="28"/>
          <w:szCs w:val="28"/>
        </w:rPr>
      </w:pPr>
    </w:p>
    <w:p w14:paraId="630B5B3C" w14:textId="77777777" w:rsidR="009471CC" w:rsidRPr="0005143D" w:rsidRDefault="009471CC" w:rsidP="00D27C5B">
      <w:pPr>
        <w:widowControl w:val="0"/>
        <w:autoSpaceDE w:val="0"/>
        <w:autoSpaceDN w:val="0"/>
        <w:adjustRightInd w:val="0"/>
        <w:jc w:val="center"/>
        <w:outlineLvl w:val="4"/>
        <w:rPr>
          <w:b/>
          <w:bCs/>
          <w:sz w:val="28"/>
          <w:szCs w:val="28"/>
        </w:rPr>
      </w:pPr>
      <w:r w:rsidRPr="0005143D">
        <w:rPr>
          <w:b/>
          <w:bCs/>
          <w:sz w:val="28"/>
          <w:szCs w:val="28"/>
        </w:rPr>
        <w:t>Сельскохозяйственные потребительские кооперативы</w:t>
      </w:r>
    </w:p>
    <w:p w14:paraId="45B8064B" w14:textId="77777777" w:rsidR="009471CC" w:rsidRPr="0005143D" w:rsidRDefault="009471CC" w:rsidP="00D27C5B">
      <w:pPr>
        <w:widowControl w:val="0"/>
        <w:autoSpaceDE w:val="0"/>
        <w:autoSpaceDN w:val="0"/>
        <w:adjustRightInd w:val="0"/>
        <w:ind w:firstLine="540"/>
        <w:jc w:val="both"/>
        <w:rPr>
          <w:sz w:val="28"/>
          <w:szCs w:val="28"/>
        </w:rPr>
      </w:pPr>
    </w:p>
    <w:p w14:paraId="3FD64636" w14:textId="3669CE0F" w:rsidR="009471CC" w:rsidRPr="0005143D" w:rsidRDefault="00B73079" w:rsidP="00D27C5B">
      <w:pPr>
        <w:widowControl w:val="0"/>
        <w:autoSpaceDE w:val="0"/>
        <w:autoSpaceDN w:val="0"/>
        <w:adjustRightInd w:val="0"/>
        <w:ind w:firstLine="709"/>
        <w:jc w:val="both"/>
        <w:rPr>
          <w:sz w:val="28"/>
          <w:szCs w:val="28"/>
        </w:rPr>
      </w:pPr>
      <w:r>
        <w:rPr>
          <w:sz w:val="28"/>
          <w:szCs w:val="28"/>
        </w:rPr>
        <w:t>1</w:t>
      </w:r>
      <w:r w:rsidR="00C01DB0">
        <w:rPr>
          <w:sz w:val="28"/>
          <w:szCs w:val="28"/>
        </w:rPr>
        <w:t>2</w:t>
      </w:r>
      <w:r w:rsidR="009471CC" w:rsidRPr="0005143D">
        <w:rPr>
          <w:sz w:val="28"/>
          <w:szCs w:val="28"/>
        </w:rPr>
        <w:t>.</w:t>
      </w:r>
      <w:r w:rsidR="009471CC">
        <w:rPr>
          <w:sz w:val="28"/>
          <w:szCs w:val="28"/>
        </w:rPr>
        <w:t> </w:t>
      </w:r>
      <w:r w:rsidR="009471CC" w:rsidRPr="0005143D">
        <w:rPr>
          <w:sz w:val="28"/>
          <w:szCs w:val="28"/>
        </w:rPr>
        <w:t>На срок до 2-х лет:</w:t>
      </w:r>
    </w:p>
    <w:p w14:paraId="1A504CBA" w14:textId="30DBAD0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Pr>
          <w:sz w:val="28"/>
          <w:szCs w:val="28"/>
        </w:rPr>
        <w:t> </w:t>
      </w:r>
      <w:r w:rsidRPr="0005143D">
        <w:rPr>
          <w:sz w:val="28"/>
          <w:szCs w:val="28"/>
        </w:rPr>
        <w:t>при приобретении материальных ресурсов для проведения сезонных работ, молодняка сельскохозяйственных животных:</w:t>
      </w:r>
    </w:p>
    <w:p w14:paraId="159C3D83" w14:textId="46E0763E"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и договоров или товарно-транспортных накладных на приобретение материальных ресурсов для проведения сезонных работ, молодняка сельскохозяйственных животных, заверенные заемщиком;</w:t>
      </w:r>
    </w:p>
    <w:p w14:paraId="25F07813" w14:textId="24AAE11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по оплате приобретаемых материальных ресурсов и молодняка сельскохозяйственных животных, заверенные заемщиком и кредитной организацией;</w:t>
      </w:r>
    </w:p>
    <w:p w14:paraId="153B2E32" w14:textId="71DBE7B0"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Pr>
          <w:sz w:val="28"/>
          <w:szCs w:val="28"/>
        </w:rPr>
        <w:t> </w:t>
      </w:r>
      <w:r w:rsidRPr="0005143D">
        <w:rPr>
          <w:sz w:val="28"/>
          <w:szCs w:val="28"/>
        </w:rPr>
        <w:t xml:space="preserve">при закупке сельскохозяйственного сырья для первичной и промышленной переработки (далее </w:t>
      </w:r>
      <w:r w:rsidR="009652A6">
        <w:rPr>
          <w:sz w:val="28"/>
          <w:szCs w:val="28"/>
        </w:rPr>
        <w:t>–</w:t>
      </w:r>
      <w:r w:rsidRPr="0005143D">
        <w:rPr>
          <w:sz w:val="28"/>
          <w:szCs w:val="28"/>
        </w:rPr>
        <w:t xml:space="preserve"> сырье), а также закупке сельскохозяйственной продукции (далее </w:t>
      </w:r>
      <w:r w:rsidR="009652A6">
        <w:rPr>
          <w:sz w:val="28"/>
          <w:szCs w:val="28"/>
        </w:rPr>
        <w:t>–</w:t>
      </w:r>
      <w:r w:rsidRPr="0005143D">
        <w:rPr>
          <w:sz w:val="28"/>
          <w:szCs w:val="28"/>
        </w:rPr>
        <w:t xml:space="preserve"> продукция) у членов кооператива:</w:t>
      </w:r>
    </w:p>
    <w:p w14:paraId="1A67FDF9" w14:textId="26B23BC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и договоров на приобретение сырья, продукции, заверенные заемщиком, копии платежных поручений по оплате приобретаемого сырья, продукции, заверенные заемщиком, при приобретении в организациях и у индивидуальных предпринимателей;</w:t>
      </w:r>
    </w:p>
    <w:p w14:paraId="2286E9B7" w14:textId="66A00F2C"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закупочных актов, оформленные в установленном порядке и заверенные заемщиком, или копии накладных и документов, подтверждающих оплату за закупленное сырье, заверенные заемщиком, при приобретении у</w:t>
      </w:r>
      <w:r w:rsidR="009652A6">
        <w:rPr>
          <w:sz w:val="28"/>
          <w:szCs w:val="28"/>
        </w:rPr>
        <w:t> </w:t>
      </w:r>
      <w:r w:rsidRPr="0005143D">
        <w:rPr>
          <w:sz w:val="28"/>
          <w:szCs w:val="28"/>
        </w:rPr>
        <w:t>физических лиц;</w:t>
      </w:r>
    </w:p>
    <w:p w14:paraId="2CC0C40F" w14:textId="1E303C8E"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w:t>
      </w:r>
      <w:r>
        <w:rPr>
          <w:sz w:val="28"/>
          <w:szCs w:val="28"/>
        </w:rPr>
        <w:t> </w:t>
      </w:r>
      <w:r w:rsidRPr="0005143D">
        <w:rPr>
          <w:sz w:val="28"/>
          <w:szCs w:val="28"/>
        </w:rPr>
        <w:t>для организационного обустройства сельскохозяйственного потребительского кооператива, включая сельскохозяйственный кредитный потребительский кооператив:</w:t>
      </w:r>
    </w:p>
    <w:p w14:paraId="7A2E3E39" w14:textId="58B55B13"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копии договоров или товарных накладных, копии платежных поручений, или товарных чеков, или приходных кассовых ордеров (при приобретении в</w:t>
      </w:r>
      <w:r w:rsidR="00D27C5B">
        <w:rPr>
          <w:sz w:val="28"/>
          <w:szCs w:val="28"/>
        </w:rPr>
        <w:t> </w:t>
      </w:r>
      <w:r w:rsidRPr="0005143D">
        <w:rPr>
          <w:sz w:val="28"/>
          <w:szCs w:val="28"/>
        </w:rPr>
        <w:t>организациях, в розничной торговле или у индивидуальных предпринимателей) на приобретение мебели, оргтехники, в том числе программных продуктов, средств связи, электронно-вычислительной техники, подключение к сети Интернет, оплату аренды офисных помещений и оплату коммунальных услуг, заверенные заемщиком;</w:t>
      </w:r>
    </w:p>
    <w:p w14:paraId="5B161B8C" w14:textId="64C20669"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4)</w:t>
      </w:r>
      <w:r>
        <w:rPr>
          <w:sz w:val="28"/>
          <w:szCs w:val="28"/>
        </w:rPr>
        <w:t> </w:t>
      </w:r>
      <w:r w:rsidRPr="0005143D">
        <w:rPr>
          <w:sz w:val="28"/>
          <w:szCs w:val="28"/>
        </w:rPr>
        <w:t>при страховании сельскохозяйственной продукции:</w:t>
      </w:r>
    </w:p>
    <w:p w14:paraId="7A2BBA06"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копия договора страхования, заверенная заемщиком, и копии платежных поручений на уплату страховых взносов, заверенные заемщиком.</w:t>
      </w:r>
    </w:p>
    <w:p w14:paraId="7A8C7528" w14:textId="3236E0CD" w:rsidR="009471CC" w:rsidRPr="0005143D" w:rsidRDefault="00B73079" w:rsidP="00D27C5B">
      <w:pPr>
        <w:widowControl w:val="0"/>
        <w:autoSpaceDE w:val="0"/>
        <w:autoSpaceDN w:val="0"/>
        <w:adjustRightInd w:val="0"/>
        <w:ind w:firstLine="709"/>
        <w:jc w:val="both"/>
        <w:rPr>
          <w:sz w:val="28"/>
          <w:szCs w:val="28"/>
        </w:rPr>
      </w:pPr>
      <w:r>
        <w:rPr>
          <w:sz w:val="28"/>
          <w:szCs w:val="28"/>
        </w:rPr>
        <w:t>1</w:t>
      </w:r>
      <w:r w:rsidR="00C01DB0">
        <w:rPr>
          <w:sz w:val="28"/>
          <w:szCs w:val="28"/>
        </w:rPr>
        <w:t>3</w:t>
      </w:r>
      <w:r w:rsidR="009471CC" w:rsidRPr="0005143D">
        <w:rPr>
          <w:sz w:val="28"/>
          <w:szCs w:val="28"/>
        </w:rPr>
        <w:t>.</w:t>
      </w:r>
      <w:r w:rsidR="009471CC">
        <w:rPr>
          <w:sz w:val="28"/>
          <w:szCs w:val="28"/>
        </w:rPr>
        <w:t> </w:t>
      </w:r>
      <w:r w:rsidR="009471CC" w:rsidRPr="0005143D">
        <w:rPr>
          <w:sz w:val="28"/>
          <w:szCs w:val="28"/>
        </w:rPr>
        <w:t>На срок до 8 лет:</w:t>
      </w:r>
    </w:p>
    <w:p w14:paraId="79777ED5" w14:textId="4D60EA8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Pr>
          <w:sz w:val="28"/>
          <w:szCs w:val="28"/>
        </w:rPr>
        <w:t> </w:t>
      </w:r>
      <w:r w:rsidRPr="0005143D">
        <w:rPr>
          <w:sz w:val="28"/>
          <w:szCs w:val="28"/>
        </w:rPr>
        <w:t>при приобретении техники и оборудования:</w:t>
      </w:r>
    </w:p>
    <w:p w14:paraId="7849A298" w14:textId="3207541E"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и договоров на приобретение техники и оборудования, заверенные заемщиком;</w:t>
      </w:r>
    </w:p>
    <w:p w14:paraId="3BEF8CBE" w14:textId="0A9313DB"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подтверждающих оплату техники и оборудования, заверенные заемщиком и кредитной организацией;</w:t>
      </w:r>
    </w:p>
    <w:p w14:paraId="6FF721AC" w14:textId="109F95BD"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товарных накладных, счетов-фактур на приобретение техники и оборудования, заверенные заемщиком;</w:t>
      </w:r>
    </w:p>
    <w:p w14:paraId="76D3BCB7" w14:textId="707F2A92"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г)</w:t>
      </w:r>
      <w:r>
        <w:rPr>
          <w:sz w:val="28"/>
          <w:szCs w:val="28"/>
        </w:rPr>
        <w:t> </w:t>
      </w:r>
      <w:r w:rsidRPr="0005143D">
        <w:rPr>
          <w:sz w:val="28"/>
          <w:szCs w:val="28"/>
        </w:rPr>
        <w:t>копии паспортов транспортных средств с отметкой о постановке на учет в</w:t>
      </w:r>
      <w:r w:rsidR="0047146B">
        <w:rPr>
          <w:sz w:val="28"/>
          <w:szCs w:val="28"/>
        </w:rPr>
        <w:t> </w:t>
      </w:r>
      <w:r w:rsidRPr="0005143D">
        <w:rPr>
          <w:sz w:val="28"/>
          <w:szCs w:val="28"/>
        </w:rPr>
        <w:t>установленном порядке при приобретении транспортных средств, заверенные заемщиком;</w:t>
      </w:r>
    </w:p>
    <w:p w14:paraId="33FBB4CA" w14:textId="3818E5F1"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Pr>
          <w:sz w:val="28"/>
          <w:szCs w:val="28"/>
        </w:rPr>
        <w:t> </w:t>
      </w:r>
      <w:r w:rsidRPr="0005143D">
        <w:rPr>
          <w:sz w:val="28"/>
          <w:szCs w:val="28"/>
        </w:rPr>
        <w:t>документы, подтверждающие приобретение за иностранную валюту техники и оборудования:</w:t>
      </w:r>
    </w:p>
    <w:p w14:paraId="5A536A0B" w14:textId="6FB687D8"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я контракта на приобретение импортной техники, транспорта и оборудования, заверенная заемщиком;</w:t>
      </w:r>
    </w:p>
    <w:p w14:paraId="4D181ED5" w14:textId="2A2B46C5"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или документов, подтверждающих открытие аккредитива на оплату техники и оборудования, заверенные заемщиком и кредитной организацией;</w:t>
      </w:r>
    </w:p>
    <w:p w14:paraId="3163AE5E" w14:textId="6B9AE7D3"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свифтовых сообщений о подтверждении перевода валюты, заверенные заемщиком;</w:t>
      </w:r>
    </w:p>
    <w:p w14:paraId="58250F95" w14:textId="4CC07F89"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г)</w:t>
      </w:r>
      <w:r>
        <w:rPr>
          <w:sz w:val="28"/>
          <w:szCs w:val="28"/>
        </w:rPr>
        <w:t> </w:t>
      </w:r>
      <w:r w:rsidRPr="0005143D">
        <w:rPr>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20D3B341" w14:textId="47490698"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д)</w:t>
      </w:r>
      <w:r>
        <w:rPr>
          <w:sz w:val="28"/>
          <w:szCs w:val="28"/>
        </w:rPr>
        <w:t> </w:t>
      </w:r>
      <w:r w:rsidRPr="0005143D">
        <w:rPr>
          <w:sz w:val="28"/>
          <w:szCs w:val="28"/>
        </w:rPr>
        <w:t>копия паспорта импортной сделки, заверенная заемщиком;</w:t>
      </w:r>
    </w:p>
    <w:p w14:paraId="74907C35" w14:textId="382599BD"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е)</w:t>
      </w:r>
      <w:r>
        <w:rPr>
          <w:sz w:val="28"/>
          <w:szCs w:val="28"/>
        </w:rPr>
        <w:t> </w:t>
      </w:r>
      <w:r w:rsidRPr="0005143D">
        <w:rPr>
          <w:sz w:val="28"/>
          <w:szCs w:val="28"/>
        </w:rPr>
        <w:t>справка о состоянии паспорта импортной сделки, заверенная заемщиком;</w:t>
      </w:r>
    </w:p>
    <w:p w14:paraId="65F9F4EA" w14:textId="1E3A595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ж)</w:t>
      </w:r>
      <w:r>
        <w:rPr>
          <w:sz w:val="28"/>
          <w:szCs w:val="28"/>
        </w:rPr>
        <w:t> </w:t>
      </w:r>
      <w:r w:rsidRPr="0005143D">
        <w:rPr>
          <w:sz w:val="28"/>
          <w:szCs w:val="28"/>
        </w:rPr>
        <w:t>копии паспортов транспортных средств с отметкой о постановке на учет в установленном порядке при приобретении транспортных средств, заверенные заемщиком;</w:t>
      </w:r>
    </w:p>
    <w:p w14:paraId="413591FE" w14:textId="5D87A33F"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w:t>
      </w:r>
      <w:r>
        <w:rPr>
          <w:sz w:val="28"/>
          <w:szCs w:val="28"/>
        </w:rPr>
        <w:t> </w:t>
      </w:r>
      <w:r w:rsidRPr="0005143D">
        <w:rPr>
          <w:sz w:val="28"/>
          <w:szCs w:val="28"/>
        </w:rPr>
        <w:t>при приобретении сельскохозяйственных животных, племенной продукции (материала):</w:t>
      </w:r>
    </w:p>
    <w:p w14:paraId="3F2EA713" w14:textId="4942A15E"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я договора на приобретение сельскохозяйственных животных, племенной продукции (материала), заверенная заемщиком;</w:t>
      </w:r>
    </w:p>
    <w:p w14:paraId="7BCC49A8" w14:textId="5FE327A1"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подтверждающих оплату сельскохозяйственных животных, племенной продукции (материала), заверенные заемщиком и кредитной организацией;</w:t>
      </w:r>
    </w:p>
    <w:p w14:paraId="6732B65A" w14:textId="04837FBB"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актов приемки-передачи сельскохозяйственных животных, племенной продукции (материала), заверенные заемщиком;</w:t>
      </w:r>
    </w:p>
    <w:p w14:paraId="1F8A9282" w14:textId="3122A80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г)</w:t>
      </w:r>
      <w:r>
        <w:rPr>
          <w:sz w:val="28"/>
          <w:szCs w:val="28"/>
        </w:rPr>
        <w:t> </w:t>
      </w:r>
      <w:r w:rsidRPr="0005143D">
        <w:rPr>
          <w:sz w:val="28"/>
          <w:szCs w:val="28"/>
        </w:rPr>
        <w:t>копии племенных свидетельств на приобретение племенной продукции (материала), заверенные заемщиком;</w:t>
      </w:r>
    </w:p>
    <w:p w14:paraId="222349B7" w14:textId="48F041F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4)</w:t>
      </w:r>
      <w:r>
        <w:rPr>
          <w:sz w:val="28"/>
          <w:szCs w:val="28"/>
        </w:rPr>
        <w:t> </w:t>
      </w:r>
      <w:r w:rsidRPr="0005143D">
        <w:rPr>
          <w:sz w:val="28"/>
          <w:szCs w:val="28"/>
        </w:rPr>
        <w:t>документы, подтверждающие приобретение за иностранную валюту сельскохозяйственных животных, племенной продукции (материала):</w:t>
      </w:r>
    </w:p>
    <w:p w14:paraId="3ECFA5B5" w14:textId="0FD13A9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я контракта на приобретение сельскохозяйственных животных, племенной продукции (материала), заверенная заемщиком;</w:t>
      </w:r>
    </w:p>
    <w:p w14:paraId="3F14DB62" w14:textId="0DD6B7D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платежных поручений или документов, подтверждающих открытие аккредитива на оплату сельскохозяйственных животных, племенной продукции (материала), заверенные заемщиком и кредитной организацией;</w:t>
      </w:r>
    </w:p>
    <w:p w14:paraId="1E311525" w14:textId="60A1CDE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rPr>
        <w:t> </w:t>
      </w:r>
      <w:r w:rsidRPr="0005143D">
        <w:rPr>
          <w:sz w:val="28"/>
          <w:szCs w:val="28"/>
        </w:rPr>
        <w:t>копии свифтовых сообщений о подтверждении перевода валюты, заверенные заемщиком;</w:t>
      </w:r>
    </w:p>
    <w:p w14:paraId="5C04FE69" w14:textId="42CC873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г)</w:t>
      </w:r>
      <w:r>
        <w:rPr>
          <w:sz w:val="28"/>
          <w:szCs w:val="28"/>
          <w:lang w:val="en-US"/>
        </w:rPr>
        <w:t> </w:t>
      </w:r>
      <w:r w:rsidRPr="0005143D">
        <w:rPr>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46A0F768" w14:textId="5ADCCB1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д)</w:t>
      </w:r>
      <w:r>
        <w:rPr>
          <w:sz w:val="28"/>
          <w:szCs w:val="28"/>
          <w:lang w:val="en-US"/>
        </w:rPr>
        <w:t> </w:t>
      </w:r>
      <w:r w:rsidRPr="0005143D">
        <w:rPr>
          <w:sz w:val="28"/>
          <w:szCs w:val="28"/>
        </w:rPr>
        <w:t>копия паспорта импортной сделки, заверенная заемщиком;</w:t>
      </w:r>
    </w:p>
    <w:p w14:paraId="284034E3" w14:textId="1BDEDB95"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е)</w:t>
      </w:r>
      <w:r>
        <w:rPr>
          <w:sz w:val="28"/>
          <w:szCs w:val="28"/>
          <w:lang w:val="en-US"/>
        </w:rPr>
        <w:t> </w:t>
      </w:r>
      <w:r w:rsidRPr="0005143D">
        <w:rPr>
          <w:sz w:val="28"/>
          <w:szCs w:val="28"/>
        </w:rPr>
        <w:t>справка о состоянии паспорта импортной сделки, заверенная заемщиком;</w:t>
      </w:r>
    </w:p>
    <w:p w14:paraId="4239B5B7" w14:textId="3C3BF6FF"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ж)</w:t>
      </w:r>
      <w:r>
        <w:rPr>
          <w:sz w:val="28"/>
          <w:szCs w:val="28"/>
          <w:lang w:val="en-US"/>
        </w:rPr>
        <w:t> </w:t>
      </w:r>
      <w:r w:rsidRPr="0005143D">
        <w:rPr>
          <w:sz w:val="28"/>
          <w:szCs w:val="28"/>
        </w:rPr>
        <w:t>документы, подтверждающие племенную ценность приобретенной племенной продукции (материала);</w:t>
      </w:r>
    </w:p>
    <w:p w14:paraId="3AFD11BC" w14:textId="373FB9E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5)</w:t>
      </w:r>
      <w:r>
        <w:rPr>
          <w:sz w:val="28"/>
          <w:szCs w:val="28"/>
          <w:lang w:val="en-US"/>
        </w:rPr>
        <w:t> </w:t>
      </w:r>
      <w:r w:rsidRPr="0005143D">
        <w:rPr>
          <w:sz w:val="28"/>
          <w:szCs w:val="28"/>
        </w:rPr>
        <w:t>при строительстве, реконструкции и модернизации:</w:t>
      </w:r>
    </w:p>
    <w:p w14:paraId="199E347D" w14:textId="54ECBBD4"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lang w:val="en-US"/>
        </w:rPr>
        <w:t> </w:t>
      </w:r>
      <w:r w:rsidRPr="0005143D">
        <w:rPr>
          <w:sz w:val="28"/>
          <w:szCs w:val="28"/>
        </w:rPr>
        <w:t>копия титульного списка стройки, заверенная заемщиком;</w:t>
      </w:r>
    </w:p>
    <w:p w14:paraId="6550550F" w14:textId="1C08DDC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lang w:val="en-US"/>
        </w:rPr>
        <w:t> </w:t>
      </w:r>
      <w:r w:rsidRPr="0005143D">
        <w:rPr>
          <w:sz w:val="28"/>
          <w:szCs w:val="28"/>
        </w:rPr>
        <w:t>копия сводной сметы на строительство, и (или) реконструкцию, и (или) модернизацию объектов, заверенная заемщиком;</w:t>
      </w:r>
    </w:p>
    <w:p w14:paraId="55DBFC63" w14:textId="377C9DFA"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lang w:val="en-US"/>
        </w:rPr>
        <w:t> </w:t>
      </w:r>
      <w:r w:rsidRPr="0005143D">
        <w:rPr>
          <w:sz w:val="28"/>
          <w:szCs w:val="28"/>
        </w:rPr>
        <w:t>копии договоров на поставку технологического оборудования, на выполнение подрядных работ, графика выполнения строительно-монтаж</w:t>
      </w:r>
      <w:r w:rsidR="0047146B">
        <w:rPr>
          <w:sz w:val="28"/>
          <w:szCs w:val="28"/>
        </w:rPr>
        <w:t>ных работ, заверенные заемщиком;</w:t>
      </w:r>
    </w:p>
    <w:p w14:paraId="736E36EE" w14:textId="49582446" w:rsidR="009471CC" w:rsidRPr="0005143D" w:rsidRDefault="006907DE" w:rsidP="00D27C5B">
      <w:pPr>
        <w:widowControl w:val="0"/>
        <w:autoSpaceDE w:val="0"/>
        <w:autoSpaceDN w:val="0"/>
        <w:adjustRightInd w:val="0"/>
        <w:ind w:firstLine="709"/>
        <w:jc w:val="both"/>
        <w:rPr>
          <w:sz w:val="28"/>
          <w:szCs w:val="28"/>
        </w:rPr>
      </w:pPr>
      <w:r>
        <w:rPr>
          <w:sz w:val="28"/>
          <w:szCs w:val="28"/>
        </w:rPr>
        <w:t>6) д</w:t>
      </w:r>
      <w:r w:rsidR="009471CC" w:rsidRPr="0005143D">
        <w:rPr>
          <w:sz w:val="28"/>
          <w:szCs w:val="28"/>
        </w:rPr>
        <w:t>окументы, представляемые заемщиком по мере выполнения графика работ:</w:t>
      </w:r>
    </w:p>
    <w:p w14:paraId="663E47E9" w14:textId="32ACDC00" w:rsidR="009471CC" w:rsidRPr="0005143D" w:rsidRDefault="006907DE" w:rsidP="00D27C5B">
      <w:pPr>
        <w:widowControl w:val="0"/>
        <w:autoSpaceDE w:val="0"/>
        <w:autoSpaceDN w:val="0"/>
        <w:adjustRightInd w:val="0"/>
        <w:ind w:firstLine="709"/>
        <w:jc w:val="both"/>
        <w:rPr>
          <w:sz w:val="28"/>
          <w:szCs w:val="28"/>
        </w:rPr>
      </w:pPr>
      <w:r>
        <w:rPr>
          <w:sz w:val="28"/>
          <w:szCs w:val="28"/>
        </w:rPr>
        <w:t>а) </w:t>
      </w:r>
      <w:r w:rsidR="009471CC" w:rsidRPr="0005143D">
        <w:rPr>
          <w:sz w:val="28"/>
          <w:szCs w:val="28"/>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заемщиком и кредитной организацией;</w:t>
      </w:r>
    </w:p>
    <w:p w14:paraId="7E59B4CB" w14:textId="2C80B3DC" w:rsidR="009471CC" w:rsidRPr="0005143D" w:rsidRDefault="006907DE" w:rsidP="00D27C5B">
      <w:pPr>
        <w:widowControl w:val="0"/>
        <w:autoSpaceDE w:val="0"/>
        <w:autoSpaceDN w:val="0"/>
        <w:adjustRightInd w:val="0"/>
        <w:ind w:firstLine="709"/>
        <w:jc w:val="both"/>
        <w:rPr>
          <w:sz w:val="28"/>
          <w:szCs w:val="28"/>
        </w:rPr>
      </w:pPr>
      <w:r>
        <w:rPr>
          <w:sz w:val="28"/>
          <w:szCs w:val="28"/>
        </w:rPr>
        <w:t>б) </w:t>
      </w:r>
      <w:r w:rsidR="009471CC" w:rsidRPr="0005143D">
        <w:rPr>
          <w:sz w:val="28"/>
          <w:szCs w:val="28"/>
        </w:rPr>
        <w:t>копии актов выполненных работ, заверенные заемщиком;</w:t>
      </w:r>
    </w:p>
    <w:p w14:paraId="5279D950" w14:textId="6080B9D0" w:rsidR="009471CC" w:rsidRPr="0005143D" w:rsidRDefault="006907DE" w:rsidP="00D27C5B">
      <w:pPr>
        <w:widowControl w:val="0"/>
        <w:autoSpaceDE w:val="0"/>
        <w:autoSpaceDN w:val="0"/>
        <w:adjustRightInd w:val="0"/>
        <w:ind w:firstLine="709"/>
        <w:jc w:val="both"/>
        <w:rPr>
          <w:sz w:val="28"/>
          <w:szCs w:val="28"/>
        </w:rPr>
      </w:pPr>
      <w:r>
        <w:rPr>
          <w:sz w:val="28"/>
          <w:szCs w:val="28"/>
        </w:rPr>
        <w:t>в) </w:t>
      </w:r>
      <w:r w:rsidR="009471CC" w:rsidRPr="0005143D">
        <w:rPr>
          <w:sz w:val="28"/>
          <w:szCs w:val="28"/>
        </w:rPr>
        <w:t>копии актов приемки-передачи здания (сооружения) в эксплуатацию, заверенные заемщиком (представляются после окончания строительства, при этом субсидия предоставляется заемщикам по мере выполнения этапов работ);</w:t>
      </w:r>
    </w:p>
    <w:p w14:paraId="2792BEC9" w14:textId="5BEAE022" w:rsidR="009471CC" w:rsidRPr="0005143D" w:rsidRDefault="006907DE" w:rsidP="00D27C5B">
      <w:pPr>
        <w:widowControl w:val="0"/>
        <w:autoSpaceDE w:val="0"/>
        <w:autoSpaceDN w:val="0"/>
        <w:adjustRightInd w:val="0"/>
        <w:ind w:firstLine="709"/>
        <w:jc w:val="both"/>
        <w:rPr>
          <w:sz w:val="28"/>
          <w:szCs w:val="28"/>
        </w:rPr>
      </w:pPr>
      <w:r>
        <w:rPr>
          <w:sz w:val="28"/>
          <w:szCs w:val="28"/>
        </w:rPr>
        <w:t>7</w:t>
      </w:r>
      <w:r w:rsidR="009471CC" w:rsidRPr="0005143D">
        <w:rPr>
          <w:sz w:val="28"/>
          <w:szCs w:val="28"/>
        </w:rPr>
        <w:t>)</w:t>
      </w:r>
      <w:r w:rsidR="009471CC">
        <w:rPr>
          <w:sz w:val="28"/>
          <w:szCs w:val="28"/>
        </w:rPr>
        <w:t> </w:t>
      </w:r>
      <w:r w:rsidR="009471CC" w:rsidRPr="0005143D">
        <w:rPr>
          <w:sz w:val="28"/>
          <w:szCs w:val="28"/>
        </w:rPr>
        <w:t>на закладку многолетних насаждений:</w:t>
      </w:r>
    </w:p>
    <w:p w14:paraId="43ADEE00" w14:textId="386DA768"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rPr>
        <w:t> </w:t>
      </w:r>
      <w:r w:rsidRPr="0005143D">
        <w:rPr>
          <w:sz w:val="28"/>
          <w:szCs w:val="28"/>
        </w:rPr>
        <w:t>копии платежных поручений, подтверждающих оплату посадочного материала или материалов для установки шпалеры, заверенные заемщиком и кредитной организацией;</w:t>
      </w:r>
    </w:p>
    <w:p w14:paraId="02904CB2" w14:textId="51774981"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rPr>
        <w:t> </w:t>
      </w:r>
      <w:r w:rsidRPr="0005143D">
        <w:rPr>
          <w:sz w:val="28"/>
          <w:szCs w:val="28"/>
        </w:rPr>
        <w:t>копии актов приемки посадки, заверенные заемщиком (после окончания работ);</w:t>
      </w:r>
    </w:p>
    <w:p w14:paraId="74DB0235" w14:textId="51204780" w:rsidR="009471CC" w:rsidRPr="0005143D" w:rsidRDefault="006907DE" w:rsidP="00D27C5B">
      <w:pPr>
        <w:widowControl w:val="0"/>
        <w:autoSpaceDE w:val="0"/>
        <w:autoSpaceDN w:val="0"/>
        <w:adjustRightInd w:val="0"/>
        <w:ind w:firstLine="709"/>
        <w:jc w:val="both"/>
        <w:rPr>
          <w:sz w:val="28"/>
          <w:szCs w:val="28"/>
        </w:rPr>
      </w:pPr>
      <w:r>
        <w:rPr>
          <w:sz w:val="28"/>
          <w:szCs w:val="28"/>
        </w:rPr>
        <w:t>8</w:t>
      </w:r>
      <w:r w:rsidR="009471CC" w:rsidRPr="0005143D">
        <w:rPr>
          <w:sz w:val="28"/>
          <w:szCs w:val="28"/>
        </w:rPr>
        <w:t>)</w:t>
      </w:r>
      <w:r w:rsidR="009471CC">
        <w:rPr>
          <w:sz w:val="28"/>
          <w:szCs w:val="28"/>
        </w:rPr>
        <w:t> </w:t>
      </w:r>
      <w:r w:rsidR="009471CC" w:rsidRPr="0005143D">
        <w:rPr>
          <w:sz w:val="28"/>
          <w:szCs w:val="28"/>
        </w:rPr>
        <w:t>документы, подтверждающие приобретение за иностранную валюту посадочного материала:</w:t>
      </w:r>
    </w:p>
    <w:p w14:paraId="10F09848" w14:textId="0C371A9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Pr>
          <w:sz w:val="28"/>
          <w:szCs w:val="28"/>
          <w:lang w:val="en-US"/>
        </w:rPr>
        <w:t> </w:t>
      </w:r>
      <w:r w:rsidRPr="0005143D">
        <w:rPr>
          <w:sz w:val="28"/>
          <w:szCs w:val="28"/>
        </w:rPr>
        <w:t>копия контракта на приобретение посадочного материала, заверенная заемщиком;</w:t>
      </w:r>
    </w:p>
    <w:p w14:paraId="790EB148" w14:textId="0DFFB0A8"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Pr>
          <w:sz w:val="28"/>
          <w:szCs w:val="28"/>
          <w:lang w:val="en-US"/>
        </w:rPr>
        <w:t> </w:t>
      </w:r>
      <w:r w:rsidRPr="0005143D">
        <w:rPr>
          <w:sz w:val="28"/>
          <w:szCs w:val="28"/>
        </w:rPr>
        <w:t>копии платежных поручений или документов, подтверждающих открытие аккредитива на оплату посадочного материала, заверенные заемщиком и кредитной организацией;</w:t>
      </w:r>
    </w:p>
    <w:p w14:paraId="43B42106" w14:textId="21E1D13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w:t>
      </w:r>
      <w:r>
        <w:rPr>
          <w:sz w:val="28"/>
          <w:szCs w:val="28"/>
          <w:lang w:val="en-US"/>
        </w:rPr>
        <w:t> </w:t>
      </w:r>
      <w:r w:rsidRPr="0005143D">
        <w:rPr>
          <w:sz w:val="28"/>
          <w:szCs w:val="28"/>
        </w:rPr>
        <w:t>копии свифтовых сообщений о подтверждении перевода валюты, заверенные заемщиком;</w:t>
      </w:r>
    </w:p>
    <w:p w14:paraId="7063C568" w14:textId="7387992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г)</w:t>
      </w:r>
      <w:r>
        <w:rPr>
          <w:sz w:val="28"/>
          <w:szCs w:val="28"/>
          <w:lang w:val="en-US"/>
        </w:rPr>
        <w:t> </w:t>
      </w:r>
      <w:r w:rsidRPr="0005143D">
        <w:rPr>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14:paraId="3E992C01" w14:textId="0243713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д)</w:t>
      </w:r>
      <w:r>
        <w:rPr>
          <w:sz w:val="28"/>
          <w:szCs w:val="28"/>
          <w:lang w:val="en-US"/>
        </w:rPr>
        <w:t> </w:t>
      </w:r>
      <w:r w:rsidRPr="0005143D">
        <w:rPr>
          <w:sz w:val="28"/>
          <w:szCs w:val="28"/>
        </w:rPr>
        <w:t>копия паспорта импортной сделки, заверенная заемщиком;</w:t>
      </w:r>
    </w:p>
    <w:p w14:paraId="1539FAB5" w14:textId="754B0F0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е)</w:t>
      </w:r>
      <w:r>
        <w:rPr>
          <w:sz w:val="28"/>
          <w:szCs w:val="28"/>
          <w:lang w:val="en-US"/>
        </w:rPr>
        <w:t> </w:t>
      </w:r>
      <w:r w:rsidRPr="0005143D">
        <w:rPr>
          <w:sz w:val="28"/>
          <w:szCs w:val="28"/>
        </w:rPr>
        <w:t>справка о состоянии паспорта импортной сделки, заверенная заемщиком;</w:t>
      </w:r>
    </w:p>
    <w:p w14:paraId="6C53AB26" w14:textId="18B0A4D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ж)</w:t>
      </w:r>
      <w:r>
        <w:rPr>
          <w:sz w:val="28"/>
          <w:szCs w:val="28"/>
          <w:lang w:val="en-US"/>
        </w:rPr>
        <w:t> </w:t>
      </w:r>
      <w:r w:rsidRPr="0005143D">
        <w:rPr>
          <w:sz w:val="28"/>
          <w:szCs w:val="28"/>
        </w:rPr>
        <w:t>копии актов приемки посадки, заверенные заемщиком (после окончания работ).</w:t>
      </w:r>
    </w:p>
    <w:p w14:paraId="60D9AFE3" w14:textId="77777777" w:rsidR="009471CC" w:rsidRPr="0005143D" w:rsidRDefault="009471CC" w:rsidP="00D27C5B">
      <w:pPr>
        <w:widowControl w:val="0"/>
        <w:autoSpaceDE w:val="0"/>
        <w:autoSpaceDN w:val="0"/>
        <w:adjustRightInd w:val="0"/>
        <w:ind w:firstLine="540"/>
        <w:jc w:val="both"/>
        <w:rPr>
          <w:sz w:val="28"/>
          <w:szCs w:val="28"/>
        </w:rPr>
      </w:pPr>
    </w:p>
    <w:p w14:paraId="1A3D84A3" w14:textId="77777777" w:rsidR="009471CC" w:rsidRPr="0005143D" w:rsidRDefault="009471CC" w:rsidP="00D27C5B">
      <w:pPr>
        <w:widowControl w:val="0"/>
        <w:autoSpaceDE w:val="0"/>
        <w:autoSpaceDN w:val="0"/>
        <w:adjustRightInd w:val="0"/>
        <w:jc w:val="center"/>
        <w:outlineLvl w:val="4"/>
        <w:rPr>
          <w:b/>
          <w:bCs/>
          <w:sz w:val="28"/>
          <w:szCs w:val="28"/>
        </w:rPr>
      </w:pPr>
      <w:r w:rsidRPr="0005143D">
        <w:rPr>
          <w:b/>
          <w:bCs/>
          <w:sz w:val="28"/>
          <w:szCs w:val="28"/>
        </w:rPr>
        <w:t>Граждане, ведущие личное подсобное хозяйство</w:t>
      </w:r>
    </w:p>
    <w:p w14:paraId="45162DA4" w14:textId="77777777" w:rsidR="009471CC" w:rsidRPr="0005143D" w:rsidRDefault="009471CC" w:rsidP="00D27C5B">
      <w:pPr>
        <w:widowControl w:val="0"/>
        <w:autoSpaceDE w:val="0"/>
        <w:autoSpaceDN w:val="0"/>
        <w:adjustRightInd w:val="0"/>
        <w:ind w:firstLine="540"/>
        <w:jc w:val="both"/>
        <w:rPr>
          <w:sz w:val="28"/>
          <w:szCs w:val="28"/>
        </w:rPr>
      </w:pPr>
    </w:p>
    <w:p w14:paraId="7EE1D0E7" w14:textId="01A17DA7" w:rsidR="009471CC" w:rsidRPr="0005143D" w:rsidRDefault="006907DE" w:rsidP="00D27C5B">
      <w:pPr>
        <w:widowControl w:val="0"/>
        <w:autoSpaceDE w:val="0"/>
        <w:autoSpaceDN w:val="0"/>
        <w:adjustRightInd w:val="0"/>
        <w:ind w:firstLine="709"/>
        <w:jc w:val="both"/>
        <w:rPr>
          <w:sz w:val="28"/>
          <w:szCs w:val="28"/>
        </w:rPr>
      </w:pPr>
      <w:r>
        <w:rPr>
          <w:sz w:val="28"/>
          <w:szCs w:val="28"/>
        </w:rPr>
        <w:t>1</w:t>
      </w:r>
      <w:r w:rsidR="00C01DB0">
        <w:rPr>
          <w:sz w:val="28"/>
          <w:szCs w:val="28"/>
        </w:rPr>
        <w:t>4</w:t>
      </w:r>
      <w:r w:rsidR="009471CC" w:rsidRPr="0005143D">
        <w:rPr>
          <w:sz w:val="28"/>
          <w:szCs w:val="28"/>
        </w:rPr>
        <w:t>.</w:t>
      </w:r>
      <w:r w:rsidR="0080022A">
        <w:rPr>
          <w:sz w:val="28"/>
          <w:szCs w:val="28"/>
          <w:lang w:val="en-US"/>
        </w:rPr>
        <w:t> </w:t>
      </w:r>
      <w:r w:rsidR="009471CC" w:rsidRPr="0005143D">
        <w:rPr>
          <w:sz w:val="28"/>
          <w:szCs w:val="28"/>
        </w:rPr>
        <w:t>На срок до 2-х лет при приобретении материальных ресурсов для проведения сезонных работ, молодняка сельскохозяйственных животных и уплате страховых взносов при страховании сельскохозяйственной продукции:</w:t>
      </w:r>
    </w:p>
    <w:p w14:paraId="38183670" w14:textId="327A5340"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sidR="0080022A">
        <w:rPr>
          <w:sz w:val="28"/>
          <w:szCs w:val="28"/>
          <w:lang w:val="en-US"/>
        </w:rPr>
        <w:t> </w:t>
      </w:r>
      <w:r w:rsidR="006907DE">
        <w:rPr>
          <w:sz w:val="28"/>
          <w:szCs w:val="28"/>
        </w:rPr>
        <w:t>оригиналы**</w:t>
      </w:r>
      <w:r w:rsidRPr="0005143D">
        <w:rPr>
          <w:sz w:val="28"/>
          <w:szCs w:val="28"/>
        </w:rPr>
        <w:t>, 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материальных ресурсов, молодняка животных в организациях, в розничной торговле или у индивидуальных предпринимателей;</w:t>
      </w:r>
    </w:p>
    <w:p w14:paraId="13ED3EBB" w14:textId="26EC9572"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sidR="0080022A">
        <w:rPr>
          <w:sz w:val="28"/>
          <w:szCs w:val="28"/>
          <w:lang w:val="en-US"/>
        </w:rPr>
        <w:t> </w:t>
      </w:r>
      <w:r w:rsidR="006907DE">
        <w:rPr>
          <w:sz w:val="28"/>
          <w:szCs w:val="28"/>
        </w:rPr>
        <w:t>оригиналы**</w:t>
      </w:r>
      <w:r w:rsidRPr="0005143D">
        <w:rPr>
          <w:sz w:val="28"/>
          <w:szCs w:val="28"/>
        </w:rPr>
        <w:t>, копии договоров купли-продажи и акты приема-передачи денежных средств и товара при приобретении молодняка сельскохозяйственных животных и кормов за наличный расчет у физических лиц;</w:t>
      </w:r>
    </w:p>
    <w:p w14:paraId="0F8C4FD2" w14:textId="33F4CA0C"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w:t>
      </w:r>
      <w:r w:rsidR="0080022A">
        <w:rPr>
          <w:sz w:val="28"/>
          <w:szCs w:val="28"/>
        </w:rPr>
        <w:t> </w:t>
      </w:r>
      <w:r w:rsidR="006907DE">
        <w:rPr>
          <w:sz w:val="28"/>
          <w:szCs w:val="28"/>
        </w:rPr>
        <w:t>оригиналы**</w:t>
      </w:r>
      <w:r w:rsidRPr="0005143D">
        <w:rPr>
          <w:sz w:val="28"/>
          <w:szCs w:val="28"/>
        </w:rPr>
        <w:t>, копии договора страхования и платежных документов на уплату страховых взносов.</w:t>
      </w:r>
    </w:p>
    <w:p w14:paraId="14DEF47F" w14:textId="55DE8F75" w:rsidR="009471CC" w:rsidRPr="0005143D" w:rsidRDefault="006907DE" w:rsidP="00D27C5B">
      <w:pPr>
        <w:widowControl w:val="0"/>
        <w:autoSpaceDE w:val="0"/>
        <w:autoSpaceDN w:val="0"/>
        <w:adjustRightInd w:val="0"/>
        <w:ind w:firstLine="709"/>
        <w:jc w:val="both"/>
        <w:rPr>
          <w:sz w:val="28"/>
          <w:szCs w:val="28"/>
        </w:rPr>
      </w:pPr>
      <w:r>
        <w:rPr>
          <w:sz w:val="28"/>
          <w:szCs w:val="28"/>
        </w:rPr>
        <w:t>1</w:t>
      </w:r>
      <w:r w:rsidR="00C01DB0">
        <w:rPr>
          <w:sz w:val="28"/>
          <w:szCs w:val="28"/>
        </w:rPr>
        <w:t>5</w:t>
      </w:r>
      <w:r w:rsidR="009471CC" w:rsidRPr="0005143D">
        <w:rPr>
          <w:sz w:val="28"/>
          <w:szCs w:val="28"/>
        </w:rPr>
        <w:t>.</w:t>
      </w:r>
      <w:r w:rsidR="0080022A">
        <w:rPr>
          <w:sz w:val="28"/>
          <w:szCs w:val="28"/>
        </w:rPr>
        <w:t> </w:t>
      </w:r>
      <w:r w:rsidR="009471CC" w:rsidRPr="0005143D">
        <w:rPr>
          <w:sz w:val="28"/>
          <w:szCs w:val="28"/>
        </w:rPr>
        <w:t>На срок до 5 лет:</w:t>
      </w:r>
    </w:p>
    <w:p w14:paraId="4856715F" w14:textId="2F110115"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1)</w:t>
      </w:r>
      <w:r w:rsidR="0080022A">
        <w:rPr>
          <w:sz w:val="28"/>
          <w:szCs w:val="28"/>
        </w:rPr>
        <w:t> </w:t>
      </w:r>
      <w:r w:rsidRPr="0005143D">
        <w:rPr>
          <w:sz w:val="28"/>
          <w:szCs w:val="28"/>
        </w:rPr>
        <w:t>при покупке сельскохозяйственных животных, сельскохозяйственной малогабаритной техники, тракторов, сельскохозяйственных машин, оборудования для животноводства и переработки сельскохозяйственной продукции:</w:t>
      </w:r>
    </w:p>
    <w:p w14:paraId="37481D0F" w14:textId="06421172"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а)</w:t>
      </w:r>
      <w:r w:rsidR="0080022A">
        <w:rPr>
          <w:sz w:val="28"/>
          <w:szCs w:val="28"/>
        </w:rPr>
        <w:t> </w:t>
      </w:r>
      <w:r w:rsidR="006907DE">
        <w:rPr>
          <w:sz w:val="28"/>
          <w:szCs w:val="28"/>
        </w:rPr>
        <w:t>оригиналы**</w:t>
      </w:r>
      <w:r w:rsidRPr="0005143D">
        <w:rPr>
          <w:sz w:val="28"/>
          <w:szCs w:val="28"/>
        </w:rPr>
        <w:t>, 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w:t>
      </w:r>
    </w:p>
    <w:p w14:paraId="648F903B" w14:textId="11B36C06"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б)</w:t>
      </w:r>
      <w:r w:rsidR="0080022A">
        <w:rPr>
          <w:sz w:val="28"/>
          <w:szCs w:val="28"/>
        </w:rPr>
        <w:t> </w:t>
      </w:r>
      <w:r w:rsidR="006907DE">
        <w:rPr>
          <w:sz w:val="28"/>
          <w:szCs w:val="28"/>
        </w:rPr>
        <w:t>оригиналы**</w:t>
      </w:r>
      <w:r w:rsidRPr="0005143D">
        <w:rPr>
          <w:sz w:val="28"/>
          <w:szCs w:val="28"/>
        </w:rPr>
        <w:t>, копии договоров купли-продажи и акты приема-передачи денежных средств и товара при приобретении за наличный расчет у физических лиц,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w:t>
      </w:r>
    </w:p>
    <w:p w14:paraId="729D01B8" w14:textId="7A35F681"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2)</w:t>
      </w:r>
      <w:r w:rsidR="0080022A">
        <w:rPr>
          <w:sz w:val="28"/>
          <w:szCs w:val="28"/>
        </w:rPr>
        <w:t> </w:t>
      </w:r>
      <w:r w:rsidRPr="0005143D">
        <w:rPr>
          <w:sz w:val="28"/>
          <w:szCs w:val="28"/>
        </w:rPr>
        <w:t>смета (сводка) затрат по установленной форме, составленная заемщиком, или смета (сводка) затрат, составленная проект</w:t>
      </w:r>
      <w:r w:rsidR="006907DE">
        <w:rPr>
          <w:sz w:val="28"/>
          <w:szCs w:val="28"/>
        </w:rPr>
        <w:t>ной организацией, оригиналы**</w:t>
      </w:r>
      <w:r w:rsidRPr="0005143D">
        <w:rPr>
          <w:sz w:val="28"/>
          <w:szCs w:val="28"/>
        </w:rPr>
        <w:t>, копии накладных, или кассовых, или товарных чеков на приобретенные материалы, оформленных в установленном порядке, согласно смете</w:t>
      </w:r>
      <w:r w:rsidR="006907DE">
        <w:rPr>
          <w:sz w:val="28"/>
          <w:szCs w:val="28"/>
        </w:rPr>
        <w:t xml:space="preserve"> (сводке) затрат; оригиналы**</w:t>
      </w:r>
      <w:r w:rsidRPr="0005143D">
        <w:rPr>
          <w:sz w:val="28"/>
          <w:szCs w:val="28"/>
        </w:rPr>
        <w:t>, копии договоров на выполнение работ (при подрядном способе) по реконструкции, ремонту и строительству животноводческих помещений, актов выполненных работ по установленной форме (при подрядном и хозяйственном способе) и платежных документов, подтверждающих оплату выполненных работ (при подрядном способе) по реконструкции, ремонту и строительству животноводческих помещений;</w:t>
      </w:r>
    </w:p>
    <w:p w14:paraId="0C57EB54" w14:textId="0CA94C65"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3)</w:t>
      </w:r>
      <w:r w:rsidR="0080022A">
        <w:rPr>
          <w:sz w:val="28"/>
          <w:szCs w:val="28"/>
        </w:rPr>
        <w:t> </w:t>
      </w:r>
      <w:r w:rsidR="006907DE">
        <w:rPr>
          <w:sz w:val="28"/>
          <w:szCs w:val="28"/>
        </w:rPr>
        <w:t>оригиналы**</w:t>
      </w:r>
      <w:r w:rsidRPr="0005143D">
        <w:rPr>
          <w:sz w:val="28"/>
          <w:szCs w:val="28"/>
        </w:rPr>
        <w:t>, копии товарных чеков на получение оборудования и платежных документов, подтверждающих оплату газового оборудов</w:t>
      </w:r>
      <w:r w:rsidR="006907DE">
        <w:rPr>
          <w:sz w:val="28"/>
          <w:szCs w:val="28"/>
        </w:rPr>
        <w:t>ания, материалов; оригиналы**</w:t>
      </w:r>
      <w:r w:rsidRPr="0005143D">
        <w:rPr>
          <w:sz w:val="28"/>
          <w:szCs w:val="28"/>
        </w:rPr>
        <w:t>, копии актов выполненных работ и документов, подтверждающих оплату выполненных работ при подключении к газовым сетям.</w:t>
      </w:r>
    </w:p>
    <w:p w14:paraId="23EBB62E" w14:textId="666C56CE" w:rsidR="009471CC" w:rsidRPr="0005143D" w:rsidRDefault="006907DE" w:rsidP="00D27C5B">
      <w:pPr>
        <w:widowControl w:val="0"/>
        <w:autoSpaceDE w:val="0"/>
        <w:autoSpaceDN w:val="0"/>
        <w:adjustRightInd w:val="0"/>
        <w:ind w:firstLine="709"/>
        <w:jc w:val="both"/>
        <w:rPr>
          <w:sz w:val="28"/>
          <w:szCs w:val="28"/>
        </w:rPr>
      </w:pPr>
      <w:r>
        <w:rPr>
          <w:sz w:val="28"/>
          <w:szCs w:val="28"/>
        </w:rPr>
        <w:t>1</w:t>
      </w:r>
      <w:r w:rsidR="00C01DB0">
        <w:rPr>
          <w:sz w:val="28"/>
          <w:szCs w:val="28"/>
        </w:rPr>
        <w:t>6</w:t>
      </w:r>
      <w:r w:rsidR="009471CC" w:rsidRPr="0005143D">
        <w:rPr>
          <w:sz w:val="28"/>
          <w:szCs w:val="28"/>
        </w:rPr>
        <w:t>.</w:t>
      </w:r>
      <w:r w:rsidR="0080022A">
        <w:rPr>
          <w:sz w:val="28"/>
          <w:szCs w:val="28"/>
          <w:lang w:val="en-US"/>
        </w:rPr>
        <w:t> </w:t>
      </w:r>
      <w:r w:rsidR="009471CC" w:rsidRPr="0005143D">
        <w:rPr>
          <w:sz w:val="28"/>
          <w:szCs w:val="28"/>
        </w:rPr>
        <w:t>Копии представляемых документов заверяются кредитной организацией.</w:t>
      </w:r>
    </w:p>
    <w:p w14:paraId="24B8D330" w14:textId="2CCDD7AA" w:rsidR="009471CC" w:rsidRPr="0005143D" w:rsidRDefault="00C01DB0" w:rsidP="00D27C5B">
      <w:pPr>
        <w:widowControl w:val="0"/>
        <w:autoSpaceDE w:val="0"/>
        <w:autoSpaceDN w:val="0"/>
        <w:adjustRightInd w:val="0"/>
        <w:ind w:firstLine="709"/>
        <w:jc w:val="both"/>
        <w:rPr>
          <w:sz w:val="28"/>
          <w:szCs w:val="28"/>
        </w:rPr>
      </w:pPr>
      <w:r>
        <w:rPr>
          <w:sz w:val="28"/>
          <w:szCs w:val="28"/>
        </w:rPr>
        <w:t>17</w:t>
      </w:r>
      <w:r w:rsidR="009471CC" w:rsidRPr="0005143D">
        <w:rPr>
          <w:sz w:val="28"/>
          <w:szCs w:val="28"/>
        </w:rPr>
        <w:t>.</w:t>
      </w:r>
      <w:r w:rsidR="0080022A">
        <w:rPr>
          <w:sz w:val="28"/>
          <w:szCs w:val="28"/>
          <w:lang w:val="en-US"/>
        </w:rPr>
        <w:t> </w:t>
      </w:r>
      <w:r w:rsidR="009471CC" w:rsidRPr="0005143D">
        <w:rPr>
          <w:sz w:val="28"/>
          <w:szCs w:val="28"/>
        </w:rPr>
        <w:t>Справка-выписка из похозяйственной книги об учете личного подсобного хозяйства заемщика, подписанная главой муниципального образования.</w:t>
      </w:r>
    </w:p>
    <w:p w14:paraId="4F93EFB0" w14:textId="77777777" w:rsidR="009471CC" w:rsidRPr="0005143D" w:rsidRDefault="009471CC" w:rsidP="00D27C5B">
      <w:pPr>
        <w:widowControl w:val="0"/>
        <w:autoSpaceDE w:val="0"/>
        <w:autoSpaceDN w:val="0"/>
        <w:adjustRightInd w:val="0"/>
        <w:ind w:firstLine="709"/>
        <w:jc w:val="both"/>
        <w:rPr>
          <w:sz w:val="28"/>
          <w:szCs w:val="28"/>
        </w:rPr>
      </w:pPr>
    </w:p>
    <w:p w14:paraId="795F043B" w14:textId="77777777"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Примечание.</w:t>
      </w:r>
    </w:p>
    <w:p w14:paraId="4D324EB5" w14:textId="2D86C335" w:rsidR="009471CC" w:rsidRPr="0005143D" w:rsidRDefault="009471CC" w:rsidP="00D27C5B">
      <w:pPr>
        <w:widowControl w:val="0"/>
        <w:autoSpaceDE w:val="0"/>
        <w:autoSpaceDN w:val="0"/>
        <w:adjustRightInd w:val="0"/>
        <w:ind w:firstLine="709"/>
        <w:jc w:val="both"/>
        <w:rPr>
          <w:sz w:val="28"/>
          <w:szCs w:val="28"/>
        </w:rPr>
      </w:pPr>
      <w:r w:rsidRPr="0005143D">
        <w:rPr>
          <w:sz w:val="28"/>
          <w:szCs w:val="28"/>
        </w:rPr>
        <w:t>В случае получения кредита в иностранной валюте и использования его в</w:t>
      </w:r>
      <w:r w:rsidR="006907DE">
        <w:rPr>
          <w:sz w:val="28"/>
          <w:szCs w:val="28"/>
        </w:rPr>
        <w:t> </w:t>
      </w:r>
      <w:r w:rsidRPr="0005143D">
        <w:rPr>
          <w:sz w:val="28"/>
          <w:szCs w:val="28"/>
        </w:rPr>
        <w:t>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14:paraId="3459C468" w14:textId="362D0AA0" w:rsidR="00617736" w:rsidRPr="0005143D" w:rsidRDefault="006907DE" w:rsidP="00D27C5B">
      <w:pPr>
        <w:widowControl w:val="0"/>
        <w:autoSpaceDE w:val="0"/>
        <w:autoSpaceDN w:val="0"/>
        <w:adjustRightInd w:val="0"/>
        <w:ind w:firstLine="709"/>
        <w:jc w:val="both"/>
        <w:rPr>
          <w:sz w:val="28"/>
          <w:szCs w:val="28"/>
        </w:rPr>
      </w:pPr>
      <w:r>
        <w:rPr>
          <w:sz w:val="28"/>
          <w:szCs w:val="28"/>
        </w:rPr>
        <w:t>*</w:t>
      </w:r>
      <w:r w:rsidR="00617736" w:rsidRPr="0005143D">
        <w:rPr>
          <w:sz w:val="28"/>
          <w:szCs w:val="28"/>
        </w:rPr>
        <w:t>При расчете субсидии (подтверждение целевого использования) суммы согласно представляемым копиям актов принимаются к целевому использованию с учетом НДС.</w:t>
      </w:r>
    </w:p>
    <w:p w14:paraId="1E025896" w14:textId="7759C571" w:rsidR="009471CC" w:rsidRPr="0005143D" w:rsidRDefault="006907DE" w:rsidP="006907DE">
      <w:pPr>
        <w:widowControl w:val="0"/>
        <w:ind w:firstLine="709"/>
        <w:jc w:val="both"/>
        <w:rPr>
          <w:sz w:val="28"/>
          <w:szCs w:val="28"/>
        </w:rPr>
      </w:pPr>
      <w:r>
        <w:rPr>
          <w:sz w:val="28"/>
          <w:szCs w:val="28"/>
        </w:rPr>
        <w:t>**</w:t>
      </w:r>
      <w:r w:rsidR="00617736" w:rsidRPr="0005143D">
        <w:rPr>
          <w:sz w:val="28"/>
          <w:szCs w:val="28"/>
        </w:rPr>
        <w:t>Оригиналы документов после сверки с копиями возвращаются заемщику.</w:t>
      </w:r>
    </w:p>
    <w:p w14:paraId="5B0D3C5F" w14:textId="77777777" w:rsidR="009471CC" w:rsidRPr="0005143D" w:rsidRDefault="009471CC" w:rsidP="00D27C5B">
      <w:pPr>
        <w:widowControl w:val="0"/>
        <w:rPr>
          <w:sz w:val="28"/>
          <w:szCs w:val="28"/>
        </w:rPr>
      </w:pPr>
    </w:p>
    <w:p w14:paraId="25D1E619" w14:textId="77777777" w:rsidR="009471CC" w:rsidRDefault="009471CC" w:rsidP="00D27C5B">
      <w:pPr>
        <w:widowControl w:val="0"/>
        <w:rPr>
          <w:sz w:val="28"/>
          <w:szCs w:val="28"/>
        </w:rPr>
      </w:pPr>
    </w:p>
    <w:p w14:paraId="473372AD" w14:textId="77777777" w:rsidR="00617736" w:rsidRPr="0005143D" w:rsidRDefault="00617736" w:rsidP="00D27C5B">
      <w:pPr>
        <w:widowControl w:val="0"/>
        <w:rPr>
          <w:sz w:val="28"/>
          <w:szCs w:val="28"/>
        </w:rPr>
      </w:pPr>
    </w:p>
    <w:p w14:paraId="1A06983E" w14:textId="757D4960" w:rsidR="009471CC" w:rsidRPr="00BD733C" w:rsidRDefault="009471CC" w:rsidP="00D27C5B">
      <w:pPr>
        <w:widowControl w:val="0"/>
        <w:jc w:val="center"/>
        <w:rPr>
          <w:rFonts w:eastAsiaTheme="minorHAnsi"/>
          <w:sz w:val="28"/>
          <w:szCs w:val="28"/>
          <w:lang w:eastAsia="en-US"/>
        </w:rPr>
      </w:pPr>
      <w:r w:rsidRPr="0005143D">
        <w:rPr>
          <w:sz w:val="28"/>
          <w:szCs w:val="28"/>
        </w:rPr>
        <w:t>_________».</w:t>
      </w:r>
    </w:p>
    <w:sectPr w:rsidR="009471CC" w:rsidRPr="00BD733C" w:rsidSect="00946824">
      <w:headerReference w:type="first" r:id="rId9"/>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9A68" w14:textId="77777777" w:rsidR="00B94270" w:rsidRDefault="00B94270" w:rsidP="00F262E0">
      <w:r>
        <w:separator/>
      </w:r>
    </w:p>
  </w:endnote>
  <w:endnote w:type="continuationSeparator" w:id="0">
    <w:p w14:paraId="4E81F2EE" w14:textId="77777777" w:rsidR="00B94270" w:rsidRDefault="00B94270" w:rsidP="00F2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F721" w14:textId="77777777" w:rsidR="00B94270" w:rsidRDefault="00B94270" w:rsidP="00F262E0">
      <w:r>
        <w:separator/>
      </w:r>
    </w:p>
  </w:footnote>
  <w:footnote w:type="continuationSeparator" w:id="0">
    <w:p w14:paraId="73925426" w14:textId="77777777" w:rsidR="00B94270" w:rsidRDefault="00B94270" w:rsidP="00F2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5070"/>
      <w:docPartObj>
        <w:docPartGallery w:val="Page Numbers (Top of Page)"/>
        <w:docPartUnique/>
      </w:docPartObj>
    </w:sdtPr>
    <w:sdtEndPr>
      <w:rPr>
        <w:sz w:val="20"/>
        <w:szCs w:val="20"/>
      </w:rPr>
    </w:sdtEndPr>
    <w:sdtContent>
      <w:p w14:paraId="6295999F" w14:textId="39E36C03" w:rsidR="00617736" w:rsidRPr="00617736" w:rsidRDefault="00617736">
        <w:pPr>
          <w:pStyle w:val="a3"/>
          <w:jc w:val="center"/>
          <w:rPr>
            <w:sz w:val="20"/>
            <w:szCs w:val="20"/>
          </w:rPr>
        </w:pPr>
        <w:r w:rsidRPr="00617736">
          <w:rPr>
            <w:sz w:val="20"/>
            <w:szCs w:val="20"/>
          </w:rPr>
          <w:fldChar w:fldCharType="begin"/>
        </w:r>
        <w:r w:rsidRPr="00617736">
          <w:rPr>
            <w:sz w:val="20"/>
            <w:szCs w:val="20"/>
          </w:rPr>
          <w:instrText>PAGE   \* MERGEFORMAT</w:instrText>
        </w:r>
        <w:r w:rsidRPr="00617736">
          <w:rPr>
            <w:sz w:val="20"/>
            <w:szCs w:val="20"/>
          </w:rPr>
          <w:fldChar w:fldCharType="separate"/>
        </w:r>
        <w:r w:rsidR="00CD54ED">
          <w:rPr>
            <w:noProof/>
            <w:sz w:val="20"/>
            <w:szCs w:val="20"/>
          </w:rPr>
          <w:t>2</w:t>
        </w:r>
        <w:r w:rsidRPr="0061773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86941"/>
      <w:docPartObj>
        <w:docPartGallery w:val="Page Numbers (Top of Page)"/>
        <w:docPartUnique/>
      </w:docPartObj>
    </w:sdtPr>
    <w:sdtEndPr>
      <w:rPr>
        <w:sz w:val="20"/>
        <w:szCs w:val="20"/>
      </w:rPr>
    </w:sdtEndPr>
    <w:sdtContent>
      <w:p w14:paraId="09CD341B" w14:textId="7CB367BD" w:rsidR="00617736" w:rsidRPr="00617736" w:rsidRDefault="00617736">
        <w:pPr>
          <w:pStyle w:val="a3"/>
          <w:jc w:val="center"/>
          <w:rPr>
            <w:sz w:val="20"/>
            <w:szCs w:val="20"/>
          </w:rPr>
        </w:pPr>
        <w:r w:rsidRPr="00617736">
          <w:rPr>
            <w:sz w:val="20"/>
            <w:szCs w:val="20"/>
          </w:rPr>
          <w:fldChar w:fldCharType="begin"/>
        </w:r>
        <w:r w:rsidRPr="00617736">
          <w:rPr>
            <w:sz w:val="20"/>
            <w:szCs w:val="20"/>
          </w:rPr>
          <w:instrText>PAGE   \* MERGEFORMAT</w:instrText>
        </w:r>
        <w:r w:rsidRPr="00617736">
          <w:rPr>
            <w:sz w:val="20"/>
            <w:szCs w:val="20"/>
          </w:rPr>
          <w:fldChar w:fldCharType="separate"/>
        </w:r>
        <w:r w:rsidR="00AB7466">
          <w:rPr>
            <w:noProof/>
            <w:sz w:val="20"/>
            <w:szCs w:val="20"/>
          </w:rPr>
          <w:t>21</w:t>
        </w:r>
        <w:r w:rsidRPr="00617736">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7180"/>
    <w:multiLevelType w:val="hybridMultilevel"/>
    <w:tmpl w:val="4188649E"/>
    <w:lvl w:ilvl="0" w:tplc="F544CAC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5531FE"/>
    <w:multiLevelType w:val="hybridMultilevel"/>
    <w:tmpl w:val="F8522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9C3EC8"/>
    <w:multiLevelType w:val="hybridMultilevel"/>
    <w:tmpl w:val="D29C416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E0"/>
    <w:rsid w:val="00000B86"/>
    <w:rsid w:val="00002987"/>
    <w:rsid w:val="000032FA"/>
    <w:rsid w:val="00004DB4"/>
    <w:rsid w:val="00006EDD"/>
    <w:rsid w:val="000072E5"/>
    <w:rsid w:val="0000750C"/>
    <w:rsid w:val="00007D8E"/>
    <w:rsid w:val="000111CE"/>
    <w:rsid w:val="000133FB"/>
    <w:rsid w:val="00013CAA"/>
    <w:rsid w:val="00013FC9"/>
    <w:rsid w:val="00014587"/>
    <w:rsid w:val="00015612"/>
    <w:rsid w:val="0001657E"/>
    <w:rsid w:val="0001684F"/>
    <w:rsid w:val="00016DCE"/>
    <w:rsid w:val="00017322"/>
    <w:rsid w:val="00020DDC"/>
    <w:rsid w:val="00021B9A"/>
    <w:rsid w:val="00022C12"/>
    <w:rsid w:val="000232B9"/>
    <w:rsid w:val="00023333"/>
    <w:rsid w:val="00023B67"/>
    <w:rsid w:val="00023E28"/>
    <w:rsid w:val="000245F4"/>
    <w:rsid w:val="00024C92"/>
    <w:rsid w:val="00024E12"/>
    <w:rsid w:val="0002570A"/>
    <w:rsid w:val="00026F40"/>
    <w:rsid w:val="00027A8A"/>
    <w:rsid w:val="00031EC5"/>
    <w:rsid w:val="00031F7C"/>
    <w:rsid w:val="00032E15"/>
    <w:rsid w:val="00033203"/>
    <w:rsid w:val="000334BE"/>
    <w:rsid w:val="00033B96"/>
    <w:rsid w:val="00033C26"/>
    <w:rsid w:val="00034215"/>
    <w:rsid w:val="00034CC7"/>
    <w:rsid w:val="00036052"/>
    <w:rsid w:val="00036BB8"/>
    <w:rsid w:val="000378B9"/>
    <w:rsid w:val="00037BD2"/>
    <w:rsid w:val="0004010D"/>
    <w:rsid w:val="00042496"/>
    <w:rsid w:val="000427C9"/>
    <w:rsid w:val="00042D7A"/>
    <w:rsid w:val="000432D0"/>
    <w:rsid w:val="00043683"/>
    <w:rsid w:val="00043FBD"/>
    <w:rsid w:val="00044003"/>
    <w:rsid w:val="0004532F"/>
    <w:rsid w:val="000475FA"/>
    <w:rsid w:val="000476A1"/>
    <w:rsid w:val="00050A6A"/>
    <w:rsid w:val="00051E7A"/>
    <w:rsid w:val="00052EF8"/>
    <w:rsid w:val="00053925"/>
    <w:rsid w:val="00055CFA"/>
    <w:rsid w:val="00055F9F"/>
    <w:rsid w:val="00056744"/>
    <w:rsid w:val="00057254"/>
    <w:rsid w:val="00060EEF"/>
    <w:rsid w:val="000614E1"/>
    <w:rsid w:val="000626F1"/>
    <w:rsid w:val="000627EA"/>
    <w:rsid w:val="00063636"/>
    <w:rsid w:val="00064ABA"/>
    <w:rsid w:val="00065688"/>
    <w:rsid w:val="000659F4"/>
    <w:rsid w:val="000661D4"/>
    <w:rsid w:val="000664F8"/>
    <w:rsid w:val="000673D2"/>
    <w:rsid w:val="00070611"/>
    <w:rsid w:val="00070D0D"/>
    <w:rsid w:val="00071BD5"/>
    <w:rsid w:val="00072348"/>
    <w:rsid w:val="00072DE0"/>
    <w:rsid w:val="00073099"/>
    <w:rsid w:val="0007418A"/>
    <w:rsid w:val="00077A05"/>
    <w:rsid w:val="000803E5"/>
    <w:rsid w:val="00080A86"/>
    <w:rsid w:val="000810B4"/>
    <w:rsid w:val="0008223B"/>
    <w:rsid w:val="00082CCB"/>
    <w:rsid w:val="00083010"/>
    <w:rsid w:val="00083C44"/>
    <w:rsid w:val="00086193"/>
    <w:rsid w:val="00087995"/>
    <w:rsid w:val="00090352"/>
    <w:rsid w:val="00090859"/>
    <w:rsid w:val="00090FEA"/>
    <w:rsid w:val="0009143C"/>
    <w:rsid w:val="000914F3"/>
    <w:rsid w:val="00091577"/>
    <w:rsid w:val="00091E7B"/>
    <w:rsid w:val="00091EF2"/>
    <w:rsid w:val="00092E70"/>
    <w:rsid w:val="00093521"/>
    <w:rsid w:val="0009509D"/>
    <w:rsid w:val="00095E60"/>
    <w:rsid w:val="000A040F"/>
    <w:rsid w:val="000A0A67"/>
    <w:rsid w:val="000A35AD"/>
    <w:rsid w:val="000A3AFF"/>
    <w:rsid w:val="000A42DF"/>
    <w:rsid w:val="000A45D7"/>
    <w:rsid w:val="000A4829"/>
    <w:rsid w:val="000A4A49"/>
    <w:rsid w:val="000A5795"/>
    <w:rsid w:val="000A655B"/>
    <w:rsid w:val="000A6824"/>
    <w:rsid w:val="000A6ADF"/>
    <w:rsid w:val="000A792E"/>
    <w:rsid w:val="000A7EF1"/>
    <w:rsid w:val="000B0650"/>
    <w:rsid w:val="000B0F97"/>
    <w:rsid w:val="000B2827"/>
    <w:rsid w:val="000B367C"/>
    <w:rsid w:val="000B51C9"/>
    <w:rsid w:val="000B53F6"/>
    <w:rsid w:val="000B75EB"/>
    <w:rsid w:val="000B76F2"/>
    <w:rsid w:val="000C0F2F"/>
    <w:rsid w:val="000C1912"/>
    <w:rsid w:val="000C210B"/>
    <w:rsid w:val="000C3879"/>
    <w:rsid w:val="000C57B1"/>
    <w:rsid w:val="000C5EB1"/>
    <w:rsid w:val="000C6351"/>
    <w:rsid w:val="000C689D"/>
    <w:rsid w:val="000C6BA5"/>
    <w:rsid w:val="000C6E46"/>
    <w:rsid w:val="000C79C6"/>
    <w:rsid w:val="000D04A8"/>
    <w:rsid w:val="000D18EC"/>
    <w:rsid w:val="000D2927"/>
    <w:rsid w:val="000D3846"/>
    <w:rsid w:val="000D3F80"/>
    <w:rsid w:val="000D4B45"/>
    <w:rsid w:val="000D5E64"/>
    <w:rsid w:val="000D68B4"/>
    <w:rsid w:val="000D6E92"/>
    <w:rsid w:val="000D7362"/>
    <w:rsid w:val="000E023A"/>
    <w:rsid w:val="000E04D4"/>
    <w:rsid w:val="000E072F"/>
    <w:rsid w:val="000E144A"/>
    <w:rsid w:val="000E1EA3"/>
    <w:rsid w:val="000E2B83"/>
    <w:rsid w:val="000E40FB"/>
    <w:rsid w:val="000E4A3D"/>
    <w:rsid w:val="000E5630"/>
    <w:rsid w:val="000E5E7B"/>
    <w:rsid w:val="000E6098"/>
    <w:rsid w:val="000E65B8"/>
    <w:rsid w:val="000F12DE"/>
    <w:rsid w:val="000F3DB8"/>
    <w:rsid w:val="000F4DDC"/>
    <w:rsid w:val="000F5AAA"/>
    <w:rsid w:val="000F5E2E"/>
    <w:rsid w:val="000F602E"/>
    <w:rsid w:val="000F6BEE"/>
    <w:rsid w:val="000F6F8A"/>
    <w:rsid w:val="000F722B"/>
    <w:rsid w:val="000F7A1E"/>
    <w:rsid w:val="00100D86"/>
    <w:rsid w:val="00101CE9"/>
    <w:rsid w:val="001020D1"/>
    <w:rsid w:val="00104460"/>
    <w:rsid w:val="0010540B"/>
    <w:rsid w:val="00105C3D"/>
    <w:rsid w:val="0010664D"/>
    <w:rsid w:val="0010724A"/>
    <w:rsid w:val="00107685"/>
    <w:rsid w:val="00110638"/>
    <w:rsid w:val="00110DCF"/>
    <w:rsid w:val="001113AA"/>
    <w:rsid w:val="00112178"/>
    <w:rsid w:val="00112827"/>
    <w:rsid w:val="0011294D"/>
    <w:rsid w:val="00114646"/>
    <w:rsid w:val="00114822"/>
    <w:rsid w:val="00115385"/>
    <w:rsid w:val="001157FB"/>
    <w:rsid w:val="00115B8D"/>
    <w:rsid w:val="001200C4"/>
    <w:rsid w:val="001203DA"/>
    <w:rsid w:val="00122A8F"/>
    <w:rsid w:val="00122DC8"/>
    <w:rsid w:val="00123BEF"/>
    <w:rsid w:val="001252C4"/>
    <w:rsid w:val="0012616C"/>
    <w:rsid w:val="001273EB"/>
    <w:rsid w:val="00127442"/>
    <w:rsid w:val="001276EE"/>
    <w:rsid w:val="00131AC7"/>
    <w:rsid w:val="00132342"/>
    <w:rsid w:val="001325B6"/>
    <w:rsid w:val="00132B64"/>
    <w:rsid w:val="0013327D"/>
    <w:rsid w:val="00134945"/>
    <w:rsid w:val="00134A79"/>
    <w:rsid w:val="001359C3"/>
    <w:rsid w:val="00135C1F"/>
    <w:rsid w:val="00136018"/>
    <w:rsid w:val="001365D1"/>
    <w:rsid w:val="00136C9D"/>
    <w:rsid w:val="00137675"/>
    <w:rsid w:val="00140474"/>
    <w:rsid w:val="001411FD"/>
    <w:rsid w:val="00141624"/>
    <w:rsid w:val="00142A86"/>
    <w:rsid w:val="00143D09"/>
    <w:rsid w:val="00144031"/>
    <w:rsid w:val="00144B3B"/>
    <w:rsid w:val="0014536B"/>
    <w:rsid w:val="00151262"/>
    <w:rsid w:val="00154FCE"/>
    <w:rsid w:val="00155797"/>
    <w:rsid w:val="00155A53"/>
    <w:rsid w:val="00160130"/>
    <w:rsid w:val="00160531"/>
    <w:rsid w:val="00161476"/>
    <w:rsid w:val="00162668"/>
    <w:rsid w:val="00164023"/>
    <w:rsid w:val="00164226"/>
    <w:rsid w:val="00164394"/>
    <w:rsid w:val="0016456A"/>
    <w:rsid w:val="00164EA4"/>
    <w:rsid w:val="001668E0"/>
    <w:rsid w:val="00166D46"/>
    <w:rsid w:val="00167297"/>
    <w:rsid w:val="00167E5A"/>
    <w:rsid w:val="00170B14"/>
    <w:rsid w:val="00170E87"/>
    <w:rsid w:val="001723DD"/>
    <w:rsid w:val="00172887"/>
    <w:rsid w:val="00173452"/>
    <w:rsid w:val="0017351E"/>
    <w:rsid w:val="00173656"/>
    <w:rsid w:val="00173CD4"/>
    <w:rsid w:val="00173DF4"/>
    <w:rsid w:val="001749A6"/>
    <w:rsid w:val="00174C89"/>
    <w:rsid w:val="00175ADF"/>
    <w:rsid w:val="0017653C"/>
    <w:rsid w:val="001777C8"/>
    <w:rsid w:val="00180D3F"/>
    <w:rsid w:val="001810BF"/>
    <w:rsid w:val="001844C4"/>
    <w:rsid w:val="0018524F"/>
    <w:rsid w:val="001859C7"/>
    <w:rsid w:val="00190484"/>
    <w:rsid w:val="001926C6"/>
    <w:rsid w:val="001927D3"/>
    <w:rsid w:val="00192821"/>
    <w:rsid w:val="00194541"/>
    <w:rsid w:val="00195B6D"/>
    <w:rsid w:val="00196599"/>
    <w:rsid w:val="001977CB"/>
    <w:rsid w:val="001A2617"/>
    <w:rsid w:val="001A3590"/>
    <w:rsid w:val="001A3A7C"/>
    <w:rsid w:val="001A4184"/>
    <w:rsid w:val="001A583D"/>
    <w:rsid w:val="001A6C11"/>
    <w:rsid w:val="001A6C82"/>
    <w:rsid w:val="001A6F1F"/>
    <w:rsid w:val="001A76DF"/>
    <w:rsid w:val="001A7FEC"/>
    <w:rsid w:val="001B0B52"/>
    <w:rsid w:val="001B1C81"/>
    <w:rsid w:val="001B2DC3"/>
    <w:rsid w:val="001B4974"/>
    <w:rsid w:val="001B5425"/>
    <w:rsid w:val="001B5924"/>
    <w:rsid w:val="001B6B4D"/>
    <w:rsid w:val="001B6DB3"/>
    <w:rsid w:val="001B71F6"/>
    <w:rsid w:val="001C0140"/>
    <w:rsid w:val="001C026E"/>
    <w:rsid w:val="001C0779"/>
    <w:rsid w:val="001C0CAC"/>
    <w:rsid w:val="001C1845"/>
    <w:rsid w:val="001C26E5"/>
    <w:rsid w:val="001C2B99"/>
    <w:rsid w:val="001C37AE"/>
    <w:rsid w:val="001C46EF"/>
    <w:rsid w:val="001C4B1E"/>
    <w:rsid w:val="001C5BC1"/>
    <w:rsid w:val="001C6A94"/>
    <w:rsid w:val="001C791B"/>
    <w:rsid w:val="001D04DD"/>
    <w:rsid w:val="001D1676"/>
    <w:rsid w:val="001D198F"/>
    <w:rsid w:val="001D4451"/>
    <w:rsid w:val="001D4583"/>
    <w:rsid w:val="001E011D"/>
    <w:rsid w:val="001E0AED"/>
    <w:rsid w:val="001E1A4A"/>
    <w:rsid w:val="001E2EC6"/>
    <w:rsid w:val="001E3ECD"/>
    <w:rsid w:val="001E40DB"/>
    <w:rsid w:val="001E43A8"/>
    <w:rsid w:val="001E51DE"/>
    <w:rsid w:val="001E7CBD"/>
    <w:rsid w:val="001F1169"/>
    <w:rsid w:val="001F1A7B"/>
    <w:rsid w:val="001F391B"/>
    <w:rsid w:val="001F4610"/>
    <w:rsid w:val="001F492D"/>
    <w:rsid w:val="001F5369"/>
    <w:rsid w:val="001F590F"/>
    <w:rsid w:val="001F6197"/>
    <w:rsid w:val="001F694D"/>
    <w:rsid w:val="001F71F3"/>
    <w:rsid w:val="001F7D81"/>
    <w:rsid w:val="00200CB4"/>
    <w:rsid w:val="00202A60"/>
    <w:rsid w:val="00203C63"/>
    <w:rsid w:val="0020418F"/>
    <w:rsid w:val="00204E4B"/>
    <w:rsid w:val="00207743"/>
    <w:rsid w:val="00207D1C"/>
    <w:rsid w:val="00210E7B"/>
    <w:rsid w:val="0021146C"/>
    <w:rsid w:val="002114F8"/>
    <w:rsid w:val="00211A83"/>
    <w:rsid w:val="00214138"/>
    <w:rsid w:val="0021518D"/>
    <w:rsid w:val="00215655"/>
    <w:rsid w:val="0021642E"/>
    <w:rsid w:val="00220D9B"/>
    <w:rsid w:val="00221115"/>
    <w:rsid w:val="002241DD"/>
    <w:rsid w:val="002243F7"/>
    <w:rsid w:val="00224927"/>
    <w:rsid w:val="00224DC2"/>
    <w:rsid w:val="0022635D"/>
    <w:rsid w:val="00226793"/>
    <w:rsid w:val="002270D5"/>
    <w:rsid w:val="00231383"/>
    <w:rsid w:val="00232AFA"/>
    <w:rsid w:val="00233127"/>
    <w:rsid w:val="00233201"/>
    <w:rsid w:val="00235CFC"/>
    <w:rsid w:val="0023711D"/>
    <w:rsid w:val="00240A6E"/>
    <w:rsid w:val="002432B2"/>
    <w:rsid w:val="00243675"/>
    <w:rsid w:val="002449D9"/>
    <w:rsid w:val="00244FD6"/>
    <w:rsid w:val="002459A6"/>
    <w:rsid w:val="00246EC3"/>
    <w:rsid w:val="0024798E"/>
    <w:rsid w:val="002506A2"/>
    <w:rsid w:val="0025088F"/>
    <w:rsid w:val="00250937"/>
    <w:rsid w:val="0025113A"/>
    <w:rsid w:val="00251FC8"/>
    <w:rsid w:val="00254BEE"/>
    <w:rsid w:val="0025562D"/>
    <w:rsid w:val="00255656"/>
    <w:rsid w:val="002558C0"/>
    <w:rsid w:val="0025681F"/>
    <w:rsid w:val="00257124"/>
    <w:rsid w:val="002572F4"/>
    <w:rsid w:val="002602C4"/>
    <w:rsid w:val="00260AD3"/>
    <w:rsid w:val="00262BB6"/>
    <w:rsid w:val="00262CDE"/>
    <w:rsid w:val="00262D59"/>
    <w:rsid w:val="00263796"/>
    <w:rsid w:val="002643B7"/>
    <w:rsid w:val="00264B3A"/>
    <w:rsid w:val="00264EA4"/>
    <w:rsid w:val="002659E9"/>
    <w:rsid w:val="00265D63"/>
    <w:rsid w:val="00266AB6"/>
    <w:rsid w:val="00266E89"/>
    <w:rsid w:val="0026780A"/>
    <w:rsid w:val="00270828"/>
    <w:rsid w:val="00270DFA"/>
    <w:rsid w:val="002722B0"/>
    <w:rsid w:val="00272D37"/>
    <w:rsid w:val="002732B0"/>
    <w:rsid w:val="0027540B"/>
    <w:rsid w:val="00275B1A"/>
    <w:rsid w:val="00280578"/>
    <w:rsid w:val="0028081C"/>
    <w:rsid w:val="00280A43"/>
    <w:rsid w:val="00281538"/>
    <w:rsid w:val="00281679"/>
    <w:rsid w:val="00281C1F"/>
    <w:rsid w:val="00282703"/>
    <w:rsid w:val="00282E72"/>
    <w:rsid w:val="00283229"/>
    <w:rsid w:val="0028338C"/>
    <w:rsid w:val="00285273"/>
    <w:rsid w:val="00285F9E"/>
    <w:rsid w:val="00286851"/>
    <w:rsid w:val="00287A10"/>
    <w:rsid w:val="00292EA3"/>
    <w:rsid w:val="0029357F"/>
    <w:rsid w:val="0029732F"/>
    <w:rsid w:val="00297D63"/>
    <w:rsid w:val="00297E8C"/>
    <w:rsid w:val="002A0481"/>
    <w:rsid w:val="002A07F9"/>
    <w:rsid w:val="002A12AD"/>
    <w:rsid w:val="002A1B77"/>
    <w:rsid w:val="002A38D9"/>
    <w:rsid w:val="002A511E"/>
    <w:rsid w:val="002A5786"/>
    <w:rsid w:val="002A635C"/>
    <w:rsid w:val="002B26E2"/>
    <w:rsid w:val="002B4B61"/>
    <w:rsid w:val="002B53A4"/>
    <w:rsid w:val="002B5C5E"/>
    <w:rsid w:val="002B61BB"/>
    <w:rsid w:val="002C07BC"/>
    <w:rsid w:val="002C10C6"/>
    <w:rsid w:val="002C1686"/>
    <w:rsid w:val="002C1698"/>
    <w:rsid w:val="002C23F3"/>
    <w:rsid w:val="002C2F49"/>
    <w:rsid w:val="002C3C1C"/>
    <w:rsid w:val="002C4210"/>
    <w:rsid w:val="002C4705"/>
    <w:rsid w:val="002C560C"/>
    <w:rsid w:val="002C5A6B"/>
    <w:rsid w:val="002C6716"/>
    <w:rsid w:val="002D029E"/>
    <w:rsid w:val="002D0B39"/>
    <w:rsid w:val="002D110C"/>
    <w:rsid w:val="002D130A"/>
    <w:rsid w:val="002D13A3"/>
    <w:rsid w:val="002D2BA3"/>
    <w:rsid w:val="002D412F"/>
    <w:rsid w:val="002D42DA"/>
    <w:rsid w:val="002D47E1"/>
    <w:rsid w:val="002D4CCA"/>
    <w:rsid w:val="002D575E"/>
    <w:rsid w:val="002D5972"/>
    <w:rsid w:val="002D6118"/>
    <w:rsid w:val="002D6525"/>
    <w:rsid w:val="002D7E4D"/>
    <w:rsid w:val="002E1814"/>
    <w:rsid w:val="002E2BAF"/>
    <w:rsid w:val="002E2F11"/>
    <w:rsid w:val="002E320B"/>
    <w:rsid w:val="002E4798"/>
    <w:rsid w:val="002E57C6"/>
    <w:rsid w:val="002E5827"/>
    <w:rsid w:val="002E6565"/>
    <w:rsid w:val="002E6CB9"/>
    <w:rsid w:val="002E6D51"/>
    <w:rsid w:val="002E76CC"/>
    <w:rsid w:val="002E775E"/>
    <w:rsid w:val="002F051D"/>
    <w:rsid w:val="002F14D7"/>
    <w:rsid w:val="002F1E63"/>
    <w:rsid w:val="002F38ED"/>
    <w:rsid w:val="002F3D1E"/>
    <w:rsid w:val="002F49EC"/>
    <w:rsid w:val="002F4B37"/>
    <w:rsid w:val="002F4C58"/>
    <w:rsid w:val="002F78DB"/>
    <w:rsid w:val="00301945"/>
    <w:rsid w:val="00301C8A"/>
    <w:rsid w:val="00304464"/>
    <w:rsid w:val="00304765"/>
    <w:rsid w:val="00304962"/>
    <w:rsid w:val="00304A57"/>
    <w:rsid w:val="0030793B"/>
    <w:rsid w:val="00307D8F"/>
    <w:rsid w:val="00310476"/>
    <w:rsid w:val="00311E67"/>
    <w:rsid w:val="00311E93"/>
    <w:rsid w:val="00312319"/>
    <w:rsid w:val="00312C73"/>
    <w:rsid w:val="00313C94"/>
    <w:rsid w:val="00314139"/>
    <w:rsid w:val="00314BF2"/>
    <w:rsid w:val="003160A3"/>
    <w:rsid w:val="0031643B"/>
    <w:rsid w:val="00317EB6"/>
    <w:rsid w:val="00317F52"/>
    <w:rsid w:val="00320E68"/>
    <w:rsid w:val="00321792"/>
    <w:rsid w:val="00321ACC"/>
    <w:rsid w:val="0032210D"/>
    <w:rsid w:val="00322676"/>
    <w:rsid w:val="003232BE"/>
    <w:rsid w:val="00324A86"/>
    <w:rsid w:val="00324C9C"/>
    <w:rsid w:val="003256B4"/>
    <w:rsid w:val="0032732E"/>
    <w:rsid w:val="003279CC"/>
    <w:rsid w:val="003314B4"/>
    <w:rsid w:val="00331C7E"/>
    <w:rsid w:val="003328E2"/>
    <w:rsid w:val="00332C31"/>
    <w:rsid w:val="00333733"/>
    <w:rsid w:val="00333D20"/>
    <w:rsid w:val="00336FE2"/>
    <w:rsid w:val="00337D31"/>
    <w:rsid w:val="00342BCD"/>
    <w:rsid w:val="0034311E"/>
    <w:rsid w:val="00344B8D"/>
    <w:rsid w:val="0034599F"/>
    <w:rsid w:val="00346B3D"/>
    <w:rsid w:val="00346C05"/>
    <w:rsid w:val="00346C9C"/>
    <w:rsid w:val="00347691"/>
    <w:rsid w:val="00347BB6"/>
    <w:rsid w:val="00350EDE"/>
    <w:rsid w:val="0035158B"/>
    <w:rsid w:val="00351B09"/>
    <w:rsid w:val="00351B0C"/>
    <w:rsid w:val="00352BF9"/>
    <w:rsid w:val="00352F33"/>
    <w:rsid w:val="003532F3"/>
    <w:rsid w:val="00353681"/>
    <w:rsid w:val="003545C9"/>
    <w:rsid w:val="00354FCE"/>
    <w:rsid w:val="00355B7B"/>
    <w:rsid w:val="00356128"/>
    <w:rsid w:val="00357209"/>
    <w:rsid w:val="003576A2"/>
    <w:rsid w:val="00357EBD"/>
    <w:rsid w:val="003601A0"/>
    <w:rsid w:val="00360213"/>
    <w:rsid w:val="00360EDD"/>
    <w:rsid w:val="00363123"/>
    <w:rsid w:val="00363992"/>
    <w:rsid w:val="0036584D"/>
    <w:rsid w:val="00366156"/>
    <w:rsid w:val="00367625"/>
    <w:rsid w:val="00367C29"/>
    <w:rsid w:val="00370175"/>
    <w:rsid w:val="00370B1A"/>
    <w:rsid w:val="003712B4"/>
    <w:rsid w:val="0037239F"/>
    <w:rsid w:val="003724D2"/>
    <w:rsid w:val="00372ED7"/>
    <w:rsid w:val="00375574"/>
    <w:rsid w:val="00375B4D"/>
    <w:rsid w:val="00375FC2"/>
    <w:rsid w:val="00376A2A"/>
    <w:rsid w:val="00377FD1"/>
    <w:rsid w:val="0038026F"/>
    <w:rsid w:val="00380703"/>
    <w:rsid w:val="0038138D"/>
    <w:rsid w:val="00382EC5"/>
    <w:rsid w:val="00383C9A"/>
    <w:rsid w:val="003840C7"/>
    <w:rsid w:val="00386617"/>
    <w:rsid w:val="00387DAF"/>
    <w:rsid w:val="00390204"/>
    <w:rsid w:val="0039070D"/>
    <w:rsid w:val="003907DC"/>
    <w:rsid w:val="003919D6"/>
    <w:rsid w:val="00393BC7"/>
    <w:rsid w:val="00394875"/>
    <w:rsid w:val="0039497D"/>
    <w:rsid w:val="00396703"/>
    <w:rsid w:val="00396BF3"/>
    <w:rsid w:val="00396D8B"/>
    <w:rsid w:val="0039717D"/>
    <w:rsid w:val="003A1102"/>
    <w:rsid w:val="003A1A1A"/>
    <w:rsid w:val="003A3252"/>
    <w:rsid w:val="003A380F"/>
    <w:rsid w:val="003A3A04"/>
    <w:rsid w:val="003A3B17"/>
    <w:rsid w:val="003A3BB5"/>
    <w:rsid w:val="003A3EEC"/>
    <w:rsid w:val="003A53C3"/>
    <w:rsid w:val="003A5AC0"/>
    <w:rsid w:val="003B1FC8"/>
    <w:rsid w:val="003B284B"/>
    <w:rsid w:val="003B304F"/>
    <w:rsid w:val="003B40AA"/>
    <w:rsid w:val="003B692E"/>
    <w:rsid w:val="003B7C43"/>
    <w:rsid w:val="003C062C"/>
    <w:rsid w:val="003C2334"/>
    <w:rsid w:val="003C3020"/>
    <w:rsid w:val="003C321B"/>
    <w:rsid w:val="003C34C1"/>
    <w:rsid w:val="003C3F17"/>
    <w:rsid w:val="003C46DB"/>
    <w:rsid w:val="003C4B5E"/>
    <w:rsid w:val="003C54EE"/>
    <w:rsid w:val="003C57A9"/>
    <w:rsid w:val="003C591F"/>
    <w:rsid w:val="003C5C40"/>
    <w:rsid w:val="003D19A2"/>
    <w:rsid w:val="003D3B56"/>
    <w:rsid w:val="003D6987"/>
    <w:rsid w:val="003D6E1A"/>
    <w:rsid w:val="003D7FB8"/>
    <w:rsid w:val="003E1A42"/>
    <w:rsid w:val="003E21E8"/>
    <w:rsid w:val="003E2A46"/>
    <w:rsid w:val="003E3DA2"/>
    <w:rsid w:val="003E4A4F"/>
    <w:rsid w:val="003E5518"/>
    <w:rsid w:val="003E55EC"/>
    <w:rsid w:val="003E70DC"/>
    <w:rsid w:val="003E7102"/>
    <w:rsid w:val="003F09BC"/>
    <w:rsid w:val="003F0EE4"/>
    <w:rsid w:val="003F139B"/>
    <w:rsid w:val="003F20E3"/>
    <w:rsid w:val="003F2F17"/>
    <w:rsid w:val="003F447B"/>
    <w:rsid w:val="003F4862"/>
    <w:rsid w:val="003F4957"/>
    <w:rsid w:val="003F5D14"/>
    <w:rsid w:val="003F7720"/>
    <w:rsid w:val="003F789D"/>
    <w:rsid w:val="00400542"/>
    <w:rsid w:val="00400C1B"/>
    <w:rsid w:val="00401911"/>
    <w:rsid w:val="00401B52"/>
    <w:rsid w:val="00401E4E"/>
    <w:rsid w:val="00403635"/>
    <w:rsid w:val="00404346"/>
    <w:rsid w:val="004050FA"/>
    <w:rsid w:val="004051F1"/>
    <w:rsid w:val="0040773A"/>
    <w:rsid w:val="004103B5"/>
    <w:rsid w:val="0041119A"/>
    <w:rsid w:val="00411330"/>
    <w:rsid w:val="00414236"/>
    <w:rsid w:val="0041712C"/>
    <w:rsid w:val="00420863"/>
    <w:rsid w:val="00421737"/>
    <w:rsid w:val="00422323"/>
    <w:rsid w:val="0042242C"/>
    <w:rsid w:val="0042343D"/>
    <w:rsid w:val="00423914"/>
    <w:rsid w:val="004242C4"/>
    <w:rsid w:val="00427237"/>
    <w:rsid w:val="00427B80"/>
    <w:rsid w:val="00430240"/>
    <w:rsid w:val="00430526"/>
    <w:rsid w:val="0043170B"/>
    <w:rsid w:val="00431BDB"/>
    <w:rsid w:val="00431C60"/>
    <w:rsid w:val="00435555"/>
    <w:rsid w:val="004373B9"/>
    <w:rsid w:val="00437BB7"/>
    <w:rsid w:val="00441F0F"/>
    <w:rsid w:val="00443D21"/>
    <w:rsid w:val="00443EC4"/>
    <w:rsid w:val="00444B55"/>
    <w:rsid w:val="00444F0A"/>
    <w:rsid w:val="004459E5"/>
    <w:rsid w:val="00445FC7"/>
    <w:rsid w:val="004472CC"/>
    <w:rsid w:val="004477F3"/>
    <w:rsid w:val="004509F3"/>
    <w:rsid w:val="004512AB"/>
    <w:rsid w:val="004519BD"/>
    <w:rsid w:val="00452731"/>
    <w:rsid w:val="00453630"/>
    <w:rsid w:val="00453A7D"/>
    <w:rsid w:val="00453C4C"/>
    <w:rsid w:val="00453D50"/>
    <w:rsid w:val="00453F90"/>
    <w:rsid w:val="004542F1"/>
    <w:rsid w:val="004544A7"/>
    <w:rsid w:val="00455127"/>
    <w:rsid w:val="00455128"/>
    <w:rsid w:val="004625CD"/>
    <w:rsid w:val="00462EEB"/>
    <w:rsid w:val="0046360C"/>
    <w:rsid w:val="004638DE"/>
    <w:rsid w:val="00464968"/>
    <w:rsid w:val="00465628"/>
    <w:rsid w:val="00465CBB"/>
    <w:rsid w:val="00466368"/>
    <w:rsid w:val="004674B0"/>
    <w:rsid w:val="00467B9C"/>
    <w:rsid w:val="00467D45"/>
    <w:rsid w:val="00471190"/>
    <w:rsid w:val="0047146B"/>
    <w:rsid w:val="004717B2"/>
    <w:rsid w:val="004736B7"/>
    <w:rsid w:val="00473A45"/>
    <w:rsid w:val="00473CE0"/>
    <w:rsid w:val="00474DB2"/>
    <w:rsid w:val="004778D7"/>
    <w:rsid w:val="00480467"/>
    <w:rsid w:val="00482BC9"/>
    <w:rsid w:val="0048658E"/>
    <w:rsid w:val="00487320"/>
    <w:rsid w:val="00487BB0"/>
    <w:rsid w:val="004907C7"/>
    <w:rsid w:val="00492FD7"/>
    <w:rsid w:val="004937DE"/>
    <w:rsid w:val="00495223"/>
    <w:rsid w:val="004A15D2"/>
    <w:rsid w:val="004A3F2A"/>
    <w:rsid w:val="004A5194"/>
    <w:rsid w:val="004A6989"/>
    <w:rsid w:val="004B04C4"/>
    <w:rsid w:val="004B278D"/>
    <w:rsid w:val="004B3205"/>
    <w:rsid w:val="004B4FE4"/>
    <w:rsid w:val="004B687F"/>
    <w:rsid w:val="004B789B"/>
    <w:rsid w:val="004B7DDF"/>
    <w:rsid w:val="004C0A99"/>
    <w:rsid w:val="004C0C09"/>
    <w:rsid w:val="004C105F"/>
    <w:rsid w:val="004C12DD"/>
    <w:rsid w:val="004C2401"/>
    <w:rsid w:val="004C2AB0"/>
    <w:rsid w:val="004C2E83"/>
    <w:rsid w:val="004C421A"/>
    <w:rsid w:val="004C4A74"/>
    <w:rsid w:val="004C5FC5"/>
    <w:rsid w:val="004C707C"/>
    <w:rsid w:val="004C7EB5"/>
    <w:rsid w:val="004D0B43"/>
    <w:rsid w:val="004D0BCD"/>
    <w:rsid w:val="004D1471"/>
    <w:rsid w:val="004D1DB5"/>
    <w:rsid w:val="004D3781"/>
    <w:rsid w:val="004D50C6"/>
    <w:rsid w:val="004D6253"/>
    <w:rsid w:val="004D79E0"/>
    <w:rsid w:val="004E1095"/>
    <w:rsid w:val="004E3D7A"/>
    <w:rsid w:val="004E4AA0"/>
    <w:rsid w:val="004E78BD"/>
    <w:rsid w:val="004F0A83"/>
    <w:rsid w:val="004F0D02"/>
    <w:rsid w:val="004F125A"/>
    <w:rsid w:val="004F1556"/>
    <w:rsid w:val="004F2CBD"/>
    <w:rsid w:val="004F35C3"/>
    <w:rsid w:val="004F40F7"/>
    <w:rsid w:val="004F4519"/>
    <w:rsid w:val="004F5369"/>
    <w:rsid w:val="004F55D4"/>
    <w:rsid w:val="004F6E1E"/>
    <w:rsid w:val="00501195"/>
    <w:rsid w:val="005016EA"/>
    <w:rsid w:val="005017BE"/>
    <w:rsid w:val="00502B7C"/>
    <w:rsid w:val="005079D9"/>
    <w:rsid w:val="00510945"/>
    <w:rsid w:val="00510CDB"/>
    <w:rsid w:val="00510D16"/>
    <w:rsid w:val="005112B3"/>
    <w:rsid w:val="00511486"/>
    <w:rsid w:val="005126EE"/>
    <w:rsid w:val="00512921"/>
    <w:rsid w:val="005143F5"/>
    <w:rsid w:val="005158AC"/>
    <w:rsid w:val="00516B8D"/>
    <w:rsid w:val="0051781F"/>
    <w:rsid w:val="0052101C"/>
    <w:rsid w:val="00522103"/>
    <w:rsid w:val="0052371E"/>
    <w:rsid w:val="00523E4F"/>
    <w:rsid w:val="00526684"/>
    <w:rsid w:val="005267B9"/>
    <w:rsid w:val="00526E49"/>
    <w:rsid w:val="0052701D"/>
    <w:rsid w:val="00530FDD"/>
    <w:rsid w:val="00531CB0"/>
    <w:rsid w:val="00532F5C"/>
    <w:rsid w:val="00533625"/>
    <w:rsid w:val="0053374F"/>
    <w:rsid w:val="00535E6B"/>
    <w:rsid w:val="005369EA"/>
    <w:rsid w:val="00536A31"/>
    <w:rsid w:val="0053731A"/>
    <w:rsid w:val="0053772D"/>
    <w:rsid w:val="0054289F"/>
    <w:rsid w:val="005430FB"/>
    <w:rsid w:val="005432AF"/>
    <w:rsid w:val="00544EE8"/>
    <w:rsid w:val="005450B5"/>
    <w:rsid w:val="00546D5E"/>
    <w:rsid w:val="0054756E"/>
    <w:rsid w:val="0054789F"/>
    <w:rsid w:val="00550F5A"/>
    <w:rsid w:val="00551A7F"/>
    <w:rsid w:val="005527BC"/>
    <w:rsid w:val="005528EB"/>
    <w:rsid w:val="005538A8"/>
    <w:rsid w:val="00553D12"/>
    <w:rsid w:val="00553E5E"/>
    <w:rsid w:val="0055459E"/>
    <w:rsid w:val="00556098"/>
    <w:rsid w:val="00556D0A"/>
    <w:rsid w:val="00560B2C"/>
    <w:rsid w:val="00561136"/>
    <w:rsid w:val="005613BF"/>
    <w:rsid w:val="00563398"/>
    <w:rsid w:val="005644EC"/>
    <w:rsid w:val="005648FA"/>
    <w:rsid w:val="00564C0B"/>
    <w:rsid w:val="005651BC"/>
    <w:rsid w:val="00567D0C"/>
    <w:rsid w:val="005719AD"/>
    <w:rsid w:val="005742BC"/>
    <w:rsid w:val="00575A3C"/>
    <w:rsid w:val="00576D09"/>
    <w:rsid w:val="005775E0"/>
    <w:rsid w:val="005805F6"/>
    <w:rsid w:val="0058062A"/>
    <w:rsid w:val="00581249"/>
    <w:rsid w:val="0058130C"/>
    <w:rsid w:val="00581D7D"/>
    <w:rsid w:val="00584F1A"/>
    <w:rsid w:val="00585A6C"/>
    <w:rsid w:val="00585A9F"/>
    <w:rsid w:val="0058760C"/>
    <w:rsid w:val="005907C9"/>
    <w:rsid w:val="00590BED"/>
    <w:rsid w:val="00593111"/>
    <w:rsid w:val="0059472B"/>
    <w:rsid w:val="0059577E"/>
    <w:rsid w:val="005959E3"/>
    <w:rsid w:val="0059737E"/>
    <w:rsid w:val="005979E3"/>
    <w:rsid w:val="00597D83"/>
    <w:rsid w:val="005A0D6F"/>
    <w:rsid w:val="005A172B"/>
    <w:rsid w:val="005A360A"/>
    <w:rsid w:val="005A4842"/>
    <w:rsid w:val="005A7052"/>
    <w:rsid w:val="005A78C7"/>
    <w:rsid w:val="005A7ED1"/>
    <w:rsid w:val="005B047E"/>
    <w:rsid w:val="005B164A"/>
    <w:rsid w:val="005B1964"/>
    <w:rsid w:val="005B1A5B"/>
    <w:rsid w:val="005B2A97"/>
    <w:rsid w:val="005B2D24"/>
    <w:rsid w:val="005B3482"/>
    <w:rsid w:val="005B3C14"/>
    <w:rsid w:val="005B3C18"/>
    <w:rsid w:val="005B481C"/>
    <w:rsid w:val="005B5FE3"/>
    <w:rsid w:val="005C0AAC"/>
    <w:rsid w:val="005C157F"/>
    <w:rsid w:val="005C2293"/>
    <w:rsid w:val="005C2B8C"/>
    <w:rsid w:val="005C2BF4"/>
    <w:rsid w:val="005C464C"/>
    <w:rsid w:val="005C4A54"/>
    <w:rsid w:val="005C5979"/>
    <w:rsid w:val="005C6180"/>
    <w:rsid w:val="005D094A"/>
    <w:rsid w:val="005D2619"/>
    <w:rsid w:val="005D32B5"/>
    <w:rsid w:val="005D369A"/>
    <w:rsid w:val="005D524D"/>
    <w:rsid w:val="005D5A1B"/>
    <w:rsid w:val="005D5FE5"/>
    <w:rsid w:val="005E03ED"/>
    <w:rsid w:val="005E4605"/>
    <w:rsid w:val="005E4BA7"/>
    <w:rsid w:val="005E60CC"/>
    <w:rsid w:val="005E61DF"/>
    <w:rsid w:val="005F0740"/>
    <w:rsid w:val="005F0C2C"/>
    <w:rsid w:val="005F134B"/>
    <w:rsid w:val="005F177D"/>
    <w:rsid w:val="005F1CD6"/>
    <w:rsid w:val="005F3197"/>
    <w:rsid w:val="005F4F56"/>
    <w:rsid w:val="005F7550"/>
    <w:rsid w:val="006012A1"/>
    <w:rsid w:val="0060184E"/>
    <w:rsid w:val="00601BA0"/>
    <w:rsid w:val="006022B8"/>
    <w:rsid w:val="00602951"/>
    <w:rsid w:val="006041F4"/>
    <w:rsid w:val="006043C8"/>
    <w:rsid w:val="006045CC"/>
    <w:rsid w:val="00605A29"/>
    <w:rsid w:val="00605D21"/>
    <w:rsid w:val="00607EA6"/>
    <w:rsid w:val="00612645"/>
    <w:rsid w:val="006148E7"/>
    <w:rsid w:val="006157E3"/>
    <w:rsid w:val="00616F47"/>
    <w:rsid w:val="00617736"/>
    <w:rsid w:val="00617DB5"/>
    <w:rsid w:val="00620960"/>
    <w:rsid w:val="006214E6"/>
    <w:rsid w:val="00622B8B"/>
    <w:rsid w:val="00622EF4"/>
    <w:rsid w:val="00623557"/>
    <w:rsid w:val="00623DA2"/>
    <w:rsid w:val="00625068"/>
    <w:rsid w:val="0062577A"/>
    <w:rsid w:val="00625BB8"/>
    <w:rsid w:val="006265DC"/>
    <w:rsid w:val="006270BC"/>
    <w:rsid w:val="0062730A"/>
    <w:rsid w:val="00627F21"/>
    <w:rsid w:val="00630648"/>
    <w:rsid w:val="0063096E"/>
    <w:rsid w:val="00631823"/>
    <w:rsid w:val="00631D4E"/>
    <w:rsid w:val="00633C4F"/>
    <w:rsid w:val="00635417"/>
    <w:rsid w:val="00635BD7"/>
    <w:rsid w:val="00635F99"/>
    <w:rsid w:val="0063695E"/>
    <w:rsid w:val="0064077A"/>
    <w:rsid w:val="00640CF6"/>
    <w:rsid w:val="00641872"/>
    <w:rsid w:val="00642D55"/>
    <w:rsid w:val="00644828"/>
    <w:rsid w:val="006456D8"/>
    <w:rsid w:val="006456DC"/>
    <w:rsid w:val="0064586D"/>
    <w:rsid w:val="0064612C"/>
    <w:rsid w:val="0064777E"/>
    <w:rsid w:val="0065024F"/>
    <w:rsid w:val="00650563"/>
    <w:rsid w:val="006511AC"/>
    <w:rsid w:val="00651217"/>
    <w:rsid w:val="006517BE"/>
    <w:rsid w:val="006565FD"/>
    <w:rsid w:val="0065679C"/>
    <w:rsid w:val="00656A99"/>
    <w:rsid w:val="00660CD3"/>
    <w:rsid w:val="006610D9"/>
    <w:rsid w:val="006619D6"/>
    <w:rsid w:val="00661D63"/>
    <w:rsid w:val="00662BDC"/>
    <w:rsid w:val="00664322"/>
    <w:rsid w:val="00664564"/>
    <w:rsid w:val="0066484F"/>
    <w:rsid w:val="006656FA"/>
    <w:rsid w:val="00666325"/>
    <w:rsid w:val="00667351"/>
    <w:rsid w:val="00667FCC"/>
    <w:rsid w:val="006705FA"/>
    <w:rsid w:val="006725C9"/>
    <w:rsid w:val="006731A1"/>
    <w:rsid w:val="0067387B"/>
    <w:rsid w:val="00673DE4"/>
    <w:rsid w:val="00673F90"/>
    <w:rsid w:val="0067495B"/>
    <w:rsid w:val="006810AD"/>
    <w:rsid w:val="00683C80"/>
    <w:rsid w:val="00684306"/>
    <w:rsid w:val="0068464A"/>
    <w:rsid w:val="006850E1"/>
    <w:rsid w:val="00686248"/>
    <w:rsid w:val="00686AE1"/>
    <w:rsid w:val="00687600"/>
    <w:rsid w:val="006907DE"/>
    <w:rsid w:val="006916BA"/>
    <w:rsid w:val="006917A1"/>
    <w:rsid w:val="006921B1"/>
    <w:rsid w:val="006924C2"/>
    <w:rsid w:val="00692F97"/>
    <w:rsid w:val="00693202"/>
    <w:rsid w:val="0069394E"/>
    <w:rsid w:val="006947D5"/>
    <w:rsid w:val="00694E9E"/>
    <w:rsid w:val="006959BC"/>
    <w:rsid w:val="006A0969"/>
    <w:rsid w:val="006A0C95"/>
    <w:rsid w:val="006A102C"/>
    <w:rsid w:val="006A12F6"/>
    <w:rsid w:val="006A1894"/>
    <w:rsid w:val="006A1EC3"/>
    <w:rsid w:val="006A3262"/>
    <w:rsid w:val="006A381D"/>
    <w:rsid w:val="006A5663"/>
    <w:rsid w:val="006A5CE4"/>
    <w:rsid w:val="006A6D93"/>
    <w:rsid w:val="006B0604"/>
    <w:rsid w:val="006B1D93"/>
    <w:rsid w:val="006B3AF0"/>
    <w:rsid w:val="006B423D"/>
    <w:rsid w:val="006B505B"/>
    <w:rsid w:val="006B7D3A"/>
    <w:rsid w:val="006C1DD6"/>
    <w:rsid w:val="006C24AA"/>
    <w:rsid w:val="006C305E"/>
    <w:rsid w:val="006D0525"/>
    <w:rsid w:val="006D145A"/>
    <w:rsid w:val="006D145C"/>
    <w:rsid w:val="006D21DA"/>
    <w:rsid w:val="006D3B6A"/>
    <w:rsid w:val="006D4696"/>
    <w:rsid w:val="006D4A08"/>
    <w:rsid w:val="006D5873"/>
    <w:rsid w:val="006D5A1A"/>
    <w:rsid w:val="006D707F"/>
    <w:rsid w:val="006E172F"/>
    <w:rsid w:val="006E1911"/>
    <w:rsid w:val="006E28DB"/>
    <w:rsid w:val="006E2F13"/>
    <w:rsid w:val="006E36AB"/>
    <w:rsid w:val="006E4A67"/>
    <w:rsid w:val="006E4CC8"/>
    <w:rsid w:val="006E51A5"/>
    <w:rsid w:val="006E526A"/>
    <w:rsid w:val="006E6797"/>
    <w:rsid w:val="006F0B97"/>
    <w:rsid w:val="006F1359"/>
    <w:rsid w:val="006F2194"/>
    <w:rsid w:val="006F2A05"/>
    <w:rsid w:val="006F2F2D"/>
    <w:rsid w:val="006F310A"/>
    <w:rsid w:val="006F32BD"/>
    <w:rsid w:val="006F420F"/>
    <w:rsid w:val="006F6DC0"/>
    <w:rsid w:val="00700890"/>
    <w:rsid w:val="00700CC1"/>
    <w:rsid w:val="00700D9B"/>
    <w:rsid w:val="00701120"/>
    <w:rsid w:val="00701801"/>
    <w:rsid w:val="007047BC"/>
    <w:rsid w:val="00705871"/>
    <w:rsid w:val="00706DE1"/>
    <w:rsid w:val="0070716A"/>
    <w:rsid w:val="007107A4"/>
    <w:rsid w:val="00711ACC"/>
    <w:rsid w:val="00711AD2"/>
    <w:rsid w:val="00712D72"/>
    <w:rsid w:val="00712D83"/>
    <w:rsid w:val="0071384F"/>
    <w:rsid w:val="00713AD4"/>
    <w:rsid w:val="00713DA4"/>
    <w:rsid w:val="00717571"/>
    <w:rsid w:val="007204A3"/>
    <w:rsid w:val="00721694"/>
    <w:rsid w:val="00722073"/>
    <w:rsid w:val="0072511F"/>
    <w:rsid w:val="00725284"/>
    <w:rsid w:val="007266E1"/>
    <w:rsid w:val="00726E64"/>
    <w:rsid w:val="00727089"/>
    <w:rsid w:val="007306C7"/>
    <w:rsid w:val="007311E0"/>
    <w:rsid w:val="00731B66"/>
    <w:rsid w:val="00731F3A"/>
    <w:rsid w:val="00735849"/>
    <w:rsid w:val="00737C8D"/>
    <w:rsid w:val="007409C9"/>
    <w:rsid w:val="00741B79"/>
    <w:rsid w:val="00742EE2"/>
    <w:rsid w:val="00744A18"/>
    <w:rsid w:val="00744BBB"/>
    <w:rsid w:val="00744FE8"/>
    <w:rsid w:val="007450BF"/>
    <w:rsid w:val="007451DD"/>
    <w:rsid w:val="00746235"/>
    <w:rsid w:val="0074634D"/>
    <w:rsid w:val="00746FE8"/>
    <w:rsid w:val="00747A75"/>
    <w:rsid w:val="00750AEA"/>
    <w:rsid w:val="00753406"/>
    <w:rsid w:val="007535EA"/>
    <w:rsid w:val="00753617"/>
    <w:rsid w:val="00753E69"/>
    <w:rsid w:val="00753F9E"/>
    <w:rsid w:val="00754E02"/>
    <w:rsid w:val="007556B4"/>
    <w:rsid w:val="00755BA0"/>
    <w:rsid w:val="0076037C"/>
    <w:rsid w:val="00760AAE"/>
    <w:rsid w:val="00761E4F"/>
    <w:rsid w:val="007630FD"/>
    <w:rsid w:val="007638C5"/>
    <w:rsid w:val="007646ED"/>
    <w:rsid w:val="00764DB0"/>
    <w:rsid w:val="00767752"/>
    <w:rsid w:val="007703B5"/>
    <w:rsid w:val="00770AF5"/>
    <w:rsid w:val="00771CCE"/>
    <w:rsid w:val="0077290E"/>
    <w:rsid w:val="00772F27"/>
    <w:rsid w:val="00773EEC"/>
    <w:rsid w:val="00776439"/>
    <w:rsid w:val="00776922"/>
    <w:rsid w:val="00776C1F"/>
    <w:rsid w:val="007776E3"/>
    <w:rsid w:val="00777AF1"/>
    <w:rsid w:val="00780107"/>
    <w:rsid w:val="007818AF"/>
    <w:rsid w:val="00782771"/>
    <w:rsid w:val="00783F09"/>
    <w:rsid w:val="00784669"/>
    <w:rsid w:val="00784C11"/>
    <w:rsid w:val="007876D5"/>
    <w:rsid w:val="007914E9"/>
    <w:rsid w:val="00791E2E"/>
    <w:rsid w:val="00792C4B"/>
    <w:rsid w:val="00793298"/>
    <w:rsid w:val="007934FB"/>
    <w:rsid w:val="007943E8"/>
    <w:rsid w:val="007950CB"/>
    <w:rsid w:val="0079547F"/>
    <w:rsid w:val="00795A8E"/>
    <w:rsid w:val="007974E8"/>
    <w:rsid w:val="00797A04"/>
    <w:rsid w:val="00797ED4"/>
    <w:rsid w:val="007A088E"/>
    <w:rsid w:val="007A0BEB"/>
    <w:rsid w:val="007A144B"/>
    <w:rsid w:val="007A2A6B"/>
    <w:rsid w:val="007A2BAA"/>
    <w:rsid w:val="007A32C0"/>
    <w:rsid w:val="007A3656"/>
    <w:rsid w:val="007A3A3F"/>
    <w:rsid w:val="007A46B8"/>
    <w:rsid w:val="007A4ADD"/>
    <w:rsid w:val="007A4C84"/>
    <w:rsid w:val="007A5800"/>
    <w:rsid w:val="007A72D4"/>
    <w:rsid w:val="007A7512"/>
    <w:rsid w:val="007B10EA"/>
    <w:rsid w:val="007B175F"/>
    <w:rsid w:val="007B5A0F"/>
    <w:rsid w:val="007B6268"/>
    <w:rsid w:val="007B6A3F"/>
    <w:rsid w:val="007B6ECA"/>
    <w:rsid w:val="007B77E7"/>
    <w:rsid w:val="007C043F"/>
    <w:rsid w:val="007C1C71"/>
    <w:rsid w:val="007C22DA"/>
    <w:rsid w:val="007C4EA9"/>
    <w:rsid w:val="007C5A05"/>
    <w:rsid w:val="007C6CDE"/>
    <w:rsid w:val="007C6D94"/>
    <w:rsid w:val="007C6F73"/>
    <w:rsid w:val="007C7C57"/>
    <w:rsid w:val="007D076D"/>
    <w:rsid w:val="007D134A"/>
    <w:rsid w:val="007D157B"/>
    <w:rsid w:val="007D3F5C"/>
    <w:rsid w:val="007D4E8E"/>
    <w:rsid w:val="007D6585"/>
    <w:rsid w:val="007D7089"/>
    <w:rsid w:val="007E0B1C"/>
    <w:rsid w:val="007E155B"/>
    <w:rsid w:val="007E1591"/>
    <w:rsid w:val="007E1F6F"/>
    <w:rsid w:val="007E263D"/>
    <w:rsid w:val="007E59E6"/>
    <w:rsid w:val="007E607B"/>
    <w:rsid w:val="007E6E4F"/>
    <w:rsid w:val="007E6FC5"/>
    <w:rsid w:val="007E74E0"/>
    <w:rsid w:val="007F0917"/>
    <w:rsid w:val="007F1B2B"/>
    <w:rsid w:val="007F1EE9"/>
    <w:rsid w:val="007F2BF1"/>
    <w:rsid w:val="007F2EE4"/>
    <w:rsid w:val="007F354B"/>
    <w:rsid w:val="007F576F"/>
    <w:rsid w:val="007F58C8"/>
    <w:rsid w:val="007F6278"/>
    <w:rsid w:val="007F668B"/>
    <w:rsid w:val="007F680A"/>
    <w:rsid w:val="007F79B4"/>
    <w:rsid w:val="0080022A"/>
    <w:rsid w:val="008003FF"/>
    <w:rsid w:val="00801016"/>
    <w:rsid w:val="00802678"/>
    <w:rsid w:val="00802D79"/>
    <w:rsid w:val="00802F93"/>
    <w:rsid w:val="0080302E"/>
    <w:rsid w:val="00811303"/>
    <w:rsid w:val="00813F1C"/>
    <w:rsid w:val="0081454A"/>
    <w:rsid w:val="00814BC7"/>
    <w:rsid w:val="00815470"/>
    <w:rsid w:val="00815AB5"/>
    <w:rsid w:val="00816260"/>
    <w:rsid w:val="0082130C"/>
    <w:rsid w:val="008237F7"/>
    <w:rsid w:val="00825362"/>
    <w:rsid w:val="00825BC7"/>
    <w:rsid w:val="008261DB"/>
    <w:rsid w:val="00826D9B"/>
    <w:rsid w:val="008276AE"/>
    <w:rsid w:val="00827B0D"/>
    <w:rsid w:val="0083060C"/>
    <w:rsid w:val="00833749"/>
    <w:rsid w:val="00833B46"/>
    <w:rsid w:val="008347AE"/>
    <w:rsid w:val="0083557E"/>
    <w:rsid w:val="00837230"/>
    <w:rsid w:val="00837D37"/>
    <w:rsid w:val="00840CB9"/>
    <w:rsid w:val="008419BD"/>
    <w:rsid w:val="00842011"/>
    <w:rsid w:val="00842C3D"/>
    <w:rsid w:val="00843C40"/>
    <w:rsid w:val="008458A3"/>
    <w:rsid w:val="00846807"/>
    <w:rsid w:val="00851141"/>
    <w:rsid w:val="0085201F"/>
    <w:rsid w:val="008521E6"/>
    <w:rsid w:val="008537F3"/>
    <w:rsid w:val="00853B5F"/>
    <w:rsid w:val="00854501"/>
    <w:rsid w:val="00854968"/>
    <w:rsid w:val="00854C15"/>
    <w:rsid w:val="008556BA"/>
    <w:rsid w:val="008556DB"/>
    <w:rsid w:val="00857052"/>
    <w:rsid w:val="008570AE"/>
    <w:rsid w:val="0086338A"/>
    <w:rsid w:val="0086429C"/>
    <w:rsid w:val="00864313"/>
    <w:rsid w:val="0086486D"/>
    <w:rsid w:val="008654B3"/>
    <w:rsid w:val="00865F86"/>
    <w:rsid w:val="008668F9"/>
    <w:rsid w:val="00867A6D"/>
    <w:rsid w:val="00870937"/>
    <w:rsid w:val="00871146"/>
    <w:rsid w:val="00871B61"/>
    <w:rsid w:val="00874174"/>
    <w:rsid w:val="008759B3"/>
    <w:rsid w:val="00875C16"/>
    <w:rsid w:val="008761AD"/>
    <w:rsid w:val="00876E71"/>
    <w:rsid w:val="0087707F"/>
    <w:rsid w:val="008802B6"/>
    <w:rsid w:val="00880504"/>
    <w:rsid w:val="00880AA0"/>
    <w:rsid w:val="00880AC9"/>
    <w:rsid w:val="00880F36"/>
    <w:rsid w:val="008828AA"/>
    <w:rsid w:val="00882DD6"/>
    <w:rsid w:val="008836E1"/>
    <w:rsid w:val="00883A44"/>
    <w:rsid w:val="0088550F"/>
    <w:rsid w:val="00885DEA"/>
    <w:rsid w:val="008872D0"/>
    <w:rsid w:val="008917B0"/>
    <w:rsid w:val="00892A91"/>
    <w:rsid w:val="00893074"/>
    <w:rsid w:val="008931CB"/>
    <w:rsid w:val="0089735B"/>
    <w:rsid w:val="00897E37"/>
    <w:rsid w:val="00897EDF"/>
    <w:rsid w:val="008A0B8E"/>
    <w:rsid w:val="008A157A"/>
    <w:rsid w:val="008A3062"/>
    <w:rsid w:val="008A34F9"/>
    <w:rsid w:val="008A35A9"/>
    <w:rsid w:val="008A40E6"/>
    <w:rsid w:val="008A61FD"/>
    <w:rsid w:val="008A6916"/>
    <w:rsid w:val="008B09D6"/>
    <w:rsid w:val="008B0A76"/>
    <w:rsid w:val="008B0F16"/>
    <w:rsid w:val="008B2D2D"/>
    <w:rsid w:val="008B3024"/>
    <w:rsid w:val="008B3C02"/>
    <w:rsid w:val="008B4C05"/>
    <w:rsid w:val="008B6952"/>
    <w:rsid w:val="008B76CD"/>
    <w:rsid w:val="008B7D9A"/>
    <w:rsid w:val="008C043A"/>
    <w:rsid w:val="008C1A58"/>
    <w:rsid w:val="008C25A5"/>
    <w:rsid w:val="008C61F1"/>
    <w:rsid w:val="008C6285"/>
    <w:rsid w:val="008D0687"/>
    <w:rsid w:val="008D14BB"/>
    <w:rsid w:val="008D3260"/>
    <w:rsid w:val="008D421F"/>
    <w:rsid w:val="008D5594"/>
    <w:rsid w:val="008D592C"/>
    <w:rsid w:val="008D5D5F"/>
    <w:rsid w:val="008D5D7F"/>
    <w:rsid w:val="008D62E0"/>
    <w:rsid w:val="008D6E58"/>
    <w:rsid w:val="008D76F7"/>
    <w:rsid w:val="008D7B48"/>
    <w:rsid w:val="008D7E27"/>
    <w:rsid w:val="008E0184"/>
    <w:rsid w:val="008E10DF"/>
    <w:rsid w:val="008E2989"/>
    <w:rsid w:val="008E34A7"/>
    <w:rsid w:val="008E3623"/>
    <w:rsid w:val="008E37BA"/>
    <w:rsid w:val="008E41A0"/>
    <w:rsid w:val="008E5505"/>
    <w:rsid w:val="008E5807"/>
    <w:rsid w:val="008E75B0"/>
    <w:rsid w:val="008F037A"/>
    <w:rsid w:val="008F1571"/>
    <w:rsid w:val="008F2D3A"/>
    <w:rsid w:val="008F3F87"/>
    <w:rsid w:val="008F4022"/>
    <w:rsid w:val="008F435F"/>
    <w:rsid w:val="008F4446"/>
    <w:rsid w:val="008F4686"/>
    <w:rsid w:val="008F4C5A"/>
    <w:rsid w:val="008F5816"/>
    <w:rsid w:val="008F59B9"/>
    <w:rsid w:val="008F79D4"/>
    <w:rsid w:val="008F7C71"/>
    <w:rsid w:val="008F7F47"/>
    <w:rsid w:val="00900F02"/>
    <w:rsid w:val="009019AB"/>
    <w:rsid w:val="00903A46"/>
    <w:rsid w:val="00904F1C"/>
    <w:rsid w:val="0090553B"/>
    <w:rsid w:val="0090557C"/>
    <w:rsid w:val="00905D40"/>
    <w:rsid w:val="00907029"/>
    <w:rsid w:val="009107F4"/>
    <w:rsid w:val="0091127A"/>
    <w:rsid w:val="0091340E"/>
    <w:rsid w:val="00913A58"/>
    <w:rsid w:val="0091408D"/>
    <w:rsid w:val="00915514"/>
    <w:rsid w:val="00915D2F"/>
    <w:rsid w:val="00915F35"/>
    <w:rsid w:val="0092133D"/>
    <w:rsid w:val="0092205C"/>
    <w:rsid w:val="00924124"/>
    <w:rsid w:val="009242C6"/>
    <w:rsid w:val="00925ADD"/>
    <w:rsid w:val="0092633A"/>
    <w:rsid w:val="00926711"/>
    <w:rsid w:val="00926E49"/>
    <w:rsid w:val="00930575"/>
    <w:rsid w:val="0093069F"/>
    <w:rsid w:val="00932BF8"/>
    <w:rsid w:val="00932EC9"/>
    <w:rsid w:val="00932F54"/>
    <w:rsid w:val="00933160"/>
    <w:rsid w:val="00934C03"/>
    <w:rsid w:val="009353B6"/>
    <w:rsid w:val="009355B3"/>
    <w:rsid w:val="00935D84"/>
    <w:rsid w:val="00935EFD"/>
    <w:rsid w:val="00937C50"/>
    <w:rsid w:val="00937D34"/>
    <w:rsid w:val="0094065E"/>
    <w:rsid w:val="0094186D"/>
    <w:rsid w:val="0094195C"/>
    <w:rsid w:val="00943D49"/>
    <w:rsid w:val="0094405F"/>
    <w:rsid w:val="00944368"/>
    <w:rsid w:val="00944B58"/>
    <w:rsid w:val="00946824"/>
    <w:rsid w:val="00946DDF"/>
    <w:rsid w:val="009471CC"/>
    <w:rsid w:val="00952610"/>
    <w:rsid w:val="00954718"/>
    <w:rsid w:val="00954BE0"/>
    <w:rsid w:val="0095635E"/>
    <w:rsid w:val="00956521"/>
    <w:rsid w:val="00956E63"/>
    <w:rsid w:val="00957881"/>
    <w:rsid w:val="0096040B"/>
    <w:rsid w:val="00960BE4"/>
    <w:rsid w:val="0096209D"/>
    <w:rsid w:val="00964004"/>
    <w:rsid w:val="0096509A"/>
    <w:rsid w:val="009651F6"/>
    <w:rsid w:val="009652A6"/>
    <w:rsid w:val="0096539B"/>
    <w:rsid w:val="00965EEE"/>
    <w:rsid w:val="00966C9E"/>
    <w:rsid w:val="00967318"/>
    <w:rsid w:val="00970285"/>
    <w:rsid w:val="00970C07"/>
    <w:rsid w:val="00971369"/>
    <w:rsid w:val="00971BDC"/>
    <w:rsid w:val="009724C2"/>
    <w:rsid w:val="00973C94"/>
    <w:rsid w:val="00973FE6"/>
    <w:rsid w:val="00974229"/>
    <w:rsid w:val="00974329"/>
    <w:rsid w:val="00974594"/>
    <w:rsid w:val="009748BD"/>
    <w:rsid w:val="00975D90"/>
    <w:rsid w:val="00977003"/>
    <w:rsid w:val="009773FA"/>
    <w:rsid w:val="00980E96"/>
    <w:rsid w:val="009819C4"/>
    <w:rsid w:val="0098239F"/>
    <w:rsid w:val="009841FE"/>
    <w:rsid w:val="009864AE"/>
    <w:rsid w:val="009869CD"/>
    <w:rsid w:val="0098719B"/>
    <w:rsid w:val="00987289"/>
    <w:rsid w:val="00992A31"/>
    <w:rsid w:val="00992C06"/>
    <w:rsid w:val="00994299"/>
    <w:rsid w:val="0099429B"/>
    <w:rsid w:val="00994A09"/>
    <w:rsid w:val="00994AA3"/>
    <w:rsid w:val="009956A1"/>
    <w:rsid w:val="009963DD"/>
    <w:rsid w:val="0099712B"/>
    <w:rsid w:val="00997969"/>
    <w:rsid w:val="009A0F3D"/>
    <w:rsid w:val="009A0FB3"/>
    <w:rsid w:val="009A15A2"/>
    <w:rsid w:val="009A2E09"/>
    <w:rsid w:val="009A3045"/>
    <w:rsid w:val="009A3952"/>
    <w:rsid w:val="009A3FE6"/>
    <w:rsid w:val="009A466E"/>
    <w:rsid w:val="009A5DB3"/>
    <w:rsid w:val="009A6F16"/>
    <w:rsid w:val="009A7871"/>
    <w:rsid w:val="009A7A75"/>
    <w:rsid w:val="009B1211"/>
    <w:rsid w:val="009B1D9B"/>
    <w:rsid w:val="009B41AB"/>
    <w:rsid w:val="009B4E66"/>
    <w:rsid w:val="009B5AE0"/>
    <w:rsid w:val="009B5E8C"/>
    <w:rsid w:val="009B6748"/>
    <w:rsid w:val="009C0DFB"/>
    <w:rsid w:val="009C106B"/>
    <w:rsid w:val="009C2EA3"/>
    <w:rsid w:val="009C2EFD"/>
    <w:rsid w:val="009C4577"/>
    <w:rsid w:val="009C5169"/>
    <w:rsid w:val="009C626B"/>
    <w:rsid w:val="009D0B73"/>
    <w:rsid w:val="009D0FDD"/>
    <w:rsid w:val="009D1DD1"/>
    <w:rsid w:val="009D5224"/>
    <w:rsid w:val="009D5FBE"/>
    <w:rsid w:val="009D6851"/>
    <w:rsid w:val="009D753F"/>
    <w:rsid w:val="009E0DE1"/>
    <w:rsid w:val="009E1DB6"/>
    <w:rsid w:val="009E2A7A"/>
    <w:rsid w:val="009E39DB"/>
    <w:rsid w:val="009E4076"/>
    <w:rsid w:val="009E4E8E"/>
    <w:rsid w:val="009E4EB1"/>
    <w:rsid w:val="009E6717"/>
    <w:rsid w:val="009E776B"/>
    <w:rsid w:val="009E782D"/>
    <w:rsid w:val="009F0204"/>
    <w:rsid w:val="009F0E98"/>
    <w:rsid w:val="009F1278"/>
    <w:rsid w:val="009F33F4"/>
    <w:rsid w:val="009F3407"/>
    <w:rsid w:val="009F3516"/>
    <w:rsid w:val="009F4EEB"/>
    <w:rsid w:val="009F65F6"/>
    <w:rsid w:val="009F6F48"/>
    <w:rsid w:val="009F703D"/>
    <w:rsid w:val="009F7828"/>
    <w:rsid w:val="009F7A39"/>
    <w:rsid w:val="00A0190D"/>
    <w:rsid w:val="00A021F0"/>
    <w:rsid w:val="00A02385"/>
    <w:rsid w:val="00A057D0"/>
    <w:rsid w:val="00A057E9"/>
    <w:rsid w:val="00A062D2"/>
    <w:rsid w:val="00A06C1B"/>
    <w:rsid w:val="00A10168"/>
    <w:rsid w:val="00A11D1C"/>
    <w:rsid w:val="00A135DC"/>
    <w:rsid w:val="00A13E91"/>
    <w:rsid w:val="00A14219"/>
    <w:rsid w:val="00A14757"/>
    <w:rsid w:val="00A14CBD"/>
    <w:rsid w:val="00A1573B"/>
    <w:rsid w:val="00A20F32"/>
    <w:rsid w:val="00A211F0"/>
    <w:rsid w:val="00A24754"/>
    <w:rsid w:val="00A25477"/>
    <w:rsid w:val="00A2596A"/>
    <w:rsid w:val="00A26109"/>
    <w:rsid w:val="00A26317"/>
    <w:rsid w:val="00A267CA"/>
    <w:rsid w:val="00A26DAC"/>
    <w:rsid w:val="00A322C8"/>
    <w:rsid w:val="00A325E6"/>
    <w:rsid w:val="00A34FC2"/>
    <w:rsid w:val="00A35784"/>
    <w:rsid w:val="00A360DA"/>
    <w:rsid w:val="00A37BB5"/>
    <w:rsid w:val="00A40455"/>
    <w:rsid w:val="00A406FB"/>
    <w:rsid w:val="00A408E8"/>
    <w:rsid w:val="00A409CD"/>
    <w:rsid w:val="00A4210A"/>
    <w:rsid w:val="00A43EDA"/>
    <w:rsid w:val="00A4404E"/>
    <w:rsid w:val="00A44A37"/>
    <w:rsid w:val="00A45D77"/>
    <w:rsid w:val="00A466EF"/>
    <w:rsid w:val="00A47242"/>
    <w:rsid w:val="00A47CD2"/>
    <w:rsid w:val="00A50259"/>
    <w:rsid w:val="00A504BB"/>
    <w:rsid w:val="00A51517"/>
    <w:rsid w:val="00A52454"/>
    <w:rsid w:val="00A526E7"/>
    <w:rsid w:val="00A531C6"/>
    <w:rsid w:val="00A53993"/>
    <w:rsid w:val="00A54070"/>
    <w:rsid w:val="00A54861"/>
    <w:rsid w:val="00A54DB7"/>
    <w:rsid w:val="00A5544A"/>
    <w:rsid w:val="00A5565A"/>
    <w:rsid w:val="00A55CA0"/>
    <w:rsid w:val="00A560F3"/>
    <w:rsid w:val="00A576C8"/>
    <w:rsid w:val="00A60E73"/>
    <w:rsid w:val="00A61F1C"/>
    <w:rsid w:val="00A63520"/>
    <w:rsid w:val="00A652E5"/>
    <w:rsid w:val="00A654DF"/>
    <w:rsid w:val="00A662F5"/>
    <w:rsid w:val="00A70A4A"/>
    <w:rsid w:val="00A70C9C"/>
    <w:rsid w:val="00A713C0"/>
    <w:rsid w:val="00A72EE5"/>
    <w:rsid w:val="00A733CF"/>
    <w:rsid w:val="00A7352F"/>
    <w:rsid w:val="00A7462A"/>
    <w:rsid w:val="00A74E72"/>
    <w:rsid w:val="00A75196"/>
    <w:rsid w:val="00A75453"/>
    <w:rsid w:val="00A7567D"/>
    <w:rsid w:val="00A75D70"/>
    <w:rsid w:val="00A7633A"/>
    <w:rsid w:val="00A7693A"/>
    <w:rsid w:val="00A76CCC"/>
    <w:rsid w:val="00A80057"/>
    <w:rsid w:val="00A8079A"/>
    <w:rsid w:val="00A80D7F"/>
    <w:rsid w:val="00A819B6"/>
    <w:rsid w:val="00A81AD9"/>
    <w:rsid w:val="00A820FA"/>
    <w:rsid w:val="00A82D66"/>
    <w:rsid w:val="00A8361E"/>
    <w:rsid w:val="00A83F36"/>
    <w:rsid w:val="00A84574"/>
    <w:rsid w:val="00A85637"/>
    <w:rsid w:val="00A85CC5"/>
    <w:rsid w:val="00A85E76"/>
    <w:rsid w:val="00A862B5"/>
    <w:rsid w:val="00A8700E"/>
    <w:rsid w:val="00A87D6F"/>
    <w:rsid w:val="00A9021A"/>
    <w:rsid w:val="00A91335"/>
    <w:rsid w:val="00A9209C"/>
    <w:rsid w:val="00A92488"/>
    <w:rsid w:val="00A929EE"/>
    <w:rsid w:val="00A93909"/>
    <w:rsid w:val="00A93C59"/>
    <w:rsid w:val="00A9523F"/>
    <w:rsid w:val="00A95871"/>
    <w:rsid w:val="00A96BBC"/>
    <w:rsid w:val="00AA0B29"/>
    <w:rsid w:val="00AA1FB9"/>
    <w:rsid w:val="00AA235D"/>
    <w:rsid w:val="00AA35A5"/>
    <w:rsid w:val="00AA35EA"/>
    <w:rsid w:val="00AA3B25"/>
    <w:rsid w:val="00AA48DB"/>
    <w:rsid w:val="00AA4E49"/>
    <w:rsid w:val="00AA51D4"/>
    <w:rsid w:val="00AA71FE"/>
    <w:rsid w:val="00AB0DD0"/>
    <w:rsid w:val="00AB1886"/>
    <w:rsid w:val="00AB1D8F"/>
    <w:rsid w:val="00AB2CC0"/>
    <w:rsid w:val="00AB52B2"/>
    <w:rsid w:val="00AB52D3"/>
    <w:rsid w:val="00AB536B"/>
    <w:rsid w:val="00AB57CF"/>
    <w:rsid w:val="00AB6645"/>
    <w:rsid w:val="00AB7389"/>
    <w:rsid w:val="00AB7466"/>
    <w:rsid w:val="00AC075B"/>
    <w:rsid w:val="00AC0880"/>
    <w:rsid w:val="00AC15E1"/>
    <w:rsid w:val="00AC220C"/>
    <w:rsid w:val="00AC2880"/>
    <w:rsid w:val="00AC3EE6"/>
    <w:rsid w:val="00AC43AF"/>
    <w:rsid w:val="00AC484F"/>
    <w:rsid w:val="00AC63D6"/>
    <w:rsid w:val="00AD1193"/>
    <w:rsid w:val="00AD1913"/>
    <w:rsid w:val="00AD1EE0"/>
    <w:rsid w:val="00AD2525"/>
    <w:rsid w:val="00AD3F51"/>
    <w:rsid w:val="00AD5350"/>
    <w:rsid w:val="00AD595A"/>
    <w:rsid w:val="00AD5A16"/>
    <w:rsid w:val="00AD6EAC"/>
    <w:rsid w:val="00AD72AD"/>
    <w:rsid w:val="00AD7B42"/>
    <w:rsid w:val="00AE0100"/>
    <w:rsid w:val="00AE030C"/>
    <w:rsid w:val="00AE0463"/>
    <w:rsid w:val="00AE1741"/>
    <w:rsid w:val="00AE18B3"/>
    <w:rsid w:val="00AE2120"/>
    <w:rsid w:val="00AE33FE"/>
    <w:rsid w:val="00AE3420"/>
    <w:rsid w:val="00AE3AF4"/>
    <w:rsid w:val="00AE50BE"/>
    <w:rsid w:val="00AE6811"/>
    <w:rsid w:val="00AE6B5B"/>
    <w:rsid w:val="00AE7283"/>
    <w:rsid w:val="00AF01F7"/>
    <w:rsid w:val="00AF0D43"/>
    <w:rsid w:val="00AF12CD"/>
    <w:rsid w:val="00AF1377"/>
    <w:rsid w:val="00AF1D57"/>
    <w:rsid w:val="00AF2332"/>
    <w:rsid w:val="00AF23E6"/>
    <w:rsid w:val="00AF2E94"/>
    <w:rsid w:val="00AF4ED7"/>
    <w:rsid w:val="00AF5141"/>
    <w:rsid w:val="00AF55C8"/>
    <w:rsid w:val="00AF5706"/>
    <w:rsid w:val="00AF5F72"/>
    <w:rsid w:val="00AF6C3E"/>
    <w:rsid w:val="00B014DA"/>
    <w:rsid w:val="00B01550"/>
    <w:rsid w:val="00B01810"/>
    <w:rsid w:val="00B01E85"/>
    <w:rsid w:val="00B037EE"/>
    <w:rsid w:val="00B04A77"/>
    <w:rsid w:val="00B05BA4"/>
    <w:rsid w:val="00B06C20"/>
    <w:rsid w:val="00B07092"/>
    <w:rsid w:val="00B10234"/>
    <w:rsid w:val="00B11246"/>
    <w:rsid w:val="00B1159D"/>
    <w:rsid w:val="00B11EBB"/>
    <w:rsid w:val="00B124C4"/>
    <w:rsid w:val="00B126BE"/>
    <w:rsid w:val="00B12909"/>
    <w:rsid w:val="00B1414A"/>
    <w:rsid w:val="00B148FD"/>
    <w:rsid w:val="00B1560E"/>
    <w:rsid w:val="00B15CCC"/>
    <w:rsid w:val="00B1610B"/>
    <w:rsid w:val="00B1657B"/>
    <w:rsid w:val="00B17DE0"/>
    <w:rsid w:val="00B218F0"/>
    <w:rsid w:val="00B22789"/>
    <w:rsid w:val="00B241B6"/>
    <w:rsid w:val="00B24457"/>
    <w:rsid w:val="00B24654"/>
    <w:rsid w:val="00B24ADF"/>
    <w:rsid w:val="00B24B65"/>
    <w:rsid w:val="00B251B5"/>
    <w:rsid w:val="00B263C7"/>
    <w:rsid w:val="00B3068B"/>
    <w:rsid w:val="00B30D85"/>
    <w:rsid w:val="00B31E9F"/>
    <w:rsid w:val="00B34C88"/>
    <w:rsid w:val="00B35791"/>
    <w:rsid w:val="00B35F63"/>
    <w:rsid w:val="00B4098F"/>
    <w:rsid w:val="00B41224"/>
    <w:rsid w:val="00B412B0"/>
    <w:rsid w:val="00B42159"/>
    <w:rsid w:val="00B447C7"/>
    <w:rsid w:val="00B44FB2"/>
    <w:rsid w:val="00B455C0"/>
    <w:rsid w:val="00B459D6"/>
    <w:rsid w:val="00B47B37"/>
    <w:rsid w:val="00B5124A"/>
    <w:rsid w:val="00B537FA"/>
    <w:rsid w:val="00B542BA"/>
    <w:rsid w:val="00B557C5"/>
    <w:rsid w:val="00B55A34"/>
    <w:rsid w:val="00B55A8E"/>
    <w:rsid w:val="00B57592"/>
    <w:rsid w:val="00B57905"/>
    <w:rsid w:val="00B5798B"/>
    <w:rsid w:val="00B57AAB"/>
    <w:rsid w:val="00B60AB1"/>
    <w:rsid w:val="00B61C00"/>
    <w:rsid w:val="00B63CFB"/>
    <w:rsid w:val="00B6426C"/>
    <w:rsid w:val="00B6443E"/>
    <w:rsid w:val="00B64A91"/>
    <w:rsid w:val="00B660B0"/>
    <w:rsid w:val="00B66B36"/>
    <w:rsid w:val="00B73079"/>
    <w:rsid w:val="00B732FE"/>
    <w:rsid w:val="00B7490E"/>
    <w:rsid w:val="00B759C5"/>
    <w:rsid w:val="00B77D08"/>
    <w:rsid w:val="00B82D4C"/>
    <w:rsid w:val="00B8340F"/>
    <w:rsid w:val="00B83ABD"/>
    <w:rsid w:val="00B84FBC"/>
    <w:rsid w:val="00B90B0C"/>
    <w:rsid w:val="00B91D02"/>
    <w:rsid w:val="00B93BFD"/>
    <w:rsid w:val="00B94270"/>
    <w:rsid w:val="00B94DD1"/>
    <w:rsid w:val="00B94FA9"/>
    <w:rsid w:val="00B950DB"/>
    <w:rsid w:val="00B95198"/>
    <w:rsid w:val="00B96BAC"/>
    <w:rsid w:val="00BA10CF"/>
    <w:rsid w:val="00BA1511"/>
    <w:rsid w:val="00BA16D2"/>
    <w:rsid w:val="00BA2518"/>
    <w:rsid w:val="00BA2A4B"/>
    <w:rsid w:val="00BA318D"/>
    <w:rsid w:val="00BA3C59"/>
    <w:rsid w:val="00BA413F"/>
    <w:rsid w:val="00BA51F0"/>
    <w:rsid w:val="00BA6D41"/>
    <w:rsid w:val="00BA6F11"/>
    <w:rsid w:val="00BB0546"/>
    <w:rsid w:val="00BB0B7E"/>
    <w:rsid w:val="00BB14B0"/>
    <w:rsid w:val="00BB2A42"/>
    <w:rsid w:val="00BB2C84"/>
    <w:rsid w:val="00BB3493"/>
    <w:rsid w:val="00BB3676"/>
    <w:rsid w:val="00BB4D23"/>
    <w:rsid w:val="00BB5B0D"/>
    <w:rsid w:val="00BB63D9"/>
    <w:rsid w:val="00BB7BCE"/>
    <w:rsid w:val="00BB7C5B"/>
    <w:rsid w:val="00BB7F97"/>
    <w:rsid w:val="00BC0880"/>
    <w:rsid w:val="00BC1331"/>
    <w:rsid w:val="00BC4488"/>
    <w:rsid w:val="00BC4891"/>
    <w:rsid w:val="00BC5E7F"/>
    <w:rsid w:val="00BC612D"/>
    <w:rsid w:val="00BC68AD"/>
    <w:rsid w:val="00BC7228"/>
    <w:rsid w:val="00BC756F"/>
    <w:rsid w:val="00BD01F0"/>
    <w:rsid w:val="00BD1369"/>
    <w:rsid w:val="00BD402E"/>
    <w:rsid w:val="00BD44AC"/>
    <w:rsid w:val="00BD4CCB"/>
    <w:rsid w:val="00BD4FF7"/>
    <w:rsid w:val="00BD733C"/>
    <w:rsid w:val="00BE03BD"/>
    <w:rsid w:val="00BE0AA5"/>
    <w:rsid w:val="00BE1872"/>
    <w:rsid w:val="00BE2F50"/>
    <w:rsid w:val="00BE328A"/>
    <w:rsid w:val="00BE4973"/>
    <w:rsid w:val="00BE500D"/>
    <w:rsid w:val="00BE6F13"/>
    <w:rsid w:val="00BF2A86"/>
    <w:rsid w:val="00BF319A"/>
    <w:rsid w:val="00BF3422"/>
    <w:rsid w:val="00BF3FA6"/>
    <w:rsid w:val="00BF4D6B"/>
    <w:rsid w:val="00BF4EC9"/>
    <w:rsid w:val="00BF5A77"/>
    <w:rsid w:val="00BF6076"/>
    <w:rsid w:val="00BF6B69"/>
    <w:rsid w:val="00BF6E5E"/>
    <w:rsid w:val="00BF74EC"/>
    <w:rsid w:val="00C01DB0"/>
    <w:rsid w:val="00C02717"/>
    <w:rsid w:val="00C02995"/>
    <w:rsid w:val="00C02C99"/>
    <w:rsid w:val="00C03CEC"/>
    <w:rsid w:val="00C0408F"/>
    <w:rsid w:val="00C04CD5"/>
    <w:rsid w:val="00C055CA"/>
    <w:rsid w:val="00C05B03"/>
    <w:rsid w:val="00C05F54"/>
    <w:rsid w:val="00C07312"/>
    <w:rsid w:val="00C07342"/>
    <w:rsid w:val="00C108D7"/>
    <w:rsid w:val="00C11430"/>
    <w:rsid w:val="00C12265"/>
    <w:rsid w:val="00C1235F"/>
    <w:rsid w:val="00C136A6"/>
    <w:rsid w:val="00C15BAF"/>
    <w:rsid w:val="00C1728C"/>
    <w:rsid w:val="00C172A4"/>
    <w:rsid w:val="00C17322"/>
    <w:rsid w:val="00C17FE9"/>
    <w:rsid w:val="00C20194"/>
    <w:rsid w:val="00C20801"/>
    <w:rsid w:val="00C20CA0"/>
    <w:rsid w:val="00C212AA"/>
    <w:rsid w:val="00C215FA"/>
    <w:rsid w:val="00C220BD"/>
    <w:rsid w:val="00C2316E"/>
    <w:rsid w:val="00C23984"/>
    <w:rsid w:val="00C241E2"/>
    <w:rsid w:val="00C24F67"/>
    <w:rsid w:val="00C25DE1"/>
    <w:rsid w:val="00C27C9D"/>
    <w:rsid w:val="00C3176F"/>
    <w:rsid w:val="00C319FB"/>
    <w:rsid w:val="00C31E90"/>
    <w:rsid w:val="00C3262C"/>
    <w:rsid w:val="00C32B63"/>
    <w:rsid w:val="00C32CDB"/>
    <w:rsid w:val="00C346BB"/>
    <w:rsid w:val="00C356D0"/>
    <w:rsid w:val="00C358E8"/>
    <w:rsid w:val="00C37EAC"/>
    <w:rsid w:val="00C40C58"/>
    <w:rsid w:val="00C40FA6"/>
    <w:rsid w:val="00C4140F"/>
    <w:rsid w:val="00C429B1"/>
    <w:rsid w:val="00C431C8"/>
    <w:rsid w:val="00C432AC"/>
    <w:rsid w:val="00C45A34"/>
    <w:rsid w:val="00C4654A"/>
    <w:rsid w:val="00C46F52"/>
    <w:rsid w:val="00C47EA5"/>
    <w:rsid w:val="00C5013B"/>
    <w:rsid w:val="00C507D0"/>
    <w:rsid w:val="00C510D2"/>
    <w:rsid w:val="00C52031"/>
    <w:rsid w:val="00C540C0"/>
    <w:rsid w:val="00C55734"/>
    <w:rsid w:val="00C57ABC"/>
    <w:rsid w:val="00C60218"/>
    <w:rsid w:val="00C607DB"/>
    <w:rsid w:val="00C6137A"/>
    <w:rsid w:val="00C61F80"/>
    <w:rsid w:val="00C62926"/>
    <w:rsid w:val="00C63BEF"/>
    <w:rsid w:val="00C63E26"/>
    <w:rsid w:val="00C65A59"/>
    <w:rsid w:val="00C65C30"/>
    <w:rsid w:val="00C65D05"/>
    <w:rsid w:val="00C6733E"/>
    <w:rsid w:val="00C70E77"/>
    <w:rsid w:val="00C714F7"/>
    <w:rsid w:val="00C72658"/>
    <w:rsid w:val="00C72838"/>
    <w:rsid w:val="00C75C86"/>
    <w:rsid w:val="00C76238"/>
    <w:rsid w:val="00C77AD1"/>
    <w:rsid w:val="00C807B3"/>
    <w:rsid w:val="00C80D7F"/>
    <w:rsid w:val="00C81431"/>
    <w:rsid w:val="00C82BB0"/>
    <w:rsid w:val="00C83879"/>
    <w:rsid w:val="00C85FF7"/>
    <w:rsid w:val="00C86264"/>
    <w:rsid w:val="00C87D92"/>
    <w:rsid w:val="00C87EA6"/>
    <w:rsid w:val="00C92676"/>
    <w:rsid w:val="00C92A93"/>
    <w:rsid w:val="00C93E25"/>
    <w:rsid w:val="00C95625"/>
    <w:rsid w:val="00CA1535"/>
    <w:rsid w:val="00CA241A"/>
    <w:rsid w:val="00CA43C6"/>
    <w:rsid w:val="00CA4527"/>
    <w:rsid w:val="00CA4929"/>
    <w:rsid w:val="00CA510E"/>
    <w:rsid w:val="00CB054A"/>
    <w:rsid w:val="00CB1AAE"/>
    <w:rsid w:val="00CB1EF9"/>
    <w:rsid w:val="00CB21DF"/>
    <w:rsid w:val="00CB3568"/>
    <w:rsid w:val="00CB4777"/>
    <w:rsid w:val="00CB5361"/>
    <w:rsid w:val="00CB6264"/>
    <w:rsid w:val="00CB685C"/>
    <w:rsid w:val="00CC00BB"/>
    <w:rsid w:val="00CC0EB3"/>
    <w:rsid w:val="00CC0EC2"/>
    <w:rsid w:val="00CC0EE0"/>
    <w:rsid w:val="00CC2768"/>
    <w:rsid w:val="00CC29AD"/>
    <w:rsid w:val="00CC44CA"/>
    <w:rsid w:val="00CC46C7"/>
    <w:rsid w:val="00CC7799"/>
    <w:rsid w:val="00CD29DF"/>
    <w:rsid w:val="00CD3353"/>
    <w:rsid w:val="00CD386E"/>
    <w:rsid w:val="00CD405F"/>
    <w:rsid w:val="00CD4701"/>
    <w:rsid w:val="00CD4CD7"/>
    <w:rsid w:val="00CD54ED"/>
    <w:rsid w:val="00CD580B"/>
    <w:rsid w:val="00CD6986"/>
    <w:rsid w:val="00CD7866"/>
    <w:rsid w:val="00CD79EB"/>
    <w:rsid w:val="00CE08AA"/>
    <w:rsid w:val="00CE1757"/>
    <w:rsid w:val="00CE2FAF"/>
    <w:rsid w:val="00CE318C"/>
    <w:rsid w:val="00CE3FB8"/>
    <w:rsid w:val="00CE400C"/>
    <w:rsid w:val="00CE4537"/>
    <w:rsid w:val="00CE641F"/>
    <w:rsid w:val="00CE65FF"/>
    <w:rsid w:val="00CF008A"/>
    <w:rsid w:val="00CF01E0"/>
    <w:rsid w:val="00CF2CE5"/>
    <w:rsid w:val="00CF42A0"/>
    <w:rsid w:val="00CF437B"/>
    <w:rsid w:val="00CF475A"/>
    <w:rsid w:val="00CF74EC"/>
    <w:rsid w:val="00CF7E97"/>
    <w:rsid w:val="00D00356"/>
    <w:rsid w:val="00D0099C"/>
    <w:rsid w:val="00D014D7"/>
    <w:rsid w:val="00D01800"/>
    <w:rsid w:val="00D02F93"/>
    <w:rsid w:val="00D035B9"/>
    <w:rsid w:val="00D03C42"/>
    <w:rsid w:val="00D04D86"/>
    <w:rsid w:val="00D0618B"/>
    <w:rsid w:val="00D06660"/>
    <w:rsid w:val="00D10672"/>
    <w:rsid w:val="00D11939"/>
    <w:rsid w:val="00D122E7"/>
    <w:rsid w:val="00D13111"/>
    <w:rsid w:val="00D13269"/>
    <w:rsid w:val="00D13C17"/>
    <w:rsid w:val="00D14DC1"/>
    <w:rsid w:val="00D154C2"/>
    <w:rsid w:val="00D1679A"/>
    <w:rsid w:val="00D16D3F"/>
    <w:rsid w:val="00D17905"/>
    <w:rsid w:val="00D17B0F"/>
    <w:rsid w:val="00D204D2"/>
    <w:rsid w:val="00D213DB"/>
    <w:rsid w:val="00D23912"/>
    <w:rsid w:val="00D239F6"/>
    <w:rsid w:val="00D2422C"/>
    <w:rsid w:val="00D246F1"/>
    <w:rsid w:val="00D24CEE"/>
    <w:rsid w:val="00D24E43"/>
    <w:rsid w:val="00D25151"/>
    <w:rsid w:val="00D25A5E"/>
    <w:rsid w:val="00D25D49"/>
    <w:rsid w:val="00D26C78"/>
    <w:rsid w:val="00D27C5B"/>
    <w:rsid w:val="00D31D6D"/>
    <w:rsid w:val="00D322A5"/>
    <w:rsid w:val="00D32F42"/>
    <w:rsid w:val="00D33019"/>
    <w:rsid w:val="00D34107"/>
    <w:rsid w:val="00D3670D"/>
    <w:rsid w:val="00D401DB"/>
    <w:rsid w:val="00D4051A"/>
    <w:rsid w:val="00D4081F"/>
    <w:rsid w:val="00D423EB"/>
    <w:rsid w:val="00D43352"/>
    <w:rsid w:val="00D43629"/>
    <w:rsid w:val="00D448B4"/>
    <w:rsid w:val="00D45687"/>
    <w:rsid w:val="00D459D8"/>
    <w:rsid w:val="00D45E4A"/>
    <w:rsid w:val="00D46280"/>
    <w:rsid w:val="00D46393"/>
    <w:rsid w:val="00D46617"/>
    <w:rsid w:val="00D46C5C"/>
    <w:rsid w:val="00D473F0"/>
    <w:rsid w:val="00D50751"/>
    <w:rsid w:val="00D522E7"/>
    <w:rsid w:val="00D539D0"/>
    <w:rsid w:val="00D53AEE"/>
    <w:rsid w:val="00D55F55"/>
    <w:rsid w:val="00D626CB"/>
    <w:rsid w:val="00D6587B"/>
    <w:rsid w:val="00D65D93"/>
    <w:rsid w:val="00D67476"/>
    <w:rsid w:val="00D677E9"/>
    <w:rsid w:val="00D720FE"/>
    <w:rsid w:val="00D73435"/>
    <w:rsid w:val="00D7542F"/>
    <w:rsid w:val="00D80320"/>
    <w:rsid w:val="00D80656"/>
    <w:rsid w:val="00D82633"/>
    <w:rsid w:val="00D82E22"/>
    <w:rsid w:val="00D8310E"/>
    <w:rsid w:val="00D845F8"/>
    <w:rsid w:val="00D84F98"/>
    <w:rsid w:val="00D8555B"/>
    <w:rsid w:val="00D86E19"/>
    <w:rsid w:val="00D878BE"/>
    <w:rsid w:val="00D87C81"/>
    <w:rsid w:val="00D91589"/>
    <w:rsid w:val="00D919FC"/>
    <w:rsid w:val="00D922A4"/>
    <w:rsid w:val="00D92A94"/>
    <w:rsid w:val="00D93BD3"/>
    <w:rsid w:val="00D955C5"/>
    <w:rsid w:val="00D95D05"/>
    <w:rsid w:val="00D975B9"/>
    <w:rsid w:val="00DA14FB"/>
    <w:rsid w:val="00DA2A3E"/>
    <w:rsid w:val="00DA2DBF"/>
    <w:rsid w:val="00DA316D"/>
    <w:rsid w:val="00DA42DD"/>
    <w:rsid w:val="00DA485E"/>
    <w:rsid w:val="00DA57A2"/>
    <w:rsid w:val="00DA6396"/>
    <w:rsid w:val="00DA64AB"/>
    <w:rsid w:val="00DB16C2"/>
    <w:rsid w:val="00DB1CD9"/>
    <w:rsid w:val="00DB200F"/>
    <w:rsid w:val="00DB2C18"/>
    <w:rsid w:val="00DB2D3E"/>
    <w:rsid w:val="00DB45E5"/>
    <w:rsid w:val="00DB5F6A"/>
    <w:rsid w:val="00DB6706"/>
    <w:rsid w:val="00DC5093"/>
    <w:rsid w:val="00DC6E56"/>
    <w:rsid w:val="00DC751F"/>
    <w:rsid w:val="00DD1A3B"/>
    <w:rsid w:val="00DD1EAA"/>
    <w:rsid w:val="00DD1EDB"/>
    <w:rsid w:val="00DD2135"/>
    <w:rsid w:val="00DD3E41"/>
    <w:rsid w:val="00DD572B"/>
    <w:rsid w:val="00DD57A8"/>
    <w:rsid w:val="00DD5C49"/>
    <w:rsid w:val="00DD7F05"/>
    <w:rsid w:val="00DE04FD"/>
    <w:rsid w:val="00DE178B"/>
    <w:rsid w:val="00DE19C9"/>
    <w:rsid w:val="00DE2244"/>
    <w:rsid w:val="00DE2F58"/>
    <w:rsid w:val="00DE3A08"/>
    <w:rsid w:val="00DE4733"/>
    <w:rsid w:val="00DE494F"/>
    <w:rsid w:val="00DE4A00"/>
    <w:rsid w:val="00DE4A91"/>
    <w:rsid w:val="00DE6AC7"/>
    <w:rsid w:val="00DE6CB5"/>
    <w:rsid w:val="00DE6DEF"/>
    <w:rsid w:val="00DE778F"/>
    <w:rsid w:val="00DF17C5"/>
    <w:rsid w:val="00DF1CAD"/>
    <w:rsid w:val="00DF44BB"/>
    <w:rsid w:val="00DF4B9E"/>
    <w:rsid w:val="00DF4C1A"/>
    <w:rsid w:val="00DF551B"/>
    <w:rsid w:val="00DF5E35"/>
    <w:rsid w:val="00DF5F44"/>
    <w:rsid w:val="00DF6D23"/>
    <w:rsid w:val="00DF6E55"/>
    <w:rsid w:val="00E02527"/>
    <w:rsid w:val="00E03F7D"/>
    <w:rsid w:val="00E04699"/>
    <w:rsid w:val="00E046D3"/>
    <w:rsid w:val="00E04D07"/>
    <w:rsid w:val="00E04F74"/>
    <w:rsid w:val="00E05478"/>
    <w:rsid w:val="00E058C8"/>
    <w:rsid w:val="00E05F00"/>
    <w:rsid w:val="00E0627D"/>
    <w:rsid w:val="00E06BE7"/>
    <w:rsid w:val="00E074F6"/>
    <w:rsid w:val="00E10A0F"/>
    <w:rsid w:val="00E10C52"/>
    <w:rsid w:val="00E12571"/>
    <w:rsid w:val="00E1284C"/>
    <w:rsid w:val="00E13107"/>
    <w:rsid w:val="00E13C23"/>
    <w:rsid w:val="00E13F37"/>
    <w:rsid w:val="00E1423A"/>
    <w:rsid w:val="00E15E7E"/>
    <w:rsid w:val="00E2131A"/>
    <w:rsid w:val="00E21389"/>
    <w:rsid w:val="00E21506"/>
    <w:rsid w:val="00E217AC"/>
    <w:rsid w:val="00E21C9B"/>
    <w:rsid w:val="00E23675"/>
    <w:rsid w:val="00E24AF0"/>
    <w:rsid w:val="00E25603"/>
    <w:rsid w:val="00E25D44"/>
    <w:rsid w:val="00E2661A"/>
    <w:rsid w:val="00E26A93"/>
    <w:rsid w:val="00E26F05"/>
    <w:rsid w:val="00E27D56"/>
    <w:rsid w:val="00E30309"/>
    <w:rsid w:val="00E3074F"/>
    <w:rsid w:val="00E3140E"/>
    <w:rsid w:val="00E3163E"/>
    <w:rsid w:val="00E32E19"/>
    <w:rsid w:val="00E34195"/>
    <w:rsid w:val="00E344DC"/>
    <w:rsid w:val="00E360DC"/>
    <w:rsid w:val="00E363C2"/>
    <w:rsid w:val="00E40462"/>
    <w:rsid w:val="00E4092D"/>
    <w:rsid w:val="00E413D5"/>
    <w:rsid w:val="00E41762"/>
    <w:rsid w:val="00E41E35"/>
    <w:rsid w:val="00E42D1A"/>
    <w:rsid w:val="00E44490"/>
    <w:rsid w:val="00E44540"/>
    <w:rsid w:val="00E447C5"/>
    <w:rsid w:val="00E464A1"/>
    <w:rsid w:val="00E50A7A"/>
    <w:rsid w:val="00E51B8C"/>
    <w:rsid w:val="00E52F82"/>
    <w:rsid w:val="00E53A0A"/>
    <w:rsid w:val="00E53B78"/>
    <w:rsid w:val="00E54414"/>
    <w:rsid w:val="00E54546"/>
    <w:rsid w:val="00E54B53"/>
    <w:rsid w:val="00E55971"/>
    <w:rsid w:val="00E55BC5"/>
    <w:rsid w:val="00E55ECA"/>
    <w:rsid w:val="00E565B0"/>
    <w:rsid w:val="00E57ABB"/>
    <w:rsid w:val="00E616A5"/>
    <w:rsid w:val="00E61B61"/>
    <w:rsid w:val="00E61C02"/>
    <w:rsid w:val="00E61C5A"/>
    <w:rsid w:val="00E6219E"/>
    <w:rsid w:val="00E64F35"/>
    <w:rsid w:val="00E65958"/>
    <w:rsid w:val="00E6634F"/>
    <w:rsid w:val="00E700F5"/>
    <w:rsid w:val="00E7050C"/>
    <w:rsid w:val="00E708BE"/>
    <w:rsid w:val="00E74CA0"/>
    <w:rsid w:val="00E75459"/>
    <w:rsid w:val="00E75866"/>
    <w:rsid w:val="00E80135"/>
    <w:rsid w:val="00E815CB"/>
    <w:rsid w:val="00E82535"/>
    <w:rsid w:val="00E82EF1"/>
    <w:rsid w:val="00E830C7"/>
    <w:rsid w:val="00E84F1B"/>
    <w:rsid w:val="00E85650"/>
    <w:rsid w:val="00E860D2"/>
    <w:rsid w:val="00E86BF8"/>
    <w:rsid w:val="00E87031"/>
    <w:rsid w:val="00E8754C"/>
    <w:rsid w:val="00E90155"/>
    <w:rsid w:val="00E93F6F"/>
    <w:rsid w:val="00E94464"/>
    <w:rsid w:val="00E95AAB"/>
    <w:rsid w:val="00E96516"/>
    <w:rsid w:val="00E96D63"/>
    <w:rsid w:val="00E97467"/>
    <w:rsid w:val="00EA079B"/>
    <w:rsid w:val="00EA47FA"/>
    <w:rsid w:val="00EA4EB9"/>
    <w:rsid w:val="00EA61F3"/>
    <w:rsid w:val="00EA669C"/>
    <w:rsid w:val="00EA7045"/>
    <w:rsid w:val="00EB0014"/>
    <w:rsid w:val="00EB06B9"/>
    <w:rsid w:val="00EB1A6D"/>
    <w:rsid w:val="00EB2F74"/>
    <w:rsid w:val="00EB35B3"/>
    <w:rsid w:val="00EB3CF7"/>
    <w:rsid w:val="00EB3DE4"/>
    <w:rsid w:val="00EB46D5"/>
    <w:rsid w:val="00EB6ABE"/>
    <w:rsid w:val="00EB71BF"/>
    <w:rsid w:val="00EB7F0F"/>
    <w:rsid w:val="00EC1E08"/>
    <w:rsid w:val="00EC3390"/>
    <w:rsid w:val="00EC4A77"/>
    <w:rsid w:val="00EC4DF8"/>
    <w:rsid w:val="00EC53D0"/>
    <w:rsid w:val="00EC5EFF"/>
    <w:rsid w:val="00EC739C"/>
    <w:rsid w:val="00EC7405"/>
    <w:rsid w:val="00ED0E10"/>
    <w:rsid w:val="00ED0EF8"/>
    <w:rsid w:val="00ED135A"/>
    <w:rsid w:val="00ED1498"/>
    <w:rsid w:val="00ED14FB"/>
    <w:rsid w:val="00ED208D"/>
    <w:rsid w:val="00ED3449"/>
    <w:rsid w:val="00ED3561"/>
    <w:rsid w:val="00ED412D"/>
    <w:rsid w:val="00ED5942"/>
    <w:rsid w:val="00ED6F28"/>
    <w:rsid w:val="00ED6F91"/>
    <w:rsid w:val="00ED75F0"/>
    <w:rsid w:val="00EE0296"/>
    <w:rsid w:val="00EE10EE"/>
    <w:rsid w:val="00EE3006"/>
    <w:rsid w:val="00EE3432"/>
    <w:rsid w:val="00EE47DB"/>
    <w:rsid w:val="00EE4ED7"/>
    <w:rsid w:val="00EE51CD"/>
    <w:rsid w:val="00EE624F"/>
    <w:rsid w:val="00EE65AB"/>
    <w:rsid w:val="00EE6A90"/>
    <w:rsid w:val="00EE6F08"/>
    <w:rsid w:val="00EF0DB9"/>
    <w:rsid w:val="00EF1CE6"/>
    <w:rsid w:val="00EF1D1F"/>
    <w:rsid w:val="00EF23BE"/>
    <w:rsid w:val="00EF33B9"/>
    <w:rsid w:val="00EF6021"/>
    <w:rsid w:val="00EF7D53"/>
    <w:rsid w:val="00F006C4"/>
    <w:rsid w:val="00F03775"/>
    <w:rsid w:val="00F046B5"/>
    <w:rsid w:val="00F05C2A"/>
    <w:rsid w:val="00F06789"/>
    <w:rsid w:val="00F06CC6"/>
    <w:rsid w:val="00F11896"/>
    <w:rsid w:val="00F12B26"/>
    <w:rsid w:val="00F15722"/>
    <w:rsid w:val="00F159EF"/>
    <w:rsid w:val="00F15B3B"/>
    <w:rsid w:val="00F16165"/>
    <w:rsid w:val="00F16F27"/>
    <w:rsid w:val="00F200EE"/>
    <w:rsid w:val="00F22B83"/>
    <w:rsid w:val="00F22FD4"/>
    <w:rsid w:val="00F23084"/>
    <w:rsid w:val="00F2317D"/>
    <w:rsid w:val="00F231AB"/>
    <w:rsid w:val="00F23CC5"/>
    <w:rsid w:val="00F24112"/>
    <w:rsid w:val="00F25895"/>
    <w:rsid w:val="00F262E0"/>
    <w:rsid w:val="00F27565"/>
    <w:rsid w:val="00F31072"/>
    <w:rsid w:val="00F313FD"/>
    <w:rsid w:val="00F32B15"/>
    <w:rsid w:val="00F33B83"/>
    <w:rsid w:val="00F34452"/>
    <w:rsid w:val="00F36D1E"/>
    <w:rsid w:val="00F36EB2"/>
    <w:rsid w:val="00F37144"/>
    <w:rsid w:val="00F400C0"/>
    <w:rsid w:val="00F40639"/>
    <w:rsid w:val="00F41DD8"/>
    <w:rsid w:val="00F41EE9"/>
    <w:rsid w:val="00F42A7C"/>
    <w:rsid w:val="00F44EFA"/>
    <w:rsid w:val="00F45FA1"/>
    <w:rsid w:val="00F46117"/>
    <w:rsid w:val="00F508DF"/>
    <w:rsid w:val="00F51ECA"/>
    <w:rsid w:val="00F524A9"/>
    <w:rsid w:val="00F53171"/>
    <w:rsid w:val="00F53990"/>
    <w:rsid w:val="00F53DE0"/>
    <w:rsid w:val="00F56157"/>
    <w:rsid w:val="00F61129"/>
    <w:rsid w:val="00F62661"/>
    <w:rsid w:val="00F62D64"/>
    <w:rsid w:val="00F62D79"/>
    <w:rsid w:val="00F63C42"/>
    <w:rsid w:val="00F649DA"/>
    <w:rsid w:val="00F656F5"/>
    <w:rsid w:val="00F6636F"/>
    <w:rsid w:val="00F66DF0"/>
    <w:rsid w:val="00F672AE"/>
    <w:rsid w:val="00F67807"/>
    <w:rsid w:val="00F7273D"/>
    <w:rsid w:val="00F728AF"/>
    <w:rsid w:val="00F7389F"/>
    <w:rsid w:val="00F73A8A"/>
    <w:rsid w:val="00F75925"/>
    <w:rsid w:val="00F75A25"/>
    <w:rsid w:val="00F762AB"/>
    <w:rsid w:val="00F769F6"/>
    <w:rsid w:val="00F7705B"/>
    <w:rsid w:val="00F77433"/>
    <w:rsid w:val="00F816F0"/>
    <w:rsid w:val="00F8186C"/>
    <w:rsid w:val="00F82239"/>
    <w:rsid w:val="00F825C7"/>
    <w:rsid w:val="00F828A5"/>
    <w:rsid w:val="00F85F3A"/>
    <w:rsid w:val="00F86277"/>
    <w:rsid w:val="00F90A3F"/>
    <w:rsid w:val="00F941E1"/>
    <w:rsid w:val="00F94402"/>
    <w:rsid w:val="00F9695E"/>
    <w:rsid w:val="00FA026F"/>
    <w:rsid w:val="00FA0BFE"/>
    <w:rsid w:val="00FA1445"/>
    <w:rsid w:val="00FA1B2B"/>
    <w:rsid w:val="00FA38FA"/>
    <w:rsid w:val="00FA4C84"/>
    <w:rsid w:val="00FA5A17"/>
    <w:rsid w:val="00FA639D"/>
    <w:rsid w:val="00FA6466"/>
    <w:rsid w:val="00FA75A5"/>
    <w:rsid w:val="00FA7F72"/>
    <w:rsid w:val="00FB03F6"/>
    <w:rsid w:val="00FB107B"/>
    <w:rsid w:val="00FB130E"/>
    <w:rsid w:val="00FB1504"/>
    <w:rsid w:val="00FB1EC1"/>
    <w:rsid w:val="00FB3D60"/>
    <w:rsid w:val="00FB402D"/>
    <w:rsid w:val="00FB4752"/>
    <w:rsid w:val="00FB4799"/>
    <w:rsid w:val="00FB6C38"/>
    <w:rsid w:val="00FB7040"/>
    <w:rsid w:val="00FC2406"/>
    <w:rsid w:val="00FC3C05"/>
    <w:rsid w:val="00FC4508"/>
    <w:rsid w:val="00FC693A"/>
    <w:rsid w:val="00FC6E06"/>
    <w:rsid w:val="00FD07AE"/>
    <w:rsid w:val="00FD1285"/>
    <w:rsid w:val="00FD1665"/>
    <w:rsid w:val="00FD1708"/>
    <w:rsid w:val="00FD1F07"/>
    <w:rsid w:val="00FD2CC9"/>
    <w:rsid w:val="00FD42E3"/>
    <w:rsid w:val="00FD4376"/>
    <w:rsid w:val="00FD461C"/>
    <w:rsid w:val="00FD4737"/>
    <w:rsid w:val="00FD4CFC"/>
    <w:rsid w:val="00FD4DBC"/>
    <w:rsid w:val="00FD5F40"/>
    <w:rsid w:val="00FD658A"/>
    <w:rsid w:val="00FD750A"/>
    <w:rsid w:val="00FE21C1"/>
    <w:rsid w:val="00FE31AE"/>
    <w:rsid w:val="00FE452B"/>
    <w:rsid w:val="00FE45E0"/>
    <w:rsid w:val="00FE67CF"/>
    <w:rsid w:val="00FE6F16"/>
    <w:rsid w:val="00FE78C1"/>
    <w:rsid w:val="00FE798D"/>
    <w:rsid w:val="00FF0FDD"/>
    <w:rsid w:val="00FF1077"/>
    <w:rsid w:val="00FF1E61"/>
    <w:rsid w:val="00FF4A6C"/>
    <w:rsid w:val="00FF6DAA"/>
    <w:rsid w:val="00FF6EF7"/>
    <w:rsid w:val="00FF71A9"/>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7275"/>
  <w15:docId w15:val="{D6C67CB2-BCF9-4981-9516-4D48D15C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2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2E0"/>
    <w:pPr>
      <w:tabs>
        <w:tab w:val="center" w:pos="4677"/>
        <w:tab w:val="right" w:pos="9355"/>
      </w:tabs>
    </w:pPr>
  </w:style>
  <w:style w:type="character" w:customStyle="1" w:styleId="a4">
    <w:name w:val="Верхний колонтитул Знак"/>
    <w:basedOn w:val="a0"/>
    <w:link w:val="a3"/>
    <w:uiPriority w:val="99"/>
    <w:rsid w:val="00F262E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262E0"/>
    <w:pPr>
      <w:tabs>
        <w:tab w:val="center" w:pos="4677"/>
        <w:tab w:val="right" w:pos="9355"/>
      </w:tabs>
    </w:pPr>
  </w:style>
  <w:style w:type="character" w:customStyle="1" w:styleId="a6">
    <w:name w:val="Нижний колонтитул Знак"/>
    <w:basedOn w:val="a0"/>
    <w:link w:val="a5"/>
    <w:uiPriority w:val="99"/>
    <w:rsid w:val="00F262E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6235"/>
    <w:rPr>
      <w:rFonts w:ascii="Tahoma" w:hAnsi="Tahoma" w:cs="Tahoma"/>
      <w:sz w:val="16"/>
      <w:szCs w:val="16"/>
    </w:rPr>
  </w:style>
  <w:style w:type="character" w:customStyle="1" w:styleId="a8">
    <w:name w:val="Текст выноски Знак"/>
    <w:basedOn w:val="a0"/>
    <w:link w:val="a7"/>
    <w:uiPriority w:val="99"/>
    <w:semiHidden/>
    <w:rsid w:val="00746235"/>
    <w:rPr>
      <w:rFonts w:ascii="Tahoma" w:eastAsia="Times New Roman" w:hAnsi="Tahoma" w:cs="Tahoma"/>
      <w:sz w:val="16"/>
      <w:szCs w:val="16"/>
      <w:lang w:eastAsia="ru-RU"/>
    </w:rPr>
  </w:style>
  <w:style w:type="character" w:customStyle="1" w:styleId="2">
    <w:name w:val="Основной текст (2)_"/>
    <w:basedOn w:val="a0"/>
    <w:link w:val="20"/>
    <w:locked/>
    <w:rsid w:val="00134A79"/>
    <w:rPr>
      <w:rFonts w:ascii="Times New Roman" w:eastAsia="Times New Roman" w:hAnsi="Times New Roman" w:cs="Times New Roman"/>
      <w:b/>
      <w:bCs/>
      <w:sz w:val="30"/>
      <w:szCs w:val="30"/>
      <w:shd w:val="clear" w:color="auto" w:fill="FFFFFF"/>
    </w:rPr>
  </w:style>
  <w:style w:type="paragraph" w:customStyle="1" w:styleId="20">
    <w:name w:val="Основной текст (2)"/>
    <w:basedOn w:val="a"/>
    <w:link w:val="2"/>
    <w:rsid w:val="00134A79"/>
    <w:pPr>
      <w:widowControl w:val="0"/>
      <w:shd w:val="clear" w:color="auto" w:fill="FFFFFF"/>
      <w:spacing w:before="420" w:after="420" w:line="0" w:lineRule="atLeast"/>
      <w:jc w:val="center"/>
    </w:pPr>
    <w:rPr>
      <w:b/>
      <w:bCs/>
      <w:sz w:val="30"/>
      <w:szCs w:val="30"/>
      <w:lang w:eastAsia="en-US"/>
    </w:rPr>
  </w:style>
  <w:style w:type="character" w:styleId="a9">
    <w:name w:val="Hyperlink"/>
    <w:basedOn w:val="a0"/>
    <w:uiPriority w:val="99"/>
    <w:unhideWhenUsed/>
    <w:rsid w:val="00210E7B"/>
    <w:rPr>
      <w:color w:val="0000FF" w:themeColor="hyperlink"/>
      <w:u w:val="single"/>
    </w:rPr>
  </w:style>
  <w:style w:type="paragraph" w:customStyle="1" w:styleId="ConsPlusNormal">
    <w:name w:val="ConsPlusNormal"/>
    <w:rsid w:val="00021B9A"/>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ригинальный"/>
    <w:basedOn w:val="a"/>
    <w:qFormat/>
    <w:rsid w:val="00036052"/>
    <w:pPr>
      <w:ind w:firstLine="709"/>
      <w:jc w:val="both"/>
    </w:pPr>
    <w:rPr>
      <w:rFonts w:eastAsiaTheme="minorHAnsi" w:cstheme="minorBidi"/>
      <w:sz w:val="28"/>
      <w:szCs w:val="22"/>
      <w:lang w:eastAsia="en-US"/>
    </w:rPr>
  </w:style>
  <w:style w:type="table" w:styleId="ab">
    <w:name w:val="Table Grid"/>
    <w:basedOn w:val="a1"/>
    <w:uiPriority w:val="59"/>
    <w:rsid w:val="007D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3F51"/>
    <w:pPr>
      <w:ind w:left="720"/>
      <w:contextualSpacing/>
    </w:pPr>
  </w:style>
  <w:style w:type="character" w:styleId="ad">
    <w:name w:val="annotation reference"/>
    <w:basedOn w:val="a0"/>
    <w:uiPriority w:val="99"/>
    <w:semiHidden/>
    <w:unhideWhenUsed/>
    <w:rsid w:val="00AD2525"/>
    <w:rPr>
      <w:sz w:val="16"/>
      <w:szCs w:val="16"/>
    </w:rPr>
  </w:style>
  <w:style w:type="paragraph" w:styleId="ae">
    <w:name w:val="annotation text"/>
    <w:basedOn w:val="a"/>
    <w:link w:val="af"/>
    <w:uiPriority w:val="99"/>
    <w:semiHidden/>
    <w:unhideWhenUsed/>
    <w:rsid w:val="00AD2525"/>
    <w:rPr>
      <w:sz w:val="20"/>
      <w:szCs w:val="20"/>
    </w:rPr>
  </w:style>
  <w:style w:type="character" w:customStyle="1" w:styleId="af">
    <w:name w:val="Текст примечания Знак"/>
    <w:basedOn w:val="a0"/>
    <w:link w:val="ae"/>
    <w:uiPriority w:val="99"/>
    <w:semiHidden/>
    <w:rsid w:val="00AD252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D2525"/>
    <w:rPr>
      <w:b/>
      <w:bCs/>
    </w:rPr>
  </w:style>
  <w:style w:type="character" w:customStyle="1" w:styleId="af1">
    <w:name w:val="Тема примечания Знак"/>
    <w:basedOn w:val="af"/>
    <w:link w:val="af0"/>
    <w:uiPriority w:val="99"/>
    <w:semiHidden/>
    <w:rsid w:val="00AD252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932">
      <w:bodyDiv w:val="1"/>
      <w:marLeft w:val="0"/>
      <w:marRight w:val="0"/>
      <w:marTop w:val="0"/>
      <w:marBottom w:val="0"/>
      <w:divBdr>
        <w:top w:val="none" w:sz="0" w:space="0" w:color="auto"/>
        <w:left w:val="none" w:sz="0" w:space="0" w:color="auto"/>
        <w:bottom w:val="none" w:sz="0" w:space="0" w:color="auto"/>
        <w:right w:val="none" w:sz="0" w:space="0" w:color="auto"/>
      </w:divBdr>
    </w:div>
    <w:div w:id="447430615">
      <w:bodyDiv w:val="1"/>
      <w:marLeft w:val="0"/>
      <w:marRight w:val="0"/>
      <w:marTop w:val="0"/>
      <w:marBottom w:val="0"/>
      <w:divBdr>
        <w:top w:val="none" w:sz="0" w:space="0" w:color="auto"/>
        <w:left w:val="none" w:sz="0" w:space="0" w:color="auto"/>
        <w:bottom w:val="none" w:sz="0" w:space="0" w:color="auto"/>
        <w:right w:val="none" w:sz="0" w:space="0" w:color="auto"/>
      </w:divBdr>
    </w:div>
    <w:div w:id="494106174">
      <w:bodyDiv w:val="1"/>
      <w:marLeft w:val="0"/>
      <w:marRight w:val="0"/>
      <w:marTop w:val="0"/>
      <w:marBottom w:val="0"/>
      <w:divBdr>
        <w:top w:val="none" w:sz="0" w:space="0" w:color="auto"/>
        <w:left w:val="none" w:sz="0" w:space="0" w:color="auto"/>
        <w:bottom w:val="none" w:sz="0" w:space="0" w:color="auto"/>
        <w:right w:val="none" w:sz="0" w:space="0" w:color="auto"/>
      </w:divBdr>
    </w:div>
    <w:div w:id="531308794">
      <w:bodyDiv w:val="1"/>
      <w:marLeft w:val="0"/>
      <w:marRight w:val="0"/>
      <w:marTop w:val="0"/>
      <w:marBottom w:val="0"/>
      <w:divBdr>
        <w:top w:val="none" w:sz="0" w:space="0" w:color="auto"/>
        <w:left w:val="none" w:sz="0" w:space="0" w:color="auto"/>
        <w:bottom w:val="none" w:sz="0" w:space="0" w:color="auto"/>
        <w:right w:val="none" w:sz="0" w:space="0" w:color="auto"/>
      </w:divBdr>
    </w:div>
    <w:div w:id="1549075130">
      <w:bodyDiv w:val="1"/>
      <w:marLeft w:val="0"/>
      <w:marRight w:val="0"/>
      <w:marTop w:val="0"/>
      <w:marBottom w:val="0"/>
      <w:divBdr>
        <w:top w:val="none" w:sz="0" w:space="0" w:color="auto"/>
        <w:left w:val="none" w:sz="0" w:space="0" w:color="auto"/>
        <w:bottom w:val="none" w:sz="0" w:space="0" w:color="auto"/>
        <w:right w:val="none" w:sz="0" w:space="0" w:color="auto"/>
      </w:divBdr>
    </w:div>
    <w:div w:id="1592736164">
      <w:bodyDiv w:val="1"/>
      <w:marLeft w:val="0"/>
      <w:marRight w:val="0"/>
      <w:marTop w:val="0"/>
      <w:marBottom w:val="0"/>
      <w:divBdr>
        <w:top w:val="none" w:sz="0" w:space="0" w:color="auto"/>
        <w:left w:val="none" w:sz="0" w:space="0" w:color="auto"/>
        <w:bottom w:val="none" w:sz="0" w:space="0" w:color="auto"/>
        <w:right w:val="none" w:sz="0" w:space="0" w:color="auto"/>
      </w:divBdr>
    </w:div>
    <w:div w:id="1608001400">
      <w:bodyDiv w:val="1"/>
      <w:marLeft w:val="0"/>
      <w:marRight w:val="0"/>
      <w:marTop w:val="0"/>
      <w:marBottom w:val="0"/>
      <w:divBdr>
        <w:top w:val="none" w:sz="0" w:space="0" w:color="auto"/>
        <w:left w:val="none" w:sz="0" w:space="0" w:color="auto"/>
        <w:bottom w:val="none" w:sz="0" w:space="0" w:color="auto"/>
        <w:right w:val="none" w:sz="0" w:space="0" w:color="auto"/>
      </w:divBdr>
    </w:div>
    <w:div w:id="2031102673">
      <w:bodyDiv w:val="1"/>
      <w:marLeft w:val="0"/>
      <w:marRight w:val="0"/>
      <w:marTop w:val="0"/>
      <w:marBottom w:val="0"/>
      <w:divBdr>
        <w:top w:val="none" w:sz="0" w:space="0" w:color="auto"/>
        <w:left w:val="none" w:sz="0" w:space="0" w:color="auto"/>
        <w:bottom w:val="none" w:sz="0" w:space="0" w:color="auto"/>
        <w:right w:val="none" w:sz="0" w:space="0" w:color="auto"/>
      </w:divBdr>
    </w:div>
    <w:div w:id="20325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BC2D-4714-4497-BD08-6FF8090C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26</Words>
  <Characters>4974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финогенова Алена Игоревна</dc:creator>
  <cp:lastModifiedBy>Сухинина Екатерина Валерьевна</cp:lastModifiedBy>
  <cp:revision>2</cp:revision>
  <cp:lastPrinted>2019-11-05T05:29:00Z</cp:lastPrinted>
  <dcterms:created xsi:type="dcterms:W3CDTF">2019-11-05T06:40:00Z</dcterms:created>
  <dcterms:modified xsi:type="dcterms:W3CDTF">2019-11-05T06:40:00Z</dcterms:modified>
</cp:coreProperties>
</file>